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6909A" w14:textId="77777777" w:rsidR="00B66BF3" w:rsidRPr="00880DCC" w:rsidRDefault="00B66BF3" w:rsidP="00880DCC">
      <w:pPr>
        <w:rPr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0DCC" w14:paraId="1ECE6A40" w14:textId="77777777" w:rsidTr="009C0C8A">
        <w:trPr>
          <w:trHeight w:val="671"/>
        </w:trPr>
        <w:tc>
          <w:tcPr>
            <w:tcW w:w="9212" w:type="dxa"/>
            <w:vAlign w:val="center"/>
          </w:tcPr>
          <w:p w14:paraId="677C18C0" w14:textId="19A34129" w:rsidR="00880DCC" w:rsidRPr="009C0C8A" w:rsidRDefault="00880DCC" w:rsidP="009C0C8A">
            <w:pPr>
              <w:pStyle w:val="Nzev"/>
              <w:rPr>
                <w:rStyle w:val="Siln"/>
                <w:b/>
                <w:bCs w:val="0"/>
              </w:rPr>
            </w:pPr>
            <w:r w:rsidRPr="00821C36">
              <w:t>SMLOUV</w:t>
            </w:r>
            <w:r w:rsidR="004204A1">
              <w:t>A</w:t>
            </w:r>
            <w:r w:rsidR="00A56EB9">
              <w:t xml:space="preserve"> O DÍLO </w:t>
            </w:r>
          </w:p>
        </w:tc>
      </w:tr>
    </w:tbl>
    <w:p w14:paraId="6FCECD53" w14:textId="77777777" w:rsidR="00880DCC" w:rsidRPr="00880DCC" w:rsidRDefault="00880DCC" w:rsidP="00880DCC">
      <w:pPr>
        <w:spacing w:line="240" w:lineRule="atLeast"/>
        <w:jc w:val="center"/>
        <w:rPr>
          <w:rFonts w:eastAsia="Times New Roman"/>
          <w:szCs w:val="20"/>
        </w:rPr>
      </w:pPr>
      <w:r w:rsidRPr="00880DCC">
        <w:rPr>
          <w:rFonts w:eastAsia="Times New Roman"/>
          <w:szCs w:val="20"/>
        </w:rPr>
        <w:t xml:space="preserve">DLE § </w:t>
      </w:r>
      <w:r w:rsidR="00AD468E">
        <w:rPr>
          <w:rFonts w:eastAsia="Times New Roman"/>
          <w:szCs w:val="20"/>
        </w:rPr>
        <w:t>2</w:t>
      </w:r>
      <w:r w:rsidR="00A56EB9">
        <w:rPr>
          <w:rFonts w:eastAsia="Times New Roman"/>
          <w:szCs w:val="20"/>
        </w:rPr>
        <w:t>586</w:t>
      </w:r>
      <w:r w:rsidR="00AD468E">
        <w:rPr>
          <w:rFonts w:eastAsia="Times New Roman"/>
          <w:szCs w:val="20"/>
        </w:rPr>
        <w:t xml:space="preserve"> </w:t>
      </w:r>
      <w:r w:rsidRPr="00880DCC">
        <w:rPr>
          <w:rFonts w:eastAsia="Times New Roman"/>
          <w:szCs w:val="20"/>
        </w:rPr>
        <w:t xml:space="preserve">A NÁSL. </w:t>
      </w:r>
      <w:r w:rsidR="0060198A">
        <w:rPr>
          <w:rFonts w:eastAsia="Times New Roman"/>
          <w:szCs w:val="20"/>
        </w:rPr>
        <w:t xml:space="preserve">ZÁKONA Č. </w:t>
      </w:r>
      <w:r w:rsidR="00AD468E">
        <w:rPr>
          <w:rFonts w:eastAsia="Times New Roman"/>
          <w:szCs w:val="20"/>
        </w:rPr>
        <w:t>89/2012</w:t>
      </w:r>
      <w:r w:rsidR="0060198A">
        <w:rPr>
          <w:rFonts w:eastAsia="Times New Roman"/>
          <w:szCs w:val="20"/>
        </w:rPr>
        <w:t xml:space="preserve"> Sb., </w:t>
      </w:r>
      <w:r w:rsidRPr="00880DCC">
        <w:rPr>
          <w:rFonts w:eastAsia="Times New Roman"/>
          <w:szCs w:val="20"/>
        </w:rPr>
        <w:t>OB</w:t>
      </w:r>
      <w:r w:rsidR="00AD468E">
        <w:rPr>
          <w:rFonts w:eastAsia="Times New Roman"/>
          <w:szCs w:val="20"/>
        </w:rPr>
        <w:t>ČANSKÝ</w:t>
      </w:r>
      <w:r w:rsidRPr="00880DCC">
        <w:rPr>
          <w:rFonts w:eastAsia="Times New Roman"/>
          <w:szCs w:val="20"/>
        </w:rPr>
        <w:t xml:space="preserve"> ZÁKONÍK</w:t>
      </w:r>
      <w:r w:rsidR="0060198A">
        <w:rPr>
          <w:rFonts w:eastAsia="Times New Roman"/>
          <w:szCs w:val="20"/>
        </w:rPr>
        <w:t xml:space="preserve"> V PLATNÉM ZNĚNÍ</w:t>
      </w:r>
      <w:r w:rsidR="00AD468E">
        <w:rPr>
          <w:rFonts w:eastAsia="Times New Roman"/>
          <w:szCs w:val="20"/>
        </w:rPr>
        <w:t xml:space="preserve"> (dále jen „Občanský zákoník“)</w:t>
      </w:r>
    </w:p>
    <w:p w14:paraId="6BA7CC35" w14:textId="77777777" w:rsidR="006169CC" w:rsidRDefault="006169CC" w:rsidP="00880DCC">
      <w:pPr>
        <w:rPr>
          <w:szCs w:val="22"/>
        </w:rPr>
      </w:pPr>
    </w:p>
    <w:p w14:paraId="1ADD4D81" w14:textId="77777777" w:rsidR="009C0C8A" w:rsidRPr="00880DCC" w:rsidRDefault="009C0C8A" w:rsidP="00880DCC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6163"/>
      </w:tblGrid>
      <w:tr w:rsidR="005C5DD2" w:rsidRPr="00880DCC" w14:paraId="125EB728" w14:textId="77777777" w:rsidTr="004B7524">
        <w:tc>
          <w:tcPr>
            <w:tcW w:w="2899" w:type="dxa"/>
            <w:shd w:val="clear" w:color="auto" w:fill="auto"/>
            <w:vAlign w:val="center"/>
          </w:tcPr>
          <w:p w14:paraId="1F51EC31" w14:textId="77777777" w:rsidR="005C5DD2" w:rsidRPr="00E9678D" w:rsidRDefault="005C5DD2" w:rsidP="005C5DD2">
            <w:pPr>
              <w:pStyle w:val="Tabulka"/>
              <w:rPr>
                <w:b/>
                <w:bCs/>
              </w:rPr>
            </w:pPr>
            <w:r w:rsidRPr="00E9678D">
              <w:rPr>
                <w:b/>
                <w:bCs/>
              </w:rPr>
              <w:t>Objednatel:</w:t>
            </w:r>
          </w:p>
        </w:tc>
        <w:tc>
          <w:tcPr>
            <w:tcW w:w="6163" w:type="dxa"/>
            <w:shd w:val="clear" w:color="auto" w:fill="auto"/>
          </w:tcPr>
          <w:p w14:paraId="24DECCAC" w14:textId="44E4308A" w:rsidR="005C5DD2" w:rsidRPr="00E9678D" w:rsidRDefault="005C5DD2" w:rsidP="005C5DD2">
            <w:pPr>
              <w:pStyle w:val="Tabulka"/>
              <w:rPr>
                <w:b/>
                <w:bCs/>
                <w:szCs w:val="22"/>
              </w:rPr>
            </w:pPr>
            <w:r w:rsidRPr="00E9678D">
              <w:rPr>
                <w:b/>
                <w:bCs/>
              </w:rPr>
              <w:t>Zemský hřebčinec Tlumačov s.p.o.</w:t>
            </w:r>
          </w:p>
        </w:tc>
      </w:tr>
      <w:tr w:rsidR="005C5DD2" w:rsidRPr="00880DCC" w14:paraId="6DFF233A" w14:textId="77777777" w:rsidTr="004B7524">
        <w:tc>
          <w:tcPr>
            <w:tcW w:w="2899" w:type="dxa"/>
            <w:shd w:val="clear" w:color="auto" w:fill="auto"/>
            <w:vAlign w:val="center"/>
          </w:tcPr>
          <w:p w14:paraId="56A536BF" w14:textId="77777777" w:rsidR="005C5DD2" w:rsidRPr="00880DCC" w:rsidRDefault="005C5DD2" w:rsidP="005C5DD2">
            <w:pPr>
              <w:pStyle w:val="Tabulka"/>
            </w:pPr>
            <w:r w:rsidRPr="00880DCC">
              <w:t>Sídlo</w:t>
            </w:r>
          </w:p>
        </w:tc>
        <w:tc>
          <w:tcPr>
            <w:tcW w:w="6163" w:type="dxa"/>
            <w:shd w:val="clear" w:color="auto" w:fill="auto"/>
          </w:tcPr>
          <w:p w14:paraId="1B322697" w14:textId="50542DFF" w:rsidR="005C5DD2" w:rsidRPr="00326879" w:rsidRDefault="005C5DD2" w:rsidP="005C5DD2">
            <w:pPr>
              <w:pStyle w:val="Tabulka"/>
            </w:pPr>
            <w:r w:rsidRPr="00223BD5">
              <w:t>Dolní 115, 763 62 Tlumačov</w:t>
            </w:r>
          </w:p>
        </w:tc>
      </w:tr>
      <w:tr w:rsidR="005C5DD2" w:rsidRPr="00880DCC" w14:paraId="3EA3D183" w14:textId="77777777" w:rsidTr="004B7524">
        <w:tc>
          <w:tcPr>
            <w:tcW w:w="2899" w:type="dxa"/>
            <w:shd w:val="clear" w:color="auto" w:fill="auto"/>
            <w:vAlign w:val="center"/>
          </w:tcPr>
          <w:p w14:paraId="6FF766FF" w14:textId="1C9C1520" w:rsidR="005C5DD2" w:rsidRPr="00880DCC" w:rsidRDefault="005C5DD2" w:rsidP="005C5DD2">
            <w:pPr>
              <w:pStyle w:val="Tabulka"/>
            </w:pPr>
            <w:r>
              <w:t>Zasto</w:t>
            </w:r>
            <w:r w:rsidRPr="005C5DD2">
              <w:t>upen</w:t>
            </w:r>
          </w:p>
        </w:tc>
        <w:tc>
          <w:tcPr>
            <w:tcW w:w="6163" w:type="dxa"/>
            <w:shd w:val="clear" w:color="auto" w:fill="auto"/>
          </w:tcPr>
          <w:p w14:paraId="01373974" w14:textId="5DC64EA6" w:rsidR="005C5DD2" w:rsidRPr="00326879" w:rsidRDefault="005C5DD2" w:rsidP="005C5DD2">
            <w:pPr>
              <w:pStyle w:val="Tabulka"/>
            </w:pPr>
            <w:r w:rsidRPr="00223BD5">
              <w:t xml:space="preserve">Ing. Ondřej </w:t>
            </w:r>
            <w:proofErr w:type="spellStart"/>
            <w:r w:rsidRPr="00223BD5">
              <w:t>Mamica</w:t>
            </w:r>
            <w:proofErr w:type="spellEnd"/>
            <w:r w:rsidRPr="00223BD5">
              <w:t>, Ph.D.</w:t>
            </w:r>
          </w:p>
        </w:tc>
      </w:tr>
      <w:tr w:rsidR="005C5DD2" w:rsidRPr="00880DCC" w14:paraId="1F0A3F8E" w14:textId="77777777" w:rsidTr="00326879">
        <w:tc>
          <w:tcPr>
            <w:tcW w:w="2899" w:type="dxa"/>
            <w:shd w:val="clear" w:color="auto" w:fill="auto"/>
            <w:vAlign w:val="center"/>
          </w:tcPr>
          <w:p w14:paraId="2DA9552D" w14:textId="39D66928" w:rsidR="005C5DD2" w:rsidRPr="00880DCC" w:rsidRDefault="005C5DD2" w:rsidP="005C5DD2">
            <w:pPr>
              <w:pStyle w:val="Tabulka"/>
            </w:pPr>
            <w:r w:rsidRPr="00880DCC">
              <w:t>IČ</w:t>
            </w:r>
            <w:r w:rsidR="004204A1">
              <w:t>O</w:t>
            </w:r>
          </w:p>
        </w:tc>
        <w:tc>
          <w:tcPr>
            <w:tcW w:w="6163" w:type="dxa"/>
            <w:shd w:val="clear" w:color="auto" w:fill="auto"/>
          </w:tcPr>
          <w:p w14:paraId="54356255" w14:textId="471DAB7D" w:rsidR="005C5DD2" w:rsidRPr="00326879" w:rsidRDefault="005C5DD2" w:rsidP="005C5DD2">
            <w:pPr>
              <w:pStyle w:val="Tabulka"/>
            </w:pPr>
            <w:r w:rsidRPr="00223BD5">
              <w:t>712</w:t>
            </w:r>
            <w:r w:rsidR="004204A1">
              <w:t xml:space="preserve"> </w:t>
            </w:r>
            <w:r w:rsidRPr="00223BD5">
              <w:t>94</w:t>
            </w:r>
            <w:r w:rsidR="004204A1">
              <w:t xml:space="preserve"> </w:t>
            </w:r>
            <w:r w:rsidRPr="00223BD5">
              <w:t>571</w:t>
            </w:r>
          </w:p>
        </w:tc>
      </w:tr>
      <w:tr w:rsidR="005C5DD2" w:rsidRPr="00880DCC" w14:paraId="3C1DF758" w14:textId="77777777" w:rsidTr="00326879">
        <w:tc>
          <w:tcPr>
            <w:tcW w:w="2899" w:type="dxa"/>
            <w:shd w:val="clear" w:color="auto" w:fill="auto"/>
            <w:vAlign w:val="center"/>
          </w:tcPr>
          <w:p w14:paraId="6734FAE8" w14:textId="77777777" w:rsidR="005C5DD2" w:rsidRPr="00880DCC" w:rsidRDefault="005C5DD2" w:rsidP="005C5DD2">
            <w:pPr>
              <w:pStyle w:val="Tabulka"/>
            </w:pPr>
            <w:r w:rsidRPr="00880DCC">
              <w:t>DIČ</w:t>
            </w:r>
          </w:p>
        </w:tc>
        <w:tc>
          <w:tcPr>
            <w:tcW w:w="6163" w:type="dxa"/>
            <w:shd w:val="clear" w:color="auto" w:fill="auto"/>
          </w:tcPr>
          <w:p w14:paraId="768A8BB1" w14:textId="1A731B4B" w:rsidR="005C5DD2" w:rsidRPr="00326879" w:rsidRDefault="005C5DD2" w:rsidP="005C5DD2">
            <w:pPr>
              <w:pStyle w:val="Tabulka"/>
            </w:pPr>
            <w:r w:rsidRPr="00223BD5">
              <w:t>CZ71294571</w:t>
            </w:r>
          </w:p>
        </w:tc>
      </w:tr>
      <w:tr w:rsidR="005C5DD2" w:rsidRPr="00880DCC" w14:paraId="7998BC93" w14:textId="77777777" w:rsidTr="00326879">
        <w:tc>
          <w:tcPr>
            <w:tcW w:w="2899" w:type="dxa"/>
            <w:shd w:val="clear" w:color="auto" w:fill="auto"/>
            <w:vAlign w:val="center"/>
          </w:tcPr>
          <w:p w14:paraId="64A6B020" w14:textId="77777777" w:rsidR="005C5DD2" w:rsidRPr="00880DCC" w:rsidRDefault="005C5DD2" w:rsidP="005C5DD2">
            <w:pPr>
              <w:pStyle w:val="Tabulka"/>
            </w:pPr>
            <w:r w:rsidRPr="00880DCC">
              <w:t>Bankovní spojení</w:t>
            </w:r>
          </w:p>
        </w:tc>
        <w:tc>
          <w:tcPr>
            <w:tcW w:w="6163" w:type="dxa"/>
            <w:shd w:val="clear" w:color="auto" w:fill="auto"/>
          </w:tcPr>
          <w:p w14:paraId="69BFAE90" w14:textId="67B54C41" w:rsidR="005C5DD2" w:rsidRPr="00326879" w:rsidRDefault="005C5DD2" w:rsidP="005C5DD2">
            <w:pPr>
              <w:pStyle w:val="Tabulka"/>
            </w:pPr>
            <w:r w:rsidRPr="00223BD5">
              <w:t>Česká národní banka</w:t>
            </w:r>
          </w:p>
        </w:tc>
      </w:tr>
      <w:tr w:rsidR="005C5DD2" w:rsidRPr="00880DCC" w14:paraId="49BA0A8A" w14:textId="77777777" w:rsidTr="00326879">
        <w:tc>
          <w:tcPr>
            <w:tcW w:w="2899" w:type="dxa"/>
            <w:shd w:val="clear" w:color="auto" w:fill="auto"/>
            <w:vAlign w:val="center"/>
          </w:tcPr>
          <w:p w14:paraId="738753AD" w14:textId="77777777" w:rsidR="005C5DD2" w:rsidRPr="00880DCC" w:rsidRDefault="005C5DD2" w:rsidP="005C5DD2">
            <w:pPr>
              <w:pStyle w:val="Tabulka"/>
            </w:pPr>
            <w:r w:rsidRPr="00880DCC">
              <w:t>Číslo účtu</w:t>
            </w:r>
          </w:p>
        </w:tc>
        <w:tc>
          <w:tcPr>
            <w:tcW w:w="6163" w:type="dxa"/>
            <w:shd w:val="clear" w:color="auto" w:fill="auto"/>
          </w:tcPr>
          <w:p w14:paraId="29A212DA" w14:textId="4787F6EF" w:rsidR="005C5DD2" w:rsidRPr="00326879" w:rsidRDefault="005C5DD2" w:rsidP="005C5DD2">
            <w:pPr>
              <w:pStyle w:val="Tabulka"/>
            </w:pPr>
            <w:r w:rsidRPr="00223BD5">
              <w:t>39532661/0710</w:t>
            </w:r>
          </w:p>
        </w:tc>
      </w:tr>
      <w:tr w:rsidR="005C5DD2" w:rsidRPr="00880DCC" w14:paraId="68EB4FF2" w14:textId="77777777" w:rsidTr="00326879">
        <w:tc>
          <w:tcPr>
            <w:tcW w:w="2899" w:type="dxa"/>
            <w:shd w:val="clear" w:color="auto" w:fill="auto"/>
            <w:vAlign w:val="center"/>
          </w:tcPr>
          <w:p w14:paraId="4C860A19" w14:textId="77777777" w:rsidR="005C5DD2" w:rsidRPr="00880DCC" w:rsidRDefault="005C5DD2" w:rsidP="005C5DD2">
            <w:pPr>
              <w:pStyle w:val="Tabulka"/>
            </w:pPr>
            <w:r>
              <w:t xml:space="preserve">Telefon </w:t>
            </w:r>
          </w:p>
        </w:tc>
        <w:tc>
          <w:tcPr>
            <w:tcW w:w="6163" w:type="dxa"/>
            <w:shd w:val="clear" w:color="auto" w:fill="auto"/>
          </w:tcPr>
          <w:p w14:paraId="4D3E4509" w14:textId="481542F3" w:rsidR="005C5DD2" w:rsidRPr="00326879" w:rsidRDefault="005C5DD2" w:rsidP="005C5DD2">
            <w:pPr>
              <w:pStyle w:val="Tabulka"/>
            </w:pPr>
            <w:r w:rsidRPr="00223BD5">
              <w:t xml:space="preserve">Ing. Ondřej </w:t>
            </w:r>
            <w:proofErr w:type="spellStart"/>
            <w:r w:rsidRPr="00223BD5">
              <w:t>Mamica</w:t>
            </w:r>
            <w:proofErr w:type="spellEnd"/>
            <w:r w:rsidRPr="00223BD5">
              <w:t>, Ph.D.</w:t>
            </w:r>
          </w:p>
        </w:tc>
      </w:tr>
      <w:tr w:rsidR="005C5DD2" w:rsidRPr="00880DCC" w14:paraId="2C28F030" w14:textId="77777777" w:rsidTr="00326879">
        <w:tc>
          <w:tcPr>
            <w:tcW w:w="2899" w:type="dxa"/>
            <w:shd w:val="clear" w:color="auto" w:fill="auto"/>
            <w:vAlign w:val="center"/>
          </w:tcPr>
          <w:p w14:paraId="2666E36A" w14:textId="77777777" w:rsidR="005C5DD2" w:rsidRPr="00880DCC" w:rsidRDefault="005C5DD2" w:rsidP="005C5DD2">
            <w:pPr>
              <w:pStyle w:val="Tabulka"/>
            </w:pPr>
            <w:r w:rsidRPr="00880DCC">
              <w:t>E-mail</w:t>
            </w:r>
          </w:p>
        </w:tc>
        <w:tc>
          <w:tcPr>
            <w:tcW w:w="6163" w:type="dxa"/>
            <w:shd w:val="clear" w:color="auto" w:fill="auto"/>
          </w:tcPr>
          <w:p w14:paraId="542F0D95" w14:textId="0F4174FA" w:rsidR="005C5DD2" w:rsidRPr="00326879" w:rsidRDefault="005C5DD2" w:rsidP="005C5DD2">
            <w:pPr>
              <w:pStyle w:val="Tabulka"/>
            </w:pPr>
            <w:r w:rsidRPr="00223BD5">
              <w:t xml:space="preserve">+420 </w:t>
            </w:r>
            <w:proofErr w:type="spellStart"/>
            <w:r w:rsidR="000A26EA">
              <w:t>xxxxxxxxxxx</w:t>
            </w:r>
            <w:proofErr w:type="spellEnd"/>
          </w:p>
        </w:tc>
      </w:tr>
    </w:tbl>
    <w:p w14:paraId="214A0D4C" w14:textId="570354DE" w:rsidR="00B66BF3" w:rsidRPr="00880DCC" w:rsidRDefault="00880DCC" w:rsidP="004204A1">
      <w:pPr>
        <w:spacing w:before="120" w:after="240" w:line="240" w:lineRule="auto"/>
        <w:rPr>
          <w:szCs w:val="22"/>
        </w:rPr>
      </w:pPr>
      <w:r>
        <w:rPr>
          <w:szCs w:val="22"/>
        </w:rPr>
        <w:t xml:space="preserve">dále jen </w:t>
      </w:r>
      <w:r w:rsidR="00084228" w:rsidRPr="00880DCC">
        <w:rPr>
          <w:szCs w:val="22"/>
        </w:rPr>
        <w:t>„</w:t>
      </w:r>
      <w:r w:rsidR="003F0EDC">
        <w:rPr>
          <w:szCs w:val="22"/>
        </w:rPr>
        <w:t>o</w:t>
      </w:r>
      <w:r w:rsidR="00A56EB9">
        <w:rPr>
          <w:szCs w:val="22"/>
        </w:rPr>
        <w:t>bjednatel“</w:t>
      </w:r>
      <w:r w:rsidR="00084228" w:rsidRPr="00880DCC">
        <w:rPr>
          <w:szCs w:val="22"/>
        </w:rPr>
        <w:t xml:space="preserve"> </w:t>
      </w:r>
      <w:r>
        <w:rPr>
          <w:szCs w:val="22"/>
        </w:rPr>
        <w:t>na straně jedn</w:t>
      </w:r>
      <w:r w:rsidR="004204A1">
        <w:rPr>
          <w:szCs w:val="22"/>
        </w:rPr>
        <w:t>é</w:t>
      </w:r>
    </w:p>
    <w:p w14:paraId="0B4D6742" w14:textId="607D2596" w:rsidR="00B66BF3" w:rsidRPr="00880DCC" w:rsidRDefault="00A90055" w:rsidP="004204A1">
      <w:pPr>
        <w:spacing w:after="360"/>
        <w:rPr>
          <w:szCs w:val="22"/>
        </w:rPr>
      </w:pPr>
      <w:r w:rsidRPr="00880DCC">
        <w:rPr>
          <w:szCs w:val="22"/>
        </w:rPr>
        <w:t>a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45"/>
      </w:tblGrid>
      <w:tr w:rsidR="00C43B76" w:rsidRPr="00880DCC" w14:paraId="068A0E18" w14:textId="77777777" w:rsidTr="00880DCC">
        <w:tc>
          <w:tcPr>
            <w:tcW w:w="2943" w:type="dxa"/>
          </w:tcPr>
          <w:p w14:paraId="3B7E0762" w14:textId="2B098841" w:rsidR="00C43B76" w:rsidRPr="00880DCC" w:rsidRDefault="00B66BF3" w:rsidP="00863C56">
            <w:pPr>
              <w:pStyle w:val="Tabulka"/>
            </w:pPr>
            <w:r>
              <w:t>Zhotovitel</w:t>
            </w:r>
          </w:p>
        </w:tc>
        <w:tc>
          <w:tcPr>
            <w:tcW w:w="6345" w:type="dxa"/>
          </w:tcPr>
          <w:p w14:paraId="6CEE218D" w14:textId="240D198A" w:rsidR="00C43B76" w:rsidRPr="00863C56" w:rsidRDefault="00CB53AB" w:rsidP="00B66BF3">
            <w:pPr>
              <w:pStyle w:val="Tabulka"/>
            </w:pPr>
            <w:r>
              <w:rPr>
                <w:rFonts w:eastAsia="Times New Roman"/>
                <w:b/>
              </w:rPr>
              <w:t>Pavel Štefek</w:t>
            </w:r>
            <w:r w:rsidR="00B66BF3" w:rsidRPr="00880DCC">
              <w:t xml:space="preserve"> </w:t>
            </w:r>
          </w:p>
        </w:tc>
      </w:tr>
      <w:tr w:rsidR="00C43B76" w:rsidRPr="00880DCC" w14:paraId="563FAE0E" w14:textId="77777777" w:rsidTr="00880DCC">
        <w:tc>
          <w:tcPr>
            <w:tcW w:w="9288" w:type="dxa"/>
            <w:gridSpan w:val="2"/>
          </w:tcPr>
          <w:p w14:paraId="594A937D" w14:textId="77777777" w:rsidR="004204A1" w:rsidRDefault="00CB53AB" w:rsidP="00CB53AB">
            <w:pPr>
              <w:spacing w:after="14"/>
              <w:ind w:right="2374"/>
            </w:pPr>
            <w:r>
              <w:t xml:space="preserve">se sídlem Skály 918 Tlumačov 76362 </w:t>
            </w:r>
          </w:p>
          <w:p w14:paraId="3A2AC040" w14:textId="77777777" w:rsidR="004204A1" w:rsidRDefault="00CB53AB" w:rsidP="00CB53AB">
            <w:pPr>
              <w:spacing w:after="14"/>
              <w:ind w:right="2374"/>
            </w:pPr>
            <w:r>
              <w:t>IČO: 755</w:t>
            </w:r>
            <w:r w:rsidR="004204A1">
              <w:t xml:space="preserve"> </w:t>
            </w:r>
            <w:r>
              <w:t>64</w:t>
            </w:r>
            <w:r w:rsidR="004204A1">
              <w:t> </w:t>
            </w:r>
            <w:r>
              <w:t xml:space="preserve">548 </w:t>
            </w:r>
          </w:p>
          <w:p w14:paraId="2709E274" w14:textId="39BF0BC7" w:rsidR="00CB53AB" w:rsidRDefault="00CB53AB" w:rsidP="00CB53AB">
            <w:pPr>
              <w:spacing w:after="14"/>
              <w:ind w:right="2374"/>
            </w:pPr>
            <w:r>
              <w:t xml:space="preserve">DIČ: </w:t>
            </w:r>
            <w:proofErr w:type="spellStart"/>
            <w:r w:rsidR="000A26EA">
              <w:t>xxxxxxxxxxxxx</w:t>
            </w:r>
            <w:proofErr w:type="spellEnd"/>
            <w:r>
              <w:t xml:space="preserve"> </w:t>
            </w:r>
          </w:p>
          <w:p w14:paraId="3F2C151C" w14:textId="4D9B2DD5" w:rsidR="004204A1" w:rsidRDefault="004204A1" w:rsidP="00CB53AB">
            <w:pPr>
              <w:spacing w:after="51" w:line="259" w:lineRule="auto"/>
              <w:jc w:val="left"/>
            </w:pPr>
            <w:r>
              <w:t>Fyzická osoba nezapsaná v obchodním rejstříku.</w:t>
            </w:r>
          </w:p>
          <w:p w14:paraId="65D4AD8C" w14:textId="77777777" w:rsidR="004204A1" w:rsidRDefault="00CB53AB" w:rsidP="004204A1">
            <w:pPr>
              <w:spacing w:after="51" w:line="259" w:lineRule="auto"/>
              <w:jc w:val="left"/>
            </w:pPr>
            <w:r>
              <w:t xml:space="preserve">jednající  </w:t>
            </w:r>
            <w:r w:rsidR="004204A1">
              <w:t>Pavel Štefek</w:t>
            </w:r>
            <w:r>
              <w:t xml:space="preserve">     </w:t>
            </w:r>
          </w:p>
          <w:p w14:paraId="3ECCF84E" w14:textId="77777777" w:rsidR="004204A1" w:rsidRDefault="00CB53AB" w:rsidP="004204A1">
            <w:pPr>
              <w:spacing w:after="51" w:line="259" w:lineRule="auto"/>
              <w:jc w:val="left"/>
              <w:rPr>
                <w:rFonts w:eastAsia="Times New Roman"/>
                <w:i/>
              </w:rPr>
            </w:pPr>
            <w:r>
              <w:t xml:space="preserve">bankovní spojení: air-bank, č. účtu: 2779926016 </w:t>
            </w:r>
            <w:r>
              <w:rPr>
                <w:rFonts w:eastAsia="Times New Roman"/>
                <w:i/>
              </w:rPr>
              <w:t>(bankovní účet používaný pro ekonomickou činnost registrovaný u</w:t>
            </w:r>
            <w:r w:rsidR="004204A1">
              <w:rPr>
                <w:rFonts w:eastAsia="Times New Roman"/>
                <w:i/>
              </w:rPr>
              <w:t xml:space="preserve"> </w:t>
            </w:r>
            <w:r>
              <w:rPr>
                <w:rFonts w:eastAsia="Times New Roman"/>
                <w:i/>
              </w:rPr>
              <w:t xml:space="preserve"> správce daně) </w:t>
            </w:r>
          </w:p>
          <w:p w14:paraId="676CDBF8" w14:textId="22DCD821" w:rsidR="00C43B76" w:rsidRPr="00880DCC" w:rsidRDefault="00CB53AB" w:rsidP="004204A1">
            <w:pPr>
              <w:spacing w:after="51" w:line="259" w:lineRule="auto"/>
              <w:jc w:val="left"/>
            </w:pPr>
            <w:r>
              <w:t xml:space="preserve">e-mail: </w:t>
            </w:r>
            <w:r w:rsidR="000A26EA" w:rsidRPr="000A26EA">
              <w:t>pavelstefek1@seznam.cz</w:t>
            </w:r>
            <w:r>
              <w:t xml:space="preserve">, tel.: </w:t>
            </w:r>
            <w:proofErr w:type="spellStart"/>
            <w:r w:rsidR="000A26EA">
              <w:t>xxxxxxxxxxxxxxx</w:t>
            </w:r>
            <w:proofErr w:type="spellEnd"/>
          </w:p>
        </w:tc>
      </w:tr>
    </w:tbl>
    <w:p w14:paraId="1116C2C1" w14:textId="51B4C523" w:rsidR="00B66BF3" w:rsidRDefault="00C43B76" w:rsidP="004204A1">
      <w:pPr>
        <w:spacing w:before="120" w:after="120" w:line="240" w:lineRule="auto"/>
        <w:rPr>
          <w:szCs w:val="22"/>
        </w:rPr>
      </w:pPr>
      <w:r w:rsidRPr="00880DCC">
        <w:rPr>
          <w:szCs w:val="22"/>
        </w:rPr>
        <w:t xml:space="preserve">dále </w:t>
      </w:r>
      <w:r w:rsidR="00076B51" w:rsidRPr="00880DCC">
        <w:rPr>
          <w:szCs w:val="22"/>
        </w:rPr>
        <w:t>jen</w:t>
      </w:r>
      <w:r w:rsidRPr="00880DCC">
        <w:rPr>
          <w:szCs w:val="22"/>
        </w:rPr>
        <w:t xml:space="preserve"> jako „</w:t>
      </w:r>
      <w:r w:rsidR="003F0EDC">
        <w:rPr>
          <w:szCs w:val="22"/>
        </w:rPr>
        <w:t>z</w:t>
      </w:r>
      <w:r w:rsidR="00A56EB9">
        <w:rPr>
          <w:szCs w:val="22"/>
        </w:rPr>
        <w:t>hotovitel</w:t>
      </w:r>
      <w:r w:rsidR="00A90055" w:rsidRPr="00880DCC">
        <w:rPr>
          <w:szCs w:val="22"/>
        </w:rPr>
        <w:t>“</w:t>
      </w:r>
      <w:r w:rsidR="00880DCC">
        <w:rPr>
          <w:szCs w:val="22"/>
        </w:rPr>
        <w:t xml:space="preserve"> </w:t>
      </w:r>
      <w:r w:rsidRPr="00880DCC">
        <w:rPr>
          <w:szCs w:val="22"/>
        </w:rPr>
        <w:t>na straně druhé</w:t>
      </w:r>
      <w:r w:rsidR="00821C36">
        <w:rPr>
          <w:szCs w:val="22"/>
        </w:rPr>
        <w:t xml:space="preserve">. </w:t>
      </w:r>
    </w:p>
    <w:p w14:paraId="310C0B0C" w14:textId="1F4954C0" w:rsidR="001D68A7" w:rsidRDefault="00A56EB9" w:rsidP="009C0C8A">
      <w:pPr>
        <w:spacing w:after="480"/>
        <w:rPr>
          <w:szCs w:val="22"/>
        </w:rPr>
      </w:pPr>
      <w:r>
        <w:rPr>
          <w:szCs w:val="22"/>
        </w:rPr>
        <w:t xml:space="preserve">Objednatel a </w:t>
      </w:r>
      <w:r w:rsidR="003F0EDC">
        <w:rPr>
          <w:szCs w:val="22"/>
        </w:rPr>
        <w:t>z</w:t>
      </w:r>
      <w:r>
        <w:rPr>
          <w:szCs w:val="22"/>
        </w:rPr>
        <w:t xml:space="preserve">hotovitel </w:t>
      </w:r>
      <w:r w:rsidR="00C43B76" w:rsidRPr="00880DCC">
        <w:rPr>
          <w:szCs w:val="22"/>
        </w:rPr>
        <w:t>jednotlivě jako „</w:t>
      </w:r>
      <w:r w:rsidR="003F0EDC">
        <w:rPr>
          <w:szCs w:val="22"/>
        </w:rPr>
        <w:t>s</w:t>
      </w:r>
      <w:r w:rsidR="00C43B76" w:rsidRPr="00880DCC">
        <w:rPr>
          <w:szCs w:val="22"/>
        </w:rPr>
        <w:t>mluvní strana“ a společně jako „</w:t>
      </w:r>
      <w:r w:rsidR="003F0EDC">
        <w:rPr>
          <w:szCs w:val="22"/>
        </w:rPr>
        <w:t>s</w:t>
      </w:r>
      <w:r w:rsidR="00C43B76" w:rsidRPr="00880DCC">
        <w:rPr>
          <w:szCs w:val="22"/>
        </w:rPr>
        <w:t>mluvní strany</w:t>
      </w:r>
      <w:r w:rsidR="00880DCC">
        <w:rPr>
          <w:szCs w:val="22"/>
        </w:rPr>
        <w:t>“</w:t>
      </w:r>
      <w:r w:rsidR="009C0C8A">
        <w:rPr>
          <w:szCs w:val="22"/>
        </w:rPr>
        <w:t>.</w:t>
      </w:r>
    </w:p>
    <w:p w14:paraId="31E49F29" w14:textId="77777777" w:rsidR="004204A1" w:rsidRDefault="004204A1" w:rsidP="009C0C8A">
      <w:pPr>
        <w:spacing w:after="480"/>
        <w:rPr>
          <w:szCs w:val="22"/>
        </w:rPr>
      </w:pPr>
    </w:p>
    <w:p w14:paraId="5AB82EAE" w14:textId="77777777" w:rsidR="004204A1" w:rsidRDefault="004204A1" w:rsidP="009C0C8A">
      <w:pPr>
        <w:spacing w:after="480"/>
        <w:rPr>
          <w:szCs w:val="22"/>
        </w:rPr>
      </w:pPr>
    </w:p>
    <w:p w14:paraId="4A73A789" w14:textId="77777777" w:rsidR="004204A1" w:rsidRDefault="004204A1" w:rsidP="009C0C8A">
      <w:pPr>
        <w:spacing w:after="480"/>
        <w:rPr>
          <w:szCs w:val="22"/>
        </w:rPr>
      </w:pPr>
    </w:p>
    <w:p w14:paraId="5A423429" w14:textId="77777777" w:rsidR="004204A1" w:rsidRDefault="004204A1" w:rsidP="009C0C8A">
      <w:pPr>
        <w:spacing w:after="480"/>
        <w:rPr>
          <w:szCs w:val="22"/>
        </w:rPr>
      </w:pPr>
    </w:p>
    <w:p w14:paraId="60F9F067" w14:textId="77777777" w:rsidR="00C43B76" w:rsidRPr="00A62540" w:rsidRDefault="00276CF8" w:rsidP="00821C36">
      <w:pPr>
        <w:pStyle w:val="Nadpislnku"/>
      </w:pPr>
      <w:r w:rsidRPr="00A62540">
        <w:lastRenderedPageBreak/>
        <w:t>PREAMBULE</w:t>
      </w:r>
    </w:p>
    <w:p w14:paraId="6F887E20" w14:textId="0ECAA28C" w:rsidR="00A90055" w:rsidRPr="00276CF8" w:rsidRDefault="00A56EB9" w:rsidP="0053773E">
      <w:pPr>
        <w:pStyle w:val="Odstavecseseznamem"/>
        <w:ind w:left="284" w:hanging="284"/>
      </w:pPr>
      <w:r>
        <w:rPr>
          <w:lang w:val="cs-CZ"/>
        </w:rPr>
        <w:t>Objednatel</w:t>
      </w:r>
      <w:r w:rsidR="00710839" w:rsidRPr="00276CF8">
        <w:t xml:space="preserve"> </w:t>
      </w:r>
      <w:r w:rsidR="00C43B76" w:rsidRPr="00276CF8">
        <w:t xml:space="preserve">provedl </w:t>
      </w:r>
      <w:r w:rsidR="009C0C8A">
        <w:rPr>
          <w:lang w:val="cs-CZ"/>
        </w:rPr>
        <w:t>výběrové</w:t>
      </w:r>
      <w:r w:rsidR="00AB4923" w:rsidRPr="003B52E0">
        <w:t xml:space="preserve"> ří</w:t>
      </w:r>
      <w:r w:rsidR="00C43B76" w:rsidRPr="003B52E0">
        <w:t xml:space="preserve">zení </w:t>
      </w:r>
      <w:r w:rsidR="009C0C8A">
        <w:rPr>
          <w:lang w:val="cs-CZ"/>
        </w:rPr>
        <w:t xml:space="preserve">na veřejnou zakázku </w:t>
      </w:r>
      <w:r w:rsidR="00326879">
        <w:rPr>
          <w:lang w:val="cs-CZ"/>
        </w:rPr>
        <w:t>malého</w:t>
      </w:r>
      <w:r w:rsidR="009C0C8A">
        <w:rPr>
          <w:lang w:val="cs-CZ"/>
        </w:rPr>
        <w:t xml:space="preserve"> rozsahu na </w:t>
      </w:r>
      <w:r w:rsidR="00E7133A">
        <w:rPr>
          <w:lang w:val="cs-CZ"/>
        </w:rPr>
        <w:t xml:space="preserve">stavební </w:t>
      </w:r>
      <w:r w:rsidR="00723041">
        <w:rPr>
          <w:lang w:val="cs-CZ"/>
        </w:rPr>
        <w:t xml:space="preserve">práce </w:t>
      </w:r>
      <w:r w:rsidR="00AB4923" w:rsidRPr="00276CF8">
        <w:t>s</w:t>
      </w:r>
      <w:r w:rsidR="0053773E">
        <w:t> </w:t>
      </w:r>
      <w:r w:rsidR="00AB4923" w:rsidRPr="00276CF8">
        <w:t>názvem</w:t>
      </w:r>
      <w:r w:rsidR="0053773E">
        <w:rPr>
          <w:lang w:val="cs-CZ"/>
        </w:rPr>
        <w:t>:</w:t>
      </w:r>
    </w:p>
    <w:p w14:paraId="083A7A51" w14:textId="0EE941D4" w:rsidR="00326879" w:rsidRDefault="00326879" w:rsidP="00326879">
      <w:pPr>
        <w:ind w:left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“</w:t>
      </w:r>
      <w:r w:rsidR="005C5DD2" w:rsidRPr="005C5DD2">
        <w:t xml:space="preserve"> </w:t>
      </w:r>
      <w:r w:rsidR="00396E51">
        <w:rPr>
          <w:rStyle w:val="Siln"/>
          <w:sz w:val="32"/>
          <w:szCs w:val="32"/>
        </w:rPr>
        <w:t>Rekonstrukce střechy p. č. st. 859, č.p. 620, Tlumačov</w:t>
      </w:r>
      <w:r w:rsidR="00C43B76" w:rsidRPr="00CA3002">
        <w:rPr>
          <w:b/>
          <w:sz w:val="26"/>
          <w:szCs w:val="26"/>
        </w:rPr>
        <w:t>„</w:t>
      </w:r>
    </w:p>
    <w:p w14:paraId="025C66F2" w14:textId="38D80247" w:rsidR="00A56918" w:rsidRPr="00880DCC" w:rsidRDefault="00C43B76" w:rsidP="004204A1">
      <w:pPr>
        <w:ind w:left="284"/>
        <w:jc w:val="center"/>
        <w:rPr>
          <w:szCs w:val="22"/>
        </w:rPr>
      </w:pPr>
      <w:r w:rsidRPr="00A56EB9">
        <w:rPr>
          <w:szCs w:val="22"/>
        </w:rPr>
        <w:t>(dále jen „</w:t>
      </w:r>
      <w:r w:rsidR="00DD0E85">
        <w:rPr>
          <w:szCs w:val="22"/>
        </w:rPr>
        <w:t>výběrové</w:t>
      </w:r>
      <w:r w:rsidR="00CA3002">
        <w:rPr>
          <w:szCs w:val="22"/>
        </w:rPr>
        <w:t xml:space="preserve"> </w:t>
      </w:r>
      <w:r w:rsidRPr="00A56EB9">
        <w:rPr>
          <w:szCs w:val="22"/>
        </w:rPr>
        <w:t>řízení“)</w:t>
      </w:r>
      <w:r w:rsidRPr="00880DCC">
        <w:rPr>
          <w:szCs w:val="22"/>
        </w:rPr>
        <w:t xml:space="preserve"> na uzavření této </w:t>
      </w:r>
      <w:r w:rsidR="00C461E0">
        <w:rPr>
          <w:szCs w:val="22"/>
        </w:rPr>
        <w:t>s</w:t>
      </w:r>
      <w:r w:rsidRPr="00880DCC">
        <w:rPr>
          <w:szCs w:val="22"/>
        </w:rPr>
        <w:t>mlouvy o d</w:t>
      </w:r>
      <w:r w:rsidR="00A56EB9">
        <w:rPr>
          <w:szCs w:val="22"/>
        </w:rPr>
        <w:t>ílo</w:t>
      </w:r>
      <w:r w:rsidRPr="00880DCC">
        <w:rPr>
          <w:szCs w:val="22"/>
        </w:rPr>
        <w:t xml:space="preserve"> (dále jen „</w:t>
      </w:r>
      <w:r w:rsidR="003F0EDC">
        <w:rPr>
          <w:szCs w:val="22"/>
        </w:rPr>
        <w:t>s</w:t>
      </w:r>
      <w:r w:rsidRPr="00880DCC">
        <w:rPr>
          <w:szCs w:val="22"/>
        </w:rPr>
        <w:t>mlouva“).</w:t>
      </w:r>
    </w:p>
    <w:p w14:paraId="6F282786" w14:textId="3F483071" w:rsidR="00326879" w:rsidRPr="00FA578E" w:rsidRDefault="00326879" w:rsidP="004204A1">
      <w:pPr>
        <w:pStyle w:val="Odstavecseseznamem"/>
        <w:tabs>
          <w:tab w:val="left" w:pos="3261"/>
        </w:tabs>
        <w:ind w:left="284" w:hanging="284"/>
        <w:rPr>
          <w:bCs/>
        </w:rPr>
      </w:pPr>
      <w:bookmarkStart w:id="0" w:name="_Hlk484007864"/>
      <w:r w:rsidRPr="006705F6">
        <w:t xml:space="preserve">Název </w:t>
      </w:r>
      <w:r w:rsidRPr="00FA578E">
        <w:t>veřejné zakázky:</w:t>
      </w:r>
      <w:r w:rsidRPr="00FA578E">
        <w:tab/>
      </w:r>
      <w:r w:rsidR="00396E51" w:rsidRPr="00FA578E">
        <w:rPr>
          <w:b/>
        </w:rPr>
        <w:t>Rekonstrukce střechy p. č. st. 859, č.p. 620, Tlumačov</w:t>
      </w:r>
    </w:p>
    <w:p w14:paraId="3BB8F35D" w14:textId="7C5846C7" w:rsidR="00FA7163" w:rsidRPr="00D054AA" w:rsidRDefault="00396E51" w:rsidP="004204A1">
      <w:pPr>
        <w:pStyle w:val="Odstavecseseznamem"/>
        <w:numPr>
          <w:ilvl w:val="0"/>
          <w:numId w:val="0"/>
        </w:numPr>
        <w:ind w:left="3261" w:hanging="2977"/>
        <w:rPr>
          <w:lang w:val="cs-CZ"/>
        </w:rPr>
      </w:pPr>
      <w:r w:rsidRPr="00FA578E">
        <w:rPr>
          <w:lang w:val="cs-CZ"/>
        </w:rPr>
        <w:t>Stavební povolení</w:t>
      </w:r>
      <w:r w:rsidR="00FA7163" w:rsidRPr="00FA578E">
        <w:t xml:space="preserve">: </w:t>
      </w:r>
      <w:r w:rsidR="004204A1">
        <w:tab/>
      </w:r>
      <w:r w:rsidR="006726AC">
        <w:rPr>
          <w:lang w:val="cs-CZ"/>
        </w:rPr>
        <w:t>č.j.: OTRK/SÚ/29606/2024/CHJ</w:t>
      </w:r>
    </w:p>
    <w:p w14:paraId="36C00E0B" w14:textId="1EFD385A" w:rsidR="005C5DD2" w:rsidRDefault="00326879" w:rsidP="004204A1">
      <w:pPr>
        <w:pStyle w:val="Odstavecseseznamem"/>
        <w:numPr>
          <w:ilvl w:val="0"/>
          <w:numId w:val="0"/>
        </w:numPr>
        <w:ind w:left="3261" w:hanging="2977"/>
      </w:pPr>
      <w:r w:rsidRPr="006705F6">
        <w:t>Místo stavby:</w:t>
      </w:r>
      <w:r w:rsidRPr="006705F6">
        <w:tab/>
      </w:r>
      <w:r w:rsidR="00FA7163" w:rsidRPr="00417E0D">
        <w:t>Dolní 115, 763 62 Tlumačov</w:t>
      </w:r>
    </w:p>
    <w:p w14:paraId="1D732C30" w14:textId="069830C0" w:rsidR="00326879" w:rsidRPr="00686EE9" w:rsidRDefault="00326879" w:rsidP="004204A1">
      <w:pPr>
        <w:pStyle w:val="Odstavecseseznamem"/>
        <w:numPr>
          <w:ilvl w:val="0"/>
          <w:numId w:val="0"/>
        </w:numPr>
        <w:ind w:left="3261" w:hanging="2977"/>
      </w:pPr>
      <w:bookmarkStart w:id="1" w:name="_Hlk158187838"/>
      <w:r w:rsidRPr="00686EE9">
        <w:t>Projektant:</w:t>
      </w:r>
      <w:r w:rsidRPr="00686EE9">
        <w:tab/>
      </w:r>
      <w:r w:rsidR="005C5DD2" w:rsidRPr="00686EE9">
        <w:t>Ing. Jan Hladiš, IČ: 04283821,  z Sušilova 448/56, 769 01 Holešov</w:t>
      </w:r>
    </w:p>
    <w:p w14:paraId="6672F032" w14:textId="0CDDF887" w:rsidR="00326879" w:rsidRPr="00686EE9" w:rsidRDefault="00326879" w:rsidP="004204A1">
      <w:pPr>
        <w:pStyle w:val="Odstavecseseznamem"/>
        <w:numPr>
          <w:ilvl w:val="0"/>
          <w:numId w:val="0"/>
        </w:numPr>
        <w:ind w:left="3261" w:hanging="2977"/>
        <w:rPr>
          <w:lang w:val="cs-CZ"/>
        </w:rPr>
      </w:pPr>
      <w:r w:rsidRPr="00686EE9">
        <w:t>Autorský dozor:</w:t>
      </w:r>
      <w:r w:rsidRPr="00686EE9">
        <w:tab/>
      </w:r>
      <w:r w:rsidR="00686EE9" w:rsidRPr="00686EE9">
        <w:t>Studio Brácha, Sušilova 448/56 769 01 Holešov, IČO 07311915</w:t>
      </w:r>
    </w:p>
    <w:p w14:paraId="6275A84C" w14:textId="3ACDD687" w:rsidR="00326879" w:rsidRPr="006705F6" w:rsidRDefault="00326879" w:rsidP="004204A1">
      <w:pPr>
        <w:pStyle w:val="Odstavecseseznamem"/>
        <w:numPr>
          <w:ilvl w:val="0"/>
          <w:numId w:val="0"/>
        </w:numPr>
        <w:ind w:left="3261" w:hanging="2977"/>
      </w:pPr>
      <w:r w:rsidRPr="00686EE9">
        <w:rPr>
          <w:bCs/>
        </w:rPr>
        <w:t>Koordinátor BOZP objednatele:</w:t>
      </w:r>
      <w:r w:rsidR="004204A1">
        <w:rPr>
          <w:bCs/>
        </w:rPr>
        <w:tab/>
      </w:r>
      <w:proofErr w:type="spellStart"/>
      <w:r w:rsidR="00686EE9" w:rsidRPr="00686EE9">
        <w:t>Profire</w:t>
      </w:r>
      <w:proofErr w:type="spellEnd"/>
      <w:r w:rsidR="00686EE9" w:rsidRPr="00686EE9">
        <w:t xml:space="preserve"> s.r.o., tř. Tomáše Bati 1720, 76502 Otrokovice, IČO 25307177</w:t>
      </w:r>
      <w:r w:rsidR="00A23669">
        <w:rPr>
          <w:lang w:val="cs-CZ"/>
        </w:rPr>
        <w:t xml:space="preserve"> </w:t>
      </w:r>
    </w:p>
    <w:p w14:paraId="67D451DC" w14:textId="15DC10AA" w:rsidR="00CB53AB" w:rsidRDefault="00CB53AB" w:rsidP="004204A1">
      <w:pPr>
        <w:pStyle w:val="Odstavecseseznamem"/>
        <w:numPr>
          <w:ilvl w:val="0"/>
          <w:numId w:val="0"/>
        </w:numPr>
        <w:spacing w:after="0"/>
        <w:ind w:left="3261" w:hanging="2977"/>
        <w:jc w:val="left"/>
      </w:pPr>
      <w:r>
        <w:t xml:space="preserve">Stavbyvedoucí zhotovitele: </w:t>
      </w:r>
      <w:r w:rsidR="004204A1">
        <w:tab/>
      </w:r>
      <w:r>
        <w:t>Pavel Štefek</w:t>
      </w:r>
    </w:p>
    <w:p w14:paraId="16BFEF07" w14:textId="11FCC4AF" w:rsidR="00CB53AB" w:rsidRDefault="00CB53AB" w:rsidP="004204A1">
      <w:pPr>
        <w:pStyle w:val="Odstavecseseznamem"/>
        <w:numPr>
          <w:ilvl w:val="0"/>
          <w:numId w:val="0"/>
        </w:numPr>
        <w:spacing w:before="0" w:after="0"/>
        <w:ind w:left="3261"/>
        <w:jc w:val="left"/>
      </w:pPr>
      <w:r>
        <w:t xml:space="preserve">mobil </w:t>
      </w:r>
      <w:proofErr w:type="spellStart"/>
      <w:r w:rsidR="000A26EA">
        <w:rPr>
          <w:lang w:val="cs-CZ"/>
        </w:rPr>
        <w:t>xxxxxxxxxxxx</w:t>
      </w:r>
      <w:proofErr w:type="spellEnd"/>
      <w:r>
        <w:t xml:space="preserve">                                                                                                                           pavelstefek1@seznam.cz</w:t>
      </w:r>
    </w:p>
    <w:p w14:paraId="456EFAB3" w14:textId="564B4628" w:rsidR="00686EE9" w:rsidRDefault="00326879" w:rsidP="004204A1">
      <w:pPr>
        <w:pStyle w:val="Odstavecseseznamem"/>
        <w:numPr>
          <w:ilvl w:val="0"/>
          <w:numId w:val="0"/>
        </w:numPr>
        <w:spacing w:after="0"/>
        <w:ind w:left="3261" w:hanging="2977"/>
      </w:pPr>
      <w:r w:rsidRPr="00686EE9">
        <w:t xml:space="preserve">Technický dozor objednatele:     </w:t>
      </w:r>
      <w:r w:rsidR="004204A1">
        <w:tab/>
      </w:r>
      <w:r w:rsidR="00686EE9" w:rsidRPr="00686EE9">
        <w:t xml:space="preserve">Ing. Arch. Josef Mrázek, Bezručova 671/16, 769 01 Holešov, </w:t>
      </w:r>
    </w:p>
    <w:p w14:paraId="7442A2E9" w14:textId="14C42FEB" w:rsidR="00326879" w:rsidRPr="00686EE9" w:rsidRDefault="00686EE9" w:rsidP="004204A1">
      <w:pPr>
        <w:pStyle w:val="Odstavecseseznamem"/>
        <w:numPr>
          <w:ilvl w:val="0"/>
          <w:numId w:val="0"/>
        </w:numPr>
        <w:spacing w:before="0" w:after="0"/>
        <w:ind w:left="3261"/>
      </w:pPr>
      <w:r w:rsidRPr="00686EE9">
        <w:t>IČO: 8797893</w:t>
      </w:r>
      <w:r>
        <w:t xml:space="preserve">, </w:t>
      </w:r>
      <w:r w:rsidRPr="00686EE9">
        <w:t>ČKA 04583</w:t>
      </w:r>
    </w:p>
    <w:p w14:paraId="3B70C659" w14:textId="46636FF4" w:rsidR="00326879" w:rsidRPr="006705F6" w:rsidRDefault="00326879" w:rsidP="004204A1">
      <w:pPr>
        <w:spacing w:line="240" w:lineRule="auto"/>
        <w:ind w:left="3261"/>
      </w:pPr>
      <w:r w:rsidRPr="006705F6">
        <w:t xml:space="preserve">mobil </w:t>
      </w:r>
      <w:r w:rsidR="00686EE9">
        <w:t>+</w:t>
      </w:r>
      <w:r w:rsidR="00686EE9" w:rsidRPr="00686EE9">
        <w:t>420</w:t>
      </w:r>
      <w:r w:rsidR="00686EE9">
        <w:t> </w:t>
      </w:r>
      <w:proofErr w:type="spellStart"/>
      <w:r w:rsidR="000A26EA">
        <w:t>xxxxxxxxxxxx</w:t>
      </w:r>
      <w:proofErr w:type="spellEnd"/>
      <w:r w:rsidRPr="006705F6">
        <w:t xml:space="preserve">             </w:t>
      </w:r>
    </w:p>
    <w:p w14:paraId="30D696BC" w14:textId="77777777" w:rsidR="000A26EA" w:rsidRDefault="000A26EA" w:rsidP="004204A1">
      <w:pPr>
        <w:pStyle w:val="Odstavecseseznamem"/>
        <w:numPr>
          <w:ilvl w:val="0"/>
          <w:numId w:val="0"/>
        </w:numPr>
        <w:spacing w:after="0"/>
        <w:ind w:left="284"/>
      </w:pPr>
    </w:p>
    <w:p w14:paraId="1DECEEF9" w14:textId="4D75875B" w:rsidR="004204A1" w:rsidRDefault="00326879" w:rsidP="004204A1">
      <w:pPr>
        <w:pStyle w:val="Odstavecseseznamem"/>
        <w:numPr>
          <w:ilvl w:val="0"/>
          <w:numId w:val="0"/>
        </w:numPr>
        <w:spacing w:after="0"/>
        <w:ind w:left="284"/>
      </w:pPr>
      <w:r w:rsidRPr="00686EE9">
        <w:rPr>
          <w:lang w:val="cs-CZ"/>
        </w:rPr>
        <w:t>P</w:t>
      </w:r>
      <w:r w:rsidR="00177F06" w:rsidRPr="00686EE9">
        <w:rPr>
          <w:lang w:val="cs-CZ"/>
        </w:rPr>
        <w:t>racovník</w:t>
      </w:r>
      <w:r w:rsidRPr="00686EE9">
        <w:t xml:space="preserve"> zhotovitele odpovědný za vedení </w:t>
      </w:r>
    </w:p>
    <w:p w14:paraId="070661D7" w14:textId="1BC5B4AE" w:rsidR="00CB53AB" w:rsidRDefault="00326879" w:rsidP="004204A1">
      <w:pPr>
        <w:pStyle w:val="Odstavecseseznamem"/>
        <w:numPr>
          <w:ilvl w:val="0"/>
          <w:numId w:val="0"/>
        </w:numPr>
        <w:spacing w:before="0" w:after="0"/>
        <w:ind w:left="3261" w:hanging="2977"/>
      </w:pPr>
      <w:r w:rsidRPr="00686EE9">
        <w:t>a zasílání daňových dokladů</w:t>
      </w:r>
      <w:r w:rsidR="004204A1">
        <w:t>:</w:t>
      </w:r>
      <w:r w:rsidRPr="00686EE9">
        <w:t xml:space="preserve"> </w:t>
      </w:r>
      <w:r w:rsidR="004204A1">
        <w:tab/>
      </w:r>
      <w:r w:rsidR="00CB53AB">
        <w:t xml:space="preserve">Pavel Štefek </w:t>
      </w:r>
    </w:p>
    <w:p w14:paraId="1AE42E81" w14:textId="5FC1398A" w:rsidR="00CB53AB" w:rsidRDefault="00CB53AB" w:rsidP="004204A1">
      <w:pPr>
        <w:spacing w:line="240" w:lineRule="auto"/>
        <w:ind w:left="3261" w:hanging="3261"/>
      </w:pPr>
      <w:r>
        <w:t xml:space="preserve">                                                    </w:t>
      </w:r>
      <w:r w:rsidR="004204A1">
        <w:tab/>
      </w:r>
      <w:r>
        <w:t>mobi</w:t>
      </w:r>
      <w:r w:rsidR="004204A1">
        <w:t xml:space="preserve">l </w:t>
      </w:r>
      <w:proofErr w:type="spellStart"/>
      <w:r w:rsidR="000A26EA">
        <w:t>xxxxxxxxxxxxxxxxx</w:t>
      </w:r>
      <w:proofErr w:type="spellEnd"/>
      <w:r>
        <w:t xml:space="preserve">                     </w:t>
      </w:r>
    </w:p>
    <w:p w14:paraId="1237988F" w14:textId="723A714F" w:rsidR="00CB53AB" w:rsidRDefault="00CB53AB" w:rsidP="004204A1">
      <w:pPr>
        <w:spacing w:line="240" w:lineRule="auto"/>
        <w:ind w:left="3261" w:hanging="1843"/>
      </w:pPr>
      <w:r>
        <w:t xml:space="preserve">                          </w:t>
      </w:r>
      <w:r w:rsidR="004204A1">
        <w:tab/>
      </w:r>
      <w:r>
        <w:t xml:space="preserve">pavelstefek1@seznam.cz                            </w:t>
      </w:r>
    </w:p>
    <w:p w14:paraId="1D514B82" w14:textId="41AFD97E" w:rsidR="00326879" w:rsidRPr="00686EE9" w:rsidRDefault="00326879" w:rsidP="004204A1">
      <w:pPr>
        <w:pStyle w:val="Odstavecseseznamem"/>
        <w:numPr>
          <w:ilvl w:val="0"/>
          <w:numId w:val="0"/>
        </w:numPr>
        <w:spacing w:after="0"/>
        <w:ind w:left="284"/>
      </w:pPr>
      <w:r w:rsidRPr="00686EE9">
        <w:t xml:space="preserve">Osoba oprávněná za objednatele schvalovat zjišťovací protokoly </w:t>
      </w:r>
    </w:p>
    <w:p w14:paraId="2F175385" w14:textId="46756DAF" w:rsidR="00326879" w:rsidRPr="00686EE9" w:rsidRDefault="00326879" w:rsidP="0087087E">
      <w:pPr>
        <w:pStyle w:val="Odstavecseseznamem"/>
        <w:numPr>
          <w:ilvl w:val="0"/>
          <w:numId w:val="0"/>
        </w:numPr>
        <w:spacing w:before="0" w:after="0"/>
        <w:ind w:left="4962" w:hanging="4678"/>
      </w:pPr>
      <w:r w:rsidRPr="00686EE9">
        <w:t xml:space="preserve">a soupisy provedených st. prací, dodávek a služeb : </w:t>
      </w:r>
      <w:r w:rsidR="0087087E">
        <w:tab/>
      </w:r>
      <w:r w:rsidR="00686EE9" w:rsidRPr="00686EE9">
        <w:t>Ing. Roman Klos</w:t>
      </w:r>
      <w:r w:rsidRPr="00686EE9">
        <w:tab/>
      </w:r>
      <w:r w:rsidRPr="00686EE9">
        <w:tab/>
      </w:r>
      <w:r w:rsidRPr="00686EE9">
        <w:tab/>
      </w:r>
    </w:p>
    <w:p w14:paraId="3CD38D8F" w14:textId="2D384D39" w:rsidR="00326879" w:rsidRPr="006705F6" w:rsidRDefault="00326879" w:rsidP="0087087E">
      <w:pPr>
        <w:spacing w:line="240" w:lineRule="auto"/>
        <w:ind w:left="4961" w:hanging="4961"/>
      </w:pPr>
      <w:r w:rsidRPr="00686EE9">
        <w:t xml:space="preserve">                                                                  </w:t>
      </w:r>
      <w:r w:rsidR="0087087E">
        <w:tab/>
      </w:r>
      <w:r w:rsidRPr="0087087E">
        <w:rPr>
          <w:bCs/>
        </w:rPr>
        <w:t>mobil</w:t>
      </w:r>
      <w:r w:rsidRPr="00686EE9">
        <w:t xml:space="preserve"> </w:t>
      </w:r>
      <w:r w:rsidR="00686EE9" w:rsidRPr="00686EE9">
        <w:t xml:space="preserve">+420 </w:t>
      </w:r>
      <w:proofErr w:type="spellStart"/>
      <w:r w:rsidR="000A26EA">
        <w:t>xxxxxxxxxxxxxxx</w:t>
      </w:r>
      <w:proofErr w:type="spellEnd"/>
    </w:p>
    <w:p w14:paraId="1AEA8C2E" w14:textId="580AF599" w:rsidR="00326879" w:rsidRPr="006705F6" w:rsidRDefault="00326879" w:rsidP="0087087E">
      <w:pPr>
        <w:pStyle w:val="Odstavecseseznamem"/>
        <w:numPr>
          <w:ilvl w:val="0"/>
          <w:numId w:val="0"/>
        </w:numPr>
        <w:spacing w:before="0"/>
        <w:ind w:left="4962" w:hanging="4678"/>
      </w:pPr>
      <w:r w:rsidRPr="006705F6">
        <w:t xml:space="preserve">                                                                                 </w:t>
      </w:r>
      <w:r w:rsidR="0087087E">
        <w:tab/>
      </w:r>
      <w:r w:rsidR="00686EE9" w:rsidRPr="00686EE9">
        <w:t>zootechnik@hrebcinec-tlumacov.cz</w:t>
      </w:r>
      <w:r w:rsidRPr="006705F6">
        <w:t xml:space="preserve">           </w:t>
      </w:r>
    </w:p>
    <w:bookmarkEnd w:id="0"/>
    <w:p w14:paraId="2DE5F49B" w14:textId="75D19E38" w:rsidR="00CC5E8A" w:rsidRPr="00A56918" w:rsidRDefault="00A56EB9" w:rsidP="0053773E">
      <w:pPr>
        <w:pStyle w:val="Odstavecseseznamem"/>
        <w:ind w:left="284" w:hanging="284"/>
      </w:pPr>
      <w:r>
        <w:rPr>
          <w:lang w:val="cs-CZ"/>
        </w:rPr>
        <w:t>S</w:t>
      </w:r>
      <w:r w:rsidR="00177F06">
        <w:rPr>
          <w:lang w:val="cs-CZ"/>
        </w:rPr>
        <w:t>mlouvou</w:t>
      </w:r>
      <w:r w:rsidR="00C24A67" w:rsidRPr="00276CF8">
        <w:t xml:space="preserve"> se rozumí smlouva mezi </w:t>
      </w:r>
      <w:r w:rsidR="00177F06">
        <w:rPr>
          <w:lang w:val="cs-CZ"/>
        </w:rPr>
        <w:t>ob</w:t>
      </w:r>
      <w:r>
        <w:t>jednatel</w:t>
      </w:r>
      <w:r w:rsidR="002110E7">
        <w:rPr>
          <w:lang w:val="cs-CZ"/>
        </w:rPr>
        <w:t>e</w:t>
      </w:r>
      <w:r w:rsidR="00A90055" w:rsidRPr="00276CF8">
        <w:t>m</w:t>
      </w:r>
      <w:r w:rsidR="00C43B76" w:rsidRPr="00276CF8">
        <w:t xml:space="preserve"> a </w:t>
      </w:r>
      <w:r w:rsidR="003F0EDC">
        <w:rPr>
          <w:lang w:val="cs-CZ"/>
        </w:rPr>
        <w:t>z</w:t>
      </w:r>
      <w:r>
        <w:t>hotovitel</w:t>
      </w:r>
      <w:r w:rsidR="005879DE">
        <w:rPr>
          <w:lang w:val="cs-CZ"/>
        </w:rPr>
        <w:t>e</w:t>
      </w:r>
      <w:r w:rsidR="00A90055" w:rsidRPr="00276CF8">
        <w:t>m</w:t>
      </w:r>
      <w:r w:rsidR="00C43B76" w:rsidRPr="00276CF8">
        <w:t xml:space="preserve">, na jejímž základě </w:t>
      </w:r>
      <w:r w:rsidR="003F0EDC">
        <w:rPr>
          <w:lang w:val="cs-CZ"/>
        </w:rPr>
        <w:t>z</w:t>
      </w:r>
      <w:r>
        <w:t>hotovitel</w:t>
      </w:r>
      <w:r w:rsidR="00C43B76" w:rsidRPr="00276CF8">
        <w:t xml:space="preserve"> pos</w:t>
      </w:r>
      <w:r w:rsidR="00710839" w:rsidRPr="00276CF8">
        <w:t xml:space="preserve">kytne </w:t>
      </w:r>
      <w:r w:rsidR="00177F06">
        <w:rPr>
          <w:lang w:val="cs-CZ"/>
        </w:rPr>
        <w:t>ob</w:t>
      </w:r>
      <w:r>
        <w:t>jednatel</w:t>
      </w:r>
      <w:r w:rsidR="002110E7">
        <w:rPr>
          <w:lang w:val="cs-CZ"/>
        </w:rPr>
        <w:t>i</w:t>
      </w:r>
      <w:r w:rsidR="00E82A3F" w:rsidRPr="00276CF8">
        <w:t xml:space="preserve"> předmět plnění</w:t>
      </w:r>
      <w:r w:rsidR="00C43B76" w:rsidRPr="00276CF8">
        <w:t xml:space="preserve">. Tato </w:t>
      </w:r>
      <w:r w:rsidR="00177F06">
        <w:rPr>
          <w:lang w:val="cs-CZ"/>
        </w:rPr>
        <w:t>smlouva</w:t>
      </w:r>
      <w:r w:rsidR="00C43B76" w:rsidRPr="00276CF8">
        <w:t xml:space="preserve"> dále vymezuje základní smluvní podmínky</w:t>
      </w:r>
      <w:r w:rsidR="00710839" w:rsidRPr="00276CF8">
        <w:t>.</w:t>
      </w:r>
      <w:r w:rsidR="00C43B76" w:rsidRPr="00276CF8">
        <w:t xml:space="preserve"> </w:t>
      </w:r>
      <w:bookmarkStart w:id="2" w:name="_Ref283984823"/>
    </w:p>
    <w:p w14:paraId="69E5BBF8" w14:textId="04D097CC" w:rsidR="00A56918" w:rsidRDefault="00A56EB9" w:rsidP="0053773E">
      <w:pPr>
        <w:pStyle w:val="Odstavecseseznamem"/>
        <w:ind w:left="284" w:hanging="284"/>
      </w:pPr>
      <w:r>
        <w:t>Zhotovitel</w:t>
      </w:r>
      <w:r w:rsidR="00A56918" w:rsidRPr="006B2FAD">
        <w:t xml:space="preserve"> se zavazuje, že kromě ustanovení této </w:t>
      </w:r>
      <w:r w:rsidR="00177F06">
        <w:rPr>
          <w:lang w:val="cs-CZ"/>
        </w:rPr>
        <w:t>smlouvy</w:t>
      </w:r>
      <w:r w:rsidR="00A56918" w:rsidRPr="006B2FAD">
        <w:t xml:space="preserve"> bude dodržovat zadávací podmínky </w:t>
      </w:r>
      <w:r w:rsidR="002110E7">
        <w:rPr>
          <w:lang w:val="cs-CZ"/>
        </w:rPr>
        <w:t>výběrového</w:t>
      </w:r>
      <w:r w:rsidR="00A56918" w:rsidRPr="006B2FAD">
        <w:t xml:space="preserve"> řízení a obsah své nabídky, kterou do tohoto </w:t>
      </w:r>
      <w:r w:rsidR="002110E7">
        <w:rPr>
          <w:lang w:val="cs-CZ"/>
        </w:rPr>
        <w:t>výběrového</w:t>
      </w:r>
      <w:r w:rsidR="00A56918" w:rsidRPr="006B2FAD">
        <w:t xml:space="preserve"> řízení předložil, které obojí předcházelo uzavření této </w:t>
      </w:r>
      <w:r w:rsidR="00177F06">
        <w:rPr>
          <w:lang w:val="cs-CZ"/>
        </w:rPr>
        <w:t>smlouvy</w:t>
      </w:r>
      <w:r w:rsidR="00A56918" w:rsidRPr="006B2FAD">
        <w:t xml:space="preserve">. </w:t>
      </w:r>
    </w:p>
    <w:p w14:paraId="51FFEE65" w14:textId="3284C320" w:rsidR="00326879" w:rsidRPr="001F6F61" w:rsidRDefault="00326879" w:rsidP="0053773E">
      <w:pPr>
        <w:pStyle w:val="Odstavecseseznamem"/>
        <w:ind w:left="284" w:hanging="284"/>
        <w:rPr>
          <w:i/>
        </w:rPr>
      </w:pPr>
      <w:r>
        <w:t>Zhotovitel je fyzickou osobou. Zhotovitel tímto prohlašuje, že má veškerá práva a</w:t>
      </w:r>
      <w:r w:rsidR="004E75C1">
        <w:rPr>
          <w:lang w:val="cs-CZ"/>
        </w:rPr>
        <w:t> </w:t>
      </w:r>
      <w:r>
        <w:t xml:space="preserve">způsobilost k tomu, aby plnil závazky vyplývající z uzavřené </w:t>
      </w:r>
      <w:r w:rsidR="00177F06">
        <w:rPr>
          <w:lang w:val="cs-CZ"/>
        </w:rPr>
        <w:t>smlouvy</w:t>
      </w:r>
      <w:r>
        <w:t xml:space="preserve"> a že neexistují žádné právní překážky, které by bránily, či omezovaly plnění jeho závazků a že uzavřením </w:t>
      </w:r>
      <w:r w:rsidR="00177F06">
        <w:rPr>
          <w:lang w:val="cs-CZ"/>
        </w:rPr>
        <w:t>smlouvy</w:t>
      </w:r>
      <w:r w:rsidR="00177F06">
        <w:t xml:space="preserve"> </w:t>
      </w:r>
      <w:r>
        <w:t xml:space="preserve">nedojde k porušení žádného obecně závazného předpisu. Zhotovitel současně prohlašuje, že se dostatečným způsobem seznámil se záměry </w:t>
      </w:r>
      <w:r w:rsidR="00177F06">
        <w:rPr>
          <w:lang w:val="cs-CZ"/>
        </w:rPr>
        <w:t>ob</w:t>
      </w:r>
      <w:r>
        <w:t xml:space="preserve">jednatele ohledně přípravy a </w:t>
      </w:r>
      <w:r w:rsidR="001F6BA6">
        <w:t>provádění</w:t>
      </w:r>
      <w:r w:rsidR="001F6BA6">
        <w:rPr>
          <w:lang w:val="cs-CZ"/>
        </w:rPr>
        <w:t xml:space="preserve"> díla </w:t>
      </w:r>
      <w:r>
        <w:t xml:space="preserve">specifikované v následujících ustanoveních této </w:t>
      </w:r>
      <w:r w:rsidR="00177F06">
        <w:rPr>
          <w:lang w:val="cs-CZ"/>
        </w:rPr>
        <w:t>smlouvy</w:t>
      </w:r>
      <w:r w:rsidR="00177F06">
        <w:t xml:space="preserve"> </w:t>
      </w:r>
      <w:r>
        <w:t xml:space="preserve">a že na základě tohoto zjištění přistupuje k uzavření předmětné smlouvy. </w:t>
      </w:r>
    </w:p>
    <w:p w14:paraId="3790718E" w14:textId="77777777" w:rsidR="001F6F61" w:rsidRDefault="001F6F61" w:rsidP="001F6F61">
      <w:pPr>
        <w:pStyle w:val="Odstavecseseznamem"/>
        <w:numPr>
          <w:ilvl w:val="0"/>
          <w:numId w:val="0"/>
        </w:numPr>
        <w:ind w:left="284"/>
      </w:pPr>
    </w:p>
    <w:p w14:paraId="1CAAFB43" w14:textId="77777777" w:rsidR="001F6F61" w:rsidRDefault="001F6F61" w:rsidP="001F6F61">
      <w:pPr>
        <w:pStyle w:val="Odstavecseseznamem"/>
        <w:numPr>
          <w:ilvl w:val="0"/>
          <w:numId w:val="0"/>
        </w:numPr>
        <w:ind w:left="284"/>
      </w:pPr>
    </w:p>
    <w:p w14:paraId="5196AD5B" w14:textId="77777777" w:rsidR="001F6F61" w:rsidRDefault="001F6F61" w:rsidP="001F6F61">
      <w:pPr>
        <w:pStyle w:val="Odstavecseseznamem"/>
        <w:numPr>
          <w:ilvl w:val="0"/>
          <w:numId w:val="0"/>
        </w:numPr>
        <w:ind w:left="284"/>
      </w:pPr>
    </w:p>
    <w:p w14:paraId="7EA80AA8" w14:textId="77777777" w:rsidR="001F6F61" w:rsidRPr="00326879" w:rsidRDefault="001F6F61" w:rsidP="001F6F61">
      <w:pPr>
        <w:pStyle w:val="Odstavecseseznamem"/>
        <w:numPr>
          <w:ilvl w:val="0"/>
          <w:numId w:val="0"/>
        </w:numPr>
        <w:ind w:left="284"/>
        <w:rPr>
          <w:i/>
        </w:rPr>
      </w:pPr>
    </w:p>
    <w:bookmarkEnd w:id="2"/>
    <w:p w14:paraId="2D690BE3" w14:textId="77777777" w:rsidR="00C43B76" w:rsidRPr="00A62540" w:rsidRDefault="00276CF8" w:rsidP="00821C36">
      <w:pPr>
        <w:pStyle w:val="Nadpislnku"/>
      </w:pPr>
      <w:r w:rsidRPr="00A62540">
        <w:lastRenderedPageBreak/>
        <w:t>PŘEDMĚT SMLOUVY</w:t>
      </w:r>
    </w:p>
    <w:p w14:paraId="0572B4B1" w14:textId="5FB91F01" w:rsidR="00326879" w:rsidRPr="00326879" w:rsidRDefault="00326879" w:rsidP="00326879">
      <w:pPr>
        <w:widowControl w:val="0"/>
        <w:spacing w:line="240" w:lineRule="auto"/>
        <w:ind w:left="284" w:right="-92" w:hanging="284"/>
        <w:rPr>
          <w:rFonts w:eastAsia="Times New Roman"/>
          <w:szCs w:val="20"/>
        </w:rPr>
      </w:pPr>
      <w:bookmarkStart w:id="3" w:name="_Ref286396990"/>
      <w:r w:rsidRPr="00326879">
        <w:rPr>
          <w:rFonts w:eastAsia="Times New Roman"/>
          <w:szCs w:val="20"/>
        </w:rPr>
        <w:t xml:space="preserve">1.  Zhotovitel se zavazuje provést na svůj náklad a nebezpečí pro </w:t>
      </w:r>
      <w:r w:rsidR="00A520FA">
        <w:rPr>
          <w:rFonts w:eastAsia="Times New Roman"/>
          <w:szCs w:val="20"/>
        </w:rPr>
        <w:t>o</w:t>
      </w:r>
      <w:r w:rsidRPr="00326879">
        <w:rPr>
          <w:rFonts w:eastAsia="Times New Roman"/>
          <w:szCs w:val="20"/>
        </w:rPr>
        <w:t>bjednatele dílo (dále jen „</w:t>
      </w:r>
      <w:r w:rsidR="00616BB6">
        <w:rPr>
          <w:rFonts w:eastAsia="Times New Roman"/>
          <w:szCs w:val="20"/>
        </w:rPr>
        <w:t>d</w:t>
      </w:r>
      <w:r w:rsidRPr="00326879">
        <w:rPr>
          <w:rFonts w:eastAsia="Times New Roman"/>
          <w:szCs w:val="20"/>
        </w:rPr>
        <w:t xml:space="preserve">ílo“) </w:t>
      </w:r>
    </w:p>
    <w:p w14:paraId="0BB15A08" w14:textId="26754487" w:rsidR="00326879" w:rsidRPr="00326879" w:rsidRDefault="00326879" w:rsidP="001F6F61">
      <w:pPr>
        <w:widowControl w:val="0"/>
        <w:spacing w:after="240" w:line="240" w:lineRule="auto"/>
        <w:ind w:right="-91"/>
        <w:rPr>
          <w:rFonts w:eastAsia="Times New Roman"/>
          <w:szCs w:val="20"/>
        </w:rPr>
      </w:pPr>
      <w:r w:rsidRPr="00326879">
        <w:rPr>
          <w:rFonts w:eastAsia="Times New Roman"/>
          <w:szCs w:val="20"/>
        </w:rPr>
        <w:t xml:space="preserve">     a </w:t>
      </w:r>
      <w:r w:rsidR="00A520FA">
        <w:rPr>
          <w:rFonts w:eastAsia="Times New Roman"/>
          <w:szCs w:val="20"/>
        </w:rPr>
        <w:t>o</w:t>
      </w:r>
      <w:r w:rsidRPr="00326879">
        <w:rPr>
          <w:rFonts w:eastAsia="Times New Roman"/>
          <w:szCs w:val="20"/>
        </w:rPr>
        <w:t>bjednatel se zavazuje</w:t>
      </w:r>
      <w:r w:rsidR="001F6BA6">
        <w:rPr>
          <w:rFonts w:eastAsia="Times New Roman"/>
          <w:szCs w:val="20"/>
        </w:rPr>
        <w:t xml:space="preserve"> řádně </w:t>
      </w:r>
      <w:r w:rsidR="004E75C1">
        <w:rPr>
          <w:rFonts w:eastAsia="Times New Roman"/>
          <w:szCs w:val="20"/>
        </w:rPr>
        <w:t xml:space="preserve">zhotovené </w:t>
      </w:r>
      <w:r w:rsidR="004E75C1" w:rsidRPr="00326879">
        <w:rPr>
          <w:rFonts w:eastAsia="Times New Roman"/>
          <w:szCs w:val="20"/>
        </w:rPr>
        <w:t>dílo</w:t>
      </w:r>
      <w:r w:rsidRPr="00326879">
        <w:rPr>
          <w:rFonts w:eastAsia="Times New Roman"/>
          <w:szCs w:val="20"/>
        </w:rPr>
        <w:t xml:space="preserve"> převzít a zaplatit cenu</w:t>
      </w:r>
      <w:r>
        <w:rPr>
          <w:rFonts w:eastAsia="Times New Roman"/>
          <w:szCs w:val="20"/>
        </w:rPr>
        <w:t>.</w:t>
      </w:r>
    </w:p>
    <w:p w14:paraId="4977C4AF" w14:textId="77777777" w:rsidR="00326879" w:rsidRPr="00326879" w:rsidRDefault="00326879" w:rsidP="00326879">
      <w:pPr>
        <w:widowControl w:val="0"/>
        <w:spacing w:before="60" w:line="240" w:lineRule="auto"/>
        <w:ind w:left="284" w:right="-91"/>
        <w:rPr>
          <w:rFonts w:eastAsia="Times New Roman"/>
          <w:szCs w:val="20"/>
        </w:rPr>
      </w:pPr>
      <w:r w:rsidRPr="00326879">
        <w:rPr>
          <w:rFonts w:eastAsia="Times New Roman"/>
          <w:b/>
          <w:bCs/>
          <w:szCs w:val="20"/>
        </w:rPr>
        <w:t>Dílem se rozumí</w:t>
      </w:r>
      <w:r w:rsidRPr="00326879">
        <w:rPr>
          <w:rFonts w:eastAsia="Times New Roman"/>
          <w:szCs w:val="20"/>
        </w:rPr>
        <w:t>:</w:t>
      </w:r>
    </w:p>
    <w:p w14:paraId="1D504E80" w14:textId="36B6130F" w:rsidR="00326879" w:rsidRPr="006325CE" w:rsidRDefault="00326879" w:rsidP="006325CE">
      <w:pPr>
        <w:widowControl w:val="0"/>
        <w:numPr>
          <w:ilvl w:val="0"/>
          <w:numId w:val="32"/>
        </w:numPr>
        <w:spacing w:before="60" w:line="240" w:lineRule="auto"/>
        <w:ind w:right="-91"/>
        <w:jc w:val="left"/>
        <w:rPr>
          <w:rFonts w:eastAsia="Times New Roman"/>
          <w:szCs w:val="20"/>
        </w:rPr>
      </w:pPr>
      <w:r w:rsidRPr="006325CE">
        <w:rPr>
          <w:rFonts w:eastAsia="Times New Roman"/>
          <w:szCs w:val="20"/>
        </w:rPr>
        <w:t xml:space="preserve">zhotovení stavby </w:t>
      </w:r>
    </w:p>
    <w:p w14:paraId="1D27C8D7" w14:textId="11234B51" w:rsidR="00326879" w:rsidRPr="001F6F61" w:rsidRDefault="00326879" w:rsidP="001F6F61">
      <w:pPr>
        <w:widowControl w:val="0"/>
        <w:numPr>
          <w:ilvl w:val="0"/>
          <w:numId w:val="32"/>
        </w:numPr>
        <w:tabs>
          <w:tab w:val="clear" w:pos="644"/>
        </w:tabs>
        <w:spacing w:before="60" w:after="240" w:line="240" w:lineRule="auto"/>
        <w:ind w:left="641" w:right="-91" w:hanging="357"/>
        <w:jc w:val="left"/>
        <w:rPr>
          <w:rFonts w:eastAsia="Times New Roman"/>
          <w:szCs w:val="20"/>
        </w:rPr>
      </w:pPr>
      <w:r w:rsidRPr="006325CE">
        <w:rPr>
          <w:rFonts w:eastAsia="Times New Roman"/>
          <w:szCs w:val="20"/>
        </w:rPr>
        <w:t>zpracování dokumentace skutečného provedení stavby</w:t>
      </w:r>
    </w:p>
    <w:p w14:paraId="0ABAE22F" w14:textId="0205F128" w:rsidR="00326879" w:rsidRPr="00D264CF" w:rsidRDefault="00326879" w:rsidP="00FB568B">
      <w:pPr>
        <w:spacing w:line="240" w:lineRule="auto"/>
        <w:ind w:left="284" w:hanging="284"/>
        <w:rPr>
          <w:rFonts w:eastAsia="Times New Roman"/>
          <w:snapToGrid w:val="0"/>
          <w:szCs w:val="20"/>
        </w:rPr>
      </w:pPr>
      <w:r w:rsidRPr="00326879">
        <w:rPr>
          <w:rFonts w:eastAsia="Times New Roman"/>
          <w:b/>
          <w:bCs/>
          <w:snapToGrid w:val="0"/>
          <w:szCs w:val="20"/>
        </w:rPr>
        <w:t xml:space="preserve">      </w:t>
      </w:r>
      <w:r w:rsidRPr="00D264CF">
        <w:rPr>
          <w:rFonts w:eastAsia="Times New Roman"/>
          <w:b/>
          <w:bCs/>
          <w:snapToGrid w:val="0"/>
          <w:szCs w:val="20"/>
        </w:rPr>
        <w:t xml:space="preserve">ad a) Zhotovením stavby </w:t>
      </w:r>
      <w:r w:rsidRPr="00D264CF">
        <w:rPr>
          <w:rFonts w:eastAsia="Times New Roman"/>
          <w:snapToGrid w:val="0"/>
          <w:szCs w:val="20"/>
        </w:rPr>
        <w:t>se rozumí úplné, funkční a bezvadné provedení všech stavebních, montážních prací, včetně dodávek potřebných materiálů, výrobků, konstrukcí, strojů a zařízení nezbytných pro řádné dokončení provozuschopného díla a provedení všech činností souvisejících se stavebními a montážními pracemi, jejichž provedení je pro řádné dokončení díla nezbytné, a to zejména:</w:t>
      </w:r>
    </w:p>
    <w:p w14:paraId="4AA1D180" w14:textId="77777777" w:rsidR="00396E51" w:rsidRDefault="00396E51" w:rsidP="006325CE">
      <w:pPr>
        <w:numPr>
          <w:ilvl w:val="0"/>
          <w:numId w:val="39"/>
        </w:numPr>
        <w:spacing w:line="276" w:lineRule="auto"/>
        <w:rPr>
          <w:rFonts w:eastAsia="Times New Roman"/>
          <w:szCs w:val="20"/>
        </w:rPr>
      </w:pPr>
      <w:r w:rsidRPr="00396E51">
        <w:rPr>
          <w:rFonts w:eastAsia="Times New Roman"/>
          <w:szCs w:val="20"/>
        </w:rPr>
        <w:t>kompletační a koordinační činnost</w:t>
      </w:r>
    </w:p>
    <w:p w14:paraId="079ABDFB" w14:textId="5AA2B00D" w:rsidR="00396E51" w:rsidRPr="006325CE" w:rsidRDefault="00396E51" w:rsidP="006325CE">
      <w:pPr>
        <w:pStyle w:val="Odstavecseseznamem"/>
        <w:numPr>
          <w:ilvl w:val="0"/>
          <w:numId w:val="39"/>
        </w:numPr>
        <w:spacing w:line="276" w:lineRule="auto"/>
        <w:rPr>
          <w:szCs w:val="20"/>
        </w:rPr>
      </w:pPr>
      <w:r w:rsidRPr="006325CE">
        <w:rPr>
          <w:szCs w:val="20"/>
        </w:rPr>
        <w:t>zajištění ploch pro zařízení staveniště a úhrada nájmů s tím spojených, zřízení a odstranění zařízení staveniště včetně napojení na technickou infrastrukturu včetně úhrady všech spotřebovaných médií, dle projektu, stavebního zákona a jeho prováděcích předpisů a</w:t>
      </w:r>
      <w:r w:rsidR="009F4104" w:rsidRPr="006325CE">
        <w:rPr>
          <w:szCs w:val="20"/>
        </w:rPr>
        <w:t> </w:t>
      </w:r>
      <w:r w:rsidRPr="006325CE">
        <w:rPr>
          <w:szCs w:val="20"/>
        </w:rPr>
        <w:t>zákona č. 309/2006 Sb., o bezpečnosti a ochraně zdraví při práci ve znění pozdějších právních předpisů, a prováděcích předpisů k zákonu č. 309/2006 Sb., o bezpečnosti a</w:t>
      </w:r>
      <w:r w:rsidR="009F4104" w:rsidRPr="006325CE">
        <w:rPr>
          <w:szCs w:val="20"/>
        </w:rPr>
        <w:t> </w:t>
      </w:r>
      <w:r w:rsidRPr="006325CE">
        <w:rPr>
          <w:szCs w:val="20"/>
        </w:rPr>
        <w:t xml:space="preserve">ochraně zdraví při práci ve znění pozdějších předpisů, zejména nařízení vlády č. 591/2006 Sb., o bližších požadavcích na BOZP na staveništích ve znění pozdějších předpisů, </w:t>
      </w:r>
    </w:p>
    <w:p w14:paraId="5676EDD2" w14:textId="6D06437D" w:rsidR="00396E51" w:rsidRPr="006325CE" w:rsidRDefault="00396E51" w:rsidP="006325CE">
      <w:pPr>
        <w:pStyle w:val="Odstavecseseznamem"/>
        <w:numPr>
          <w:ilvl w:val="0"/>
          <w:numId w:val="39"/>
        </w:numPr>
        <w:spacing w:line="276" w:lineRule="auto"/>
        <w:rPr>
          <w:szCs w:val="20"/>
        </w:rPr>
      </w:pPr>
      <w:r w:rsidRPr="006325CE">
        <w:rPr>
          <w:szCs w:val="20"/>
        </w:rPr>
        <w:t>zajištění a provedení všech opatření organizačního a stavebně technologického charakteru k řádnému  provádění a dokončení díla</w:t>
      </w:r>
    </w:p>
    <w:p w14:paraId="2B8E857F" w14:textId="3DC205B1" w:rsidR="00396E51" w:rsidRPr="006325CE" w:rsidRDefault="00396E51" w:rsidP="006325CE">
      <w:pPr>
        <w:pStyle w:val="Odstavecseseznamem"/>
        <w:numPr>
          <w:ilvl w:val="0"/>
          <w:numId w:val="39"/>
        </w:numPr>
        <w:spacing w:line="276" w:lineRule="auto"/>
        <w:rPr>
          <w:szCs w:val="20"/>
        </w:rPr>
      </w:pPr>
      <w:r w:rsidRPr="006325CE">
        <w:rPr>
          <w:szCs w:val="20"/>
        </w:rPr>
        <w:t>zajištění všech nezbytných průzkumů nutných pro řádné provádění a dokončení díla v</w:t>
      </w:r>
      <w:r w:rsidR="009F4104" w:rsidRPr="006325CE">
        <w:rPr>
          <w:szCs w:val="20"/>
        </w:rPr>
        <w:t> </w:t>
      </w:r>
      <w:r w:rsidRPr="006325CE">
        <w:rPr>
          <w:szCs w:val="20"/>
        </w:rPr>
        <w:t>návaznosti na výsledky průzkumů předložených zadavatelem</w:t>
      </w:r>
    </w:p>
    <w:p w14:paraId="15A41921" w14:textId="396F8E8D" w:rsidR="00396E51" w:rsidRDefault="00396E51" w:rsidP="006325CE">
      <w:pPr>
        <w:pStyle w:val="Odstavecseseznamem"/>
        <w:numPr>
          <w:ilvl w:val="0"/>
          <w:numId w:val="39"/>
        </w:numPr>
        <w:spacing w:line="276" w:lineRule="auto"/>
        <w:rPr>
          <w:szCs w:val="20"/>
        </w:rPr>
      </w:pPr>
      <w:r w:rsidRPr="006325CE">
        <w:rPr>
          <w:szCs w:val="20"/>
        </w:rPr>
        <w:t>projednání a zajištění případného zvláštního užívání komunikací a veřejných ploch včetně  úhrady vyměřených poplatků a nájemného</w:t>
      </w:r>
    </w:p>
    <w:p w14:paraId="5364BF1C" w14:textId="448A7162" w:rsidR="00396E51" w:rsidRPr="006325CE" w:rsidRDefault="00396E51" w:rsidP="006325CE">
      <w:pPr>
        <w:pStyle w:val="Odstavecseseznamem"/>
        <w:numPr>
          <w:ilvl w:val="0"/>
          <w:numId w:val="39"/>
        </w:numPr>
        <w:spacing w:line="276" w:lineRule="auto"/>
        <w:rPr>
          <w:szCs w:val="20"/>
        </w:rPr>
      </w:pPr>
      <w:r w:rsidRPr="006325CE">
        <w:rPr>
          <w:szCs w:val="20"/>
        </w:rPr>
        <w:t>jištění dopravního značení k případným dopravním omezením, jejich údržba, přemísťování po dobu provádění díla a následné odstranění po předání díla</w:t>
      </w:r>
    </w:p>
    <w:p w14:paraId="5B0470E2" w14:textId="05E20245" w:rsidR="00396E51" w:rsidRPr="006325CE" w:rsidRDefault="00396E51" w:rsidP="006325CE">
      <w:pPr>
        <w:pStyle w:val="Odstavecseseznamem"/>
        <w:numPr>
          <w:ilvl w:val="0"/>
          <w:numId w:val="39"/>
        </w:numPr>
        <w:spacing w:line="276" w:lineRule="auto"/>
        <w:rPr>
          <w:szCs w:val="20"/>
        </w:rPr>
      </w:pPr>
      <w:r w:rsidRPr="006325CE">
        <w:rPr>
          <w:szCs w:val="20"/>
        </w:rPr>
        <w:t>uvedení všech povrchů dotčených stavbou do původního stavu (komunikace, chodníky zeleň, příkopy, propustky)</w:t>
      </w:r>
    </w:p>
    <w:p w14:paraId="3962447F" w14:textId="4E880FA9" w:rsidR="00396E51" w:rsidRPr="006325CE" w:rsidRDefault="00396E51" w:rsidP="006325CE">
      <w:pPr>
        <w:pStyle w:val="Odstavecseseznamem"/>
        <w:numPr>
          <w:ilvl w:val="0"/>
          <w:numId w:val="39"/>
        </w:numPr>
        <w:spacing w:line="276" w:lineRule="auto"/>
        <w:rPr>
          <w:szCs w:val="20"/>
        </w:rPr>
      </w:pPr>
      <w:r w:rsidRPr="006325CE">
        <w:rPr>
          <w:szCs w:val="20"/>
        </w:rPr>
        <w:t>vyhotovení  dílenské, výrobní dokumentace tam, kde je potřeba</w:t>
      </w:r>
    </w:p>
    <w:p w14:paraId="09EA93BB" w14:textId="2C13F83A" w:rsidR="00396E51" w:rsidRPr="006325CE" w:rsidRDefault="00396E51" w:rsidP="006325CE">
      <w:pPr>
        <w:pStyle w:val="Odstavecseseznamem"/>
        <w:numPr>
          <w:ilvl w:val="0"/>
          <w:numId w:val="39"/>
        </w:numPr>
        <w:spacing w:line="276" w:lineRule="auto"/>
        <w:rPr>
          <w:szCs w:val="20"/>
        </w:rPr>
      </w:pPr>
      <w:r w:rsidRPr="006325CE">
        <w:rPr>
          <w:szCs w:val="20"/>
        </w:rPr>
        <w:t>obstarání / dodávka zboží, materiálů a zařízení</w:t>
      </w:r>
    </w:p>
    <w:p w14:paraId="07322D60" w14:textId="4DAB5EEF" w:rsidR="00396E51" w:rsidRPr="006325CE" w:rsidRDefault="00396E51" w:rsidP="006325CE">
      <w:pPr>
        <w:pStyle w:val="Odstavecseseznamem"/>
        <w:numPr>
          <w:ilvl w:val="0"/>
          <w:numId w:val="39"/>
        </w:numPr>
        <w:spacing w:line="276" w:lineRule="auto"/>
        <w:rPr>
          <w:szCs w:val="20"/>
        </w:rPr>
      </w:pPr>
      <w:r w:rsidRPr="006325CE">
        <w:rPr>
          <w:szCs w:val="20"/>
        </w:rPr>
        <w:t xml:space="preserve">doprava, nakládka, vykládka a skladování zboží a materiálu na místě stavby ve vhodném tuzemským zvyklostem odpovídajícím balení </w:t>
      </w:r>
    </w:p>
    <w:p w14:paraId="2B037772" w14:textId="2BA1CBEE" w:rsidR="00396E51" w:rsidRDefault="00396E51" w:rsidP="006325CE">
      <w:pPr>
        <w:pStyle w:val="Odstavecseseznamem"/>
        <w:numPr>
          <w:ilvl w:val="0"/>
          <w:numId w:val="39"/>
        </w:numPr>
        <w:spacing w:line="276" w:lineRule="auto"/>
        <w:rPr>
          <w:szCs w:val="20"/>
        </w:rPr>
      </w:pPr>
      <w:r w:rsidRPr="006325CE">
        <w:rPr>
          <w:szCs w:val="20"/>
        </w:rPr>
        <w:t xml:space="preserve">umožnit provádění kontrolní prohlídky rozestavěné stavby dle zákona č. 283/2021 Sb., stavební zákon ve znění pozdějších předpisů (dále jen „stavební zákon“), a zajistit účast stavbyvedoucího, </w:t>
      </w:r>
    </w:p>
    <w:p w14:paraId="3F0A1366" w14:textId="6D46E652" w:rsidR="00396E51" w:rsidRPr="006325CE" w:rsidRDefault="00396E51" w:rsidP="006325CE">
      <w:pPr>
        <w:pStyle w:val="Odstavecseseznamem"/>
        <w:numPr>
          <w:ilvl w:val="0"/>
          <w:numId w:val="39"/>
        </w:numPr>
        <w:spacing w:line="276" w:lineRule="auto"/>
        <w:rPr>
          <w:szCs w:val="20"/>
        </w:rPr>
      </w:pPr>
      <w:r w:rsidRPr="006325CE">
        <w:rPr>
          <w:szCs w:val="20"/>
        </w:rPr>
        <w:t xml:space="preserve">odvoz odpadů a obalů v souladu se zákonem č. 541/2020 Sb., o odpadech a prováděcích předpisů, úhrada poplatků za likvidaci odpadu, doložení dokladu o likvidaci odpadu a obalu v souladu se zákonem o odpadech při přejímacím řízení, veškerý kovový odpad bude likvidován dle instrukcí </w:t>
      </w:r>
      <w:r w:rsidR="006325CE">
        <w:rPr>
          <w:szCs w:val="20"/>
        </w:rPr>
        <w:t>objednatele</w:t>
      </w:r>
    </w:p>
    <w:p w14:paraId="009718BC" w14:textId="46264F04" w:rsidR="00396E51" w:rsidRPr="006325CE" w:rsidRDefault="00396E51" w:rsidP="006325CE">
      <w:pPr>
        <w:pStyle w:val="Odstavecseseznamem"/>
        <w:numPr>
          <w:ilvl w:val="0"/>
          <w:numId w:val="39"/>
        </w:numPr>
        <w:spacing w:line="276" w:lineRule="auto"/>
        <w:rPr>
          <w:szCs w:val="20"/>
        </w:rPr>
      </w:pPr>
      <w:r w:rsidRPr="006325CE">
        <w:rPr>
          <w:szCs w:val="20"/>
        </w:rPr>
        <w:lastRenderedPageBreak/>
        <w:t>provedení veškerých prací a dodávek, souvisejících s bezpečnostními opatřeními na ochranu lidí a majetku</w:t>
      </w:r>
    </w:p>
    <w:p w14:paraId="3F9C8E42" w14:textId="2639C4F2" w:rsidR="00396E51" w:rsidRPr="006325CE" w:rsidRDefault="00396E51" w:rsidP="006325CE">
      <w:pPr>
        <w:pStyle w:val="Odstavecseseznamem"/>
        <w:numPr>
          <w:ilvl w:val="0"/>
          <w:numId w:val="39"/>
        </w:numPr>
        <w:spacing w:line="276" w:lineRule="auto"/>
        <w:rPr>
          <w:szCs w:val="20"/>
        </w:rPr>
      </w:pPr>
      <w:r w:rsidRPr="006325CE">
        <w:rPr>
          <w:szCs w:val="20"/>
        </w:rPr>
        <w:t>zajištění bezpečnosti a ochrany zdraví při práci v souladu splatnými právními předpisy, zejména zákoníkem práce, zákonem č. 309/2006 Sb., ve znění pozdějších předpisů a</w:t>
      </w:r>
      <w:r w:rsidR="009F4104" w:rsidRPr="006325CE">
        <w:rPr>
          <w:szCs w:val="20"/>
        </w:rPr>
        <w:t> </w:t>
      </w:r>
      <w:r w:rsidRPr="006325CE">
        <w:rPr>
          <w:szCs w:val="20"/>
        </w:rPr>
        <w:t>prováděcími předpisy</w:t>
      </w:r>
    </w:p>
    <w:p w14:paraId="740A4906" w14:textId="5B43CE49" w:rsidR="00396E51" w:rsidRPr="006325CE" w:rsidRDefault="00396E51" w:rsidP="006325CE">
      <w:pPr>
        <w:pStyle w:val="Odstavecseseznamem"/>
        <w:numPr>
          <w:ilvl w:val="0"/>
          <w:numId w:val="39"/>
        </w:numPr>
        <w:spacing w:line="276" w:lineRule="auto"/>
        <w:rPr>
          <w:szCs w:val="20"/>
        </w:rPr>
      </w:pPr>
      <w:r w:rsidRPr="006325CE">
        <w:rPr>
          <w:szCs w:val="20"/>
        </w:rPr>
        <w:t xml:space="preserve">zajištění ochrany životního prostředí při provádění díla dle platných předpisů  </w:t>
      </w:r>
    </w:p>
    <w:p w14:paraId="29DCE501" w14:textId="03C24785" w:rsidR="00396E51" w:rsidRPr="006325CE" w:rsidRDefault="00396E51" w:rsidP="006325CE">
      <w:pPr>
        <w:pStyle w:val="Odstavecseseznamem"/>
        <w:numPr>
          <w:ilvl w:val="0"/>
          <w:numId w:val="39"/>
        </w:numPr>
        <w:spacing w:line="276" w:lineRule="auto"/>
        <w:rPr>
          <w:szCs w:val="20"/>
        </w:rPr>
      </w:pPr>
      <w:r w:rsidRPr="006325CE">
        <w:rPr>
          <w:szCs w:val="20"/>
        </w:rPr>
        <w:t xml:space="preserve">vedení stavebního deníku minimálně v rozsahu dle stavebního zákona a předání jeho originálu zadavateli při předání a převzetí díla,   </w:t>
      </w:r>
    </w:p>
    <w:p w14:paraId="1A4A32A1" w14:textId="1FBB3A3D" w:rsidR="00396E51" w:rsidRPr="006325CE" w:rsidRDefault="00396E51" w:rsidP="006325CE">
      <w:pPr>
        <w:pStyle w:val="Odstavecseseznamem"/>
        <w:numPr>
          <w:ilvl w:val="0"/>
          <w:numId w:val="39"/>
        </w:numPr>
        <w:spacing w:line="276" w:lineRule="auto"/>
        <w:rPr>
          <w:szCs w:val="20"/>
        </w:rPr>
      </w:pPr>
      <w:r w:rsidRPr="006325CE">
        <w:rPr>
          <w:szCs w:val="20"/>
        </w:rPr>
        <w:t>pojištění odpovědnosti za škodu způsobenou třetí osobě činností dodavatele</w:t>
      </w:r>
    </w:p>
    <w:p w14:paraId="2B85071B" w14:textId="1D2A7EE2" w:rsidR="00396E51" w:rsidRPr="006325CE" w:rsidRDefault="00396E51" w:rsidP="006325CE">
      <w:pPr>
        <w:pStyle w:val="Odstavecseseznamem"/>
        <w:numPr>
          <w:ilvl w:val="0"/>
          <w:numId w:val="39"/>
        </w:numPr>
        <w:spacing w:line="276" w:lineRule="auto"/>
        <w:rPr>
          <w:szCs w:val="20"/>
        </w:rPr>
      </w:pPr>
      <w:r w:rsidRPr="006325CE">
        <w:rPr>
          <w:szCs w:val="20"/>
        </w:rPr>
        <w:t>fotografie průběhu stavby, zejména zakrývaných prací</w:t>
      </w:r>
    </w:p>
    <w:p w14:paraId="296E6EA0" w14:textId="261A3814" w:rsidR="00396E51" w:rsidRPr="006325CE" w:rsidRDefault="00396E51" w:rsidP="006325CE">
      <w:pPr>
        <w:pStyle w:val="Odstavecseseznamem"/>
        <w:numPr>
          <w:ilvl w:val="0"/>
          <w:numId w:val="39"/>
        </w:numPr>
        <w:spacing w:line="276" w:lineRule="auto"/>
        <w:rPr>
          <w:szCs w:val="20"/>
        </w:rPr>
      </w:pPr>
      <w:r w:rsidRPr="006325CE">
        <w:rPr>
          <w:szCs w:val="20"/>
        </w:rPr>
        <w:t>provedení veškerých předepsaných zkoušek díla včetně vystavení dokladů o jejich provedení, provedení revizí a vypracování revizních zpráv dle příslušných právních předpisů a norem ČSN, doložení atestů, certifikátů, prohlášení o shodě nebo o vlastnostech dle zákona č. 22/1997 Sb., o technických požadavcích na výrobky a související předpisy ve znění pozdějších předpisů, a prováděcích předpisů, vše v českém jazyce a jejich předání zadavateli,</w:t>
      </w:r>
    </w:p>
    <w:p w14:paraId="0C96C579" w14:textId="14A561EB" w:rsidR="00396E51" w:rsidRPr="006325CE" w:rsidRDefault="006325CE" w:rsidP="006325CE">
      <w:pPr>
        <w:pStyle w:val="Odstavecseseznamem"/>
        <w:numPr>
          <w:ilvl w:val="0"/>
          <w:numId w:val="39"/>
        </w:numPr>
        <w:spacing w:line="276" w:lineRule="auto"/>
        <w:rPr>
          <w:szCs w:val="20"/>
        </w:rPr>
      </w:pPr>
      <w:r>
        <w:rPr>
          <w:szCs w:val="20"/>
        </w:rPr>
        <w:t>p</w:t>
      </w:r>
      <w:r w:rsidR="00396E51" w:rsidRPr="006325CE">
        <w:rPr>
          <w:szCs w:val="20"/>
        </w:rPr>
        <w:t>rovedení individuálního vyzkoušení stavby v souladu s projektem a touto smlouvou</w:t>
      </w:r>
    </w:p>
    <w:p w14:paraId="0F22622A" w14:textId="689832D7" w:rsidR="00396E51" w:rsidRPr="00686EE9" w:rsidRDefault="00396E51" w:rsidP="006325CE">
      <w:pPr>
        <w:pStyle w:val="Odstavecseseznamem"/>
        <w:numPr>
          <w:ilvl w:val="0"/>
          <w:numId w:val="39"/>
        </w:numPr>
        <w:spacing w:line="276" w:lineRule="auto"/>
        <w:rPr>
          <w:szCs w:val="20"/>
        </w:rPr>
      </w:pPr>
      <w:r w:rsidRPr="00686EE9">
        <w:rPr>
          <w:szCs w:val="20"/>
        </w:rPr>
        <w:t>předání záručních listů a návodů k obsluze ke strojům a zařízením v českém jazyce</w:t>
      </w:r>
    </w:p>
    <w:p w14:paraId="351CA95E" w14:textId="3F4C80D1" w:rsidR="00396E51" w:rsidRPr="00686EE9" w:rsidRDefault="00396E51" w:rsidP="006325CE">
      <w:pPr>
        <w:pStyle w:val="Odstavecseseznamem"/>
        <w:numPr>
          <w:ilvl w:val="0"/>
          <w:numId w:val="39"/>
        </w:numPr>
        <w:spacing w:line="276" w:lineRule="auto"/>
        <w:rPr>
          <w:szCs w:val="20"/>
        </w:rPr>
      </w:pPr>
      <w:r w:rsidRPr="00686EE9">
        <w:rPr>
          <w:szCs w:val="20"/>
        </w:rPr>
        <w:t xml:space="preserve">úklid staveniště před protokolárním předáním a převzetím díla </w:t>
      </w:r>
    </w:p>
    <w:p w14:paraId="279A5943" w14:textId="774C553A" w:rsidR="00396E51" w:rsidRPr="00686EE9" w:rsidRDefault="006325CE" w:rsidP="006325CE">
      <w:pPr>
        <w:pStyle w:val="Odstavecseseznamem"/>
        <w:numPr>
          <w:ilvl w:val="0"/>
          <w:numId w:val="39"/>
        </w:numPr>
        <w:spacing w:line="276" w:lineRule="auto"/>
        <w:rPr>
          <w:szCs w:val="20"/>
        </w:rPr>
      </w:pPr>
      <w:r w:rsidRPr="00686EE9">
        <w:rPr>
          <w:szCs w:val="20"/>
        </w:rPr>
        <w:t>o</w:t>
      </w:r>
      <w:r w:rsidR="00396E51" w:rsidRPr="00686EE9">
        <w:rPr>
          <w:szCs w:val="20"/>
        </w:rPr>
        <w:t>dstranění případných závad zjištěných při závěrečné kontrolní prohlídce stavby</w:t>
      </w:r>
    </w:p>
    <w:p w14:paraId="0AAF7A4B" w14:textId="491001F1" w:rsidR="00326879" w:rsidRPr="001F6F61" w:rsidRDefault="00396E51" w:rsidP="001F6F61">
      <w:pPr>
        <w:pStyle w:val="Odstavecseseznamem"/>
        <w:numPr>
          <w:ilvl w:val="0"/>
          <w:numId w:val="39"/>
        </w:numPr>
        <w:spacing w:line="276" w:lineRule="auto"/>
        <w:rPr>
          <w:szCs w:val="20"/>
        </w:rPr>
      </w:pPr>
      <w:r w:rsidRPr="00686EE9">
        <w:rPr>
          <w:szCs w:val="20"/>
        </w:rPr>
        <w:t>zajištění kladných vyjádření dotčených orgánů státní správy a samosprávy k vydání kolaudačního souhlasu.</w:t>
      </w:r>
    </w:p>
    <w:p w14:paraId="08F3396F" w14:textId="091A2BA8" w:rsidR="00326879" w:rsidRPr="00E9678D" w:rsidRDefault="00326879" w:rsidP="00326879">
      <w:pPr>
        <w:widowControl w:val="0"/>
        <w:spacing w:before="60" w:line="240" w:lineRule="auto"/>
        <w:ind w:left="284" w:right="-91"/>
        <w:rPr>
          <w:rFonts w:eastAsia="Times New Roman"/>
          <w:szCs w:val="22"/>
        </w:rPr>
      </w:pPr>
      <w:r w:rsidRPr="00E9678D">
        <w:rPr>
          <w:rFonts w:eastAsia="Times New Roman"/>
          <w:szCs w:val="22"/>
        </w:rPr>
        <w:t>Dílo bude zhotoveno v souladu se zadávací dokumentací veřejné zak</w:t>
      </w:r>
      <w:r w:rsidR="00D14D45" w:rsidRPr="00E9678D">
        <w:rPr>
          <w:rFonts w:eastAsia="Times New Roman"/>
          <w:szCs w:val="22"/>
        </w:rPr>
        <w:t>ázky ma</w:t>
      </w:r>
      <w:r w:rsidRPr="00E9678D">
        <w:rPr>
          <w:rFonts w:eastAsia="Times New Roman"/>
          <w:szCs w:val="22"/>
        </w:rPr>
        <w:t xml:space="preserve">lého rozsahu na stavební práce a v souladu s projektovou dokumentací pro zadání stavebních prací zpracovanou </w:t>
      </w:r>
      <w:bookmarkStart w:id="4" w:name="_Hlk153891629"/>
      <w:r w:rsidR="005C5DD2" w:rsidRPr="00E9678D">
        <w:rPr>
          <w:rFonts w:eastAsia="Times New Roman"/>
          <w:szCs w:val="22"/>
        </w:rPr>
        <w:t xml:space="preserve">panem </w:t>
      </w:r>
      <w:r w:rsidR="005C5DD2" w:rsidRPr="00E9678D">
        <w:rPr>
          <w:b/>
          <w:szCs w:val="22"/>
        </w:rPr>
        <w:t xml:space="preserve">Ing. </w:t>
      </w:r>
      <w:r w:rsidR="005C5DD2" w:rsidRPr="001F6F61">
        <w:rPr>
          <w:bCs/>
          <w:szCs w:val="22"/>
        </w:rPr>
        <w:t xml:space="preserve">Janem </w:t>
      </w:r>
      <w:proofErr w:type="spellStart"/>
      <w:r w:rsidR="005C5DD2" w:rsidRPr="001F6F61">
        <w:rPr>
          <w:bCs/>
          <w:szCs w:val="22"/>
        </w:rPr>
        <w:t>Hladišem</w:t>
      </w:r>
      <w:proofErr w:type="spellEnd"/>
      <w:r w:rsidR="005C5DD2" w:rsidRPr="001F6F61">
        <w:rPr>
          <w:bCs/>
          <w:szCs w:val="22"/>
        </w:rPr>
        <w:t>, IČ</w:t>
      </w:r>
      <w:r w:rsidR="001F6F61">
        <w:rPr>
          <w:bCs/>
          <w:szCs w:val="22"/>
        </w:rPr>
        <w:t>O</w:t>
      </w:r>
      <w:r w:rsidR="005C5DD2" w:rsidRPr="001F6F61">
        <w:rPr>
          <w:bCs/>
          <w:szCs w:val="22"/>
        </w:rPr>
        <w:t xml:space="preserve"> 04283821,</w:t>
      </w:r>
      <w:r w:rsidR="00E9678D" w:rsidRPr="001F6F61">
        <w:rPr>
          <w:bCs/>
          <w:szCs w:val="22"/>
        </w:rPr>
        <w:t xml:space="preserve"> </w:t>
      </w:r>
      <w:r w:rsidR="005C5DD2" w:rsidRPr="001F6F61">
        <w:rPr>
          <w:bCs/>
          <w:szCs w:val="22"/>
        </w:rPr>
        <w:t>Sušilova 448/56, 769 01 Holešov</w:t>
      </w:r>
      <w:bookmarkEnd w:id="4"/>
      <w:r w:rsidRPr="001F6F61">
        <w:rPr>
          <w:rFonts w:eastAsia="Times New Roman"/>
          <w:bCs/>
          <w:szCs w:val="22"/>
        </w:rPr>
        <w:t xml:space="preserve"> (dále jen „projekt</w:t>
      </w:r>
      <w:r w:rsidRPr="00E9678D">
        <w:rPr>
          <w:rFonts w:eastAsia="Times New Roman"/>
          <w:szCs w:val="22"/>
        </w:rPr>
        <w:t xml:space="preserve">“), která je součástí zadávací dokumentace, pravomocným stavebním povolením a nabídkou </w:t>
      </w:r>
      <w:r w:rsidR="0066720A" w:rsidRPr="00E9678D">
        <w:rPr>
          <w:rFonts w:eastAsia="Times New Roman"/>
          <w:szCs w:val="22"/>
        </w:rPr>
        <w:t>z</w:t>
      </w:r>
      <w:r w:rsidRPr="00E9678D">
        <w:rPr>
          <w:rFonts w:eastAsia="Times New Roman"/>
          <w:szCs w:val="22"/>
        </w:rPr>
        <w:t>hotovitele.</w:t>
      </w:r>
    </w:p>
    <w:p w14:paraId="75EF14EA" w14:textId="538FD412" w:rsidR="00326879" w:rsidRPr="00326879" w:rsidRDefault="00326879" w:rsidP="00326879">
      <w:pPr>
        <w:widowControl w:val="0"/>
        <w:spacing w:before="60" w:line="240" w:lineRule="auto"/>
        <w:ind w:left="284" w:right="-92"/>
        <w:rPr>
          <w:rFonts w:eastAsia="Times New Roman"/>
          <w:szCs w:val="20"/>
        </w:rPr>
      </w:pPr>
      <w:r w:rsidRPr="00E9678D">
        <w:rPr>
          <w:rFonts w:eastAsia="Times New Roman"/>
          <w:szCs w:val="22"/>
        </w:rPr>
        <w:t xml:space="preserve">Zhotovitel prohlašuje, že mu před podpisem této </w:t>
      </w:r>
      <w:r w:rsidR="00A520FA" w:rsidRPr="00E9678D">
        <w:rPr>
          <w:rFonts w:eastAsia="Times New Roman"/>
          <w:szCs w:val="22"/>
        </w:rPr>
        <w:t>s</w:t>
      </w:r>
      <w:r w:rsidRPr="00E9678D">
        <w:rPr>
          <w:rFonts w:eastAsia="Times New Roman"/>
          <w:szCs w:val="22"/>
        </w:rPr>
        <w:t>mlouvy byl předán projekt a prohlašuje, že se s</w:t>
      </w:r>
      <w:r w:rsidR="00E9678D">
        <w:rPr>
          <w:rFonts w:eastAsia="Times New Roman"/>
          <w:szCs w:val="22"/>
        </w:rPr>
        <w:t> </w:t>
      </w:r>
      <w:r w:rsidRPr="00E9678D">
        <w:rPr>
          <w:rFonts w:eastAsia="Times New Roman"/>
          <w:szCs w:val="22"/>
        </w:rPr>
        <w:t xml:space="preserve">projektem jako odborně způsobilý seznámil a prohlašuje, že </w:t>
      </w:r>
      <w:r w:rsidR="0030441E" w:rsidRPr="00E9678D">
        <w:rPr>
          <w:rFonts w:eastAsia="Times New Roman"/>
          <w:szCs w:val="22"/>
        </w:rPr>
        <w:t>d</w:t>
      </w:r>
      <w:r w:rsidRPr="00E9678D">
        <w:rPr>
          <w:rFonts w:eastAsia="Times New Roman"/>
          <w:szCs w:val="22"/>
        </w:rPr>
        <w:t>ílo lze podle tohoto projektu provést tak, aby sloužilo svému účelu a splňovalo všechny požadavky na něj kladené a očekávané. Zhotovitel také podrobně prostudoval</w:t>
      </w:r>
      <w:r w:rsidRPr="00326879">
        <w:rPr>
          <w:rFonts w:eastAsia="Times New Roman"/>
          <w:szCs w:val="20"/>
        </w:rPr>
        <w:t xml:space="preserve"> soupis stavebních prací, dodávek a služeb s výkazem výměr a na základě předložených dokumentů </w:t>
      </w:r>
      <w:r w:rsidR="0084727E">
        <w:rPr>
          <w:rFonts w:eastAsia="Times New Roman"/>
          <w:szCs w:val="20"/>
        </w:rPr>
        <w:t>o</w:t>
      </w:r>
      <w:r w:rsidRPr="00326879">
        <w:rPr>
          <w:rFonts w:eastAsia="Times New Roman"/>
          <w:szCs w:val="20"/>
        </w:rPr>
        <w:t xml:space="preserve">bjednatelem, které považuje za dostatečné pro zpracování nabídky, přistoupil ke zpracování nabídky. </w:t>
      </w:r>
    </w:p>
    <w:p w14:paraId="70023AAF" w14:textId="600A71E4" w:rsidR="00326879" w:rsidRPr="00326879" w:rsidRDefault="00326879" w:rsidP="00326879">
      <w:pPr>
        <w:widowControl w:val="0"/>
        <w:spacing w:before="60" w:line="240" w:lineRule="auto"/>
        <w:ind w:left="284" w:right="-92"/>
        <w:rPr>
          <w:rFonts w:eastAsia="Times New Roman"/>
          <w:szCs w:val="20"/>
        </w:rPr>
      </w:pPr>
      <w:r w:rsidRPr="00326879">
        <w:rPr>
          <w:rFonts w:eastAsia="Times New Roman"/>
          <w:szCs w:val="20"/>
        </w:rPr>
        <w:t xml:space="preserve">Projekt věcně definuje </w:t>
      </w:r>
      <w:r w:rsidR="0030441E">
        <w:rPr>
          <w:rFonts w:eastAsia="Times New Roman"/>
          <w:szCs w:val="20"/>
        </w:rPr>
        <w:t>d</w:t>
      </w:r>
      <w:r w:rsidRPr="00326879">
        <w:rPr>
          <w:rFonts w:eastAsia="Times New Roman"/>
          <w:szCs w:val="20"/>
        </w:rPr>
        <w:t xml:space="preserve">ílo. Od takto vymezeného rozsahu se budou posuzovat případné změny věcného rozsahu a řešení </w:t>
      </w:r>
      <w:r w:rsidR="0030441E">
        <w:rPr>
          <w:rFonts w:eastAsia="Times New Roman"/>
          <w:szCs w:val="20"/>
        </w:rPr>
        <w:t>d</w:t>
      </w:r>
      <w:r w:rsidRPr="00326879">
        <w:rPr>
          <w:rFonts w:eastAsia="Times New Roman"/>
          <w:szCs w:val="20"/>
        </w:rPr>
        <w:t>íla.</w:t>
      </w:r>
    </w:p>
    <w:p w14:paraId="2480C4ED" w14:textId="45964730" w:rsidR="00326879" w:rsidRPr="00326879" w:rsidRDefault="00326879" w:rsidP="001F6F61">
      <w:pPr>
        <w:widowControl w:val="0"/>
        <w:spacing w:before="60" w:after="240" w:line="240" w:lineRule="auto"/>
        <w:ind w:left="284" w:right="-91"/>
        <w:rPr>
          <w:rFonts w:eastAsia="Times New Roman"/>
          <w:szCs w:val="20"/>
        </w:rPr>
      </w:pPr>
      <w:r w:rsidRPr="00326879">
        <w:rPr>
          <w:rFonts w:eastAsia="Times New Roman"/>
          <w:szCs w:val="20"/>
        </w:rPr>
        <w:t xml:space="preserve">V případě rozporu mezi věcným vymezením </w:t>
      </w:r>
      <w:r w:rsidR="00987F6D">
        <w:rPr>
          <w:rFonts w:eastAsia="Times New Roman"/>
          <w:szCs w:val="20"/>
        </w:rPr>
        <w:t>d</w:t>
      </w:r>
      <w:r w:rsidRPr="00326879">
        <w:rPr>
          <w:rFonts w:eastAsia="Times New Roman"/>
          <w:szCs w:val="20"/>
        </w:rPr>
        <w:t xml:space="preserve">íla ve výkresové části projektu a jeho technických specifikacích a v soupisu prací, dodávek a služeb s výkazem výměr, bude platit vymezení </w:t>
      </w:r>
      <w:r w:rsidR="0030441E">
        <w:rPr>
          <w:rFonts w:eastAsia="Times New Roman"/>
          <w:szCs w:val="20"/>
        </w:rPr>
        <w:t>d</w:t>
      </w:r>
      <w:r w:rsidRPr="00326879">
        <w:rPr>
          <w:rFonts w:eastAsia="Times New Roman"/>
          <w:szCs w:val="20"/>
        </w:rPr>
        <w:t>íla v soupisu stavebních prací, dodávek a služeb s výkazem výměr.</w:t>
      </w:r>
    </w:p>
    <w:p w14:paraId="661EB30A" w14:textId="01414DDE" w:rsidR="006325CE" w:rsidRPr="001F6F61" w:rsidRDefault="00326879" w:rsidP="001F6F61">
      <w:pPr>
        <w:widowControl w:val="0"/>
        <w:spacing w:after="120" w:line="240" w:lineRule="auto"/>
        <w:ind w:left="284" w:right="-91" w:hanging="284"/>
        <w:rPr>
          <w:rFonts w:eastAsia="Times New Roman"/>
          <w:szCs w:val="22"/>
        </w:rPr>
      </w:pPr>
      <w:r w:rsidRPr="00E178E1">
        <w:rPr>
          <w:rFonts w:eastAsia="Times New Roman"/>
          <w:b/>
          <w:bCs/>
          <w:szCs w:val="22"/>
        </w:rPr>
        <w:t xml:space="preserve">     </w:t>
      </w:r>
      <w:r w:rsidRPr="001F6F61">
        <w:rPr>
          <w:rFonts w:eastAsia="Times New Roman"/>
          <w:szCs w:val="22"/>
        </w:rPr>
        <w:t>Stavba je projektem členěna na následující stavební objekt:</w:t>
      </w:r>
    </w:p>
    <w:p w14:paraId="3819AF58" w14:textId="6B6D95F4" w:rsidR="00396E51" w:rsidRDefault="00396E51" w:rsidP="00396E51">
      <w:pPr>
        <w:autoSpaceDE w:val="0"/>
        <w:autoSpaceDN w:val="0"/>
        <w:adjustRightInd w:val="0"/>
        <w:spacing w:line="240" w:lineRule="auto"/>
        <w:ind w:firstLine="284"/>
        <w:jc w:val="left"/>
        <w:rPr>
          <w:rFonts w:eastAsia="Times New Roman"/>
          <w:szCs w:val="22"/>
        </w:rPr>
      </w:pPr>
      <w:r w:rsidRPr="001F6F61">
        <w:rPr>
          <w:rFonts w:eastAsia="Times New Roman"/>
          <w:szCs w:val="22"/>
        </w:rPr>
        <w:t>SO01- BYTOVÝ DŮM – REKONSTRUKCE STŘECHY</w:t>
      </w:r>
    </w:p>
    <w:p w14:paraId="38CD12B9" w14:textId="77777777" w:rsidR="005C5DD2" w:rsidRPr="00686EE9" w:rsidRDefault="005C5DD2" w:rsidP="00326879">
      <w:pPr>
        <w:autoSpaceDE w:val="0"/>
        <w:autoSpaceDN w:val="0"/>
        <w:adjustRightInd w:val="0"/>
        <w:spacing w:line="240" w:lineRule="auto"/>
        <w:jc w:val="left"/>
        <w:rPr>
          <w:rFonts w:eastAsia="Times New Roman"/>
          <w:szCs w:val="20"/>
        </w:rPr>
      </w:pPr>
    </w:p>
    <w:p w14:paraId="1A28E43D" w14:textId="30FB752C" w:rsidR="00326879" w:rsidRPr="001F6F61" w:rsidRDefault="00326879" w:rsidP="001F6F61">
      <w:pPr>
        <w:widowControl w:val="0"/>
        <w:spacing w:after="120" w:line="240" w:lineRule="auto"/>
        <w:ind w:left="284" w:right="-91"/>
        <w:rPr>
          <w:rFonts w:eastAsia="Times New Roman"/>
          <w:szCs w:val="20"/>
        </w:rPr>
      </w:pPr>
      <w:r w:rsidRPr="00686EE9">
        <w:rPr>
          <w:rFonts w:eastAsia="Times New Roman"/>
          <w:szCs w:val="20"/>
        </w:rPr>
        <w:t xml:space="preserve"> </w:t>
      </w:r>
      <w:r w:rsidRPr="00686EE9">
        <w:rPr>
          <w:rFonts w:eastAsia="Times New Roman"/>
          <w:b/>
          <w:szCs w:val="20"/>
        </w:rPr>
        <w:t xml:space="preserve">ad </w:t>
      </w:r>
      <w:r w:rsidR="00723041" w:rsidRPr="00686EE9">
        <w:rPr>
          <w:rFonts w:eastAsia="Times New Roman"/>
          <w:b/>
          <w:szCs w:val="20"/>
        </w:rPr>
        <w:t>b</w:t>
      </w:r>
      <w:r w:rsidRPr="00686EE9">
        <w:rPr>
          <w:rFonts w:eastAsia="Times New Roman"/>
          <w:b/>
          <w:szCs w:val="20"/>
        </w:rPr>
        <w:t xml:space="preserve">) </w:t>
      </w:r>
      <w:r w:rsidRPr="00686EE9">
        <w:rPr>
          <w:rFonts w:eastAsia="Times New Roman"/>
          <w:b/>
          <w:bCs/>
          <w:szCs w:val="20"/>
        </w:rPr>
        <w:t>Dokumentace skutečného provedení stavby</w:t>
      </w:r>
      <w:r w:rsidRPr="00686EE9">
        <w:rPr>
          <w:rFonts w:eastAsia="Times New Roman"/>
          <w:szCs w:val="20"/>
        </w:rPr>
        <w:t xml:space="preserve"> bude </w:t>
      </w:r>
      <w:r w:rsidR="0084727E" w:rsidRPr="00686EE9">
        <w:rPr>
          <w:rFonts w:eastAsia="Times New Roman"/>
          <w:szCs w:val="20"/>
        </w:rPr>
        <w:t>o</w:t>
      </w:r>
      <w:r w:rsidRPr="00686EE9">
        <w:rPr>
          <w:rFonts w:eastAsia="Times New Roman"/>
          <w:szCs w:val="20"/>
        </w:rPr>
        <w:t xml:space="preserve">bjednateli předána </w:t>
      </w:r>
      <w:r w:rsidR="00396E51" w:rsidRPr="00686EE9">
        <w:t xml:space="preserve">ve třech vyhotoveních v tištěné formě a 1x na datovém nosiči v digitální formě </w:t>
      </w:r>
      <w:bookmarkStart w:id="5" w:name="_Hlk141707207"/>
      <w:r w:rsidR="00396E51" w:rsidRPr="00686EE9">
        <w:t xml:space="preserve">(ve formátu PDF a formátu zpracované PD DWG, DGN, DOC, EXCEL) v souladu se stavebním zákonem a prováděcími předpisy. Zhotovitel je povinen do projektu zakreslovat všechny změny na stavbě, k nimž došlo v průběhu zhotovení díla. Ty části projektové dokumentace, u kterých nedošlo k žádným změnám, bude uvedeno „beze změn“. </w:t>
      </w:r>
      <w:r w:rsidR="00396E51" w:rsidRPr="00686EE9">
        <w:lastRenderedPageBreak/>
        <w:t>Takto opravenou a vybraným dodavatelem podepsanou projektovou dokumentaci skutečného provedení stavby předá zhotovitel objednateli při předání a převzetí díla</w:t>
      </w:r>
      <w:bookmarkEnd w:id="5"/>
      <w:r w:rsidR="00396E51" w:rsidRPr="00686EE9">
        <w:t>.</w:t>
      </w:r>
    </w:p>
    <w:p w14:paraId="561DB97A" w14:textId="7788594F" w:rsidR="00326879" w:rsidRPr="00637CF6" w:rsidRDefault="00326879" w:rsidP="001F6F61">
      <w:pPr>
        <w:keepLines/>
        <w:widowControl w:val="0"/>
        <w:spacing w:before="60" w:after="120" w:line="240" w:lineRule="auto"/>
        <w:ind w:left="284" w:right="-91" w:hanging="284"/>
        <w:rPr>
          <w:rFonts w:eastAsia="Times New Roman"/>
          <w:szCs w:val="20"/>
        </w:rPr>
      </w:pPr>
      <w:r w:rsidRPr="00637CF6">
        <w:rPr>
          <w:rFonts w:eastAsia="Times New Roman"/>
          <w:szCs w:val="20"/>
        </w:rPr>
        <w:t xml:space="preserve">2. Při zhotovení </w:t>
      </w:r>
      <w:r w:rsidR="00606126" w:rsidRPr="00637CF6">
        <w:rPr>
          <w:rFonts w:eastAsia="Times New Roman"/>
          <w:szCs w:val="20"/>
        </w:rPr>
        <w:t>d</w:t>
      </w:r>
      <w:r w:rsidRPr="00637CF6">
        <w:rPr>
          <w:rFonts w:eastAsia="Times New Roman"/>
          <w:szCs w:val="20"/>
        </w:rPr>
        <w:t xml:space="preserve">íla postupuje </w:t>
      </w:r>
      <w:r w:rsidR="0066720A" w:rsidRPr="00637CF6">
        <w:rPr>
          <w:rFonts w:eastAsia="Times New Roman"/>
          <w:szCs w:val="20"/>
        </w:rPr>
        <w:t>z</w:t>
      </w:r>
      <w:r w:rsidRPr="00637CF6">
        <w:rPr>
          <w:rFonts w:eastAsia="Times New Roman"/>
          <w:szCs w:val="20"/>
        </w:rPr>
        <w:t xml:space="preserve">hotovitel samostatně dle schválené projektové dokumentace, pravomocného stavebního povolení a této </w:t>
      </w:r>
      <w:r w:rsidR="00A520FA" w:rsidRPr="00637CF6">
        <w:rPr>
          <w:rFonts w:eastAsia="Times New Roman"/>
          <w:szCs w:val="20"/>
        </w:rPr>
        <w:t>s</w:t>
      </w:r>
      <w:r w:rsidRPr="00637CF6">
        <w:rPr>
          <w:rFonts w:eastAsia="Times New Roman"/>
          <w:szCs w:val="20"/>
        </w:rPr>
        <w:t xml:space="preserve">mlouvy. Zhotovitel je oprávněn použít pro provádění stavebních prací, služeb a dodávek poddodavatele. </w:t>
      </w:r>
    </w:p>
    <w:p w14:paraId="4D6168EB" w14:textId="29C76D29" w:rsidR="00326879" w:rsidRPr="00637CF6" w:rsidRDefault="00326879" w:rsidP="001F6F61">
      <w:pPr>
        <w:keepLines/>
        <w:widowControl w:val="0"/>
        <w:spacing w:before="60" w:after="120" w:line="240" w:lineRule="auto"/>
        <w:ind w:left="284" w:right="-91"/>
        <w:rPr>
          <w:rFonts w:eastAsia="Times New Roman"/>
          <w:bCs/>
          <w:snapToGrid w:val="0"/>
          <w:szCs w:val="20"/>
        </w:rPr>
      </w:pPr>
      <w:r w:rsidRPr="00637CF6">
        <w:rPr>
          <w:rFonts w:eastAsia="Times New Roman"/>
          <w:szCs w:val="20"/>
        </w:rPr>
        <w:t>Objednatel</w:t>
      </w:r>
      <w:r w:rsidRPr="00637CF6">
        <w:rPr>
          <w:rFonts w:eastAsia="Times New Roman"/>
          <w:bCs/>
          <w:snapToGrid w:val="0"/>
          <w:szCs w:val="20"/>
        </w:rPr>
        <w:t xml:space="preserve"> si dle § 105 odst. 2 zákona č. 134/2016 Sb. </w:t>
      </w:r>
      <w:r w:rsidR="00B30988" w:rsidRPr="00637CF6">
        <w:rPr>
          <w:rFonts w:eastAsia="Times New Roman"/>
          <w:b/>
          <w:snapToGrid w:val="0"/>
          <w:szCs w:val="20"/>
        </w:rPr>
        <w:t>ne</w:t>
      </w:r>
      <w:r w:rsidRPr="00637CF6">
        <w:rPr>
          <w:rFonts w:eastAsia="Times New Roman"/>
          <w:b/>
          <w:bCs/>
          <w:snapToGrid w:val="0"/>
          <w:szCs w:val="20"/>
        </w:rPr>
        <w:t>vyhrazuje</w:t>
      </w:r>
      <w:r w:rsidRPr="00637CF6">
        <w:rPr>
          <w:rFonts w:eastAsia="Times New Roman"/>
          <w:bCs/>
          <w:snapToGrid w:val="0"/>
          <w:szCs w:val="20"/>
        </w:rPr>
        <w:t xml:space="preserve"> požadavek, že určitá část plnění veřejné zakázky nesmí být plněna poddodavatelem. Za poddodávku je pro tento účel považována </w:t>
      </w:r>
      <w:r w:rsidR="001F6BA6" w:rsidRPr="00637CF6">
        <w:rPr>
          <w:rFonts w:eastAsia="Times New Roman"/>
          <w:bCs/>
          <w:snapToGrid w:val="0"/>
          <w:szCs w:val="20"/>
        </w:rPr>
        <w:t>provádění</w:t>
      </w:r>
      <w:r w:rsidR="00B30988" w:rsidRPr="00637CF6">
        <w:rPr>
          <w:rFonts w:eastAsia="Times New Roman"/>
          <w:bCs/>
          <w:snapToGrid w:val="0"/>
          <w:szCs w:val="20"/>
        </w:rPr>
        <w:t xml:space="preserve"> </w:t>
      </w:r>
      <w:r w:rsidRPr="00637CF6">
        <w:rPr>
          <w:rFonts w:eastAsia="Times New Roman"/>
          <w:bCs/>
          <w:snapToGrid w:val="0"/>
          <w:szCs w:val="20"/>
        </w:rPr>
        <w:t xml:space="preserve">dílčích zakázek stavebních prací, dodávek a služeb jinými subjekty pro zhotovitele. </w:t>
      </w:r>
    </w:p>
    <w:p w14:paraId="2D02D2EB" w14:textId="7D6D795B" w:rsidR="00326879" w:rsidRPr="00637CF6" w:rsidRDefault="00326879" w:rsidP="001F6F61">
      <w:pPr>
        <w:keepLines/>
        <w:widowControl w:val="0"/>
        <w:spacing w:before="60" w:after="120" w:line="240" w:lineRule="auto"/>
        <w:ind w:left="284" w:right="-91"/>
        <w:rPr>
          <w:rFonts w:eastAsia="Times New Roman"/>
          <w:bCs/>
          <w:snapToGrid w:val="0"/>
          <w:szCs w:val="20"/>
        </w:rPr>
      </w:pPr>
      <w:r w:rsidRPr="00637CF6">
        <w:rPr>
          <w:rFonts w:eastAsia="Times New Roman"/>
          <w:bCs/>
          <w:snapToGrid w:val="0"/>
          <w:szCs w:val="20"/>
        </w:rPr>
        <w:t xml:space="preserve">Za poddodávku je pro tento účel považována </w:t>
      </w:r>
      <w:r w:rsidR="001F6BA6" w:rsidRPr="00637CF6">
        <w:rPr>
          <w:rFonts w:eastAsia="Times New Roman"/>
          <w:bCs/>
          <w:snapToGrid w:val="0"/>
          <w:szCs w:val="20"/>
        </w:rPr>
        <w:t>provádění</w:t>
      </w:r>
      <w:r w:rsidR="00B30988" w:rsidRPr="00637CF6">
        <w:rPr>
          <w:rFonts w:eastAsia="Times New Roman"/>
          <w:bCs/>
          <w:snapToGrid w:val="0"/>
          <w:szCs w:val="20"/>
        </w:rPr>
        <w:t xml:space="preserve"> </w:t>
      </w:r>
      <w:r w:rsidRPr="00637CF6">
        <w:rPr>
          <w:rFonts w:eastAsia="Times New Roman"/>
          <w:bCs/>
          <w:snapToGrid w:val="0"/>
          <w:szCs w:val="20"/>
        </w:rPr>
        <w:t>dílčích zakázek stavebních prací, dodávek</w:t>
      </w:r>
      <w:r w:rsidR="00FA1327" w:rsidRPr="00637CF6">
        <w:rPr>
          <w:rFonts w:eastAsia="Times New Roman"/>
          <w:bCs/>
          <w:snapToGrid w:val="0"/>
          <w:szCs w:val="20"/>
        </w:rPr>
        <w:t xml:space="preserve"> </w:t>
      </w:r>
      <w:r w:rsidRPr="00637CF6">
        <w:rPr>
          <w:rFonts w:eastAsia="Times New Roman"/>
          <w:bCs/>
          <w:snapToGrid w:val="0"/>
          <w:szCs w:val="20"/>
        </w:rPr>
        <w:t>a</w:t>
      </w:r>
      <w:r w:rsidR="00E9678D">
        <w:rPr>
          <w:rFonts w:eastAsia="Times New Roman"/>
          <w:bCs/>
          <w:snapToGrid w:val="0"/>
          <w:szCs w:val="20"/>
        </w:rPr>
        <w:t> </w:t>
      </w:r>
      <w:r w:rsidRPr="00637CF6">
        <w:rPr>
          <w:rFonts w:eastAsia="Times New Roman"/>
          <w:bCs/>
          <w:snapToGrid w:val="0"/>
          <w:szCs w:val="20"/>
        </w:rPr>
        <w:t xml:space="preserve">služeb jinými subjekty pro </w:t>
      </w:r>
      <w:r w:rsidR="0066720A" w:rsidRPr="00637CF6">
        <w:rPr>
          <w:rFonts w:eastAsia="Times New Roman"/>
          <w:bCs/>
          <w:snapToGrid w:val="0"/>
          <w:szCs w:val="20"/>
        </w:rPr>
        <w:t>z</w:t>
      </w:r>
      <w:r w:rsidRPr="00637CF6">
        <w:rPr>
          <w:rFonts w:eastAsia="Times New Roman"/>
          <w:bCs/>
          <w:snapToGrid w:val="0"/>
          <w:szCs w:val="20"/>
        </w:rPr>
        <w:t xml:space="preserve">hotovitele. </w:t>
      </w:r>
    </w:p>
    <w:p w14:paraId="51D3409A" w14:textId="41329282" w:rsidR="00723041" w:rsidRDefault="00326879" w:rsidP="001F6F61">
      <w:pPr>
        <w:keepLines/>
        <w:widowControl w:val="0"/>
        <w:spacing w:before="60" w:after="120" w:line="240" w:lineRule="auto"/>
        <w:ind w:left="284" w:right="-91"/>
        <w:rPr>
          <w:rFonts w:eastAsia="Times New Roman"/>
          <w:bCs/>
          <w:snapToGrid w:val="0"/>
          <w:szCs w:val="20"/>
        </w:rPr>
      </w:pPr>
      <w:r w:rsidRPr="00637CF6">
        <w:rPr>
          <w:rFonts w:eastAsia="Times New Roman"/>
          <w:bCs/>
          <w:snapToGrid w:val="0"/>
          <w:szCs w:val="20"/>
        </w:rPr>
        <w:t xml:space="preserve">Má-li být část díla dle této </w:t>
      </w:r>
      <w:r w:rsidR="00A520FA" w:rsidRPr="00637CF6">
        <w:rPr>
          <w:rFonts w:eastAsia="Times New Roman"/>
          <w:bCs/>
          <w:snapToGrid w:val="0"/>
          <w:szCs w:val="20"/>
        </w:rPr>
        <w:t>s</w:t>
      </w:r>
      <w:r w:rsidRPr="00637CF6">
        <w:rPr>
          <w:rFonts w:eastAsia="Times New Roman"/>
          <w:bCs/>
          <w:snapToGrid w:val="0"/>
          <w:szCs w:val="20"/>
        </w:rPr>
        <w:t xml:space="preserve">mlouvy, realizována prostřednictvím poddodavatele, který za </w:t>
      </w:r>
      <w:r w:rsidR="0066720A" w:rsidRPr="00637CF6">
        <w:rPr>
          <w:rFonts w:eastAsia="Times New Roman"/>
          <w:bCs/>
          <w:snapToGrid w:val="0"/>
          <w:szCs w:val="20"/>
        </w:rPr>
        <w:t>z</w:t>
      </w:r>
      <w:r w:rsidRPr="00637CF6">
        <w:rPr>
          <w:rFonts w:eastAsia="Times New Roman"/>
          <w:bCs/>
          <w:snapToGrid w:val="0"/>
          <w:szCs w:val="20"/>
        </w:rPr>
        <w:t xml:space="preserve">hotovitele prokázal určitou část kvalifikace v zadávacím řízení předcházejícímu uzavření této </w:t>
      </w:r>
      <w:r w:rsidR="00C461E0" w:rsidRPr="00637CF6">
        <w:rPr>
          <w:rFonts w:eastAsia="Times New Roman"/>
          <w:bCs/>
          <w:snapToGrid w:val="0"/>
          <w:szCs w:val="20"/>
        </w:rPr>
        <w:t>s</w:t>
      </w:r>
      <w:r w:rsidRPr="00637CF6">
        <w:rPr>
          <w:rFonts w:eastAsia="Times New Roman"/>
          <w:bCs/>
          <w:snapToGrid w:val="0"/>
          <w:szCs w:val="20"/>
        </w:rPr>
        <w:t xml:space="preserve">mlouvy, musí se poddodavatel podílet na plnění veřejné zakázky (díla) v tom rozsahu, v jakém se k tomu zavázal ve smlouvě se </w:t>
      </w:r>
      <w:r w:rsidR="0066720A" w:rsidRPr="00637CF6">
        <w:rPr>
          <w:rFonts w:eastAsia="Times New Roman"/>
          <w:bCs/>
          <w:snapToGrid w:val="0"/>
          <w:szCs w:val="20"/>
        </w:rPr>
        <w:t>z</w:t>
      </w:r>
      <w:r w:rsidRPr="00637CF6">
        <w:rPr>
          <w:rFonts w:eastAsia="Times New Roman"/>
          <w:bCs/>
          <w:snapToGrid w:val="0"/>
          <w:szCs w:val="20"/>
        </w:rPr>
        <w:t xml:space="preserve">hotovitelem a v jakém prokázal kvalifikaci. Zhotovitel je takového poddodavatele oprávněn nahradit jiným poddodavatelem pouze za předpokladu, že nový poddodavatel prokáže část kvalifikace ve stejném rozsahu, v jakém </w:t>
      </w:r>
      <w:r w:rsidR="0066720A" w:rsidRPr="00637CF6">
        <w:rPr>
          <w:rFonts w:eastAsia="Times New Roman"/>
          <w:bCs/>
          <w:snapToGrid w:val="0"/>
          <w:szCs w:val="20"/>
        </w:rPr>
        <w:t>z</w:t>
      </w:r>
      <w:r w:rsidRPr="00637CF6">
        <w:rPr>
          <w:rFonts w:eastAsia="Times New Roman"/>
          <w:bCs/>
          <w:snapToGrid w:val="0"/>
          <w:szCs w:val="20"/>
        </w:rPr>
        <w:t xml:space="preserve">hotovitel prokázal část kvalifikace prostřednictvím původního poddodavatele. Nedodržení povinností uvedených v tomto odstavci se považuje za podstatné porušení </w:t>
      </w:r>
      <w:r w:rsidR="00A520FA" w:rsidRPr="00637CF6">
        <w:rPr>
          <w:rFonts w:eastAsia="Times New Roman"/>
          <w:bCs/>
          <w:snapToGrid w:val="0"/>
          <w:szCs w:val="20"/>
        </w:rPr>
        <w:t>s</w:t>
      </w:r>
      <w:r w:rsidRPr="00637CF6">
        <w:rPr>
          <w:rFonts w:eastAsia="Times New Roman"/>
          <w:bCs/>
          <w:snapToGrid w:val="0"/>
          <w:szCs w:val="20"/>
        </w:rPr>
        <w:t>mlouvy</w:t>
      </w:r>
      <w:r w:rsidR="00E042D8">
        <w:rPr>
          <w:rFonts w:eastAsia="Times New Roman"/>
          <w:bCs/>
          <w:snapToGrid w:val="0"/>
          <w:szCs w:val="20"/>
        </w:rPr>
        <w:t>.</w:t>
      </w:r>
    </w:p>
    <w:p w14:paraId="2A05B2CA" w14:textId="7612391E" w:rsidR="00326879" w:rsidRPr="00326879" w:rsidRDefault="00326879" w:rsidP="006325CE">
      <w:pPr>
        <w:keepLines/>
        <w:widowControl w:val="0"/>
        <w:numPr>
          <w:ilvl w:val="1"/>
          <w:numId w:val="32"/>
        </w:numPr>
        <w:spacing w:before="60" w:line="240" w:lineRule="auto"/>
        <w:ind w:left="284" w:right="-92" w:hanging="284"/>
        <w:rPr>
          <w:rFonts w:eastAsia="Times New Roman"/>
          <w:bCs/>
          <w:snapToGrid w:val="0"/>
          <w:szCs w:val="20"/>
        </w:rPr>
      </w:pPr>
      <w:r w:rsidRPr="00637CF6">
        <w:rPr>
          <w:rFonts w:eastAsia="Times New Roman"/>
          <w:szCs w:val="22"/>
        </w:rPr>
        <w:t>Objednatel si vyhrazuje změnu závazku</w:t>
      </w:r>
      <w:r w:rsidRPr="00326879">
        <w:rPr>
          <w:rFonts w:eastAsia="Times New Roman"/>
          <w:szCs w:val="22"/>
        </w:rPr>
        <w:t xml:space="preserve">:   </w:t>
      </w:r>
    </w:p>
    <w:p w14:paraId="7A55552F" w14:textId="17D549CF" w:rsidR="00326879" w:rsidRPr="00B30988" w:rsidRDefault="00326879" w:rsidP="006325CE">
      <w:pPr>
        <w:widowControl w:val="0"/>
        <w:numPr>
          <w:ilvl w:val="0"/>
          <w:numId w:val="33"/>
        </w:numPr>
        <w:spacing w:line="240" w:lineRule="auto"/>
        <w:ind w:left="993" w:right="-92"/>
        <w:rPr>
          <w:rFonts w:eastAsia="Times New Roman"/>
          <w:szCs w:val="22"/>
        </w:rPr>
      </w:pPr>
      <w:r w:rsidRPr="00326879">
        <w:rPr>
          <w:rFonts w:eastAsia="Times New Roman"/>
          <w:szCs w:val="22"/>
        </w:rPr>
        <w:t>spočívající ve změně technických podmínek, a to zejména technologie založení stavby s</w:t>
      </w:r>
      <w:r w:rsidR="00E9678D">
        <w:rPr>
          <w:rFonts w:eastAsia="Times New Roman"/>
          <w:szCs w:val="22"/>
        </w:rPr>
        <w:t> </w:t>
      </w:r>
      <w:r w:rsidRPr="00326879">
        <w:rPr>
          <w:rFonts w:eastAsia="Times New Roman"/>
          <w:szCs w:val="22"/>
        </w:rPr>
        <w:t>ohledem na hydrogeologické a geologické poměry staveniště s vazbou na povedené průzkumy</w:t>
      </w:r>
      <w:r w:rsidR="00B30988">
        <w:rPr>
          <w:rFonts w:eastAsia="Times New Roman"/>
          <w:szCs w:val="22"/>
        </w:rPr>
        <w:t>.</w:t>
      </w:r>
    </w:p>
    <w:p w14:paraId="670D4AE5" w14:textId="601324CF" w:rsidR="00AD468E" w:rsidRPr="0071170A" w:rsidRDefault="00AD468E" w:rsidP="006325CE">
      <w:pPr>
        <w:pStyle w:val="Odstavecseseznamem"/>
        <w:numPr>
          <w:ilvl w:val="0"/>
          <w:numId w:val="36"/>
        </w:numPr>
        <w:ind w:left="284" w:hanging="284"/>
      </w:pPr>
      <w:r w:rsidRPr="0071170A">
        <w:t>D</w:t>
      </w:r>
      <w:r w:rsidR="00C5513C" w:rsidRPr="0071170A">
        <w:rPr>
          <w:lang w:val="cs-CZ"/>
        </w:rPr>
        <w:t>ílo</w:t>
      </w:r>
      <w:r w:rsidRPr="0071170A">
        <w:t xml:space="preserve"> se považuje za řádně a včas předan</w:t>
      </w:r>
      <w:r w:rsidR="00C5513C" w:rsidRPr="0071170A">
        <w:rPr>
          <w:lang w:val="cs-CZ"/>
        </w:rPr>
        <w:t>é</w:t>
      </w:r>
      <w:r w:rsidRPr="0071170A">
        <w:t xml:space="preserve"> dnem protokolárního předání a převzetí</w:t>
      </w:r>
      <w:r w:rsidR="004F2600">
        <w:rPr>
          <w:lang w:val="cs-CZ"/>
        </w:rPr>
        <w:t xml:space="preserve"> D</w:t>
      </w:r>
      <w:r w:rsidR="00C5513C" w:rsidRPr="0071170A">
        <w:rPr>
          <w:lang w:val="cs-CZ"/>
        </w:rPr>
        <w:t>íla</w:t>
      </w:r>
      <w:r w:rsidRPr="0071170A">
        <w:t xml:space="preserve"> se všemi součástmi a příslušenstvím, včetně všech dokladů.</w:t>
      </w:r>
      <w:r w:rsidR="00D600BF" w:rsidRPr="0071170A">
        <w:rPr>
          <w:lang w:val="cs-CZ"/>
        </w:rPr>
        <w:t xml:space="preserve"> </w:t>
      </w:r>
    </w:p>
    <w:p w14:paraId="03FF1DBE" w14:textId="77777777" w:rsidR="00AD468E" w:rsidRPr="00AD468E" w:rsidRDefault="00A34FC9" w:rsidP="006325CE">
      <w:pPr>
        <w:pStyle w:val="Odstavecseseznamem"/>
        <w:numPr>
          <w:ilvl w:val="0"/>
          <w:numId w:val="36"/>
        </w:numPr>
        <w:ind w:left="284" w:hanging="284"/>
      </w:pPr>
      <w:r>
        <w:t>Veškerý materiál a díly dodávky musí být nové, nepoužité</w:t>
      </w:r>
      <w:r w:rsidR="00AD468E">
        <w:rPr>
          <w:lang w:val="cs-CZ"/>
        </w:rPr>
        <w:t xml:space="preserve"> a musí odpovídat technickým normám EU a ČSN.</w:t>
      </w:r>
    </w:p>
    <w:p w14:paraId="6D24C0BC" w14:textId="77777777" w:rsidR="00A34FC9" w:rsidRDefault="00AD468E" w:rsidP="006325CE">
      <w:pPr>
        <w:pStyle w:val="Odstavecseseznamem"/>
        <w:numPr>
          <w:ilvl w:val="0"/>
          <w:numId w:val="36"/>
        </w:numPr>
        <w:ind w:left="284" w:hanging="284"/>
      </w:pPr>
      <w:r>
        <w:rPr>
          <w:lang w:val="cs-CZ"/>
        </w:rPr>
        <w:t>Veškerá dokumentace bude předána v českém jazyce</w:t>
      </w:r>
      <w:r w:rsidR="00A34FC9">
        <w:t xml:space="preserve">. </w:t>
      </w:r>
    </w:p>
    <w:p w14:paraId="3602EDC6" w14:textId="774E4D73" w:rsidR="00276CF8" w:rsidRPr="00276CF8" w:rsidRDefault="007C22AC" w:rsidP="006325CE">
      <w:pPr>
        <w:pStyle w:val="Odstavecseseznamem"/>
        <w:numPr>
          <w:ilvl w:val="0"/>
          <w:numId w:val="36"/>
        </w:numPr>
        <w:ind w:left="284" w:hanging="284"/>
      </w:pPr>
      <w:bookmarkStart w:id="6" w:name="_Ref286397119"/>
      <w:bookmarkEnd w:id="3"/>
      <w:r>
        <w:rPr>
          <w:lang w:val="cs-CZ"/>
        </w:rPr>
        <w:t xml:space="preserve">Objednatel se zavazuje poskytnout součinnost nezbytnou pro zhotovení </w:t>
      </w:r>
      <w:r w:rsidR="0030441E">
        <w:rPr>
          <w:lang w:val="cs-CZ"/>
        </w:rPr>
        <w:t>d</w:t>
      </w:r>
      <w:r>
        <w:rPr>
          <w:lang w:val="cs-CZ"/>
        </w:rPr>
        <w:t>íla</w:t>
      </w:r>
      <w:r w:rsidR="00C5513C">
        <w:rPr>
          <w:lang w:val="cs-CZ"/>
        </w:rPr>
        <w:t xml:space="preserve">. Dále je </w:t>
      </w:r>
      <w:r w:rsidR="0084727E">
        <w:rPr>
          <w:lang w:val="cs-CZ"/>
        </w:rPr>
        <w:t>o</w:t>
      </w:r>
      <w:r w:rsidR="00C5513C">
        <w:rPr>
          <w:lang w:val="cs-CZ"/>
        </w:rPr>
        <w:t>bjednatel povinen</w:t>
      </w:r>
      <w:r>
        <w:rPr>
          <w:lang w:val="cs-CZ"/>
        </w:rPr>
        <w:t xml:space="preserve"> řádně provedené a dokončené dílo převzít a zaplatit sjednanou cenu.</w:t>
      </w:r>
      <w:r w:rsidR="00F9166A" w:rsidRPr="00276CF8">
        <w:t xml:space="preserve"> </w:t>
      </w:r>
    </w:p>
    <w:bookmarkEnd w:id="6"/>
    <w:p w14:paraId="25F977F1" w14:textId="4A60C2CC" w:rsidR="00D538E3" w:rsidRPr="00D538E3" w:rsidRDefault="007C22AC" w:rsidP="006325CE">
      <w:pPr>
        <w:pStyle w:val="Odstavecseseznamem"/>
        <w:numPr>
          <w:ilvl w:val="0"/>
          <w:numId w:val="36"/>
        </w:numPr>
        <w:ind w:left="284" w:hanging="284"/>
      </w:pPr>
      <w:r>
        <w:rPr>
          <w:lang w:val="cs-CZ"/>
        </w:rPr>
        <w:t>Zhotovitel prohlašuje, že se důkladně a s odbornou péčí seznámil se všemi podklady pro p</w:t>
      </w:r>
      <w:r w:rsidR="00BF424E">
        <w:rPr>
          <w:lang w:val="cs-CZ"/>
        </w:rPr>
        <w:t xml:space="preserve">rovedení díla uvedenými v této </w:t>
      </w:r>
      <w:r w:rsidR="00A520FA">
        <w:rPr>
          <w:lang w:val="cs-CZ"/>
        </w:rPr>
        <w:t>s</w:t>
      </w:r>
      <w:r>
        <w:rPr>
          <w:lang w:val="cs-CZ"/>
        </w:rPr>
        <w:t xml:space="preserve">mlouvě a že je shledal vhodnými a způsobilými, </w:t>
      </w:r>
      <w:r w:rsidR="00EA218F">
        <w:rPr>
          <w:lang w:val="cs-CZ"/>
        </w:rPr>
        <w:t>že k</w:t>
      </w:r>
      <w:r w:rsidR="00387197">
        <w:rPr>
          <w:lang w:val="cs-CZ"/>
        </w:rPr>
        <w:t> </w:t>
      </w:r>
      <w:r w:rsidR="00EA218F">
        <w:rPr>
          <w:lang w:val="cs-CZ"/>
        </w:rPr>
        <w:t>nim</w:t>
      </w:r>
      <w:r w:rsidR="00387197">
        <w:rPr>
          <w:lang w:val="cs-CZ"/>
        </w:rPr>
        <w:t xml:space="preserve"> nemá žádné výhrady ani připomínky, že podle těchto podkladů lze zhotovit dílo, které bude těmto podkladům odpovídat a které bude funkční tak, jak tyto doklady předpokládají.</w:t>
      </w:r>
      <w:r w:rsidR="00D538E3">
        <w:rPr>
          <w:lang w:val="cs-CZ"/>
        </w:rPr>
        <w:t xml:space="preserve"> </w:t>
      </w:r>
    </w:p>
    <w:p w14:paraId="2694A5B2" w14:textId="0CEB2973" w:rsidR="00197B9D" w:rsidRPr="0062314B" w:rsidRDefault="00D538E3" w:rsidP="006325CE">
      <w:pPr>
        <w:pStyle w:val="Odstavecseseznamem"/>
        <w:numPr>
          <w:ilvl w:val="0"/>
          <w:numId w:val="36"/>
        </w:numPr>
        <w:ind w:left="284" w:hanging="284"/>
      </w:pPr>
      <w:r>
        <w:rPr>
          <w:lang w:val="cs-CZ"/>
        </w:rPr>
        <w:t xml:space="preserve">Zhotovitel prohlašuje, že je odborně způsobilý k zajištění </w:t>
      </w:r>
      <w:r w:rsidR="001F6BA6">
        <w:rPr>
          <w:lang w:val="cs-CZ"/>
        </w:rPr>
        <w:t xml:space="preserve">provádění </w:t>
      </w:r>
      <w:r>
        <w:rPr>
          <w:lang w:val="cs-CZ"/>
        </w:rPr>
        <w:t xml:space="preserve">díla dle této </w:t>
      </w:r>
      <w:r w:rsidR="00A520FA">
        <w:rPr>
          <w:lang w:val="cs-CZ"/>
        </w:rPr>
        <w:t>s</w:t>
      </w:r>
      <w:r>
        <w:rPr>
          <w:lang w:val="cs-CZ"/>
        </w:rPr>
        <w:t xml:space="preserve">mlouvy. </w:t>
      </w:r>
    </w:p>
    <w:p w14:paraId="36483E47" w14:textId="0C8A0954" w:rsidR="00197B9D" w:rsidRPr="00197B9D" w:rsidRDefault="00197B9D" w:rsidP="00821C36">
      <w:pPr>
        <w:pStyle w:val="Nadpislnku"/>
      </w:pPr>
      <w:r>
        <w:rPr>
          <w:lang w:val="cs-CZ"/>
        </w:rPr>
        <w:t>ZPŮSOB KOMUNIKACE, KONTAKTNÍ ÚDAJE</w:t>
      </w:r>
    </w:p>
    <w:p w14:paraId="05AEA7AC" w14:textId="77777777" w:rsidR="001F6F61" w:rsidRDefault="00197B9D" w:rsidP="006325CE">
      <w:pPr>
        <w:pStyle w:val="Nadpislnku"/>
        <w:numPr>
          <w:ilvl w:val="0"/>
          <w:numId w:val="26"/>
        </w:numPr>
        <w:spacing w:after="120"/>
        <w:ind w:left="284" w:hanging="284"/>
        <w:rPr>
          <w:b w:val="0"/>
          <w:u w:val="none"/>
        </w:rPr>
      </w:pPr>
      <w:r>
        <w:rPr>
          <w:b w:val="0"/>
          <w:u w:val="none"/>
          <w:lang w:val="cs-CZ"/>
        </w:rPr>
        <w:t xml:space="preserve">Veškerá komunikace na </w:t>
      </w:r>
      <w:r w:rsidRPr="00197B9D">
        <w:rPr>
          <w:b w:val="0"/>
          <w:u w:val="none"/>
        </w:rPr>
        <w:t xml:space="preserve">základě této </w:t>
      </w:r>
      <w:r w:rsidR="00177F06">
        <w:rPr>
          <w:b w:val="0"/>
          <w:u w:val="none"/>
          <w:lang w:val="cs-CZ"/>
        </w:rPr>
        <w:t>smlouvy</w:t>
      </w:r>
      <w:r w:rsidRPr="00197B9D">
        <w:rPr>
          <w:b w:val="0"/>
          <w:u w:val="none"/>
        </w:rPr>
        <w:t xml:space="preserve"> je činěna písemně, není-li touto</w:t>
      </w:r>
      <w:r w:rsidR="00A520FA">
        <w:rPr>
          <w:b w:val="0"/>
          <w:u w:val="none"/>
          <w:lang w:val="cs-CZ"/>
        </w:rPr>
        <w:t xml:space="preserve"> s</w:t>
      </w:r>
      <w:r w:rsidR="00177F06">
        <w:rPr>
          <w:b w:val="0"/>
          <w:u w:val="none"/>
          <w:lang w:val="cs-CZ"/>
        </w:rPr>
        <w:t>mlouvou</w:t>
      </w:r>
      <w:r w:rsidRPr="00197B9D">
        <w:rPr>
          <w:b w:val="0"/>
          <w:u w:val="none"/>
        </w:rPr>
        <w:t xml:space="preserve"> stanoveno jinak. Písemná komunikace probíhá v listinné nebo elektronické podobě prostřednictvím doporučené pošty, e-mailu nebo faxu na adresy či čísla, které si </w:t>
      </w:r>
      <w:r w:rsidR="00A520FA">
        <w:rPr>
          <w:b w:val="0"/>
          <w:u w:val="none"/>
          <w:lang w:val="cs-CZ"/>
        </w:rPr>
        <w:t>s</w:t>
      </w:r>
      <w:r w:rsidRPr="00197B9D">
        <w:rPr>
          <w:b w:val="0"/>
          <w:u w:val="none"/>
        </w:rPr>
        <w:t xml:space="preserve">mluvní strany sdělí. </w:t>
      </w:r>
    </w:p>
    <w:p w14:paraId="78E3AD2C" w14:textId="2EAEDF06" w:rsidR="00197B9D" w:rsidRPr="00197B9D" w:rsidRDefault="00197B9D" w:rsidP="001F6F61">
      <w:pPr>
        <w:pStyle w:val="Nadpislnku"/>
        <w:numPr>
          <w:ilvl w:val="0"/>
          <w:numId w:val="0"/>
        </w:numPr>
        <w:spacing w:after="120"/>
        <w:ind w:left="284"/>
        <w:rPr>
          <w:b w:val="0"/>
          <w:u w:val="none"/>
        </w:rPr>
      </w:pPr>
      <w:r w:rsidRPr="00197B9D">
        <w:rPr>
          <w:b w:val="0"/>
          <w:u w:val="none"/>
        </w:rPr>
        <w:t xml:space="preserve">Písemná komunikace prostřednictvím doporučené pošty se bude považovat za řádně doručenou dnem, kdy je druhá </w:t>
      </w:r>
      <w:r w:rsidR="00B54853">
        <w:rPr>
          <w:b w:val="0"/>
          <w:u w:val="none"/>
          <w:lang w:val="cs-CZ"/>
        </w:rPr>
        <w:t>s</w:t>
      </w:r>
      <w:r w:rsidR="00820BC5">
        <w:rPr>
          <w:b w:val="0"/>
          <w:u w:val="none"/>
          <w:lang w:val="cs-CZ"/>
        </w:rPr>
        <w:t xml:space="preserve">mluvní </w:t>
      </w:r>
      <w:r w:rsidRPr="00197B9D">
        <w:rPr>
          <w:b w:val="0"/>
          <w:u w:val="none"/>
        </w:rPr>
        <w:t xml:space="preserve">strana převezme od poštovního doručovatele. Neučiní-li tak, pak se považuje písemná komunikace dle této </w:t>
      </w:r>
      <w:r w:rsidR="00177F06" w:rsidRPr="00177F06">
        <w:rPr>
          <w:b w:val="0"/>
          <w:bCs/>
          <w:u w:val="none"/>
          <w:lang w:val="cs-CZ"/>
        </w:rPr>
        <w:t>smlouvy</w:t>
      </w:r>
      <w:r w:rsidR="00177F06" w:rsidRPr="00177F06">
        <w:rPr>
          <w:b w:val="0"/>
          <w:bCs/>
          <w:u w:val="none"/>
        </w:rPr>
        <w:t xml:space="preserve"> </w:t>
      </w:r>
      <w:r w:rsidRPr="00197B9D">
        <w:rPr>
          <w:b w:val="0"/>
          <w:u w:val="none"/>
        </w:rPr>
        <w:t>za doručenou třetího dne od podání písemné zprávy či dokumentu k</w:t>
      </w:r>
      <w:r>
        <w:rPr>
          <w:b w:val="0"/>
          <w:u w:val="none"/>
        </w:rPr>
        <w:t> </w:t>
      </w:r>
      <w:r w:rsidRPr="00197B9D">
        <w:rPr>
          <w:b w:val="0"/>
          <w:u w:val="none"/>
        </w:rPr>
        <w:t>poštovní</w:t>
      </w:r>
      <w:r>
        <w:rPr>
          <w:b w:val="0"/>
          <w:u w:val="none"/>
          <w:lang w:val="cs-CZ"/>
        </w:rPr>
        <w:t xml:space="preserve"> přepravě.</w:t>
      </w:r>
    </w:p>
    <w:p w14:paraId="45E7925A" w14:textId="4FC75CA4" w:rsidR="00197B9D" w:rsidRPr="00197B9D" w:rsidRDefault="00197B9D" w:rsidP="006325CE">
      <w:pPr>
        <w:pStyle w:val="Nadpislnku"/>
        <w:numPr>
          <w:ilvl w:val="0"/>
          <w:numId w:val="26"/>
        </w:numPr>
        <w:spacing w:before="0" w:after="120"/>
        <w:ind w:left="284" w:hanging="284"/>
        <w:rPr>
          <w:b w:val="0"/>
          <w:u w:val="none"/>
        </w:rPr>
      </w:pPr>
      <w:r>
        <w:rPr>
          <w:b w:val="0"/>
          <w:u w:val="none"/>
          <w:lang w:val="cs-CZ"/>
        </w:rPr>
        <w:t xml:space="preserve">Kontaktní osobou oprávněnou jednat </w:t>
      </w:r>
      <w:r w:rsidR="00656381">
        <w:rPr>
          <w:b w:val="0"/>
          <w:u w:val="none"/>
          <w:lang w:val="cs-CZ"/>
        </w:rPr>
        <w:t xml:space="preserve">za </w:t>
      </w:r>
      <w:r w:rsidR="00A520FA">
        <w:rPr>
          <w:b w:val="0"/>
          <w:u w:val="none"/>
          <w:lang w:val="cs-CZ"/>
        </w:rPr>
        <w:t>o</w:t>
      </w:r>
      <w:r>
        <w:rPr>
          <w:b w:val="0"/>
          <w:u w:val="none"/>
          <w:lang w:val="cs-CZ"/>
        </w:rPr>
        <w:t xml:space="preserve">bjednatele ve věcech organizačních a technických je </w:t>
      </w:r>
    </w:p>
    <w:p w14:paraId="241098EF" w14:textId="04EFA2D4" w:rsidR="00197B9D" w:rsidRPr="00472B23" w:rsidRDefault="00A22B16" w:rsidP="0053773E">
      <w:pPr>
        <w:pStyle w:val="Nadpislnku"/>
        <w:numPr>
          <w:ilvl w:val="0"/>
          <w:numId w:val="0"/>
        </w:numPr>
        <w:spacing w:before="0" w:after="120"/>
        <w:ind w:left="284"/>
        <w:rPr>
          <w:b w:val="0"/>
          <w:i/>
          <w:u w:val="none"/>
          <w:lang w:val="cs-CZ"/>
        </w:rPr>
      </w:pPr>
      <w:r>
        <w:rPr>
          <w:b w:val="0"/>
          <w:u w:val="none"/>
        </w:rPr>
        <w:lastRenderedPageBreak/>
        <w:t xml:space="preserve">Ing. Ondřej </w:t>
      </w:r>
      <w:proofErr w:type="spellStart"/>
      <w:r>
        <w:rPr>
          <w:b w:val="0"/>
          <w:u w:val="none"/>
        </w:rPr>
        <w:t>Mamica</w:t>
      </w:r>
      <w:proofErr w:type="spellEnd"/>
      <w:r>
        <w:rPr>
          <w:b w:val="0"/>
          <w:u w:val="none"/>
        </w:rPr>
        <w:t>, Ph.D.</w:t>
      </w:r>
      <w:r w:rsidR="00197B9D">
        <w:rPr>
          <w:b w:val="0"/>
          <w:u w:val="none"/>
          <w:lang w:val="cs-CZ"/>
        </w:rPr>
        <w:t xml:space="preserve">, tel.: </w:t>
      </w:r>
      <w:proofErr w:type="spellStart"/>
      <w:r w:rsidR="000A26EA">
        <w:rPr>
          <w:b w:val="0"/>
          <w:u w:val="none"/>
          <w:lang w:val="cs-CZ"/>
        </w:rPr>
        <w:t>xxxxxxxxxxxxxxx</w:t>
      </w:r>
      <w:proofErr w:type="spellEnd"/>
      <w:r w:rsidR="00197B9D">
        <w:rPr>
          <w:b w:val="0"/>
          <w:u w:val="none"/>
          <w:lang w:val="cs-CZ"/>
        </w:rPr>
        <w:t>, email</w:t>
      </w:r>
      <w:r>
        <w:rPr>
          <w:b w:val="0"/>
          <w:u w:val="none"/>
          <w:lang w:val="cs-CZ"/>
        </w:rPr>
        <w:t>:</w:t>
      </w:r>
      <w:r w:rsidR="00197B9D">
        <w:rPr>
          <w:b w:val="0"/>
          <w:u w:val="none"/>
          <w:lang w:val="cs-CZ"/>
        </w:rPr>
        <w:t xml:space="preserve"> </w:t>
      </w:r>
      <w:r>
        <w:rPr>
          <w:b w:val="0"/>
          <w:u w:val="none"/>
        </w:rPr>
        <w:t>ondrej.mamica@hrebcinec-tlumacov.cz.</w:t>
      </w:r>
      <w:r w:rsidR="00472B23">
        <w:rPr>
          <w:b w:val="0"/>
          <w:u w:val="none"/>
          <w:lang w:val="cs-CZ"/>
        </w:rPr>
        <w:t xml:space="preserve"> </w:t>
      </w:r>
    </w:p>
    <w:p w14:paraId="0357357B" w14:textId="7C764E1E" w:rsidR="00197B9D" w:rsidRPr="00A20886" w:rsidRDefault="00197B9D" w:rsidP="006325CE">
      <w:pPr>
        <w:pStyle w:val="Nadpislnku"/>
        <w:numPr>
          <w:ilvl w:val="0"/>
          <w:numId w:val="26"/>
        </w:numPr>
        <w:spacing w:before="0" w:after="120"/>
        <w:ind w:left="284" w:hanging="284"/>
        <w:rPr>
          <w:b w:val="0"/>
          <w:u w:val="none"/>
        </w:rPr>
      </w:pPr>
      <w:r>
        <w:rPr>
          <w:b w:val="0"/>
          <w:u w:val="none"/>
          <w:lang w:val="cs-CZ"/>
        </w:rPr>
        <w:t>Kontaktní osobou oprávněnou jedn</w:t>
      </w:r>
      <w:r w:rsidR="00656381">
        <w:rPr>
          <w:b w:val="0"/>
          <w:u w:val="none"/>
          <w:lang w:val="cs-CZ"/>
        </w:rPr>
        <w:t xml:space="preserve">at </w:t>
      </w:r>
      <w:r w:rsidR="00A20886">
        <w:rPr>
          <w:b w:val="0"/>
          <w:u w:val="none"/>
          <w:lang w:val="cs-CZ"/>
        </w:rPr>
        <w:t xml:space="preserve">za </w:t>
      </w:r>
      <w:r w:rsidR="00A520FA">
        <w:rPr>
          <w:b w:val="0"/>
          <w:u w:val="none"/>
          <w:lang w:val="cs-CZ"/>
        </w:rPr>
        <w:t>z</w:t>
      </w:r>
      <w:r w:rsidR="00A20886">
        <w:rPr>
          <w:b w:val="0"/>
          <w:u w:val="none"/>
          <w:lang w:val="cs-CZ"/>
        </w:rPr>
        <w:t xml:space="preserve">hotovitele ve věcech organizačních a technických </w:t>
      </w:r>
    </w:p>
    <w:p w14:paraId="6BD879C9" w14:textId="403C3630" w:rsidR="00A20886" w:rsidRPr="00A20886" w:rsidRDefault="001F6F61" w:rsidP="0053773E">
      <w:pPr>
        <w:pStyle w:val="Nadpislnku"/>
        <w:numPr>
          <w:ilvl w:val="0"/>
          <w:numId w:val="0"/>
        </w:numPr>
        <w:spacing w:before="0" w:after="120"/>
        <w:ind w:left="284"/>
        <w:rPr>
          <w:b w:val="0"/>
          <w:i/>
          <w:u w:val="none"/>
          <w:lang w:val="cs-CZ"/>
        </w:rPr>
      </w:pPr>
      <w:r>
        <w:rPr>
          <w:b w:val="0"/>
          <w:u w:val="none"/>
        </w:rPr>
        <w:t>Pavel Štefek</w:t>
      </w:r>
      <w:r w:rsidR="00A20886">
        <w:rPr>
          <w:b w:val="0"/>
          <w:u w:val="none"/>
          <w:lang w:val="cs-CZ"/>
        </w:rPr>
        <w:t xml:space="preserve">, tel.: </w:t>
      </w:r>
      <w:bookmarkStart w:id="7" w:name="_Hlk15285870"/>
      <w:r>
        <w:rPr>
          <w:b w:val="0"/>
          <w:u w:val="none"/>
          <w:lang w:val="cs-CZ"/>
        </w:rPr>
        <w:t xml:space="preserve"> </w:t>
      </w:r>
      <w:bookmarkEnd w:id="7"/>
      <w:proofErr w:type="spellStart"/>
      <w:r w:rsidR="000A26EA">
        <w:rPr>
          <w:b w:val="0"/>
          <w:u w:val="none"/>
          <w:lang w:val="cs-CZ"/>
        </w:rPr>
        <w:t>xxxxxxxxxxxxxx</w:t>
      </w:r>
      <w:proofErr w:type="spellEnd"/>
      <w:r w:rsidR="00A20886">
        <w:rPr>
          <w:b w:val="0"/>
          <w:u w:val="none"/>
          <w:lang w:val="cs-CZ"/>
        </w:rPr>
        <w:t xml:space="preserve">, email </w:t>
      </w:r>
      <w:r>
        <w:rPr>
          <w:b w:val="0"/>
          <w:u w:val="none"/>
          <w:lang w:val="cs-CZ"/>
        </w:rPr>
        <w:t>pavelstefek1@seznam.cz</w:t>
      </w:r>
    </w:p>
    <w:p w14:paraId="46F662BD" w14:textId="32B3B109" w:rsidR="0050372F" w:rsidRPr="000A5704" w:rsidRDefault="00A20886" w:rsidP="006325CE">
      <w:pPr>
        <w:pStyle w:val="Nadpislnku"/>
        <w:numPr>
          <w:ilvl w:val="0"/>
          <w:numId w:val="26"/>
        </w:numPr>
        <w:spacing w:before="0"/>
        <w:ind w:left="284" w:hanging="284"/>
        <w:rPr>
          <w:b w:val="0"/>
          <w:u w:val="none"/>
        </w:rPr>
      </w:pPr>
      <w:r>
        <w:rPr>
          <w:b w:val="0"/>
          <w:u w:val="none"/>
          <w:lang w:val="cs-CZ"/>
        </w:rPr>
        <w:t xml:space="preserve">V případě změn ve výše uvedených kontaktních údajích se </w:t>
      </w:r>
      <w:r w:rsidR="00A520FA">
        <w:rPr>
          <w:b w:val="0"/>
          <w:u w:val="none"/>
          <w:lang w:val="cs-CZ"/>
        </w:rPr>
        <w:t>s</w:t>
      </w:r>
      <w:r>
        <w:rPr>
          <w:b w:val="0"/>
          <w:u w:val="none"/>
          <w:lang w:val="cs-CZ"/>
        </w:rPr>
        <w:t xml:space="preserve">mluvní strany zavazují tyto změny bez zbytečného odkladu nahlásit druhé </w:t>
      </w:r>
      <w:r w:rsidR="00A520FA">
        <w:rPr>
          <w:b w:val="0"/>
          <w:u w:val="none"/>
          <w:lang w:val="cs-CZ"/>
        </w:rPr>
        <w:t>s</w:t>
      </w:r>
      <w:r>
        <w:rPr>
          <w:b w:val="0"/>
          <w:u w:val="none"/>
          <w:lang w:val="cs-CZ"/>
        </w:rPr>
        <w:t>mluvní straně.</w:t>
      </w:r>
    </w:p>
    <w:p w14:paraId="2CE7C584" w14:textId="77777777" w:rsidR="00387197" w:rsidRPr="003E67FA" w:rsidRDefault="00387197" w:rsidP="00821C36">
      <w:pPr>
        <w:pStyle w:val="Nadpislnku"/>
      </w:pPr>
      <w:r>
        <w:rPr>
          <w:lang w:val="cs-CZ"/>
        </w:rPr>
        <w:t xml:space="preserve">DOBA PLNĚNÍ A MÍSTO PLNĚNÍ </w:t>
      </w:r>
    </w:p>
    <w:p w14:paraId="09363E6E" w14:textId="5EE80CB6" w:rsidR="00637CF6" w:rsidRPr="001F6F61" w:rsidRDefault="006B3B2F" w:rsidP="001F6F61">
      <w:pPr>
        <w:pStyle w:val="Nadpislnku"/>
        <w:numPr>
          <w:ilvl w:val="0"/>
          <w:numId w:val="18"/>
        </w:numPr>
        <w:spacing w:after="120"/>
        <w:ind w:left="284" w:hanging="284"/>
        <w:rPr>
          <w:b w:val="0"/>
          <w:u w:val="none"/>
        </w:rPr>
      </w:pPr>
      <w:r w:rsidRPr="00372C9F">
        <w:rPr>
          <w:b w:val="0"/>
          <w:u w:val="none"/>
          <w:lang w:val="cs-CZ"/>
        </w:rPr>
        <w:t xml:space="preserve">Objednatel pro plnění </w:t>
      </w:r>
      <w:r w:rsidR="0030441E" w:rsidRPr="00372C9F">
        <w:rPr>
          <w:b w:val="0"/>
          <w:u w:val="none"/>
          <w:lang w:val="cs-CZ"/>
        </w:rPr>
        <w:t>d</w:t>
      </w:r>
      <w:r w:rsidRPr="00372C9F">
        <w:rPr>
          <w:b w:val="0"/>
          <w:u w:val="none"/>
          <w:lang w:val="cs-CZ"/>
        </w:rPr>
        <w:t xml:space="preserve">íla stanoví </w:t>
      </w:r>
      <w:r w:rsidR="002433FB" w:rsidRPr="00372C9F">
        <w:rPr>
          <w:b w:val="0"/>
          <w:u w:val="none"/>
          <w:lang w:val="cs-CZ"/>
        </w:rPr>
        <w:t>následující termíny:</w:t>
      </w:r>
    </w:p>
    <w:p w14:paraId="532A35E2" w14:textId="1B45E2A6" w:rsidR="00637CF6" w:rsidRPr="00372C9F" w:rsidRDefault="00637CF6" w:rsidP="001F6F61">
      <w:pPr>
        <w:ind w:left="284" w:hanging="284"/>
        <w:rPr>
          <w:b/>
          <w:bCs/>
          <w:i/>
        </w:rPr>
      </w:pPr>
      <w:r w:rsidRPr="00372C9F">
        <w:t xml:space="preserve">   </w:t>
      </w:r>
      <w:r w:rsidRPr="00372C9F">
        <w:tab/>
      </w:r>
      <w:r w:rsidRPr="001F6F61">
        <w:t xml:space="preserve">Předpokládané zahájení doby plnění a předání staveniště:    </w:t>
      </w:r>
      <w:r w:rsidR="007B241E" w:rsidRPr="001F6F61">
        <w:rPr>
          <w:b/>
          <w:bCs/>
        </w:rPr>
        <w:t>15</w:t>
      </w:r>
      <w:r w:rsidR="00686EE9" w:rsidRPr="001F6F61">
        <w:rPr>
          <w:b/>
          <w:bCs/>
        </w:rPr>
        <w:t>.06.2024</w:t>
      </w:r>
      <w:r w:rsidR="00A23669" w:rsidRPr="001F6F61">
        <w:rPr>
          <w:b/>
          <w:bCs/>
        </w:rPr>
        <w:t xml:space="preserve">, není- </w:t>
      </w:r>
      <w:proofErr w:type="spellStart"/>
      <w:r w:rsidR="00A23669" w:rsidRPr="001F6F61">
        <w:rPr>
          <w:b/>
          <w:bCs/>
        </w:rPr>
        <w:t>li</w:t>
      </w:r>
      <w:proofErr w:type="spellEnd"/>
      <w:r w:rsidR="00A23669" w:rsidRPr="001F6F61">
        <w:rPr>
          <w:b/>
          <w:bCs/>
        </w:rPr>
        <w:t xml:space="preserve"> dále uvedeno jinak</w:t>
      </w:r>
    </w:p>
    <w:p w14:paraId="1561F9D8" w14:textId="52D290F9" w:rsidR="00637CF6" w:rsidRPr="00372C9F" w:rsidRDefault="00637CF6" w:rsidP="001F6F61">
      <w:pPr>
        <w:pStyle w:val="Odstavecseseznamem"/>
        <w:numPr>
          <w:ilvl w:val="0"/>
          <w:numId w:val="0"/>
        </w:numPr>
        <w:spacing w:before="0" w:after="0"/>
        <w:ind w:left="284"/>
        <w:rPr>
          <w:b/>
          <w:bCs/>
          <w:i/>
        </w:rPr>
      </w:pPr>
      <w:r w:rsidRPr="00372C9F">
        <w:rPr>
          <w:b/>
          <w:bCs/>
          <w:i/>
        </w:rPr>
        <w:t>Zadavatel je povinen vybraného dodavatele neprodleně informovat o nabytí účinnosti smlouvy o</w:t>
      </w:r>
      <w:r w:rsidR="00E9678D">
        <w:rPr>
          <w:b/>
          <w:bCs/>
          <w:i/>
          <w:lang w:val="cs-CZ"/>
        </w:rPr>
        <w:t> </w:t>
      </w:r>
      <w:r w:rsidRPr="00372C9F">
        <w:rPr>
          <w:b/>
          <w:bCs/>
          <w:i/>
        </w:rPr>
        <w:t>dílo.</w:t>
      </w:r>
    </w:p>
    <w:p w14:paraId="6ABA85AB" w14:textId="77777777" w:rsidR="00637CF6" w:rsidRPr="00372C9F" w:rsidRDefault="00637CF6" w:rsidP="00637CF6">
      <w:pPr>
        <w:tabs>
          <w:tab w:val="left" w:pos="5670"/>
        </w:tabs>
        <w:spacing w:line="240" w:lineRule="auto"/>
        <w:ind w:left="426"/>
        <w:rPr>
          <w:b/>
          <w:bCs/>
          <w:szCs w:val="22"/>
        </w:rPr>
      </w:pPr>
    </w:p>
    <w:p w14:paraId="7EA39AE0" w14:textId="27CAE1F5" w:rsidR="00637CF6" w:rsidRPr="00372C9F" w:rsidRDefault="00637CF6" w:rsidP="001F6F61">
      <w:pPr>
        <w:tabs>
          <w:tab w:val="left" w:pos="5670"/>
        </w:tabs>
        <w:spacing w:line="240" w:lineRule="auto"/>
        <w:ind w:left="284"/>
        <w:rPr>
          <w:b/>
          <w:bCs/>
          <w:szCs w:val="22"/>
        </w:rPr>
      </w:pPr>
      <w:r w:rsidRPr="00372C9F">
        <w:rPr>
          <w:bCs/>
          <w:szCs w:val="22"/>
        </w:rPr>
        <w:t>Doba realizace v kalendářních měsících:</w:t>
      </w:r>
      <w:r w:rsidRPr="00372C9F">
        <w:rPr>
          <w:bCs/>
          <w:szCs w:val="22"/>
        </w:rPr>
        <w:tab/>
      </w:r>
      <w:r w:rsidR="006325CE">
        <w:rPr>
          <w:bCs/>
          <w:szCs w:val="22"/>
        </w:rPr>
        <w:t>6</w:t>
      </w:r>
    </w:p>
    <w:p w14:paraId="65798B11" w14:textId="77777777" w:rsidR="00637CF6" w:rsidRPr="00372C9F" w:rsidRDefault="00637CF6" w:rsidP="00637CF6">
      <w:pPr>
        <w:tabs>
          <w:tab w:val="left" w:pos="5670"/>
        </w:tabs>
        <w:spacing w:line="240" w:lineRule="auto"/>
        <w:ind w:left="426"/>
        <w:rPr>
          <w:b/>
          <w:bCs/>
          <w:szCs w:val="22"/>
        </w:rPr>
      </w:pPr>
    </w:p>
    <w:p w14:paraId="70BAD90E" w14:textId="12D7D1B6" w:rsidR="00637CF6" w:rsidRPr="00686EE9" w:rsidRDefault="00637CF6" w:rsidP="001F6F61">
      <w:pPr>
        <w:tabs>
          <w:tab w:val="left" w:pos="5670"/>
        </w:tabs>
        <w:spacing w:line="240" w:lineRule="auto"/>
        <w:ind w:left="5671" w:hanging="5387"/>
      </w:pPr>
      <w:r w:rsidRPr="001F6F61">
        <w:rPr>
          <w:b/>
          <w:bCs/>
          <w:szCs w:val="22"/>
        </w:rPr>
        <w:t>Nejzazší termín plnění:</w:t>
      </w:r>
      <w:r w:rsidRPr="001F6F61">
        <w:rPr>
          <w:b/>
          <w:bCs/>
          <w:szCs w:val="22"/>
        </w:rPr>
        <w:tab/>
      </w:r>
      <w:r w:rsidR="007B241E" w:rsidRPr="001F6F61">
        <w:rPr>
          <w:b/>
          <w:bCs/>
          <w:szCs w:val="22"/>
        </w:rPr>
        <w:t>15.12</w:t>
      </w:r>
      <w:r w:rsidR="00686EE9" w:rsidRPr="001F6F61">
        <w:rPr>
          <w:b/>
          <w:bCs/>
          <w:szCs w:val="22"/>
        </w:rPr>
        <w:t>.2024</w:t>
      </w:r>
      <w:r w:rsidRPr="001F6F61">
        <w:rPr>
          <w:b/>
          <w:bCs/>
          <w:szCs w:val="22"/>
        </w:rPr>
        <w:t>, pokud se dodavatel a</w:t>
      </w:r>
      <w:r w:rsidR="00E9678D" w:rsidRPr="001F6F61">
        <w:rPr>
          <w:b/>
          <w:bCs/>
          <w:szCs w:val="22"/>
        </w:rPr>
        <w:t> </w:t>
      </w:r>
      <w:r w:rsidRPr="001F6F61">
        <w:rPr>
          <w:b/>
          <w:bCs/>
          <w:szCs w:val="22"/>
        </w:rPr>
        <w:t>zadavatel nedohodnou jinak</w:t>
      </w:r>
    </w:p>
    <w:p w14:paraId="16523C76" w14:textId="3DE7093B" w:rsidR="00E9678D" w:rsidRPr="00E9678D" w:rsidRDefault="00E9678D" w:rsidP="001F6F61">
      <w:pPr>
        <w:pStyle w:val="Nadpislnku"/>
        <w:numPr>
          <w:ilvl w:val="0"/>
          <w:numId w:val="18"/>
        </w:numPr>
        <w:spacing w:before="120" w:after="120"/>
        <w:ind w:left="284" w:hanging="284"/>
        <w:rPr>
          <w:b w:val="0"/>
          <w:u w:val="none"/>
          <w:lang w:val="cs-CZ"/>
        </w:rPr>
      </w:pPr>
      <w:r w:rsidRPr="00686EE9">
        <w:rPr>
          <w:b w:val="0"/>
          <w:u w:val="none"/>
          <w:lang w:val="cs-CZ"/>
        </w:rPr>
        <w:t>Předpokládaný termín zahájení stavby definuje termín, ve kterém objednatel předpokládá</w:t>
      </w:r>
      <w:r w:rsidRPr="00E9678D">
        <w:rPr>
          <w:b w:val="0"/>
          <w:u w:val="none"/>
          <w:lang w:val="cs-CZ"/>
        </w:rPr>
        <w:t xml:space="preserve">, že budou zahájeny stavební práce na předmětu veřejné zakázky předáním a převzetím staveniště mezi </w:t>
      </w:r>
      <w:r>
        <w:rPr>
          <w:b w:val="0"/>
          <w:u w:val="none"/>
          <w:lang w:val="cs-CZ"/>
        </w:rPr>
        <w:t>objednatelem</w:t>
      </w:r>
      <w:r w:rsidRPr="00E9678D">
        <w:rPr>
          <w:b w:val="0"/>
          <w:u w:val="none"/>
          <w:lang w:val="cs-CZ"/>
        </w:rPr>
        <w:t xml:space="preserve"> a </w:t>
      </w:r>
      <w:r>
        <w:rPr>
          <w:b w:val="0"/>
          <w:u w:val="none"/>
          <w:lang w:val="cs-CZ"/>
        </w:rPr>
        <w:t>zhotovitelem</w:t>
      </w:r>
      <w:r w:rsidRPr="00E9678D">
        <w:rPr>
          <w:b w:val="0"/>
          <w:u w:val="none"/>
          <w:lang w:val="cs-CZ"/>
        </w:rPr>
        <w:t>.</w:t>
      </w:r>
    </w:p>
    <w:p w14:paraId="1C0D1FB6" w14:textId="5C752D28" w:rsidR="00372C9F" w:rsidRPr="00372C9F" w:rsidRDefault="00842C7A" w:rsidP="00372C9F">
      <w:pPr>
        <w:pStyle w:val="Nadpislnku"/>
        <w:numPr>
          <w:ilvl w:val="0"/>
          <w:numId w:val="18"/>
        </w:numPr>
        <w:spacing w:before="120" w:after="120"/>
        <w:ind w:left="284" w:hanging="284"/>
        <w:rPr>
          <w:b w:val="0"/>
          <w:u w:val="none"/>
          <w:lang w:val="cs-CZ"/>
        </w:rPr>
      </w:pPr>
      <w:bookmarkStart w:id="8" w:name="_Hlk158188072"/>
      <w:r w:rsidRPr="00372C9F">
        <w:rPr>
          <w:b w:val="0"/>
          <w:u w:val="none"/>
          <w:lang w:val="cs-CZ"/>
        </w:rPr>
        <w:t xml:space="preserve">Jestliže </w:t>
      </w:r>
      <w:r w:rsidR="00177F06" w:rsidRPr="00372C9F">
        <w:rPr>
          <w:b w:val="0"/>
          <w:u w:val="none"/>
          <w:lang w:val="cs-CZ"/>
        </w:rPr>
        <w:t>ob</w:t>
      </w:r>
      <w:r w:rsidRPr="00372C9F">
        <w:rPr>
          <w:b w:val="0"/>
          <w:u w:val="none"/>
        </w:rPr>
        <w:t xml:space="preserve">jednatel v průběhu prací zjistí, že dochází k prodlení se zahájením, prováděním či dokončením prací í, požádá </w:t>
      </w:r>
      <w:r w:rsidR="0066720A" w:rsidRPr="00372C9F">
        <w:rPr>
          <w:b w:val="0"/>
          <w:u w:val="none"/>
          <w:lang w:val="cs-CZ"/>
        </w:rPr>
        <w:t>z</w:t>
      </w:r>
      <w:r w:rsidRPr="00372C9F">
        <w:rPr>
          <w:b w:val="0"/>
          <w:u w:val="none"/>
        </w:rPr>
        <w:t>hotovitele zápisem v</w:t>
      </w:r>
      <w:r w:rsidR="00BF0104" w:rsidRPr="00372C9F">
        <w:rPr>
          <w:b w:val="0"/>
          <w:u w:val="none"/>
          <w:lang w:val="cs-CZ"/>
        </w:rPr>
        <w:t>e</w:t>
      </w:r>
      <w:r w:rsidRPr="00372C9F">
        <w:rPr>
          <w:b w:val="0"/>
          <w:u w:val="none"/>
        </w:rPr>
        <w:t xml:space="preserve"> </w:t>
      </w:r>
      <w:r w:rsidR="00BF0104" w:rsidRPr="00372C9F">
        <w:rPr>
          <w:b w:val="0"/>
          <w:u w:val="none"/>
          <w:lang w:val="cs-CZ"/>
        </w:rPr>
        <w:t>stavebním</w:t>
      </w:r>
      <w:r w:rsidRPr="00372C9F">
        <w:rPr>
          <w:b w:val="0"/>
          <w:u w:val="none"/>
        </w:rPr>
        <w:t xml:space="preserve"> deníku o závazné vyjádření k tomuto zjištění a návrh opatření (věcně a časově určených) k jejich odstranění. Zhotovitel je povinen vyjádření a návrh opatření předat </w:t>
      </w:r>
      <w:r w:rsidR="00177F06" w:rsidRPr="00372C9F">
        <w:rPr>
          <w:b w:val="0"/>
          <w:u w:val="none"/>
          <w:lang w:val="cs-CZ"/>
        </w:rPr>
        <w:t>objednateli</w:t>
      </w:r>
      <w:r w:rsidRPr="00372C9F">
        <w:rPr>
          <w:b w:val="0"/>
          <w:u w:val="none"/>
        </w:rPr>
        <w:t xml:space="preserve"> ve lhůtě stanovené osobou pověřenou </w:t>
      </w:r>
      <w:r w:rsidR="0084727E" w:rsidRPr="00372C9F">
        <w:rPr>
          <w:b w:val="0"/>
          <w:u w:val="none"/>
          <w:lang w:val="cs-CZ"/>
        </w:rPr>
        <w:t>o</w:t>
      </w:r>
      <w:r w:rsidR="00177F06" w:rsidRPr="00372C9F">
        <w:rPr>
          <w:b w:val="0"/>
          <w:u w:val="none"/>
          <w:lang w:val="cs-CZ"/>
        </w:rPr>
        <w:t>bjednatelem</w:t>
      </w:r>
      <w:r w:rsidRPr="00372C9F">
        <w:rPr>
          <w:b w:val="0"/>
          <w:u w:val="none"/>
        </w:rPr>
        <w:t xml:space="preserve"> dohledem nad realizací</w:t>
      </w:r>
      <w:r w:rsidRPr="00372C9F">
        <w:rPr>
          <w:b w:val="0"/>
          <w:u w:val="none"/>
          <w:lang w:val="cs-CZ"/>
        </w:rPr>
        <w:t xml:space="preserve"> díla.</w:t>
      </w:r>
    </w:p>
    <w:bookmarkEnd w:id="8"/>
    <w:p w14:paraId="47BE2A74" w14:textId="7EE60578" w:rsidR="00372C9F" w:rsidRPr="00372C9F" w:rsidRDefault="00372C9F" w:rsidP="00372C9F">
      <w:pPr>
        <w:pStyle w:val="Nadpislnku"/>
        <w:numPr>
          <w:ilvl w:val="0"/>
          <w:numId w:val="18"/>
        </w:numPr>
        <w:spacing w:before="120" w:after="120"/>
        <w:ind w:left="284" w:hanging="284"/>
        <w:rPr>
          <w:b w:val="0"/>
          <w:u w:val="none"/>
          <w:lang w:val="cs-CZ"/>
        </w:rPr>
      </w:pPr>
      <w:r w:rsidRPr="00372C9F">
        <w:t xml:space="preserve">Stavební práce </w:t>
      </w:r>
      <w:r w:rsidRPr="00372C9F">
        <w:rPr>
          <w:lang w:val="cs-CZ"/>
        </w:rPr>
        <w:t>zhotovitele</w:t>
      </w:r>
      <w:r w:rsidRPr="00372C9F">
        <w:t xml:space="preserve"> na předmětu veřejné zakázky v termínu uvedeném výše budou zahájeny, budou-li splněny následující podmínky:</w:t>
      </w:r>
    </w:p>
    <w:p w14:paraId="656F8EC3" w14:textId="77777777" w:rsidR="00372C9F" w:rsidRDefault="00372C9F" w:rsidP="001F6F61">
      <w:pPr>
        <w:pStyle w:val="Odstavecseseznamem"/>
        <w:numPr>
          <w:ilvl w:val="1"/>
          <w:numId w:val="25"/>
        </w:numPr>
        <w:ind w:left="709" w:hanging="425"/>
      </w:pPr>
      <w:r>
        <w:t>bude řádně ukončeno výběrové řízení, a dále</w:t>
      </w:r>
    </w:p>
    <w:p w14:paraId="03C4BAE4" w14:textId="77777777" w:rsidR="00372C9F" w:rsidRDefault="00372C9F" w:rsidP="001F6F61">
      <w:pPr>
        <w:pStyle w:val="Odstavecseseznamem"/>
        <w:numPr>
          <w:ilvl w:val="1"/>
          <w:numId w:val="25"/>
        </w:numPr>
        <w:ind w:left="709" w:hanging="425"/>
      </w:pPr>
      <w:r w:rsidRPr="006726DA">
        <w:t>bude zajištěno dostatečné finanční krytí</w:t>
      </w:r>
      <w:r>
        <w:t>,</w:t>
      </w:r>
    </w:p>
    <w:p w14:paraId="56D5161D" w14:textId="33F912B0" w:rsidR="00372C9F" w:rsidRPr="00372C9F" w:rsidRDefault="00372C9F" w:rsidP="001F6F61">
      <w:pPr>
        <w:pStyle w:val="Odstavecseseznamem"/>
        <w:numPr>
          <w:ilvl w:val="0"/>
          <w:numId w:val="0"/>
        </w:numPr>
        <w:ind w:left="709" w:hanging="425"/>
      </w:pPr>
      <w:r>
        <w:t xml:space="preserve">pokud se </w:t>
      </w:r>
      <w:r>
        <w:rPr>
          <w:lang w:val="cs-CZ"/>
        </w:rPr>
        <w:t>objednatel</w:t>
      </w:r>
      <w:r>
        <w:t xml:space="preserve"> a </w:t>
      </w:r>
      <w:r>
        <w:rPr>
          <w:lang w:val="cs-CZ"/>
        </w:rPr>
        <w:t>zhotovitel</w:t>
      </w:r>
      <w:r w:rsidRPr="00551D8C">
        <w:t xml:space="preserve"> </w:t>
      </w:r>
      <w:r>
        <w:t>nedohodnou jinak.</w:t>
      </w:r>
    </w:p>
    <w:p w14:paraId="5951678A" w14:textId="77777777" w:rsidR="00A23669" w:rsidRDefault="00A23669" w:rsidP="00A23669">
      <w:pPr>
        <w:pStyle w:val="Nadpislnku"/>
        <w:numPr>
          <w:ilvl w:val="0"/>
          <w:numId w:val="18"/>
        </w:numPr>
        <w:spacing w:before="120" w:after="120"/>
        <w:ind w:left="284" w:hanging="284"/>
        <w:rPr>
          <w:b w:val="0"/>
          <w:u w:val="none"/>
          <w:lang w:val="cs-CZ"/>
        </w:rPr>
      </w:pPr>
      <w:r w:rsidRPr="00A23669">
        <w:rPr>
          <w:b w:val="0"/>
          <w:u w:val="none"/>
          <w:lang w:val="cs-CZ"/>
        </w:rPr>
        <w:t xml:space="preserve">V případě změny zahájení doby plnění z důvodu ležícího na straně </w:t>
      </w:r>
      <w:r>
        <w:rPr>
          <w:b w:val="0"/>
          <w:u w:val="none"/>
          <w:lang w:val="cs-CZ"/>
        </w:rPr>
        <w:t>objednatele</w:t>
      </w:r>
      <w:r w:rsidRPr="00A23669">
        <w:rPr>
          <w:b w:val="0"/>
          <w:u w:val="none"/>
          <w:lang w:val="cs-CZ"/>
        </w:rPr>
        <w:t xml:space="preserve"> se posunuje i termín dokončení a protokolárního předání a převzetí předmětu veřejné zakázky, avšak doba provádění v kalendářních měsících zůstane nezměněna.</w:t>
      </w:r>
    </w:p>
    <w:p w14:paraId="74F07841" w14:textId="77777777" w:rsidR="00372C9F" w:rsidRDefault="00A23669" w:rsidP="00372C9F">
      <w:pPr>
        <w:pStyle w:val="Nadpislnku"/>
        <w:numPr>
          <w:ilvl w:val="0"/>
          <w:numId w:val="18"/>
        </w:numPr>
        <w:spacing w:before="120" w:after="120"/>
        <w:ind w:left="284" w:hanging="284"/>
        <w:rPr>
          <w:b w:val="0"/>
          <w:u w:val="none"/>
          <w:lang w:val="cs-CZ"/>
        </w:rPr>
      </w:pPr>
      <w:r w:rsidRPr="00A23669">
        <w:rPr>
          <w:b w:val="0"/>
          <w:u w:val="none"/>
          <w:lang w:val="cs-CZ"/>
        </w:rPr>
        <w:t xml:space="preserve">Z těchto důvodů si </w:t>
      </w:r>
      <w:r>
        <w:rPr>
          <w:b w:val="0"/>
          <w:u w:val="none"/>
          <w:lang w:val="cs-CZ"/>
        </w:rPr>
        <w:t>objednatel</w:t>
      </w:r>
      <w:r w:rsidRPr="00A23669">
        <w:rPr>
          <w:b w:val="0"/>
          <w:u w:val="none"/>
          <w:lang w:val="cs-CZ"/>
        </w:rPr>
        <w:t xml:space="preserve"> vyhrazuje právo na jednostrannou změnu předpokládaného termínu zahájení doby plnění a </w:t>
      </w:r>
      <w:r>
        <w:rPr>
          <w:b w:val="0"/>
          <w:u w:val="none"/>
          <w:lang w:val="cs-CZ"/>
        </w:rPr>
        <w:t>zhotovitel</w:t>
      </w:r>
      <w:r w:rsidRPr="00A23669">
        <w:rPr>
          <w:b w:val="0"/>
          <w:u w:val="none"/>
          <w:lang w:val="cs-CZ"/>
        </w:rPr>
        <w:t xml:space="preserve"> je povinen na tento požadavek zadavatele bezpodmínečně a bez dalších požadavků, zejména na úpravy rozsahu předmětu veřejné zakázky a ceny, přistoupit, není-li dále </w:t>
      </w:r>
      <w:r w:rsidR="00372C9F" w:rsidRPr="00A23669">
        <w:rPr>
          <w:b w:val="0"/>
          <w:u w:val="none"/>
          <w:lang w:val="cs-CZ"/>
        </w:rPr>
        <w:t>uvedeno</w:t>
      </w:r>
      <w:r w:rsidRPr="00A23669">
        <w:rPr>
          <w:b w:val="0"/>
          <w:u w:val="none"/>
          <w:lang w:val="cs-CZ"/>
        </w:rPr>
        <w:t xml:space="preserve"> jinak.</w:t>
      </w:r>
    </w:p>
    <w:p w14:paraId="5D77CE5A" w14:textId="12FCDC21" w:rsidR="00A23669" w:rsidRPr="00372C9F" w:rsidRDefault="00A23669" w:rsidP="00372C9F">
      <w:pPr>
        <w:pStyle w:val="Nadpislnku"/>
        <w:numPr>
          <w:ilvl w:val="0"/>
          <w:numId w:val="18"/>
        </w:numPr>
        <w:spacing w:before="120" w:after="120"/>
        <w:ind w:left="284" w:hanging="284"/>
        <w:rPr>
          <w:b w:val="0"/>
          <w:u w:val="none"/>
          <w:lang w:val="cs-CZ"/>
        </w:rPr>
      </w:pPr>
      <w:r w:rsidRPr="00372C9F">
        <w:rPr>
          <w:b w:val="0"/>
          <w:u w:val="none"/>
          <w:lang w:val="cs-CZ"/>
        </w:rPr>
        <w:t>Změna zahájení doby plnění nebo termín ukončení prací bude upraven písemným dodatkem ke smlouvě o dílo.</w:t>
      </w:r>
    </w:p>
    <w:p w14:paraId="02565852" w14:textId="050640C7" w:rsidR="00C15206" w:rsidRPr="008F4E3A" w:rsidRDefault="00C15206" w:rsidP="00FA3FF5">
      <w:pPr>
        <w:pStyle w:val="Nadpislnku"/>
        <w:numPr>
          <w:ilvl w:val="0"/>
          <w:numId w:val="18"/>
        </w:numPr>
        <w:spacing w:before="120" w:after="120"/>
        <w:ind w:left="284" w:hanging="284"/>
        <w:rPr>
          <w:b w:val="0"/>
          <w:u w:val="none"/>
          <w:lang w:val="cs-CZ"/>
        </w:rPr>
      </w:pPr>
      <w:bookmarkStart w:id="9" w:name="_Hlk158188128"/>
      <w:r w:rsidRPr="008F4E3A">
        <w:rPr>
          <w:b w:val="0"/>
          <w:u w:val="none"/>
          <w:lang w:val="cs-CZ"/>
        </w:rPr>
        <w:t xml:space="preserve">Termínem dokončení a protokolárního předání díla se rozumí den, který </w:t>
      </w:r>
      <w:r w:rsidR="0084727E" w:rsidRPr="008F4E3A">
        <w:rPr>
          <w:b w:val="0"/>
          <w:u w:val="none"/>
          <w:lang w:val="cs-CZ"/>
        </w:rPr>
        <w:t>o</w:t>
      </w:r>
      <w:r w:rsidRPr="008F4E3A">
        <w:rPr>
          <w:b w:val="0"/>
          <w:u w:val="none"/>
          <w:lang w:val="cs-CZ"/>
        </w:rPr>
        <w:t>bjednatel předpokládá jako poslední možný termín dokončení a protokolárního předání a převzetí díla</w:t>
      </w:r>
      <w:r w:rsidR="00E042D8" w:rsidRPr="008F4E3A">
        <w:rPr>
          <w:b w:val="0"/>
          <w:u w:val="none"/>
          <w:lang w:val="cs-CZ"/>
        </w:rPr>
        <w:t>.</w:t>
      </w:r>
    </w:p>
    <w:p w14:paraId="6CD9098D" w14:textId="77777777" w:rsidR="00EF43E5" w:rsidRPr="00686EE9" w:rsidRDefault="005C4655" w:rsidP="00EF43E5">
      <w:pPr>
        <w:pStyle w:val="Nadpislnku"/>
        <w:numPr>
          <w:ilvl w:val="0"/>
          <w:numId w:val="18"/>
        </w:numPr>
        <w:spacing w:before="120" w:after="120"/>
        <w:ind w:left="284" w:hanging="284"/>
        <w:rPr>
          <w:b w:val="0"/>
          <w:u w:val="none"/>
          <w:lang w:val="cs-CZ"/>
        </w:rPr>
      </w:pPr>
      <w:bookmarkStart w:id="10" w:name="_Hlk158188182"/>
      <w:bookmarkEnd w:id="9"/>
      <w:r w:rsidRPr="00686EE9">
        <w:rPr>
          <w:b w:val="0"/>
          <w:u w:val="none"/>
          <w:lang w:val="cs-CZ"/>
        </w:rPr>
        <w:t xml:space="preserve">Objednatel je oprávněn </w:t>
      </w:r>
      <w:r w:rsidR="001F6BA6" w:rsidRPr="00686EE9">
        <w:rPr>
          <w:b w:val="0"/>
          <w:u w:val="none"/>
          <w:lang w:val="cs-CZ"/>
        </w:rPr>
        <w:t xml:space="preserve">protokolárně </w:t>
      </w:r>
      <w:r w:rsidRPr="00686EE9">
        <w:rPr>
          <w:b w:val="0"/>
          <w:u w:val="none"/>
          <w:lang w:val="cs-CZ"/>
        </w:rPr>
        <w:t>převzít řádně zhotovené dílo i před termínem plnění.</w:t>
      </w:r>
    </w:p>
    <w:bookmarkEnd w:id="10"/>
    <w:p w14:paraId="47E3058B" w14:textId="62143124" w:rsidR="00EF43E5" w:rsidRPr="00686EE9" w:rsidRDefault="00EF43E5" w:rsidP="00EF43E5">
      <w:pPr>
        <w:pStyle w:val="Nadpislnku"/>
        <w:numPr>
          <w:ilvl w:val="0"/>
          <w:numId w:val="18"/>
        </w:numPr>
        <w:spacing w:before="120" w:after="120"/>
        <w:ind w:left="284" w:hanging="284"/>
        <w:rPr>
          <w:b w:val="0"/>
          <w:u w:val="none"/>
          <w:lang w:val="cs-CZ"/>
        </w:rPr>
      </w:pPr>
      <w:r w:rsidRPr="00686EE9">
        <w:rPr>
          <w:lang w:val="cs-CZ"/>
        </w:rPr>
        <w:t>Objednatel</w:t>
      </w:r>
      <w:r w:rsidRPr="00686EE9">
        <w:t xml:space="preserve"> si vyhrazuje změnu závazku:</w:t>
      </w:r>
    </w:p>
    <w:p w14:paraId="6B588720" w14:textId="77777777" w:rsidR="00EF43E5" w:rsidRPr="008F4E3A" w:rsidRDefault="00EF43E5" w:rsidP="006325CE">
      <w:pPr>
        <w:numPr>
          <w:ilvl w:val="0"/>
          <w:numId w:val="38"/>
        </w:numPr>
        <w:spacing w:before="120" w:after="120" w:line="240" w:lineRule="auto"/>
        <w:ind w:left="993" w:hanging="567"/>
        <w:rPr>
          <w:rFonts w:eastAsia="Times New Roman"/>
          <w:szCs w:val="22"/>
        </w:rPr>
      </w:pPr>
      <w:r w:rsidRPr="00686EE9">
        <w:rPr>
          <w:rFonts w:eastAsia="Times New Roman"/>
          <w:szCs w:val="22"/>
        </w:rPr>
        <w:t xml:space="preserve">stavební práce, které jsou závislé na klimatických podmínkách a pro provádění těchto prací musí být dodrženy příslušné technologické postupy v souladu technickými podmínkami, </w:t>
      </w:r>
      <w:r w:rsidRPr="00686EE9">
        <w:rPr>
          <w:rFonts w:eastAsia="Times New Roman"/>
          <w:szCs w:val="22"/>
        </w:rPr>
        <w:lastRenderedPageBreak/>
        <w:t>mohou být prováděny jen na základě předchozí písemné dohody s technickým dozorem zadavatele. O této skutečnosti bude vždy učiněn</w:t>
      </w:r>
      <w:r w:rsidRPr="008F4E3A">
        <w:rPr>
          <w:rFonts w:eastAsia="Times New Roman"/>
          <w:szCs w:val="22"/>
        </w:rPr>
        <w:t xml:space="preserve"> záznam do stavebního deníku. Do doby plnění díla budou započteny pouze dny, v nichž bude probíhat provádění stavebních prací,</w:t>
      </w:r>
    </w:p>
    <w:p w14:paraId="3E44CA77" w14:textId="62B650D2" w:rsidR="00EF43E5" w:rsidRPr="008F4E3A" w:rsidRDefault="00EF43E5" w:rsidP="006325CE">
      <w:pPr>
        <w:numPr>
          <w:ilvl w:val="0"/>
          <w:numId w:val="38"/>
        </w:numPr>
        <w:spacing w:before="120" w:after="120" w:line="240" w:lineRule="auto"/>
        <w:ind w:left="993" w:hanging="567"/>
        <w:rPr>
          <w:rFonts w:eastAsia="Times New Roman"/>
          <w:szCs w:val="22"/>
        </w:rPr>
      </w:pPr>
      <w:r w:rsidRPr="008F4E3A">
        <w:rPr>
          <w:rFonts w:eastAsia="Times New Roman"/>
          <w:szCs w:val="22"/>
        </w:rPr>
        <w:t>v případě, že by objednatel požadoval změny technologie nebo materiálů, upraví se přiměřeně těmto změnám i doba provádění odpovídající rozsahu provedených změn,</w:t>
      </w:r>
    </w:p>
    <w:p w14:paraId="53CBAE1A" w14:textId="0B42D230" w:rsidR="00EF43E5" w:rsidRPr="00686EE9" w:rsidRDefault="00EF43E5" w:rsidP="006325CE">
      <w:pPr>
        <w:numPr>
          <w:ilvl w:val="0"/>
          <w:numId w:val="38"/>
        </w:numPr>
        <w:spacing w:before="120" w:after="120" w:line="240" w:lineRule="auto"/>
        <w:ind w:left="993" w:hanging="567"/>
        <w:rPr>
          <w:rFonts w:eastAsia="Times New Roman"/>
          <w:szCs w:val="22"/>
        </w:rPr>
      </w:pPr>
      <w:r w:rsidRPr="008F4E3A">
        <w:t>v případě, že by objednatel požadoval dodatečné stavební práce nebo nepředvídané práce a</w:t>
      </w:r>
      <w:r w:rsidR="00E9678D">
        <w:t> </w:t>
      </w:r>
      <w:r w:rsidRPr="008F4E3A">
        <w:t xml:space="preserve">cenový nárůst takových prací nebo taková změna překročí 3 % původní hodnoty závazku, </w:t>
      </w:r>
      <w:r w:rsidRPr="00686EE9">
        <w:t>může být lhůta pro dokončení prací prodloužena tak, že za každé 1 % nad 3%, o které se zvýší nebo změní původní hodnota závazku, se doba plnění prodlouží max. o 7 dnů.</w:t>
      </w:r>
    </w:p>
    <w:p w14:paraId="07C04B0A" w14:textId="0C880FE8" w:rsidR="004F2600" w:rsidRPr="00686EE9" w:rsidRDefault="006848BC" w:rsidP="00FA3FF5">
      <w:pPr>
        <w:pStyle w:val="Nadpislnku"/>
        <w:numPr>
          <w:ilvl w:val="0"/>
          <w:numId w:val="18"/>
        </w:numPr>
        <w:spacing w:before="0"/>
        <w:ind w:left="284" w:hanging="284"/>
      </w:pPr>
      <w:r w:rsidRPr="00686EE9">
        <w:rPr>
          <w:b w:val="0"/>
          <w:bCs/>
          <w:u w:val="none"/>
          <w:lang w:val="cs-CZ"/>
        </w:rPr>
        <w:t>Místem plnění díla je</w:t>
      </w:r>
      <w:r w:rsidR="005C4655" w:rsidRPr="00686EE9">
        <w:rPr>
          <w:b w:val="0"/>
          <w:bCs/>
          <w:u w:val="none"/>
          <w:lang w:val="cs-CZ"/>
        </w:rPr>
        <w:t xml:space="preserve"> </w:t>
      </w:r>
      <w:r w:rsidR="00686EE9" w:rsidRPr="00686EE9">
        <w:t xml:space="preserve">Bytový dům na adrese: Dolní 620, Tlumačov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63283E" w14:textId="252F60F3" w:rsidR="00C43B76" w:rsidRPr="00686EE9" w:rsidRDefault="00276CF8" w:rsidP="004F2600">
      <w:pPr>
        <w:pStyle w:val="Nadpislnku"/>
      </w:pPr>
      <w:r w:rsidRPr="00686EE9">
        <w:t>CENA</w:t>
      </w:r>
      <w:r w:rsidR="006848BC" w:rsidRPr="00686EE9">
        <w:rPr>
          <w:lang w:val="cs-CZ"/>
        </w:rPr>
        <w:t xml:space="preserve"> DÍLA</w:t>
      </w:r>
    </w:p>
    <w:p w14:paraId="1A041226" w14:textId="23EB810B" w:rsidR="004F2600" w:rsidRPr="009F4104" w:rsidRDefault="00315D88" w:rsidP="009F4104">
      <w:pPr>
        <w:pStyle w:val="Odstavecseseznamem"/>
        <w:numPr>
          <w:ilvl w:val="0"/>
          <w:numId w:val="3"/>
        </w:numPr>
        <w:ind w:left="284" w:hanging="284"/>
      </w:pPr>
      <w:r>
        <w:rPr>
          <w:lang w:val="cs-CZ"/>
        </w:rPr>
        <w:t xml:space="preserve">Smluvní strany </w:t>
      </w:r>
      <w:r w:rsidR="00C5513C">
        <w:rPr>
          <w:lang w:val="cs-CZ"/>
        </w:rPr>
        <w:t xml:space="preserve">se </w:t>
      </w:r>
      <w:r>
        <w:rPr>
          <w:lang w:val="cs-CZ"/>
        </w:rPr>
        <w:t xml:space="preserve">v souladu se zákonem č. 526/1990 Sb., o cenách ve znění pozdějších právních předpisů, dohodly </w:t>
      </w:r>
      <w:r w:rsidR="005C4655">
        <w:t xml:space="preserve">na základě výsledku </w:t>
      </w:r>
      <w:r w:rsidR="00285C9D">
        <w:rPr>
          <w:lang w:val="cs-CZ"/>
        </w:rPr>
        <w:t>výběrového</w:t>
      </w:r>
      <w:r w:rsidR="005C4655">
        <w:t xml:space="preserve"> řízení na ceně za řádně zhotovené a bezvadné </w:t>
      </w:r>
      <w:r w:rsidR="00177F06">
        <w:rPr>
          <w:lang w:val="cs-CZ"/>
        </w:rPr>
        <w:t>dílo</w:t>
      </w:r>
      <w:r w:rsidR="005C4655">
        <w:t xml:space="preserve"> v rozsahu dle čl. II. </w:t>
      </w:r>
      <w:r w:rsidR="00177F06">
        <w:rPr>
          <w:lang w:val="cs-CZ"/>
        </w:rPr>
        <w:t>smlouvy</w:t>
      </w:r>
      <w:r w:rsidR="005C4655">
        <w:t xml:space="preserve"> takto</w:t>
      </w:r>
      <w:r w:rsidR="005C4655">
        <w:rPr>
          <w:lang w:val="cs-CZ"/>
        </w:rPr>
        <w:t>:</w:t>
      </w:r>
    </w:p>
    <w:p w14:paraId="35F3A944" w14:textId="7C13ADEB" w:rsidR="005C4655" w:rsidRPr="0062314B" w:rsidRDefault="0062314B" w:rsidP="005C4655">
      <w:pPr>
        <w:ind w:left="360"/>
        <w:rPr>
          <w:b/>
          <w:szCs w:val="22"/>
        </w:rPr>
      </w:pPr>
      <w:r w:rsidRPr="0062314B">
        <w:rPr>
          <w:b/>
          <w:szCs w:val="22"/>
        </w:rPr>
        <w:t>C</w:t>
      </w:r>
      <w:r w:rsidR="005C4655" w:rsidRPr="0062314B">
        <w:rPr>
          <w:b/>
          <w:szCs w:val="22"/>
        </w:rPr>
        <w:t>ena</w:t>
      </w:r>
      <w:r w:rsidRPr="0062314B">
        <w:rPr>
          <w:b/>
          <w:szCs w:val="22"/>
        </w:rPr>
        <w:t xml:space="preserve"> díla</w:t>
      </w:r>
      <w:r w:rsidR="005C4655" w:rsidRPr="0062314B">
        <w:rPr>
          <w:b/>
          <w:szCs w:val="22"/>
        </w:rPr>
        <w:t xml:space="preserve"> </w:t>
      </w:r>
    </w:p>
    <w:p w14:paraId="5FB16C9E" w14:textId="3735935C" w:rsidR="005C4655" w:rsidRPr="00B90B56" w:rsidRDefault="001F6F61" w:rsidP="005322FE">
      <w:pPr>
        <w:pStyle w:val="Odstavecseseznamem"/>
        <w:numPr>
          <w:ilvl w:val="0"/>
          <w:numId w:val="0"/>
        </w:numPr>
        <w:ind w:left="360"/>
        <w:jc w:val="center"/>
        <w:rPr>
          <w:b/>
          <w:i/>
        </w:rPr>
      </w:pPr>
      <w:r w:rsidRPr="00B90B56">
        <w:rPr>
          <w:b/>
        </w:rPr>
        <w:t>919</w:t>
      </w:r>
      <w:r w:rsidR="00D054AA" w:rsidRPr="00B90B56">
        <w:rPr>
          <w:b/>
        </w:rPr>
        <w:t> </w:t>
      </w:r>
      <w:r w:rsidRPr="00B90B56">
        <w:rPr>
          <w:b/>
        </w:rPr>
        <w:t>440</w:t>
      </w:r>
      <w:r w:rsidR="00D054AA" w:rsidRPr="00B90B56">
        <w:rPr>
          <w:b/>
        </w:rPr>
        <w:t>,00</w:t>
      </w:r>
      <w:r w:rsidR="005C4655" w:rsidRPr="00B90B56">
        <w:rPr>
          <w:b/>
        </w:rPr>
        <w:t xml:space="preserve"> Kč bez DPH</w:t>
      </w:r>
      <w:r w:rsidR="006325CE" w:rsidRPr="00B90B56">
        <w:rPr>
          <w:b/>
        </w:rPr>
        <w:t xml:space="preserve"> </w:t>
      </w:r>
    </w:p>
    <w:p w14:paraId="34A0DE36" w14:textId="38542D74" w:rsidR="005C4655" w:rsidRPr="00B90B56" w:rsidRDefault="005322FE" w:rsidP="005322FE">
      <w:pPr>
        <w:pStyle w:val="Odstavecseseznamem"/>
        <w:numPr>
          <w:ilvl w:val="0"/>
          <w:numId w:val="0"/>
        </w:numPr>
        <w:ind w:left="360"/>
        <w:jc w:val="center"/>
        <w:rPr>
          <w:b/>
        </w:rPr>
      </w:pPr>
      <w:r w:rsidRPr="00B90B56">
        <w:rPr>
          <w:b/>
          <w:lang w:val="cs-CZ"/>
        </w:rPr>
        <w:t xml:space="preserve">  </w:t>
      </w:r>
      <w:r w:rsidR="00D054AA" w:rsidRPr="00B90B56">
        <w:rPr>
          <w:b/>
        </w:rPr>
        <w:t>193 082,40</w:t>
      </w:r>
      <w:r w:rsidR="005C4655" w:rsidRPr="00B90B56">
        <w:rPr>
          <w:b/>
        </w:rPr>
        <w:t xml:space="preserve"> Kč DPH 21 %</w:t>
      </w:r>
    </w:p>
    <w:p w14:paraId="1A799E47" w14:textId="5725A755" w:rsidR="005C4655" w:rsidRPr="00B90B56" w:rsidRDefault="00D054AA" w:rsidP="00D054AA">
      <w:pPr>
        <w:pStyle w:val="Odstavecseseznamem"/>
        <w:numPr>
          <w:ilvl w:val="0"/>
          <w:numId w:val="0"/>
        </w:numPr>
        <w:ind w:left="360"/>
        <w:rPr>
          <w:b/>
          <w:lang w:val="cs-CZ"/>
        </w:rPr>
      </w:pPr>
      <w:r w:rsidRPr="00B90B56">
        <w:rPr>
          <w:b/>
          <w:lang w:val="cs-CZ"/>
        </w:rPr>
        <w:t xml:space="preserve">                                                     </w:t>
      </w:r>
      <w:r w:rsidR="005322FE" w:rsidRPr="00B90B56">
        <w:rPr>
          <w:b/>
          <w:lang w:val="cs-CZ"/>
        </w:rPr>
        <w:t xml:space="preserve"> </w:t>
      </w:r>
      <w:r w:rsidR="00B66BDB" w:rsidRPr="00B90B56">
        <w:rPr>
          <w:b/>
          <w:lang w:val="cs-CZ"/>
        </w:rPr>
        <w:t xml:space="preserve">   </w:t>
      </w:r>
      <w:r w:rsidR="001F6F61" w:rsidRPr="00B90B56">
        <w:rPr>
          <w:b/>
          <w:lang w:val="cs-CZ"/>
        </w:rPr>
        <w:t>1 112</w:t>
      </w:r>
      <w:r w:rsidRPr="00B90B56">
        <w:rPr>
          <w:b/>
          <w:lang w:val="cs-CZ"/>
        </w:rPr>
        <w:t> </w:t>
      </w:r>
      <w:r w:rsidR="001F6F61" w:rsidRPr="00B90B56">
        <w:rPr>
          <w:b/>
          <w:lang w:val="cs-CZ"/>
        </w:rPr>
        <w:t>522</w:t>
      </w:r>
      <w:r w:rsidRPr="00B90B56">
        <w:rPr>
          <w:b/>
          <w:lang w:val="cs-CZ"/>
        </w:rPr>
        <w:t>,40</w:t>
      </w:r>
      <w:r w:rsidR="005C4655" w:rsidRPr="00B90B56">
        <w:rPr>
          <w:b/>
        </w:rPr>
        <w:t xml:space="preserve"> Kč včetně DPH</w:t>
      </w:r>
      <w:r w:rsidR="0023545C" w:rsidRPr="00B90B56">
        <w:rPr>
          <w:b/>
          <w:lang w:val="cs-CZ"/>
        </w:rPr>
        <w:t xml:space="preserve"> </w:t>
      </w:r>
    </w:p>
    <w:p w14:paraId="1DFD7A69" w14:textId="6A085D0C" w:rsidR="005C4655" w:rsidRPr="00637CF6" w:rsidRDefault="005322FE" w:rsidP="00E70E12">
      <w:pPr>
        <w:pStyle w:val="Odstavecseseznamem"/>
        <w:numPr>
          <w:ilvl w:val="0"/>
          <w:numId w:val="0"/>
        </w:numPr>
        <w:spacing w:after="240"/>
        <w:ind w:left="360"/>
        <w:jc w:val="center"/>
        <w:rPr>
          <w:bCs/>
          <w:i/>
          <w:lang w:val="cs-CZ"/>
        </w:rPr>
      </w:pPr>
      <w:r w:rsidRPr="00637CF6">
        <w:rPr>
          <w:bCs/>
        </w:rPr>
        <w:t>(slovy</w:t>
      </w:r>
      <w:r w:rsidR="005C4655" w:rsidRPr="00637CF6">
        <w:rPr>
          <w:bCs/>
        </w:rPr>
        <w:t xml:space="preserve"> </w:t>
      </w:r>
      <w:r w:rsidR="001F6F61">
        <w:rPr>
          <w:bCs/>
        </w:rPr>
        <w:t xml:space="preserve">jeden milion jedno sto dvanáct tisíc pět set dvacet dva </w:t>
      </w:r>
      <w:r w:rsidR="00D054AA">
        <w:rPr>
          <w:bCs/>
        </w:rPr>
        <w:t xml:space="preserve">a 40/100 </w:t>
      </w:r>
      <w:r w:rsidR="005C4655" w:rsidRPr="00637CF6">
        <w:rPr>
          <w:bCs/>
        </w:rPr>
        <w:t>korun českých včetně DPH)</w:t>
      </w:r>
      <w:r w:rsidR="0023545C" w:rsidRPr="00637CF6">
        <w:rPr>
          <w:bCs/>
          <w:lang w:val="cs-CZ"/>
        </w:rPr>
        <w:t xml:space="preserve"> </w:t>
      </w:r>
    </w:p>
    <w:p w14:paraId="4E70B356" w14:textId="363812B1" w:rsidR="0015046E" w:rsidRPr="00FB568B" w:rsidRDefault="00AD468E" w:rsidP="0053773E">
      <w:pPr>
        <w:pStyle w:val="Odstavecseseznamem"/>
        <w:numPr>
          <w:ilvl w:val="0"/>
          <w:numId w:val="3"/>
        </w:numPr>
        <w:ind w:left="284" w:hanging="284"/>
      </w:pPr>
      <w:r w:rsidRPr="0015046E">
        <w:rPr>
          <w:lang w:val="cs-CZ"/>
        </w:rPr>
        <w:t>Podrobný rozpis ceny</w:t>
      </w:r>
      <w:r w:rsidR="00472B23">
        <w:rPr>
          <w:lang w:val="cs-CZ"/>
        </w:rPr>
        <w:t xml:space="preserve"> </w:t>
      </w:r>
      <w:r w:rsidRPr="0015046E">
        <w:rPr>
          <w:lang w:val="cs-CZ"/>
        </w:rPr>
        <w:t xml:space="preserve">je uveden v Příloze č. 1 </w:t>
      </w:r>
      <w:r w:rsidR="00315D88" w:rsidRPr="0015046E">
        <w:rPr>
          <w:lang w:val="cs-CZ"/>
        </w:rPr>
        <w:t>P</w:t>
      </w:r>
      <w:r w:rsidRPr="0015046E">
        <w:rPr>
          <w:lang w:val="cs-CZ"/>
        </w:rPr>
        <w:t>oložkový rozpočet</w:t>
      </w:r>
      <w:r w:rsidR="00315D88" w:rsidRPr="0015046E">
        <w:rPr>
          <w:lang w:val="cs-CZ"/>
        </w:rPr>
        <w:t>.</w:t>
      </w:r>
      <w:r w:rsidR="0015046E" w:rsidRPr="0015046E">
        <w:rPr>
          <w:lang w:val="cs-CZ"/>
        </w:rPr>
        <w:t xml:space="preserve"> </w:t>
      </w:r>
    </w:p>
    <w:p w14:paraId="24B817E9" w14:textId="6D3BB058" w:rsidR="00FB568B" w:rsidRPr="008F4E3A" w:rsidRDefault="00FB568B" w:rsidP="0053773E">
      <w:pPr>
        <w:pStyle w:val="Odstavecseseznamem"/>
        <w:numPr>
          <w:ilvl w:val="0"/>
          <w:numId w:val="3"/>
        </w:numPr>
        <w:ind w:left="284" w:hanging="284"/>
      </w:pPr>
      <w:r w:rsidRPr="008F4E3A">
        <w:rPr>
          <w:rFonts w:eastAsia="Calibri"/>
          <w:u w:val="single"/>
        </w:rPr>
        <w:t xml:space="preserve">Objednatel si vyhrazuje </w:t>
      </w:r>
      <w:bookmarkStart w:id="11" w:name="_Hlk2164381"/>
      <w:r w:rsidRPr="008F4E3A">
        <w:rPr>
          <w:rFonts w:eastAsia="Calibri"/>
          <w:u w:val="single"/>
        </w:rPr>
        <w:t>změnu závazku</w:t>
      </w:r>
      <w:bookmarkEnd w:id="11"/>
      <w:r w:rsidRPr="008F4E3A">
        <w:rPr>
          <w:rFonts w:eastAsia="Calibri"/>
        </w:rPr>
        <w:t>: změny daňových předpisů majících vliv na cenu díla. V</w:t>
      </w:r>
      <w:r w:rsidR="00E042D8" w:rsidRPr="008F4E3A">
        <w:rPr>
          <w:rFonts w:eastAsia="Calibri"/>
          <w:lang w:val="cs-CZ"/>
        </w:rPr>
        <w:t> </w:t>
      </w:r>
      <w:r w:rsidRPr="008F4E3A">
        <w:rPr>
          <w:rFonts w:eastAsia="Calibri"/>
        </w:rPr>
        <w:t>takovém případě bude nabídková cena upravena dle sazeb daně z přidané hodnoty platných v době vzniku zdanitelného plnění za práce neprovedené a nevyfakturované.</w:t>
      </w:r>
    </w:p>
    <w:p w14:paraId="549CC641" w14:textId="7EBD5F3E" w:rsidR="002B49F8" w:rsidRPr="00FB568B" w:rsidRDefault="00C43B76" w:rsidP="006325CE">
      <w:pPr>
        <w:pStyle w:val="Odstavecseseznamem"/>
        <w:numPr>
          <w:ilvl w:val="0"/>
          <w:numId w:val="34"/>
        </w:numPr>
        <w:ind w:left="284" w:hanging="284"/>
        <w:rPr>
          <w:rFonts w:eastAsia="Calibri"/>
          <w:szCs w:val="24"/>
        </w:rPr>
      </w:pPr>
      <w:r w:rsidRPr="008F4E3A">
        <w:t xml:space="preserve">Veškeré ceny dohodnuté v této </w:t>
      </w:r>
      <w:r w:rsidR="00177F06" w:rsidRPr="008F4E3A">
        <w:rPr>
          <w:lang w:val="cs-CZ"/>
        </w:rPr>
        <w:t>smlouvě</w:t>
      </w:r>
      <w:r w:rsidR="00C24A67" w:rsidRPr="008F4E3A">
        <w:t xml:space="preserve"> jsou cena</w:t>
      </w:r>
      <w:r w:rsidR="002F4A77" w:rsidRPr="008F4E3A">
        <w:t xml:space="preserve">mi </w:t>
      </w:r>
      <w:r w:rsidR="00C24A67" w:rsidRPr="008F4E3A">
        <w:t xml:space="preserve">v </w:t>
      </w:r>
      <w:r w:rsidR="002F4A77" w:rsidRPr="008F4E3A">
        <w:t>korunách českých.</w:t>
      </w:r>
      <w:r w:rsidR="002F4A77" w:rsidRPr="0068708C">
        <w:t xml:space="preserve"> Ceny </w:t>
      </w:r>
      <w:r w:rsidRPr="0068708C">
        <w:t>nelze jakýmkoliv způsobem vázat n</w:t>
      </w:r>
      <w:r w:rsidR="002F4A77" w:rsidRPr="0068708C">
        <w:t>a jinou měnu než korunu českou.</w:t>
      </w:r>
    </w:p>
    <w:p w14:paraId="1D6E878D" w14:textId="77777777" w:rsidR="00511797" w:rsidRPr="0068708C" w:rsidRDefault="00511797" w:rsidP="006325CE">
      <w:pPr>
        <w:pStyle w:val="Odstavecseseznamem"/>
        <w:numPr>
          <w:ilvl w:val="0"/>
          <w:numId w:val="34"/>
        </w:numPr>
        <w:ind w:left="284" w:hanging="284"/>
      </w:pPr>
      <w:r w:rsidRPr="0068708C">
        <w:t xml:space="preserve">Příslušná sazba daně z přidané hodnoty (DPH) bude účtována dle platných předpisů v době zdanitelného plnění.  </w:t>
      </w:r>
    </w:p>
    <w:p w14:paraId="34530131" w14:textId="63CED015" w:rsidR="00A54822" w:rsidRPr="00D264CF" w:rsidRDefault="00511797" w:rsidP="006325CE">
      <w:pPr>
        <w:pStyle w:val="Odstavecseseznamem"/>
        <w:numPr>
          <w:ilvl w:val="0"/>
          <w:numId w:val="34"/>
        </w:numPr>
        <w:ind w:left="284" w:hanging="284"/>
      </w:pPr>
      <w:r w:rsidRPr="00D264CF">
        <w:t xml:space="preserve">Cena byla dohodnuta na základě </w:t>
      </w:r>
      <w:r w:rsidR="0084727E" w:rsidRPr="00D264CF">
        <w:rPr>
          <w:lang w:val="cs-CZ"/>
        </w:rPr>
        <w:t>o</w:t>
      </w:r>
      <w:r w:rsidR="00315D88" w:rsidRPr="00D264CF">
        <w:rPr>
          <w:lang w:val="cs-CZ"/>
        </w:rPr>
        <w:t xml:space="preserve">bjednatelem vypracovaných a </w:t>
      </w:r>
      <w:r w:rsidR="0066720A" w:rsidRPr="00D264CF">
        <w:rPr>
          <w:lang w:val="cs-CZ"/>
        </w:rPr>
        <w:t>z</w:t>
      </w:r>
      <w:r w:rsidR="00A56EB9" w:rsidRPr="00D264CF">
        <w:t>hotovitel</w:t>
      </w:r>
      <w:r w:rsidR="005879DE" w:rsidRPr="00D264CF">
        <w:rPr>
          <w:lang w:val="cs-CZ"/>
        </w:rPr>
        <w:t>e</w:t>
      </w:r>
      <w:r w:rsidR="00E82A3F" w:rsidRPr="00D264CF">
        <w:t>m</w:t>
      </w:r>
      <w:r w:rsidR="00315D88" w:rsidRPr="00D264CF">
        <w:rPr>
          <w:lang w:val="cs-CZ"/>
        </w:rPr>
        <w:t xml:space="preserve"> oceněného soupisu dodávek a prací</w:t>
      </w:r>
      <w:r w:rsidR="00A54822" w:rsidRPr="00D264CF">
        <w:rPr>
          <w:lang w:val="cs-CZ"/>
        </w:rPr>
        <w:t xml:space="preserve"> (položkov</w:t>
      </w:r>
      <w:r w:rsidR="00C5513C" w:rsidRPr="00D264CF">
        <w:rPr>
          <w:lang w:val="cs-CZ"/>
        </w:rPr>
        <w:t>ého</w:t>
      </w:r>
      <w:r w:rsidR="00A54822" w:rsidRPr="00D264CF">
        <w:rPr>
          <w:lang w:val="cs-CZ"/>
        </w:rPr>
        <w:t xml:space="preserve"> rozpočt</w:t>
      </w:r>
      <w:r w:rsidR="00C5513C" w:rsidRPr="00D264CF">
        <w:rPr>
          <w:lang w:val="cs-CZ"/>
        </w:rPr>
        <w:t>u</w:t>
      </w:r>
      <w:r w:rsidR="00A54822" w:rsidRPr="00D264CF">
        <w:rPr>
          <w:lang w:val="cs-CZ"/>
        </w:rPr>
        <w:t xml:space="preserve">). </w:t>
      </w:r>
      <w:r w:rsidRPr="00D264CF">
        <w:t>Případné odchylky, vynechání, opomnění, chyby a</w:t>
      </w:r>
      <w:r w:rsidR="00E042D8" w:rsidRPr="00D264CF">
        <w:rPr>
          <w:lang w:val="cs-CZ"/>
        </w:rPr>
        <w:t> </w:t>
      </w:r>
      <w:r w:rsidRPr="00D264CF">
        <w:t xml:space="preserve">nedostatky </w:t>
      </w:r>
      <w:r w:rsidR="00A54822" w:rsidRPr="00D264CF">
        <w:rPr>
          <w:lang w:val="cs-CZ"/>
        </w:rPr>
        <w:t>oceněného položkového rozpočtu</w:t>
      </w:r>
      <w:r w:rsidRPr="00D264CF">
        <w:t xml:space="preserve"> nemají v žádném případě vliv na  </w:t>
      </w:r>
      <w:r w:rsidR="009335F2" w:rsidRPr="00D264CF">
        <w:t>cenu</w:t>
      </w:r>
      <w:r w:rsidR="00A54822" w:rsidRPr="00D264CF">
        <w:rPr>
          <w:lang w:val="cs-CZ"/>
        </w:rPr>
        <w:t xml:space="preserve"> díla</w:t>
      </w:r>
      <w:r w:rsidRPr="00D264CF">
        <w:t xml:space="preserve">, ani na rozsah plnění </w:t>
      </w:r>
      <w:r w:rsidR="0066720A" w:rsidRPr="00D264CF">
        <w:rPr>
          <w:lang w:val="cs-CZ"/>
        </w:rPr>
        <w:t>z</w:t>
      </w:r>
      <w:r w:rsidR="00A56EB9" w:rsidRPr="00D264CF">
        <w:t>hotovitel</w:t>
      </w:r>
      <w:r w:rsidR="005879DE" w:rsidRPr="00D264CF">
        <w:rPr>
          <w:lang w:val="cs-CZ"/>
        </w:rPr>
        <w:t>e</w:t>
      </w:r>
      <w:r w:rsidRPr="00D264CF">
        <w:t xml:space="preserve">, ani na další ujednání </w:t>
      </w:r>
      <w:r w:rsidR="00B54853" w:rsidRPr="00D264CF">
        <w:rPr>
          <w:lang w:val="cs-CZ"/>
        </w:rPr>
        <w:t>s</w:t>
      </w:r>
      <w:r w:rsidRPr="00D264CF">
        <w:t>mluvních stran v této</w:t>
      </w:r>
      <w:r w:rsidR="00BF424E" w:rsidRPr="00D264CF">
        <w:t xml:space="preserve"> </w:t>
      </w:r>
      <w:r w:rsidR="00177F06" w:rsidRPr="00D264CF">
        <w:rPr>
          <w:lang w:val="cs-CZ"/>
        </w:rPr>
        <w:t>smlouvě</w:t>
      </w:r>
      <w:r w:rsidRPr="00D264CF">
        <w:t xml:space="preserve">. </w:t>
      </w:r>
      <w:r w:rsidR="00A54822" w:rsidRPr="00D264CF">
        <w:rPr>
          <w:lang w:val="cs-CZ"/>
        </w:rPr>
        <w:t xml:space="preserve">Oceněný položkový rozpočet bude sloužit rovněž jako cenová úroveň pro případné „dodatečné </w:t>
      </w:r>
      <w:r w:rsidR="007659B7" w:rsidRPr="00D264CF">
        <w:rPr>
          <w:lang w:val="cs-CZ"/>
        </w:rPr>
        <w:t xml:space="preserve">dodávky a </w:t>
      </w:r>
      <w:r w:rsidR="00A54822" w:rsidRPr="00D264CF">
        <w:rPr>
          <w:lang w:val="cs-CZ"/>
        </w:rPr>
        <w:t>práce“ a</w:t>
      </w:r>
      <w:r w:rsidR="00E042D8" w:rsidRPr="00D264CF">
        <w:rPr>
          <w:lang w:val="cs-CZ"/>
        </w:rPr>
        <w:t> </w:t>
      </w:r>
      <w:r w:rsidR="00A54822" w:rsidRPr="00D264CF">
        <w:rPr>
          <w:lang w:val="cs-CZ"/>
        </w:rPr>
        <w:t>„</w:t>
      </w:r>
      <w:proofErr w:type="spellStart"/>
      <w:r w:rsidR="007659B7" w:rsidRPr="00D264CF">
        <w:rPr>
          <w:lang w:val="cs-CZ"/>
        </w:rPr>
        <w:t>ménědodávky</w:t>
      </w:r>
      <w:proofErr w:type="spellEnd"/>
      <w:r w:rsidR="007659B7" w:rsidRPr="00D264CF">
        <w:rPr>
          <w:lang w:val="cs-CZ"/>
        </w:rPr>
        <w:t xml:space="preserve"> a </w:t>
      </w:r>
      <w:r w:rsidR="00A54822" w:rsidRPr="00D264CF">
        <w:rPr>
          <w:lang w:val="cs-CZ"/>
        </w:rPr>
        <w:t>méněpráce“.</w:t>
      </w:r>
    </w:p>
    <w:p w14:paraId="0C8D3C8C" w14:textId="11B9D5BE" w:rsidR="00A54822" w:rsidRPr="00D264CF" w:rsidRDefault="00A54822" w:rsidP="006325CE">
      <w:pPr>
        <w:pStyle w:val="Odstavecseseznamem"/>
        <w:numPr>
          <w:ilvl w:val="0"/>
          <w:numId w:val="34"/>
        </w:numPr>
        <w:ind w:left="284" w:hanging="284"/>
      </w:pPr>
      <w:r w:rsidRPr="00D264CF">
        <w:rPr>
          <w:lang w:val="cs-CZ"/>
        </w:rPr>
        <w:t xml:space="preserve">Cena díla a </w:t>
      </w:r>
      <w:r w:rsidR="00177F06" w:rsidRPr="00D264CF">
        <w:rPr>
          <w:lang w:val="cs-CZ"/>
        </w:rPr>
        <w:t>jednotkové</w:t>
      </w:r>
      <w:r w:rsidR="00511797" w:rsidRPr="00D264CF">
        <w:t xml:space="preserve"> ceny uvedené v</w:t>
      </w:r>
      <w:r w:rsidRPr="00D264CF">
        <w:t> </w:t>
      </w:r>
      <w:r w:rsidRPr="00D264CF">
        <w:rPr>
          <w:lang w:val="cs-CZ"/>
        </w:rPr>
        <w:t>položkovém rozpočtu</w:t>
      </w:r>
      <w:r w:rsidR="00511797" w:rsidRPr="00D264CF">
        <w:t xml:space="preserve"> jsou cenami pevn</w:t>
      </w:r>
      <w:r w:rsidR="009335F2" w:rsidRPr="00D264CF">
        <w:t>ými po celou dobu plnění</w:t>
      </w:r>
      <w:r w:rsidRPr="00D264CF">
        <w:rPr>
          <w:lang w:val="cs-CZ"/>
        </w:rPr>
        <w:t>, tj. až do protokolárního předání a převzetí díla bez vad</w:t>
      </w:r>
      <w:r w:rsidR="00C5513C" w:rsidRPr="00D264CF">
        <w:rPr>
          <w:lang w:val="cs-CZ"/>
        </w:rPr>
        <w:t xml:space="preserve"> a nedodělků</w:t>
      </w:r>
      <w:r w:rsidR="001F6BA6" w:rsidRPr="00D264CF">
        <w:rPr>
          <w:lang w:val="cs-CZ"/>
        </w:rPr>
        <w:t>, není-li uvedeno jinak</w:t>
      </w:r>
      <w:r w:rsidRPr="00D264CF">
        <w:rPr>
          <w:lang w:val="cs-CZ"/>
        </w:rPr>
        <w:t xml:space="preserve">. </w:t>
      </w:r>
    </w:p>
    <w:p w14:paraId="21587CBC" w14:textId="163BA8A2" w:rsidR="001D18CE" w:rsidRPr="00D264CF" w:rsidRDefault="00A56EB9" w:rsidP="006325CE">
      <w:pPr>
        <w:pStyle w:val="Odstavecseseznamem"/>
        <w:numPr>
          <w:ilvl w:val="0"/>
          <w:numId w:val="34"/>
        </w:numPr>
        <w:ind w:left="284" w:hanging="426"/>
      </w:pPr>
      <w:r w:rsidRPr="00D264CF">
        <w:t>Zhotovitel</w:t>
      </w:r>
      <w:r w:rsidR="002B49F8" w:rsidRPr="00D264CF">
        <w:t xml:space="preserve"> </w:t>
      </w:r>
      <w:r w:rsidR="00C43B76" w:rsidRPr="00D264CF">
        <w:t xml:space="preserve">výslovně prohlašuje a ujišťuje </w:t>
      </w:r>
      <w:r w:rsidR="00A520FA" w:rsidRPr="00D264CF">
        <w:rPr>
          <w:lang w:val="cs-CZ"/>
        </w:rPr>
        <w:t>o</w:t>
      </w:r>
      <w:r w:rsidR="00177F06" w:rsidRPr="00D264CF">
        <w:rPr>
          <w:lang w:val="cs-CZ"/>
        </w:rPr>
        <w:t>bjednatele</w:t>
      </w:r>
      <w:r w:rsidR="00C43B76" w:rsidRPr="00D264CF">
        <w:t>, že cena</w:t>
      </w:r>
      <w:r w:rsidR="00A54822" w:rsidRPr="00D264CF">
        <w:rPr>
          <w:lang w:val="cs-CZ"/>
        </w:rPr>
        <w:t xml:space="preserve"> díla</w:t>
      </w:r>
      <w:r w:rsidR="00C43B76" w:rsidRPr="00D264CF">
        <w:t xml:space="preserve">  </w:t>
      </w:r>
      <w:r w:rsidR="0015046E" w:rsidRPr="00D264CF">
        <w:rPr>
          <w:lang w:val="cs-CZ"/>
        </w:rPr>
        <w:t xml:space="preserve">v sobě zahrnuje veškeré náklady potřebné ke zhotovení díla v rozsahu dle čl. II této </w:t>
      </w:r>
      <w:r w:rsidR="00A520FA" w:rsidRPr="00D264CF">
        <w:rPr>
          <w:lang w:val="cs-CZ"/>
        </w:rPr>
        <w:t>s</w:t>
      </w:r>
      <w:r w:rsidR="0015046E" w:rsidRPr="00D264CF">
        <w:rPr>
          <w:lang w:val="cs-CZ"/>
        </w:rPr>
        <w:t>mlouvy, a to nejen</w:t>
      </w:r>
      <w:r w:rsidR="00C43B76" w:rsidRPr="00D264CF">
        <w:t xml:space="preserve"> veškeré režijní náklady </w:t>
      </w:r>
      <w:r w:rsidR="00A520FA" w:rsidRPr="00D264CF">
        <w:rPr>
          <w:lang w:val="cs-CZ"/>
        </w:rPr>
        <w:t>z</w:t>
      </w:r>
      <w:r w:rsidRPr="00D264CF">
        <w:t>hotovitel</w:t>
      </w:r>
      <w:r w:rsidR="005879DE" w:rsidRPr="00D264CF">
        <w:rPr>
          <w:lang w:val="cs-CZ"/>
        </w:rPr>
        <w:t>e</w:t>
      </w:r>
      <w:r w:rsidR="00C43B76" w:rsidRPr="00D264CF">
        <w:t xml:space="preserve"> spojené s plněním dle této </w:t>
      </w:r>
      <w:r w:rsidR="00A520FA" w:rsidRPr="00D264CF">
        <w:rPr>
          <w:lang w:val="cs-CZ"/>
        </w:rPr>
        <w:t>s</w:t>
      </w:r>
      <w:r w:rsidR="00177F06" w:rsidRPr="00D264CF">
        <w:rPr>
          <w:lang w:val="cs-CZ"/>
        </w:rPr>
        <w:t>mlouvy</w:t>
      </w:r>
      <w:r w:rsidR="00C43B76" w:rsidRPr="00D264CF">
        <w:t xml:space="preserve">, ale také i dostatečnou míru zisku zajišťující řádné plnění této </w:t>
      </w:r>
      <w:r w:rsidR="00177F06" w:rsidRPr="00D264CF">
        <w:rPr>
          <w:lang w:val="cs-CZ"/>
        </w:rPr>
        <w:t>smlouvy</w:t>
      </w:r>
      <w:r w:rsidR="00177F06" w:rsidRPr="00D264CF">
        <w:t xml:space="preserve"> </w:t>
      </w:r>
      <w:r w:rsidR="00C43B76" w:rsidRPr="00D264CF">
        <w:t>z jeho strany.</w:t>
      </w:r>
    </w:p>
    <w:p w14:paraId="5AB602C6" w14:textId="08FEA28A" w:rsidR="00716CD5" w:rsidRPr="00FE65BC" w:rsidRDefault="00716CD5" w:rsidP="006325CE">
      <w:pPr>
        <w:pStyle w:val="Odstavecseseznamem"/>
        <w:numPr>
          <w:ilvl w:val="0"/>
          <w:numId w:val="34"/>
        </w:numPr>
        <w:ind w:left="284" w:hanging="426"/>
      </w:pPr>
      <w:r>
        <w:rPr>
          <w:lang w:val="cs-CZ"/>
        </w:rPr>
        <w:t xml:space="preserve">Důvodem pro změnu ceny </w:t>
      </w:r>
      <w:r w:rsidR="00A520FA">
        <w:rPr>
          <w:lang w:val="cs-CZ"/>
        </w:rPr>
        <w:t>d</w:t>
      </w:r>
      <w:r>
        <w:rPr>
          <w:lang w:val="cs-CZ"/>
        </w:rPr>
        <w:t xml:space="preserve">íla nejsou plnění </w:t>
      </w:r>
      <w:r w:rsidR="00A520FA">
        <w:rPr>
          <w:lang w:val="cs-CZ"/>
        </w:rPr>
        <w:t>z</w:t>
      </w:r>
      <w:r>
        <w:rPr>
          <w:lang w:val="cs-CZ"/>
        </w:rPr>
        <w:t xml:space="preserve">hotovitele, jejichž provedení bylo vyvoláno jeho prodlením s prováděním díla, nebo které jsou důsledkem vadného plnění </w:t>
      </w:r>
      <w:r w:rsidR="00A520FA">
        <w:rPr>
          <w:lang w:val="cs-CZ"/>
        </w:rPr>
        <w:t>z</w:t>
      </w:r>
      <w:r>
        <w:rPr>
          <w:lang w:val="cs-CZ"/>
        </w:rPr>
        <w:t>hotovitele, nebo z důvodu chyb nebo nedostatků v položkovém rozpočtu, pokud jsou tyto chyby důsledkem nepřesného nebo neúplného ocenění položkového rozpočtu.</w:t>
      </w:r>
    </w:p>
    <w:p w14:paraId="79972B41" w14:textId="70974BED" w:rsidR="00753683" w:rsidRPr="0053773E" w:rsidRDefault="001D18CE" w:rsidP="006325CE">
      <w:pPr>
        <w:pStyle w:val="Odstavecseseznamem"/>
        <w:numPr>
          <w:ilvl w:val="0"/>
          <w:numId w:val="34"/>
        </w:numPr>
        <w:ind w:left="284" w:hanging="426"/>
      </w:pPr>
      <w:r w:rsidRPr="0068708C">
        <w:lastRenderedPageBreak/>
        <w:t>Změna ceny</w:t>
      </w:r>
      <w:r w:rsidR="005879DE">
        <w:rPr>
          <w:lang w:val="cs-CZ"/>
        </w:rPr>
        <w:t xml:space="preserve"> díla</w:t>
      </w:r>
      <w:r w:rsidRPr="0068708C">
        <w:t xml:space="preserve"> musí být </w:t>
      </w:r>
      <w:r w:rsidR="00ED477A" w:rsidRPr="0068708C">
        <w:t xml:space="preserve">vždy </w:t>
      </w:r>
      <w:r w:rsidRPr="0068708C">
        <w:t xml:space="preserve">sjednaná </w:t>
      </w:r>
      <w:r w:rsidR="0015046E">
        <w:rPr>
          <w:lang w:val="cs-CZ"/>
        </w:rPr>
        <w:t>v souladu se zákonem č. 13</w:t>
      </w:r>
      <w:r w:rsidR="00E70E12">
        <w:rPr>
          <w:lang w:val="cs-CZ"/>
        </w:rPr>
        <w:t>4</w:t>
      </w:r>
      <w:r w:rsidR="0015046E">
        <w:rPr>
          <w:lang w:val="cs-CZ"/>
        </w:rPr>
        <w:t>/20</w:t>
      </w:r>
      <w:r w:rsidR="00E70E12">
        <w:rPr>
          <w:lang w:val="cs-CZ"/>
        </w:rPr>
        <w:t>1</w:t>
      </w:r>
      <w:r w:rsidR="0015046E">
        <w:rPr>
          <w:lang w:val="cs-CZ"/>
        </w:rPr>
        <w:t xml:space="preserve">6 Sb., o </w:t>
      </w:r>
      <w:r w:rsidR="00E70E12">
        <w:rPr>
          <w:lang w:val="cs-CZ"/>
        </w:rPr>
        <w:t xml:space="preserve">zadávání </w:t>
      </w:r>
      <w:r w:rsidR="0015046E">
        <w:rPr>
          <w:lang w:val="cs-CZ"/>
        </w:rPr>
        <w:t>veřejných zakáz</w:t>
      </w:r>
      <w:r w:rsidR="009E47AB">
        <w:rPr>
          <w:lang w:val="cs-CZ"/>
        </w:rPr>
        <w:t>ek</w:t>
      </w:r>
      <w:r w:rsidR="0015046E">
        <w:rPr>
          <w:lang w:val="cs-CZ"/>
        </w:rPr>
        <w:t xml:space="preserve"> v</w:t>
      </w:r>
      <w:r w:rsidR="00E70E12">
        <w:rPr>
          <w:lang w:val="cs-CZ"/>
        </w:rPr>
        <w:t>e znění pozdějších předpisů</w:t>
      </w:r>
      <w:r w:rsidR="009E016D">
        <w:rPr>
          <w:lang w:val="cs-CZ"/>
        </w:rPr>
        <w:t xml:space="preserve"> a zadávacími podmínkami</w:t>
      </w:r>
      <w:r w:rsidR="00E70E12">
        <w:rPr>
          <w:lang w:val="cs-CZ"/>
        </w:rPr>
        <w:t>.</w:t>
      </w:r>
    </w:p>
    <w:p w14:paraId="3F58BBA1" w14:textId="77777777" w:rsidR="00C43B76" w:rsidRPr="008F4E3A" w:rsidRDefault="0068708C" w:rsidP="00821C36">
      <w:pPr>
        <w:pStyle w:val="Nadpislnku"/>
      </w:pPr>
      <w:r w:rsidRPr="008F4E3A">
        <w:t>PLATEBNÍ PODMÍNKY</w:t>
      </w:r>
    </w:p>
    <w:p w14:paraId="36E85E00" w14:textId="7CF07B4B" w:rsidR="00C81A32" w:rsidRPr="00686EE9" w:rsidRDefault="00A56EB9" w:rsidP="0053773E">
      <w:pPr>
        <w:pStyle w:val="Odstavecseseznamem"/>
        <w:numPr>
          <w:ilvl w:val="0"/>
          <w:numId w:val="4"/>
        </w:numPr>
        <w:ind w:left="284" w:hanging="284"/>
      </w:pPr>
      <w:r w:rsidRPr="008F4E3A">
        <w:t>Objednatel</w:t>
      </w:r>
      <w:r w:rsidR="00C81A32" w:rsidRPr="008F4E3A">
        <w:t xml:space="preserve"> </w:t>
      </w:r>
      <w:r w:rsidR="00C81A32" w:rsidRPr="00686EE9">
        <w:t xml:space="preserve">neposkytuje </w:t>
      </w:r>
      <w:r w:rsidR="0084727E" w:rsidRPr="00686EE9">
        <w:rPr>
          <w:lang w:val="cs-CZ"/>
        </w:rPr>
        <w:t>z</w:t>
      </w:r>
      <w:r w:rsidRPr="00686EE9">
        <w:t>hotovitel</w:t>
      </w:r>
      <w:r w:rsidR="005879DE" w:rsidRPr="00686EE9">
        <w:t>i</w:t>
      </w:r>
      <w:r w:rsidR="00C81A32" w:rsidRPr="00686EE9">
        <w:t xml:space="preserve"> zálohy.</w:t>
      </w:r>
    </w:p>
    <w:p w14:paraId="29FA106C" w14:textId="11D5A56D" w:rsidR="002938BC" w:rsidRPr="00686EE9" w:rsidRDefault="002938BC" w:rsidP="0053773E">
      <w:pPr>
        <w:pStyle w:val="Odstavecseseznamem"/>
        <w:numPr>
          <w:ilvl w:val="0"/>
          <w:numId w:val="4"/>
        </w:numPr>
        <w:ind w:left="284" w:hanging="284"/>
        <w:rPr>
          <w:rFonts w:eastAsia="Calibri"/>
          <w:szCs w:val="24"/>
          <w:lang w:val="cs-CZ" w:eastAsia="cs-CZ"/>
        </w:rPr>
      </w:pPr>
      <w:r w:rsidRPr="00686EE9">
        <w:rPr>
          <w:rFonts w:eastAsia="Calibri"/>
          <w:szCs w:val="24"/>
          <w:lang w:val="cs-CZ" w:eastAsia="cs-CZ"/>
        </w:rPr>
        <w:t xml:space="preserve">Smluvní strany se dohodly v souladu s § 21 odst. 7 zákona č. 235/2004 Sb., o dani z přidané hodnoty ve znění pozdějších předpisů na hrazení ceny za dílo postupně (dílčí plnění) na základě dílčích daňových dokladů, které budou vystavovány zpravidla v měsíčních intervalech dle skutečně provedených stavebních prací, dodávek a služeb na základě </w:t>
      </w:r>
      <w:r w:rsidR="0084727E" w:rsidRPr="00686EE9">
        <w:rPr>
          <w:rFonts w:eastAsia="Calibri"/>
          <w:szCs w:val="24"/>
          <w:lang w:val="cs-CZ" w:eastAsia="cs-CZ"/>
        </w:rPr>
        <w:t>o</w:t>
      </w:r>
      <w:r w:rsidRPr="00686EE9">
        <w:rPr>
          <w:rFonts w:eastAsia="Calibri"/>
          <w:szCs w:val="24"/>
          <w:lang w:val="cs-CZ" w:eastAsia="cs-CZ"/>
        </w:rPr>
        <w:t xml:space="preserve">bjednatelem schválených zjišťovacích protokolů a soupisů provedených stavebních prací, dodávek a služeb s využitím cenových údajů položkového rozpočtu zhotovitele, doloženého v nabídce, pro ocenění dokončených částí díla. Zhotovitel bude předkládat </w:t>
      </w:r>
      <w:r w:rsidR="0084727E" w:rsidRPr="00686EE9">
        <w:rPr>
          <w:rFonts w:eastAsia="Calibri"/>
          <w:szCs w:val="24"/>
          <w:lang w:val="cs-CZ" w:eastAsia="cs-CZ"/>
        </w:rPr>
        <w:t>o</w:t>
      </w:r>
      <w:r w:rsidRPr="00686EE9">
        <w:rPr>
          <w:rFonts w:eastAsia="Calibri"/>
          <w:szCs w:val="24"/>
          <w:lang w:val="cs-CZ" w:eastAsia="cs-CZ"/>
        </w:rPr>
        <w:t>bjednateli položkový soupis provedených stavebních prací, dodávek a</w:t>
      </w:r>
      <w:r w:rsidR="00E042D8" w:rsidRPr="00686EE9">
        <w:rPr>
          <w:rFonts w:eastAsia="Calibri"/>
          <w:szCs w:val="24"/>
          <w:lang w:val="cs-CZ" w:eastAsia="cs-CZ"/>
        </w:rPr>
        <w:t> </w:t>
      </w:r>
      <w:r w:rsidRPr="00686EE9">
        <w:rPr>
          <w:rFonts w:eastAsia="Calibri"/>
          <w:szCs w:val="24"/>
          <w:lang w:val="cs-CZ" w:eastAsia="cs-CZ"/>
        </w:rPr>
        <w:t>služeb a zjišťovací protokol k odsouhlasení nejpozději do tří pracovních dnů po skončení měsíce za plnění provedené v příslušném měsíci.</w:t>
      </w:r>
    </w:p>
    <w:p w14:paraId="7009916F" w14:textId="5DE68839" w:rsidR="006B17A8" w:rsidRDefault="002938BC" w:rsidP="0053773E">
      <w:pPr>
        <w:pStyle w:val="Odstavecseseznamem"/>
        <w:numPr>
          <w:ilvl w:val="0"/>
          <w:numId w:val="0"/>
        </w:numPr>
        <w:ind w:left="284"/>
        <w:rPr>
          <w:rFonts w:eastAsia="Calibri"/>
          <w:szCs w:val="24"/>
          <w:lang w:val="cs-CZ" w:eastAsia="cs-CZ"/>
        </w:rPr>
      </w:pPr>
      <w:r w:rsidRPr="00686EE9">
        <w:rPr>
          <w:rFonts w:eastAsia="Calibri"/>
          <w:szCs w:val="24"/>
          <w:lang w:val="cs-CZ" w:eastAsia="cs-CZ"/>
        </w:rPr>
        <w:t>Objednatel provede kontrolu správnosti každého soupisu provedených stavebních prací, dodávek a</w:t>
      </w:r>
      <w:r w:rsidR="00E042D8" w:rsidRPr="00686EE9">
        <w:rPr>
          <w:rFonts w:eastAsia="Calibri"/>
          <w:szCs w:val="24"/>
          <w:lang w:val="cs-CZ" w:eastAsia="cs-CZ"/>
        </w:rPr>
        <w:t> </w:t>
      </w:r>
      <w:r w:rsidRPr="00686EE9">
        <w:rPr>
          <w:rFonts w:eastAsia="Calibri"/>
          <w:szCs w:val="24"/>
          <w:lang w:val="cs-CZ" w:eastAsia="cs-CZ"/>
        </w:rPr>
        <w:t>služeb a zjišťovacího protokolu do tří pracovních dnů od jejich předložení. Pokud nemá k</w:t>
      </w:r>
      <w:r w:rsidR="00E042D8" w:rsidRPr="00686EE9">
        <w:rPr>
          <w:rFonts w:eastAsia="Calibri"/>
          <w:szCs w:val="24"/>
          <w:lang w:val="cs-CZ" w:eastAsia="cs-CZ"/>
        </w:rPr>
        <w:t> </w:t>
      </w:r>
      <w:r w:rsidRPr="00686EE9">
        <w:rPr>
          <w:rFonts w:eastAsia="Calibri"/>
          <w:szCs w:val="24"/>
          <w:lang w:val="cs-CZ" w:eastAsia="cs-CZ"/>
        </w:rPr>
        <w:t xml:space="preserve">předloženému soupisu provedených stavebních prací, dodávek a služeb a zjišťovacímu protokolu výhrady, vrátí je zpět neprodleně po provedení kontroly potvrzené </w:t>
      </w:r>
      <w:r w:rsidR="0066720A" w:rsidRPr="00686EE9">
        <w:rPr>
          <w:rFonts w:eastAsia="Calibri"/>
          <w:szCs w:val="24"/>
          <w:lang w:val="cs-CZ" w:eastAsia="cs-CZ"/>
        </w:rPr>
        <w:t>z</w:t>
      </w:r>
      <w:r w:rsidRPr="00686EE9">
        <w:rPr>
          <w:rFonts w:eastAsia="Calibri"/>
          <w:szCs w:val="24"/>
          <w:lang w:val="cs-CZ" w:eastAsia="cs-CZ"/>
        </w:rPr>
        <w:t xml:space="preserve">hotoviteli. V opačném případě soupis stavebních prací, dodávek a služeb a zjišťovací protokol s uvedením výhrad vrátí neprodleně po provedené kontrole k přepracování </w:t>
      </w:r>
      <w:r w:rsidR="0066720A" w:rsidRPr="00686EE9">
        <w:rPr>
          <w:rFonts w:eastAsia="Calibri"/>
          <w:szCs w:val="24"/>
          <w:lang w:val="cs-CZ" w:eastAsia="cs-CZ"/>
        </w:rPr>
        <w:t>z</w:t>
      </w:r>
      <w:r w:rsidRPr="00686EE9">
        <w:rPr>
          <w:rFonts w:eastAsia="Calibri"/>
          <w:szCs w:val="24"/>
          <w:lang w:val="cs-CZ" w:eastAsia="cs-CZ"/>
        </w:rPr>
        <w:t>hotoviteli. Ten je povinen předložit</w:t>
      </w:r>
      <w:r w:rsidRPr="002938BC">
        <w:rPr>
          <w:rFonts w:eastAsia="Calibri"/>
          <w:szCs w:val="24"/>
          <w:lang w:val="cs-CZ" w:eastAsia="cs-CZ"/>
        </w:rPr>
        <w:t xml:space="preserve"> opravený soupis stavebních prací, dodávek a služeb a zjišťovací protokol objednateli do tří pracovních dnů od jejich vrácení </w:t>
      </w:r>
      <w:r w:rsidR="0084727E">
        <w:rPr>
          <w:rFonts w:eastAsia="Calibri"/>
          <w:szCs w:val="24"/>
          <w:lang w:val="cs-CZ" w:eastAsia="cs-CZ"/>
        </w:rPr>
        <w:t>o</w:t>
      </w:r>
      <w:r w:rsidRPr="002938BC">
        <w:rPr>
          <w:rFonts w:eastAsia="Calibri"/>
          <w:szCs w:val="24"/>
          <w:lang w:val="cs-CZ" w:eastAsia="cs-CZ"/>
        </w:rPr>
        <w:t>bjednatelem k přepracování. Nedojde-li ani následně mezi oběma</w:t>
      </w:r>
      <w:r w:rsidR="00820BC5">
        <w:rPr>
          <w:rFonts w:eastAsia="Calibri"/>
          <w:szCs w:val="24"/>
          <w:lang w:val="cs-CZ" w:eastAsia="cs-CZ"/>
        </w:rPr>
        <w:t xml:space="preserve"> </w:t>
      </w:r>
      <w:r w:rsidR="00B54853">
        <w:rPr>
          <w:rFonts w:eastAsia="Calibri"/>
          <w:szCs w:val="24"/>
          <w:lang w:val="cs-CZ" w:eastAsia="cs-CZ"/>
        </w:rPr>
        <w:t>s</w:t>
      </w:r>
      <w:r w:rsidR="00820BC5">
        <w:rPr>
          <w:rFonts w:eastAsia="Calibri"/>
          <w:szCs w:val="24"/>
          <w:lang w:val="cs-CZ" w:eastAsia="cs-CZ"/>
        </w:rPr>
        <w:t>mluvními</w:t>
      </w:r>
      <w:r w:rsidRPr="002938BC">
        <w:rPr>
          <w:rFonts w:eastAsia="Calibri"/>
          <w:szCs w:val="24"/>
          <w:lang w:val="cs-CZ" w:eastAsia="cs-CZ"/>
        </w:rPr>
        <w:t xml:space="preserve"> stranami k</w:t>
      </w:r>
      <w:r w:rsidR="00E042D8">
        <w:rPr>
          <w:rFonts w:eastAsia="Calibri"/>
          <w:szCs w:val="24"/>
          <w:lang w:val="cs-CZ" w:eastAsia="cs-CZ"/>
        </w:rPr>
        <w:t> </w:t>
      </w:r>
      <w:r w:rsidRPr="002938BC">
        <w:rPr>
          <w:rFonts w:eastAsia="Calibri"/>
          <w:szCs w:val="24"/>
          <w:lang w:val="cs-CZ" w:eastAsia="cs-CZ"/>
        </w:rPr>
        <w:t xml:space="preserve">dohodě o odsouhlasení množství, druhu provedených stavebních prací, dodávek a služeb, </w:t>
      </w:r>
      <w:r w:rsidR="00D054AA">
        <w:rPr>
          <w:rFonts w:eastAsia="Calibri"/>
          <w:szCs w:val="24"/>
          <w:lang w:val="cs-CZ" w:eastAsia="cs-CZ"/>
        </w:rPr>
        <w:br/>
      </w:r>
      <w:r w:rsidRPr="002938BC">
        <w:rPr>
          <w:rFonts w:eastAsia="Calibri"/>
          <w:szCs w:val="24"/>
          <w:lang w:val="cs-CZ" w:eastAsia="cs-CZ"/>
        </w:rPr>
        <w:t xml:space="preserve">je </w:t>
      </w:r>
      <w:r w:rsidR="0066720A">
        <w:rPr>
          <w:rFonts w:eastAsia="Calibri"/>
          <w:szCs w:val="24"/>
          <w:lang w:val="cs-CZ" w:eastAsia="cs-CZ"/>
        </w:rPr>
        <w:t>z</w:t>
      </w:r>
      <w:r w:rsidRPr="002938BC">
        <w:rPr>
          <w:rFonts w:eastAsia="Calibri"/>
          <w:szCs w:val="24"/>
          <w:lang w:val="cs-CZ" w:eastAsia="cs-CZ"/>
        </w:rPr>
        <w:t>hotovitel oprávněn fakturovat v příslušném fakturačním období pouze ty práce, dodávky služby, u</w:t>
      </w:r>
      <w:r w:rsidR="00E042D8">
        <w:rPr>
          <w:rFonts w:eastAsia="Calibri"/>
          <w:szCs w:val="24"/>
          <w:lang w:val="cs-CZ" w:eastAsia="cs-CZ"/>
        </w:rPr>
        <w:t> </w:t>
      </w:r>
      <w:r w:rsidRPr="002938BC">
        <w:rPr>
          <w:rFonts w:eastAsia="Calibri"/>
          <w:szCs w:val="24"/>
          <w:lang w:val="cs-CZ" w:eastAsia="cs-CZ"/>
        </w:rPr>
        <w:t xml:space="preserve">kterých nedošlo k rozporu. </w:t>
      </w:r>
    </w:p>
    <w:p w14:paraId="46F32141" w14:textId="73C9EBB8" w:rsidR="002938BC" w:rsidRPr="002938BC" w:rsidRDefault="002938BC" w:rsidP="0053773E">
      <w:pPr>
        <w:pStyle w:val="Odstavecseseznamem"/>
        <w:numPr>
          <w:ilvl w:val="0"/>
          <w:numId w:val="0"/>
        </w:numPr>
        <w:ind w:left="284"/>
        <w:rPr>
          <w:rFonts w:eastAsia="Calibri"/>
          <w:szCs w:val="24"/>
          <w:lang w:val="cs-CZ" w:eastAsia="cs-CZ"/>
        </w:rPr>
      </w:pPr>
      <w:r w:rsidRPr="002938BC">
        <w:rPr>
          <w:rFonts w:eastAsia="Calibri"/>
          <w:szCs w:val="24"/>
          <w:lang w:val="cs-CZ" w:eastAsia="cs-CZ"/>
        </w:rPr>
        <w:t xml:space="preserve">V souladu s potvrzeným soupisem provedených stavebních prací, dodávek a služeb a zjišťovacím protokolem je </w:t>
      </w:r>
      <w:r w:rsidR="0066720A">
        <w:rPr>
          <w:rFonts w:eastAsia="Calibri"/>
          <w:szCs w:val="24"/>
          <w:lang w:val="cs-CZ" w:eastAsia="cs-CZ"/>
        </w:rPr>
        <w:t>z</w:t>
      </w:r>
      <w:r w:rsidRPr="002938BC">
        <w:rPr>
          <w:rFonts w:eastAsia="Calibri"/>
          <w:szCs w:val="24"/>
          <w:lang w:val="cs-CZ" w:eastAsia="cs-CZ"/>
        </w:rPr>
        <w:t xml:space="preserve">hotovitel oprávněn vystavit dílčí daňový doklad na </w:t>
      </w:r>
      <w:r w:rsidR="0084727E">
        <w:rPr>
          <w:rFonts w:eastAsia="Calibri"/>
          <w:szCs w:val="24"/>
          <w:lang w:val="cs-CZ" w:eastAsia="cs-CZ"/>
        </w:rPr>
        <w:t>o</w:t>
      </w:r>
      <w:r w:rsidRPr="002938BC">
        <w:rPr>
          <w:rFonts w:eastAsia="Calibri"/>
          <w:szCs w:val="24"/>
          <w:lang w:val="cs-CZ" w:eastAsia="cs-CZ"/>
        </w:rPr>
        <w:t xml:space="preserve">bjednatele. </w:t>
      </w:r>
    </w:p>
    <w:p w14:paraId="22381E35" w14:textId="7A90EF4C" w:rsidR="002938BC" w:rsidRPr="002938BC" w:rsidRDefault="002938BC" w:rsidP="0053773E">
      <w:pPr>
        <w:pStyle w:val="Odstavecseseznamem"/>
        <w:numPr>
          <w:ilvl w:val="0"/>
          <w:numId w:val="4"/>
        </w:numPr>
        <w:ind w:left="284" w:hanging="284"/>
        <w:rPr>
          <w:rFonts w:eastAsia="Calibri"/>
          <w:szCs w:val="24"/>
          <w:lang w:val="cs-CZ" w:eastAsia="cs-CZ"/>
        </w:rPr>
      </w:pPr>
      <w:r w:rsidRPr="002938BC">
        <w:rPr>
          <w:rFonts w:eastAsia="Calibri"/>
          <w:szCs w:val="24"/>
          <w:lang w:val="cs-CZ" w:eastAsia="cs-CZ"/>
        </w:rPr>
        <w:t>Přílohou daňových dokladů musí být odsouhlasený soupis provedených stavebních prací, dodávek a</w:t>
      </w:r>
      <w:r w:rsidR="0042181F">
        <w:rPr>
          <w:rFonts w:eastAsia="Calibri"/>
          <w:szCs w:val="24"/>
          <w:lang w:val="cs-CZ" w:eastAsia="cs-CZ"/>
        </w:rPr>
        <w:t> </w:t>
      </w:r>
      <w:r w:rsidRPr="002938BC">
        <w:rPr>
          <w:rFonts w:eastAsia="Calibri"/>
          <w:szCs w:val="24"/>
          <w:lang w:val="cs-CZ" w:eastAsia="cs-CZ"/>
        </w:rPr>
        <w:t xml:space="preserve">služeb a zjišťovací protokol, u konečného daňového dokladu pak i protokol o předání a převzetí díla. </w:t>
      </w:r>
    </w:p>
    <w:p w14:paraId="3457CA04" w14:textId="4F2AED97" w:rsidR="002938BC" w:rsidRPr="002938BC" w:rsidRDefault="002938BC" w:rsidP="0053773E">
      <w:pPr>
        <w:pStyle w:val="Odstavecseseznamem"/>
        <w:numPr>
          <w:ilvl w:val="0"/>
          <w:numId w:val="4"/>
        </w:numPr>
        <w:ind w:left="284" w:hanging="284"/>
        <w:rPr>
          <w:rFonts w:eastAsia="Calibri"/>
          <w:szCs w:val="24"/>
          <w:lang w:val="cs-CZ" w:eastAsia="cs-CZ"/>
        </w:rPr>
      </w:pPr>
      <w:r w:rsidRPr="002938BC">
        <w:rPr>
          <w:rFonts w:eastAsia="Calibri"/>
          <w:szCs w:val="24"/>
          <w:lang w:val="cs-CZ" w:eastAsia="cs-CZ"/>
        </w:rPr>
        <w:t xml:space="preserve">Dílčí a konečné daňové doklady musí být předloženy </w:t>
      </w:r>
      <w:r w:rsidR="0066720A">
        <w:rPr>
          <w:rFonts w:eastAsia="Calibri"/>
          <w:szCs w:val="24"/>
          <w:lang w:val="cs-CZ" w:eastAsia="cs-CZ"/>
        </w:rPr>
        <w:t>z</w:t>
      </w:r>
      <w:r w:rsidRPr="002938BC">
        <w:rPr>
          <w:rFonts w:eastAsia="Calibri"/>
          <w:szCs w:val="24"/>
          <w:lang w:val="cs-CZ" w:eastAsia="cs-CZ"/>
        </w:rPr>
        <w:t xml:space="preserve">hotovitelem nejpozději do 15 dnů ode dne zdanitelného plnění a řádně doloženy nezbytnými doklady, které umožní </w:t>
      </w:r>
      <w:r w:rsidR="0084727E">
        <w:rPr>
          <w:rFonts w:eastAsia="Calibri"/>
          <w:szCs w:val="24"/>
          <w:lang w:val="cs-CZ" w:eastAsia="cs-CZ"/>
        </w:rPr>
        <w:t>o</w:t>
      </w:r>
      <w:r w:rsidRPr="002938BC">
        <w:rPr>
          <w:rFonts w:eastAsia="Calibri"/>
          <w:szCs w:val="24"/>
          <w:lang w:val="cs-CZ" w:eastAsia="cs-CZ"/>
        </w:rPr>
        <w:t>bjednateli provést jejich kontrolu.</w:t>
      </w:r>
    </w:p>
    <w:p w14:paraId="09FD53E0" w14:textId="7004DE00" w:rsidR="002938BC" w:rsidRDefault="002938BC" w:rsidP="0053773E">
      <w:pPr>
        <w:pStyle w:val="Odstavecseseznamem"/>
        <w:numPr>
          <w:ilvl w:val="0"/>
          <w:numId w:val="4"/>
        </w:numPr>
        <w:ind w:left="284" w:hanging="284"/>
        <w:rPr>
          <w:rFonts w:eastAsia="Calibri"/>
          <w:szCs w:val="24"/>
          <w:lang w:val="cs-CZ" w:eastAsia="cs-CZ"/>
        </w:rPr>
      </w:pPr>
      <w:r w:rsidRPr="002938BC">
        <w:rPr>
          <w:rFonts w:eastAsia="Calibri"/>
          <w:szCs w:val="24"/>
          <w:lang w:val="cs-CZ" w:eastAsia="cs-CZ"/>
        </w:rPr>
        <w:t xml:space="preserve">V případě dodatkem k této </w:t>
      </w:r>
      <w:r w:rsidR="00A520FA">
        <w:rPr>
          <w:rFonts w:eastAsia="Calibri"/>
          <w:szCs w:val="24"/>
          <w:lang w:val="cs-CZ" w:eastAsia="cs-CZ"/>
        </w:rPr>
        <w:t>s</w:t>
      </w:r>
      <w:r w:rsidRPr="002938BC">
        <w:rPr>
          <w:rFonts w:eastAsia="Calibri"/>
          <w:szCs w:val="24"/>
          <w:lang w:val="cs-CZ" w:eastAsia="cs-CZ"/>
        </w:rPr>
        <w:t xml:space="preserve">mlouvě sjednané změny ceny za dílo, je zhotovitel povinen vystavit samostatný daňový doklad, doložený </w:t>
      </w:r>
      <w:r w:rsidR="0084727E">
        <w:rPr>
          <w:rFonts w:eastAsia="Calibri"/>
          <w:szCs w:val="24"/>
          <w:lang w:val="cs-CZ" w:eastAsia="cs-CZ"/>
        </w:rPr>
        <w:t>o</w:t>
      </w:r>
      <w:r w:rsidRPr="002938BC">
        <w:rPr>
          <w:rFonts w:eastAsia="Calibri"/>
          <w:szCs w:val="24"/>
          <w:lang w:val="cs-CZ" w:eastAsia="cs-CZ"/>
        </w:rPr>
        <w:t xml:space="preserve">bjednatelem odsouhlaseným soupisem prací (změn), </w:t>
      </w:r>
      <w:r w:rsidR="00D054AA">
        <w:rPr>
          <w:rFonts w:eastAsia="Calibri"/>
          <w:szCs w:val="24"/>
          <w:lang w:val="cs-CZ" w:eastAsia="cs-CZ"/>
        </w:rPr>
        <w:br/>
      </w:r>
      <w:r w:rsidRPr="002938BC">
        <w:rPr>
          <w:rFonts w:eastAsia="Calibri"/>
          <w:szCs w:val="24"/>
          <w:lang w:val="cs-CZ" w:eastAsia="cs-CZ"/>
        </w:rPr>
        <w:t xml:space="preserve">a to za obdobných podmínek jako je uvedeno v </w:t>
      </w:r>
      <w:proofErr w:type="spellStart"/>
      <w:r w:rsidRPr="002938BC">
        <w:rPr>
          <w:rFonts w:eastAsia="Calibri"/>
          <w:szCs w:val="24"/>
          <w:lang w:val="cs-CZ" w:eastAsia="cs-CZ"/>
        </w:rPr>
        <w:t>ust</w:t>
      </w:r>
      <w:proofErr w:type="spellEnd"/>
      <w:r w:rsidRPr="002938BC">
        <w:rPr>
          <w:rFonts w:eastAsia="Calibri"/>
          <w:szCs w:val="24"/>
          <w:lang w:val="cs-CZ" w:eastAsia="cs-CZ"/>
        </w:rPr>
        <w:t>. odst. 1.</w:t>
      </w:r>
    </w:p>
    <w:p w14:paraId="58526E88" w14:textId="77777777" w:rsidR="00214478" w:rsidRDefault="00214478" w:rsidP="00214478">
      <w:pPr>
        <w:pStyle w:val="Odstavecseseznamem"/>
        <w:numPr>
          <w:ilvl w:val="0"/>
          <w:numId w:val="0"/>
        </w:numPr>
        <w:ind w:left="284"/>
        <w:rPr>
          <w:rFonts w:eastAsia="Calibri"/>
          <w:szCs w:val="24"/>
          <w:lang w:val="cs-CZ" w:eastAsia="cs-CZ"/>
        </w:rPr>
      </w:pPr>
    </w:p>
    <w:p w14:paraId="2BA531D8" w14:textId="77777777" w:rsidR="00214478" w:rsidRPr="002938BC" w:rsidRDefault="00214478" w:rsidP="00214478">
      <w:pPr>
        <w:pStyle w:val="Odstavecseseznamem"/>
        <w:numPr>
          <w:ilvl w:val="0"/>
          <w:numId w:val="0"/>
        </w:numPr>
        <w:ind w:left="284"/>
        <w:rPr>
          <w:rFonts w:eastAsia="Calibri"/>
          <w:szCs w:val="24"/>
          <w:lang w:val="cs-CZ" w:eastAsia="cs-CZ"/>
        </w:rPr>
      </w:pPr>
    </w:p>
    <w:p w14:paraId="56876628" w14:textId="0DB18FA2" w:rsidR="002938BC" w:rsidRPr="002938BC" w:rsidRDefault="002938BC" w:rsidP="0053773E">
      <w:pPr>
        <w:pStyle w:val="Odstavecseseznamem"/>
        <w:numPr>
          <w:ilvl w:val="0"/>
          <w:numId w:val="4"/>
        </w:numPr>
        <w:ind w:left="284" w:hanging="284"/>
        <w:rPr>
          <w:rFonts w:eastAsia="Calibri"/>
          <w:szCs w:val="24"/>
          <w:lang w:val="cs-CZ" w:eastAsia="cs-CZ"/>
        </w:rPr>
      </w:pPr>
      <w:r w:rsidRPr="002938BC">
        <w:rPr>
          <w:rFonts w:eastAsia="Calibri"/>
          <w:szCs w:val="24"/>
          <w:lang w:val="cs-CZ" w:eastAsia="cs-CZ"/>
        </w:rPr>
        <w:t>Daňové doklady musí obsahovat náležitosti dle zákona č. 563/1991 Sb., o účetnictví ve znění pozdějších předpisů a dle zákona č.235/2004 Sb., o dani z přidané hodnoty ve znění pozdějších předpisů. Zhotovitel je na každé faktuře povinen výslovně uvést, zda je, či není plátcem DPH. V</w:t>
      </w:r>
      <w:r w:rsidR="00E042D8">
        <w:rPr>
          <w:rFonts w:eastAsia="Calibri"/>
          <w:szCs w:val="24"/>
          <w:lang w:val="cs-CZ" w:eastAsia="cs-CZ"/>
        </w:rPr>
        <w:t> </w:t>
      </w:r>
      <w:r w:rsidRPr="002938BC">
        <w:rPr>
          <w:rFonts w:eastAsia="Calibri"/>
          <w:szCs w:val="24"/>
          <w:lang w:val="cs-CZ" w:eastAsia="cs-CZ"/>
        </w:rPr>
        <w:t xml:space="preserve">případě, že je zhotovitel plátcem DPH, pak součástí každé faktury musí být prohlášení </w:t>
      </w:r>
      <w:r w:rsidR="0066720A">
        <w:rPr>
          <w:rFonts w:eastAsia="Calibri"/>
          <w:szCs w:val="24"/>
          <w:lang w:val="cs-CZ" w:eastAsia="cs-CZ"/>
        </w:rPr>
        <w:t>z</w:t>
      </w:r>
      <w:r w:rsidRPr="002938BC">
        <w:rPr>
          <w:rFonts w:eastAsia="Calibri"/>
          <w:szCs w:val="24"/>
          <w:lang w:val="cs-CZ" w:eastAsia="cs-CZ"/>
        </w:rPr>
        <w:t>hotovitele o tom, že:</w:t>
      </w:r>
    </w:p>
    <w:p w14:paraId="2366E5B3" w14:textId="77777777" w:rsidR="002938BC" w:rsidRPr="002938BC" w:rsidRDefault="002938BC" w:rsidP="006325CE">
      <w:pPr>
        <w:pStyle w:val="Odstavecseseznamem"/>
        <w:numPr>
          <w:ilvl w:val="0"/>
          <w:numId w:val="35"/>
        </w:numPr>
        <w:rPr>
          <w:rFonts w:eastAsia="Calibri"/>
          <w:szCs w:val="24"/>
          <w:lang w:val="cs-CZ" w:eastAsia="cs-CZ"/>
        </w:rPr>
      </w:pPr>
      <w:r w:rsidRPr="002938BC">
        <w:rPr>
          <w:rFonts w:eastAsia="Calibri"/>
          <w:szCs w:val="24"/>
          <w:lang w:val="cs-CZ" w:eastAsia="cs-CZ"/>
        </w:rPr>
        <w:t xml:space="preserve">nemá v úmyslu nezaplatit daň z přidané hodnoty u zdanitelného plnění podle této faktury (dále jen „daň“), </w:t>
      </w:r>
    </w:p>
    <w:p w14:paraId="3D86BD59" w14:textId="77777777" w:rsidR="002938BC" w:rsidRPr="002938BC" w:rsidRDefault="002938BC" w:rsidP="006325CE">
      <w:pPr>
        <w:pStyle w:val="Odstavecseseznamem"/>
        <w:numPr>
          <w:ilvl w:val="0"/>
          <w:numId w:val="35"/>
        </w:numPr>
        <w:rPr>
          <w:rFonts w:eastAsia="Calibri"/>
          <w:szCs w:val="24"/>
          <w:lang w:val="cs-CZ" w:eastAsia="cs-CZ"/>
        </w:rPr>
      </w:pPr>
      <w:r w:rsidRPr="002938BC">
        <w:rPr>
          <w:rFonts w:eastAsia="Calibri"/>
          <w:szCs w:val="24"/>
          <w:lang w:val="cs-CZ" w:eastAsia="cs-CZ"/>
        </w:rPr>
        <w:t>mu nejsou známy skutečnosti, nasvědčující tomu, že se dostane do postavení, kdy nemůže daň zaplatit a ani se ke dni vystavení této faktury v takovém postavení nenachází,</w:t>
      </w:r>
    </w:p>
    <w:p w14:paraId="751AD772" w14:textId="77777777" w:rsidR="002938BC" w:rsidRPr="002938BC" w:rsidRDefault="002938BC" w:rsidP="006325CE">
      <w:pPr>
        <w:pStyle w:val="Odstavecseseznamem"/>
        <w:numPr>
          <w:ilvl w:val="0"/>
          <w:numId w:val="35"/>
        </w:numPr>
        <w:rPr>
          <w:rFonts w:eastAsia="Calibri"/>
          <w:szCs w:val="24"/>
          <w:lang w:val="cs-CZ" w:eastAsia="cs-CZ"/>
        </w:rPr>
      </w:pPr>
      <w:r w:rsidRPr="002938BC">
        <w:rPr>
          <w:rFonts w:eastAsia="Calibri"/>
          <w:szCs w:val="24"/>
          <w:lang w:val="cs-CZ" w:eastAsia="cs-CZ"/>
        </w:rPr>
        <w:lastRenderedPageBreak/>
        <w:t>nezkrátí daň nebo nevyláká daňovou výhodu,</w:t>
      </w:r>
    </w:p>
    <w:p w14:paraId="21C821A2" w14:textId="77777777" w:rsidR="002938BC" w:rsidRPr="002938BC" w:rsidRDefault="002938BC" w:rsidP="006325CE">
      <w:pPr>
        <w:pStyle w:val="Odstavecseseznamem"/>
        <w:numPr>
          <w:ilvl w:val="0"/>
          <w:numId w:val="35"/>
        </w:numPr>
        <w:rPr>
          <w:rFonts w:eastAsia="Calibri"/>
          <w:szCs w:val="24"/>
          <w:lang w:val="cs-CZ" w:eastAsia="cs-CZ"/>
        </w:rPr>
      </w:pPr>
      <w:r w:rsidRPr="002938BC">
        <w:rPr>
          <w:rFonts w:eastAsia="Calibri"/>
          <w:szCs w:val="24"/>
          <w:lang w:val="cs-CZ" w:eastAsia="cs-CZ"/>
        </w:rPr>
        <w:t>úplata za plnění dle této faktury není odchylná od obvyklé ceny,</w:t>
      </w:r>
    </w:p>
    <w:p w14:paraId="15BF0903" w14:textId="77777777" w:rsidR="002938BC" w:rsidRPr="002938BC" w:rsidRDefault="002938BC" w:rsidP="006325CE">
      <w:pPr>
        <w:pStyle w:val="Odstavecseseznamem"/>
        <w:numPr>
          <w:ilvl w:val="0"/>
          <w:numId w:val="35"/>
        </w:numPr>
        <w:rPr>
          <w:rFonts w:eastAsia="Calibri"/>
          <w:szCs w:val="24"/>
          <w:lang w:val="cs-CZ" w:eastAsia="cs-CZ"/>
        </w:rPr>
      </w:pPr>
      <w:r w:rsidRPr="002938BC">
        <w:rPr>
          <w:rFonts w:eastAsia="Calibri"/>
          <w:szCs w:val="24"/>
          <w:lang w:val="cs-CZ" w:eastAsia="cs-CZ"/>
        </w:rPr>
        <w:t>úplata za plnění dle této faktury nebude poskytnuta zcela nebo zčásti bezhotovostním převodem na účet vedený poskytovatelem platebních služeb mimo tuzemsko,</w:t>
      </w:r>
    </w:p>
    <w:p w14:paraId="5CC984AA" w14:textId="77777777" w:rsidR="002938BC" w:rsidRPr="002938BC" w:rsidRDefault="002938BC" w:rsidP="006325CE">
      <w:pPr>
        <w:pStyle w:val="Odstavecseseznamem"/>
        <w:numPr>
          <w:ilvl w:val="0"/>
          <w:numId w:val="35"/>
        </w:numPr>
        <w:rPr>
          <w:rFonts w:eastAsia="Calibri"/>
          <w:szCs w:val="24"/>
          <w:lang w:val="cs-CZ" w:eastAsia="cs-CZ"/>
        </w:rPr>
      </w:pPr>
      <w:r w:rsidRPr="002938BC">
        <w:rPr>
          <w:rFonts w:eastAsia="Calibri"/>
          <w:szCs w:val="24"/>
          <w:lang w:val="cs-CZ" w:eastAsia="cs-CZ"/>
        </w:rPr>
        <w:t>nebude nespolehlivým plátcem,</w:t>
      </w:r>
    </w:p>
    <w:p w14:paraId="39F36006" w14:textId="77777777" w:rsidR="002938BC" w:rsidRPr="002938BC" w:rsidRDefault="002938BC" w:rsidP="006325CE">
      <w:pPr>
        <w:pStyle w:val="Odstavecseseznamem"/>
        <w:numPr>
          <w:ilvl w:val="0"/>
          <w:numId w:val="35"/>
        </w:numPr>
        <w:rPr>
          <w:rFonts w:eastAsia="Calibri"/>
          <w:szCs w:val="24"/>
          <w:lang w:val="cs-CZ" w:eastAsia="cs-CZ"/>
        </w:rPr>
      </w:pPr>
      <w:r w:rsidRPr="002938BC">
        <w:rPr>
          <w:rFonts w:eastAsia="Calibri"/>
          <w:szCs w:val="24"/>
          <w:lang w:val="cs-CZ" w:eastAsia="cs-CZ"/>
        </w:rPr>
        <w:t>bude mít u správce daně registrován bankovní účet používaný pro ekonomickou činnost,</w:t>
      </w:r>
    </w:p>
    <w:p w14:paraId="48B7A018" w14:textId="5104F961" w:rsidR="002938BC" w:rsidRPr="002938BC" w:rsidRDefault="002938BC" w:rsidP="006325CE">
      <w:pPr>
        <w:pStyle w:val="Odstavecseseznamem"/>
        <w:numPr>
          <w:ilvl w:val="0"/>
          <w:numId w:val="35"/>
        </w:numPr>
        <w:rPr>
          <w:rFonts w:eastAsia="Calibri"/>
          <w:szCs w:val="24"/>
          <w:lang w:val="cs-CZ" w:eastAsia="cs-CZ"/>
        </w:rPr>
      </w:pPr>
      <w:r w:rsidRPr="002938BC">
        <w:rPr>
          <w:rFonts w:eastAsia="Calibri"/>
          <w:szCs w:val="24"/>
          <w:lang w:val="cs-CZ" w:eastAsia="cs-CZ"/>
        </w:rPr>
        <w:t xml:space="preserve">souhlasí s tím, že pokud ke dni uskutečnění zdanitelného plnění nebo k okamžiku poskytnutí úplaty na plnění bude o </w:t>
      </w:r>
      <w:r w:rsidR="0066720A">
        <w:rPr>
          <w:rFonts w:eastAsia="Calibri"/>
          <w:szCs w:val="24"/>
          <w:lang w:val="cs-CZ" w:eastAsia="cs-CZ"/>
        </w:rPr>
        <w:t>z</w:t>
      </w:r>
      <w:r w:rsidRPr="002938BC">
        <w:rPr>
          <w:rFonts w:eastAsia="Calibri"/>
          <w:szCs w:val="24"/>
          <w:lang w:val="cs-CZ" w:eastAsia="cs-CZ"/>
        </w:rPr>
        <w:t xml:space="preserve">hotoviteli zveřejněna správcem daně skutečnost, že </w:t>
      </w:r>
      <w:r w:rsidR="0066720A">
        <w:rPr>
          <w:rFonts w:eastAsia="Calibri"/>
          <w:szCs w:val="24"/>
          <w:lang w:val="cs-CZ" w:eastAsia="cs-CZ"/>
        </w:rPr>
        <w:t>z</w:t>
      </w:r>
      <w:r w:rsidRPr="002938BC">
        <w:rPr>
          <w:rFonts w:eastAsia="Calibri"/>
          <w:szCs w:val="24"/>
          <w:lang w:val="cs-CZ" w:eastAsia="cs-CZ"/>
        </w:rPr>
        <w:t xml:space="preserve">hotovitel je nespolehlivým plátcem, uhradí </w:t>
      </w:r>
      <w:r w:rsidR="0084727E">
        <w:rPr>
          <w:rFonts w:eastAsia="Calibri"/>
          <w:szCs w:val="24"/>
          <w:lang w:val="cs-CZ" w:eastAsia="cs-CZ"/>
        </w:rPr>
        <w:t>o</w:t>
      </w:r>
      <w:r w:rsidRPr="002938BC">
        <w:rPr>
          <w:rFonts w:eastAsia="Calibri"/>
          <w:szCs w:val="24"/>
          <w:lang w:val="cs-CZ" w:eastAsia="cs-CZ"/>
        </w:rPr>
        <w:t>bjednatel daň z přidané hodnoty z přijatého zdanitelného plnění příslušnému správci daně,</w:t>
      </w:r>
    </w:p>
    <w:p w14:paraId="4785915C" w14:textId="1534C025" w:rsidR="002938BC" w:rsidRPr="00686EE9" w:rsidRDefault="002938BC" w:rsidP="006325CE">
      <w:pPr>
        <w:pStyle w:val="Odstavecseseznamem"/>
        <w:numPr>
          <w:ilvl w:val="0"/>
          <w:numId w:val="35"/>
        </w:numPr>
        <w:rPr>
          <w:rFonts w:eastAsia="Calibri"/>
          <w:szCs w:val="24"/>
          <w:lang w:val="cs-CZ" w:eastAsia="cs-CZ"/>
        </w:rPr>
      </w:pPr>
      <w:r w:rsidRPr="002938BC">
        <w:rPr>
          <w:rFonts w:eastAsia="Calibri"/>
          <w:szCs w:val="24"/>
          <w:lang w:val="cs-CZ" w:eastAsia="cs-CZ"/>
        </w:rPr>
        <w:t xml:space="preserve">souhlasí s tím, že pokud ke dni uskutečnění zdanitelného plnění nebo k okamžiku poskytnutí úplaty na plnění bude zjištěna nesrovnalost v registraci bankovního účtu </w:t>
      </w:r>
      <w:r w:rsidR="0066720A">
        <w:rPr>
          <w:rFonts w:eastAsia="Calibri"/>
          <w:szCs w:val="24"/>
          <w:lang w:val="cs-CZ" w:eastAsia="cs-CZ"/>
        </w:rPr>
        <w:t>z</w:t>
      </w:r>
      <w:r w:rsidRPr="002938BC">
        <w:rPr>
          <w:rFonts w:eastAsia="Calibri"/>
          <w:szCs w:val="24"/>
          <w:lang w:val="cs-CZ" w:eastAsia="cs-CZ"/>
        </w:rPr>
        <w:t xml:space="preserve">hotovitele </w:t>
      </w:r>
      <w:r w:rsidRPr="00E9678D">
        <w:rPr>
          <w:rFonts w:eastAsia="Calibri"/>
          <w:szCs w:val="24"/>
          <w:lang w:val="cs-CZ" w:eastAsia="cs-CZ"/>
        </w:rPr>
        <w:t xml:space="preserve">určeného pro ekonomickou činnost správcem daně, uhradí </w:t>
      </w:r>
      <w:r w:rsidR="0084727E" w:rsidRPr="00E9678D">
        <w:rPr>
          <w:rFonts w:eastAsia="Calibri"/>
          <w:szCs w:val="24"/>
          <w:lang w:val="cs-CZ" w:eastAsia="cs-CZ"/>
        </w:rPr>
        <w:t>o</w:t>
      </w:r>
      <w:r w:rsidRPr="00E9678D">
        <w:rPr>
          <w:rFonts w:eastAsia="Calibri"/>
          <w:szCs w:val="24"/>
          <w:lang w:val="cs-CZ" w:eastAsia="cs-CZ"/>
        </w:rPr>
        <w:t xml:space="preserve">bjednatel daň z přidané hodnoty </w:t>
      </w:r>
      <w:r w:rsidRPr="00686EE9">
        <w:rPr>
          <w:rFonts w:eastAsia="Calibri"/>
          <w:szCs w:val="24"/>
          <w:lang w:val="cs-CZ" w:eastAsia="cs-CZ"/>
        </w:rPr>
        <w:t>z přijatého zdanitelného plnění příslušnému správci daně.</w:t>
      </w:r>
    </w:p>
    <w:p w14:paraId="412B2977" w14:textId="6503B68C" w:rsidR="007867B0" w:rsidRPr="00686EE9" w:rsidRDefault="007867B0" w:rsidP="007867B0">
      <w:pPr>
        <w:pStyle w:val="Odstavecseseznamem"/>
        <w:widowControl w:val="0"/>
        <w:numPr>
          <w:ilvl w:val="0"/>
          <w:numId w:val="4"/>
        </w:numPr>
        <w:tabs>
          <w:tab w:val="left" w:pos="5954"/>
        </w:tabs>
        <w:spacing w:after="0"/>
        <w:ind w:left="284" w:right="-92" w:hanging="284"/>
      </w:pPr>
      <w:r w:rsidRPr="00686EE9">
        <w:t xml:space="preserve">Podle ustanovení § 92e zákona č. 235/2004 Sb., o dani z přidané hodnoty ve znění pozdějších předpisů, bude u stavebních a montážních prací uvedených v číselném kódu klasifikace produkce CZ-CPA 41 až 43 uplatněn režim přenesení daňové povinnosti na příjemce zdanitelného plnění. </w:t>
      </w:r>
    </w:p>
    <w:p w14:paraId="5B30B638" w14:textId="3D48E071" w:rsidR="001A0D9B" w:rsidRPr="00686EE9" w:rsidRDefault="00D82C1E" w:rsidP="0053773E">
      <w:pPr>
        <w:pStyle w:val="Odstavecseseznamem"/>
        <w:numPr>
          <w:ilvl w:val="0"/>
          <w:numId w:val="4"/>
        </w:numPr>
        <w:ind w:left="284" w:hanging="284"/>
      </w:pPr>
      <w:r w:rsidRPr="00686EE9">
        <w:t xml:space="preserve">Splatnost daňových dokladů vystavených </w:t>
      </w:r>
      <w:r w:rsidR="0066720A" w:rsidRPr="00686EE9">
        <w:rPr>
          <w:lang w:val="cs-CZ"/>
        </w:rPr>
        <w:t>z</w:t>
      </w:r>
      <w:r w:rsidR="00A56EB9" w:rsidRPr="00686EE9">
        <w:t>hotovitel</w:t>
      </w:r>
      <w:r w:rsidR="005C65D7" w:rsidRPr="00686EE9">
        <w:rPr>
          <w:lang w:val="cs-CZ"/>
        </w:rPr>
        <w:t>e</w:t>
      </w:r>
      <w:r w:rsidRPr="00686EE9">
        <w:t xml:space="preserve">m je </w:t>
      </w:r>
      <w:r w:rsidR="004F2600" w:rsidRPr="00686EE9">
        <w:rPr>
          <w:lang w:val="cs-CZ"/>
        </w:rPr>
        <w:t xml:space="preserve">do </w:t>
      </w:r>
      <w:r w:rsidRPr="00686EE9">
        <w:t xml:space="preserve">30 dnů ode dne jejich </w:t>
      </w:r>
      <w:r w:rsidR="00BE5AA6" w:rsidRPr="00686EE9">
        <w:rPr>
          <w:lang w:val="cs-CZ"/>
        </w:rPr>
        <w:t xml:space="preserve">prokazatelného </w:t>
      </w:r>
      <w:r w:rsidRPr="00686EE9">
        <w:t xml:space="preserve">doručení </w:t>
      </w:r>
      <w:r w:rsidR="0084727E" w:rsidRPr="00686EE9">
        <w:rPr>
          <w:lang w:val="cs-CZ"/>
        </w:rPr>
        <w:t>o</w:t>
      </w:r>
      <w:r w:rsidR="00177F06" w:rsidRPr="00686EE9">
        <w:rPr>
          <w:lang w:val="cs-CZ"/>
        </w:rPr>
        <w:t>bjednateli</w:t>
      </w:r>
      <w:r w:rsidRPr="00686EE9">
        <w:t xml:space="preserve">, spolu s veškerými požadovanými dokumenty, na adresu sídla </w:t>
      </w:r>
      <w:r w:rsidR="0084727E" w:rsidRPr="00686EE9">
        <w:rPr>
          <w:lang w:val="cs-CZ"/>
        </w:rPr>
        <w:t>o</w:t>
      </w:r>
      <w:r w:rsidR="00177F06" w:rsidRPr="00686EE9">
        <w:rPr>
          <w:lang w:val="cs-CZ"/>
        </w:rPr>
        <w:t>bjednatele</w:t>
      </w:r>
      <w:r w:rsidRPr="00686EE9">
        <w:t>.</w:t>
      </w:r>
    </w:p>
    <w:p w14:paraId="2FD723F2" w14:textId="32AD2D6E" w:rsidR="00E25D69" w:rsidRPr="00686EE9" w:rsidRDefault="00E25D69" w:rsidP="0053773E">
      <w:pPr>
        <w:pStyle w:val="Odstavecseseznamem"/>
        <w:numPr>
          <w:ilvl w:val="0"/>
          <w:numId w:val="0"/>
        </w:numPr>
        <w:ind w:left="284"/>
      </w:pPr>
      <w:r w:rsidRPr="00686EE9">
        <w:t>Daňové doklady (faktury) může zhotovitel zaslat elektronicky, a to buď do datové schránky objednatele nebo na email</w:t>
      </w:r>
      <w:r w:rsidRPr="00686EE9">
        <w:rPr>
          <w:lang w:val="cs-CZ"/>
        </w:rPr>
        <w:t xml:space="preserve"> objednatele</w:t>
      </w:r>
      <w:r w:rsidRPr="00686EE9">
        <w:t xml:space="preserve"> </w:t>
      </w:r>
      <w:r w:rsidR="008F4E3A" w:rsidRPr="00686EE9">
        <w:rPr>
          <w:bCs/>
        </w:rPr>
        <w:t>provozniucetni@hrebcinec-tlumacov.cz</w:t>
      </w:r>
      <w:r w:rsidRPr="00686EE9">
        <w:t>; elektronický podpis není vyžadován; faktura musí být ve formátu ISDOC.</w:t>
      </w:r>
    </w:p>
    <w:p w14:paraId="2CE2081F" w14:textId="3239FBC8" w:rsidR="00D91792" w:rsidRPr="008F4E3A" w:rsidRDefault="00BE5AA6" w:rsidP="0053773E">
      <w:pPr>
        <w:pStyle w:val="Odstavecseseznamem"/>
        <w:numPr>
          <w:ilvl w:val="0"/>
          <w:numId w:val="4"/>
        </w:numPr>
        <w:ind w:left="284" w:hanging="426"/>
      </w:pPr>
      <w:r w:rsidRPr="00686EE9">
        <w:t xml:space="preserve">Je-li oprávněnost fakturované částky nebo její části </w:t>
      </w:r>
      <w:r w:rsidR="0084727E" w:rsidRPr="00686EE9">
        <w:rPr>
          <w:lang w:val="cs-CZ"/>
        </w:rPr>
        <w:t>o</w:t>
      </w:r>
      <w:r w:rsidR="00177F06" w:rsidRPr="00686EE9">
        <w:rPr>
          <w:lang w:val="cs-CZ"/>
        </w:rPr>
        <w:t>bjednatelem</w:t>
      </w:r>
      <w:r w:rsidRPr="00686EE9">
        <w:t xml:space="preserve"> zpochybněna, je </w:t>
      </w:r>
      <w:r w:rsidR="0084727E" w:rsidRPr="00686EE9">
        <w:rPr>
          <w:lang w:val="cs-CZ"/>
        </w:rPr>
        <w:t>o</w:t>
      </w:r>
      <w:r w:rsidR="00177F06" w:rsidRPr="00686EE9">
        <w:rPr>
          <w:lang w:val="cs-CZ"/>
        </w:rPr>
        <w:t>bjednatel</w:t>
      </w:r>
      <w:r w:rsidRPr="00686EE9">
        <w:t xml:space="preserve"> povinen tuto skutečnost do sedmi kalendářních dnů písemně oznámit a vrátit nesprávně vystavený daňový doklad </w:t>
      </w:r>
      <w:r w:rsidR="0066720A" w:rsidRPr="00686EE9">
        <w:rPr>
          <w:lang w:val="cs-CZ"/>
        </w:rPr>
        <w:t>z</w:t>
      </w:r>
      <w:r w:rsidRPr="00686EE9">
        <w:t>hotoviteli s uvedením důvodů. Zhotovitel je v tomto případě povinen vystavit nový daňový doklad. Vystavením nového daňového dokladu běží nová lhůta</w:t>
      </w:r>
      <w:r w:rsidRPr="008F4E3A">
        <w:t xml:space="preserve"> splatnosti dle odst. </w:t>
      </w:r>
      <w:r w:rsidR="00616BB6" w:rsidRPr="008F4E3A">
        <w:rPr>
          <w:lang w:val="cs-CZ"/>
        </w:rPr>
        <w:t>8</w:t>
      </w:r>
      <w:r w:rsidRPr="008F4E3A">
        <w:t>.</w:t>
      </w:r>
    </w:p>
    <w:p w14:paraId="34D86D4B" w14:textId="51AD9B4B" w:rsidR="005C65D7" w:rsidRPr="008F4E3A" w:rsidRDefault="005C65D7" w:rsidP="0053773E">
      <w:pPr>
        <w:pStyle w:val="Odstavecseseznamem"/>
        <w:numPr>
          <w:ilvl w:val="0"/>
          <w:numId w:val="4"/>
        </w:numPr>
        <w:ind w:left="284" w:hanging="426"/>
      </w:pPr>
      <w:r w:rsidRPr="008F4E3A">
        <w:rPr>
          <w:lang w:val="cs-CZ"/>
        </w:rPr>
        <w:t xml:space="preserve">Cena za dílo je uhrazena dnem připsání částky na účet </w:t>
      </w:r>
      <w:r w:rsidR="0066720A" w:rsidRPr="008F4E3A">
        <w:rPr>
          <w:lang w:val="cs-CZ"/>
        </w:rPr>
        <w:t>z</w:t>
      </w:r>
      <w:r w:rsidRPr="008F4E3A">
        <w:rPr>
          <w:lang w:val="cs-CZ"/>
        </w:rPr>
        <w:t xml:space="preserve">hotovitele u peněžního ústavu uvedeného v čl. </w:t>
      </w:r>
      <w:r w:rsidR="00CB79AD" w:rsidRPr="008F4E3A">
        <w:rPr>
          <w:lang w:val="cs-CZ"/>
        </w:rPr>
        <w:t>I</w:t>
      </w:r>
      <w:r w:rsidRPr="008F4E3A">
        <w:rPr>
          <w:lang w:val="cs-CZ"/>
        </w:rPr>
        <w:t xml:space="preserve"> </w:t>
      </w:r>
      <w:r w:rsidR="00A520FA" w:rsidRPr="008F4E3A">
        <w:rPr>
          <w:lang w:val="cs-CZ"/>
        </w:rPr>
        <w:t>s</w:t>
      </w:r>
      <w:r w:rsidRPr="008F4E3A">
        <w:rPr>
          <w:lang w:val="cs-CZ"/>
        </w:rPr>
        <w:t>mlouvy.</w:t>
      </w:r>
    </w:p>
    <w:p w14:paraId="7205798A" w14:textId="403E356E" w:rsidR="00BC6DC3" w:rsidRPr="008F4E3A" w:rsidRDefault="005C65D7" w:rsidP="0053773E">
      <w:pPr>
        <w:pStyle w:val="Odstavecseseznamem"/>
        <w:numPr>
          <w:ilvl w:val="0"/>
          <w:numId w:val="4"/>
        </w:numPr>
        <w:ind w:left="284" w:hanging="426"/>
      </w:pPr>
      <w:r w:rsidRPr="008F4E3A">
        <w:rPr>
          <w:lang w:val="cs-CZ"/>
        </w:rPr>
        <w:t xml:space="preserve">Zhotovitel nesmí bez předchozího písemného souhlasu </w:t>
      </w:r>
      <w:r w:rsidR="0084727E" w:rsidRPr="008F4E3A">
        <w:rPr>
          <w:lang w:val="cs-CZ"/>
        </w:rPr>
        <w:t>o</w:t>
      </w:r>
      <w:r w:rsidRPr="008F4E3A">
        <w:rPr>
          <w:lang w:val="cs-CZ"/>
        </w:rPr>
        <w:t>bjednatele postoupit pohledávky.</w:t>
      </w:r>
    </w:p>
    <w:p w14:paraId="744AAA55" w14:textId="30BA3111" w:rsidR="00D538E3" w:rsidRPr="008F4E3A" w:rsidRDefault="00165E2D" w:rsidP="00821C36">
      <w:pPr>
        <w:pStyle w:val="Nadpislnku"/>
      </w:pPr>
      <w:r w:rsidRPr="008F4E3A">
        <w:rPr>
          <w:lang w:val="cs-CZ"/>
        </w:rPr>
        <w:t xml:space="preserve">STAVENIŠTĚ </w:t>
      </w:r>
    </w:p>
    <w:p w14:paraId="0903B9E4" w14:textId="040210A8" w:rsidR="00E16098" w:rsidRDefault="00165E2D" w:rsidP="006325CE">
      <w:pPr>
        <w:pStyle w:val="Zkladntext"/>
        <w:numPr>
          <w:ilvl w:val="0"/>
          <w:numId w:val="27"/>
        </w:numPr>
        <w:tabs>
          <w:tab w:val="clear" w:pos="360"/>
        </w:tabs>
        <w:spacing w:line="240" w:lineRule="auto"/>
        <w:ind w:left="284" w:hanging="284"/>
      </w:pPr>
      <w:r>
        <w:rPr>
          <w:lang w:val="cs-CZ"/>
        </w:rPr>
        <w:t xml:space="preserve">Staveništěm </w:t>
      </w:r>
      <w:r w:rsidR="00E16098">
        <w:t xml:space="preserve">se rozumí prostor vymezený pro </w:t>
      </w:r>
      <w:r w:rsidR="001F6BA6">
        <w:t>provádění</w:t>
      </w:r>
      <w:r w:rsidR="00E16098">
        <w:t xml:space="preserve"> díla projektem a touto </w:t>
      </w:r>
      <w:r w:rsidR="00177F06">
        <w:rPr>
          <w:lang w:val="cs-CZ"/>
        </w:rPr>
        <w:t>smlouvou</w:t>
      </w:r>
      <w:r w:rsidR="00E16098">
        <w:t xml:space="preserve">. </w:t>
      </w:r>
    </w:p>
    <w:p w14:paraId="6EFF0CC8" w14:textId="05C5AA67" w:rsidR="00E16098" w:rsidRDefault="00E16098" w:rsidP="006325CE">
      <w:pPr>
        <w:pStyle w:val="Zkladntext"/>
        <w:numPr>
          <w:ilvl w:val="0"/>
          <w:numId w:val="27"/>
        </w:numPr>
        <w:tabs>
          <w:tab w:val="clear" w:pos="360"/>
          <w:tab w:val="num" w:pos="284"/>
        </w:tabs>
        <w:spacing w:line="240" w:lineRule="auto"/>
        <w:ind w:left="284" w:hanging="284"/>
      </w:pPr>
      <w:r>
        <w:t xml:space="preserve">Objednatel předá </w:t>
      </w:r>
      <w:r w:rsidR="0066720A">
        <w:rPr>
          <w:lang w:val="cs-CZ"/>
        </w:rPr>
        <w:t>z</w:t>
      </w:r>
      <w:r>
        <w:t xml:space="preserve">hotoviteli </w:t>
      </w:r>
      <w:r w:rsidR="00165E2D">
        <w:rPr>
          <w:lang w:val="cs-CZ"/>
        </w:rPr>
        <w:t>staveniště</w:t>
      </w:r>
      <w:r>
        <w:t xml:space="preserve"> ke dni zahájení provádění </w:t>
      </w:r>
      <w:r w:rsidR="006D4434">
        <w:rPr>
          <w:lang w:val="cs-CZ"/>
        </w:rPr>
        <w:t>d</w:t>
      </w:r>
      <w:r w:rsidR="00177F06">
        <w:rPr>
          <w:lang w:val="cs-CZ"/>
        </w:rPr>
        <w:t>íla</w:t>
      </w:r>
      <w:r>
        <w:t xml:space="preserve">, nebude-li </w:t>
      </w:r>
      <w:r w:rsidR="00B54853">
        <w:rPr>
          <w:lang w:val="cs-CZ"/>
        </w:rPr>
        <w:t>s</w:t>
      </w:r>
      <w:r>
        <w:t xml:space="preserve">mluvními stranami dohodnuto jinak. O jeho předání a převzetí vyhotoví </w:t>
      </w:r>
      <w:r w:rsidR="00B54853">
        <w:rPr>
          <w:lang w:val="cs-CZ"/>
        </w:rPr>
        <w:t>s</w:t>
      </w:r>
      <w:r>
        <w:t xml:space="preserve">mluvní strany podrobný písemný zápis </w:t>
      </w:r>
      <w:r w:rsidR="00D054AA">
        <w:br/>
      </w:r>
      <w:r>
        <w:t xml:space="preserve">– protokol, který bude podepsán oprávněnými zástupci </w:t>
      </w:r>
      <w:r w:rsidR="00B54853">
        <w:rPr>
          <w:lang w:val="cs-CZ"/>
        </w:rPr>
        <w:t>s</w:t>
      </w:r>
      <w:r>
        <w:t xml:space="preserve">mluvních stran. </w:t>
      </w:r>
    </w:p>
    <w:p w14:paraId="499A5442" w14:textId="16B87E01" w:rsidR="00E16098" w:rsidRPr="00B71B5B" w:rsidRDefault="00E16098" w:rsidP="006325CE">
      <w:pPr>
        <w:pStyle w:val="Zkladntext"/>
        <w:numPr>
          <w:ilvl w:val="0"/>
          <w:numId w:val="27"/>
        </w:numPr>
        <w:tabs>
          <w:tab w:val="clear" w:pos="360"/>
        </w:tabs>
        <w:spacing w:line="240" w:lineRule="auto"/>
        <w:ind w:left="284" w:hanging="284"/>
      </w:pPr>
      <w:r>
        <w:t xml:space="preserve">Zhotovitel je povinen na své náklady jako součást díla vybudovat v souladu s projektem provozní, sociální a případně i výrobní zařízení </w:t>
      </w:r>
      <w:r w:rsidR="00165E2D">
        <w:rPr>
          <w:lang w:val="cs-CZ"/>
        </w:rPr>
        <w:t>staveniště</w:t>
      </w:r>
      <w:r>
        <w:t>. Zhotovitel si na své náklady a jméno zajistí rozvody potřebných médi</w:t>
      </w:r>
      <w:r w:rsidR="00E83FF3">
        <w:t>í a jejich připojení a odběr z </w:t>
      </w:r>
      <w:r w:rsidR="0084727E">
        <w:rPr>
          <w:lang w:val="cs-CZ"/>
        </w:rPr>
        <w:t>o</w:t>
      </w:r>
      <w:r w:rsidR="00177F06">
        <w:rPr>
          <w:lang w:val="cs-CZ"/>
        </w:rPr>
        <w:t>bjednatelem</w:t>
      </w:r>
      <w:r>
        <w:t xml:space="preserve"> určených míst za úhradu. </w:t>
      </w:r>
    </w:p>
    <w:p w14:paraId="409F4EB4" w14:textId="03158BFE" w:rsidR="00E16098" w:rsidRDefault="00E16098" w:rsidP="006325CE">
      <w:pPr>
        <w:pStyle w:val="Zkladntext"/>
        <w:numPr>
          <w:ilvl w:val="0"/>
          <w:numId w:val="27"/>
        </w:numPr>
        <w:tabs>
          <w:tab w:val="clear" w:pos="360"/>
        </w:tabs>
        <w:spacing w:line="240" w:lineRule="auto"/>
        <w:ind w:left="284" w:hanging="284"/>
      </w:pPr>
      <w:r>
        <w:t xml:space="preserve">Zhotovitel uspořádá a bude udržovat </w:t>
      </w:r>
      <w:r w:rsidR="00165E2D">
        <w:rPr>
          <w:lang w:val="cs-CZ"/>
        </w:rPr>
        <w:t>staveniště</w:t>
      </w:r>
      <w:r>
        <w:t xml:space="preserve"> v souladu s projektem, touto </w:t>
      </w:r>
      <w:r w:rsidR="00A520FA">
        <w:rPr>
          <w:lang w:val="cs-CZ"/>
        </w:rPr>
        <w:t>s</w:t>
      </w:r>
      <w:r w:rsidR="00177F06">
        <w:rPr>
          <w:lang w:val="cs-CZ"/>
        </w:rPr>
        <w:t>mlouvou</w:t>
      </w:r>
      <w:r>
        <w:t xml:space="preserve"> a platnými právními předpisy zejména zákonem č 309/2006 Sb., o bezpečnosti a ochrany zdraví při práci, a</w:t>
      </w:r>
      <w:r w:rsidR="00E9678D">
        <w:rPr>
          <w:lang w:val="cs-CZ"/>
        </w:rPr>
        <w:t> </w:t>
      </w:r>
      <w:r>
        <w:t xml:space="preserve">nařízením vlády č. 591/2006 Sb., o bližších požadavcích na BOZP </w:t>
      </w:r>
      <w:r w:rsidR="00B71B5B">
        <w:t xml:space="preserve">na staveništích. Prostory bude </w:t>
      </w:r>
      <w:r w:rsidR="0066720A">
        <w:rPr>
          <w:lang w:val="cs-CZ"/>
        </w:rPr>
        <w:t>z</w:t>
      </w:r>
      <w:r>
        <w:t xml:space="preserve">hotovitel využívat výhradně pro účely související s realizací díla. </w:t>
      </w:r>
    </w:p>
    <w:p w14:paraId="3A9B2A5B" w14:textId="34FB4118" w:rsidR="00E16098" w:rsidRDefault="00E16098" w:rsidP="006325CE">
      <w:pPr>
        <w:pStyle w:val="Zkladntext"/>
        <w:numPr>
          <w:ilvl w:val="0"/>
          <w:numId w:val="27"/>
        </w:numPr>
        <w:tabs>
          <w:tab w:val="clear" w:pos="360"/>
        </w:tabs>
        <w:spacing w:line="240" w:lineRule="auto"/>
        <w:ind w:left="284" w:hanging="284"/>
      </w:pPr>
      <w:r>
        <w:lastRenderedPageBreak/>
        <w:t xml:space="preserve">Zhotovitel se zavazuje, že umožní v rozsahu, který podstatně neztíží jeho plnění dle této </w:t>
      </w:r>
      <w:r w:rsidR="00A520FA">
        <w:rPr>
          <w:lang w:val="cs-CZ"/>
        </w:rPr>
        <w:t>s</w:t>
      </w:r>
      <w:r w:rsidR="00177F06">
        <w:rPr>
          <w:lang w:val="cs-CZ"/>
        </w:rPr>
        <w:t>mlouvy</w:t>
      </w:r>
      <w:r>
        <w:t xml:space="preserve"> </w:t>
      </w:r>
      <w:r w:rsidR="00B71B5B">
        <w:rPr>
          <w:lang w:val="cs-CZ"/>
        </w:rPr>
        <w:t>z</w:t>
      </w:r>
      <w:r>
        <w:t xml:space="preserve">hotovitelům jiných investorů (např. telekomunikačních, plynárenských, či elektrárenských společností) </w:t>
      </w:r>
      <w:r w:rsidR="001F6BA6">
        <w:t>provádění</w:t>
      </w:r>
      <w:r>
        <w:t xml:space="preserve"> technické infrastruktury na </w:t>
      </w:r>
      <w:r w:rsidR="00165E2D">
        <w:rPr>
          <w:lang w:val="cs-CZ"/>
        </w:rPr>
        <w:t>staveništi</w:t>
      </w:r>
      <w:r>
        <w:t>.</w:t>
      </w:r>
    </w:p>
    <w:p w14:paraId="6DB4AC2A" w14:textId="0EE1A83F" w:rsidR="00E16098" w:rsidRDefault="00E16098" w:rsidP="006325CE">
      <w:pPr>
        <w:pStyle w:val="Zkladntext"/>
        <w:numPr>
          <w:ilvl w:val="0"/>
          <w:numId w:val="27"/>
        </w:numPr>
        <w:tabs>
          <w:tab w:val="clear" w:pos="360"/>
        </w:tabs>
        <w:spacing w:line="240" w:lineRule="auto"/>
        <w:ind w:left="284" w:hanging="284"/>
      </w:pPr>
      <w:r>
        <w:t xml:space="preserve">Zhotovitel je povinen průběžně ode dne předání </w:t>
      </w:r>
      <w:r w:rsidR="00165E2D">
        <w:rPr>
          <w:lang w:val="cs-CZ"/>
        </w:rPr>
        <w:t>staveniště</w:t>
      </w:r>
      <w:r>
        <w:t xml:space="preserve"> až do doby protokolárního předání a</w:t>
      </w:r>
      <w:r w:rsidR="00E9678D">
        <w:rPr>
          <w:lang w:val="cs-CZ"/>
        </w:rPr>
        <w:t> </w:t>
      </w:r>
      <w:r>
        <w:t>převzetí díla pořizovat fotodokumentaci postupu zejména zakrývaných prací.</w:t>
      </w:r>
    </w:p>
    <w:p w14:paraId="2484D4CC" w14:textId="5B79400B" w:rsidR="00E16098" w:rsidRDefault="00E16098" w:rsidP="006325CE">
      <w:pPr>
        <w:numPr>
          <w:ilvl w:val="0"/>
          <w:numId w:val="27"/>
        </w:numPr>
        <w:tabs>
          <w:tab w:val="clear" w:pos="360"/>
        </w:tabs>
        <w:spacing w:after="120" w:line="240" w:lineRule="auto"/>
        <w:ind w:left="284" w:hanging="284"/>
      </w:pPr>
      <w:r>
        <w:t xml:space="preserve">Zhotovitel je povinen udržovat na </w:t>
      </w:r>
      <w:r w:rsidR="00165E2D">
        <w:t>staveništi</w:t>
      </w:r>
      <w:r>
        <w:t xml:space="preserve"> pořádek a čistotu, je povinen odstraňovat bez zbytečného odkladu a na svůj náklad obaly a odpady a nečistoty vzniklé jeho činností. Zhotovitel zajistí, aby se vznikajícími odpady bylo nakládáno způsobem, který je v souladu s ustanoveními zákona č.</w:t>
      </w:r>
      <w:r w:rsidR="00E9678D">
        <w:t> </w:t>
      </w:r>
      <w:r w:rsidR="009E016D">
        <w:t>541/2020</w:t>
      </w:r>
      <w:r>
        <w:t xml:space="preserve"> Sb., o odpadech včetně prováděcích předpisů a zákona o obalech. </w:t>
      </w:r>
    </w:p>
    <w:p w14:paraId="1B78A6B8" w14:textId="4D190D21" w:rsidR="00D91792" w:rsidRPr="00E16098" w:rsidRDefault="00E16098" w:rsidP="006325CE">
      <w:pPr>
        <w:pStyle w:val="Zkladntext"/>
        <w:numPr>
          <w:ilvl w:val="0"/>
          <w:numId w:val="27"/>
        </w:numPr>
        <w:tabs>
          <w:tab w:val="clear" w:pos="360"/>
        </w:tabs>
        <w:spacing w:line="240" w:lineRule="auto"/>
        <w:ind w:left="284" w:hanging="284"/>
      </w:pPr>
      <w:r>
        <w:t xml:space="preserve">Zhotovitel nemá dovoleno nechat své zaměstnance nebo další pracovníky přebývat na žádné části </w:t>
      </w:r>
      <w:r w:rsidR="00165E2D">
        <w:rPr>
          <w:lang w:val="cs-CZ"/>
        </w:rPr>
        <w:t>staveniště</w:t>
      </w:r>
      <w:r>
        <w:t xml:space="preserve"> nad rámec pracovních činností.</w:t>
      </w:r>
    </w:p>
    <w:p w14:paraId="571498C5" w14:textId="77777777" w:rsidR="00C43B76" w:rsidRDefault="0068708C" w:rsidP="00821C36">
      <w:pPr>
        <w:pStyle w:val="Nadpislnku"/>
      </w:pPr>
      <w:r w:rsidRPr="0068708C">
        <w:t>PODMÍNKY P</w:t>
      </w:r>
      <w:r w:rsidR="005C65D7">
        <w:rPr>
          <w:lang w:val="cs-CZ"/>
        </w:rPr>
        <w:t>ROVÁDĚNÍ DÍLA</w:t>
      </w:r>
    </w:p>
    <w:p w14:paraId="7F2F56AB" w14:textId="2390FB6C" w:rsidR="00AE067D" w:rsidRDefault="00AE067D" w:rsidP="006325CE">
      <w:pPr>
        <w:pStyle w:val="Textvbloku"/>
        <w:numPr>
          <w:ilvl w:val="0"/>
          <w:numId w:val="28"/>
        </w:numPr>
        <w:tabs>
          <w:tab w:val="clear" w:pos="360"/>
        </w:tabs>
        <w:spacing w:after="120"/>
        <w:ind w:left="284" w:right="-91" w:hanging="284"/>
        <w:rPr>
          <w:sz w:val="22"/>
        </w:rPr>
      </w:pPr>
      <w:r>
        <w:t xml:space="preserve">Zhotovitel </w:t>
      </w:r>
      <w:r>
        <w:rPr>
          <w:sz w:val="22"/>
        </w:rPr>
        <w:t xml:space="preserve">je povinen ke dni předání </w:t>
      </w:r>
      <w:r w:rsidR="00165E2D">
        <w:rPr>
          <w:sz w:val="22"/>
        </w:rPr>
        <w:t>staveniště</w:t>
      </w:r>
      <w:r>
        <w:rPr>
          <w:sz w:val="22"/>
        </w:rPr>
        <w:t xml:space="preserve"> jmenovat osobu, která bude odborně řídit provádění </w:t>
      </w:r>
      <w:r w:rsidR="00616BB6">
        <w:rPr>
          <w:sz w:val="22"/>
        </w:rPr>
        <w:br/>
      </w:r>
      <w:r>
        <w:rPr>
          <w:sz w:val="22"/>
        </w:rPr>
        <w:t xml:space="preserve">díla a písemně s ní seznámit </w:t>
      </w:r>
      <w:r w:rsidR="0084727E">
        <w:rPr>
          <w:sz w:val="22"/>
        </w:rPr>
        <w:t>o</w:t>
      </w:r>
      <w:r>
        <w:rPr>
          <w:sz w:val="22"/>
        </w:rPr>
        <w:t xml:space="preserve">bjednatele. Zhotovitel je povinen při předání </w:t>
      </w:r>
      <w:r w:rsidR="00165E2D">
        <w:rPr>
          <w:sz w:val="22"/>
        </w:rPr>
        <w:t>staveniště</w:t>
      </w:r>
      <w:r>
        <w:rPr>
          <w:sz w:val="22"/>
        </w:rPr>
        <w:t xml:space="preserve"> seznámit </w:t>
      </w:r>
      <w:r w:rsidR="0084727E">
        <w:rPr>
          <w:sz w:val="22"/>
        </w:rPr>
        <w:t>o</w:t>
      </w:r>
      <w:r>
        <w:rPr>
          <w:sz w:val="22"/>
        </w:rPr>
        <w:t xml:space="preserve">bjednatele s oprávněními, které této osobě udělil. V případě změny této osoby je </w:t>
      </w:r>
      <w:r w:rsidR="0066720A">
        <w:rPr>
          <w:sz w:val="22"/>
        </w:rPr>
        <w:t>z</w:t>
      </w:r>
      <w:r>
        <w:rPr>
          <w:sz w:val="22"/>
        </w:rPr>
        <w:t xml:space="preserve">hotovitel povinen prokazatelně seznámit písemně </w:t>
      </w:r>
      <w:r w:rsidR="0084727E">
        <w:rPr>
          <w:sz w:val="22"/>
        </w:rPr>
        <w:t>o</w:t>
      </w:r>
      <w:r>
        <w:rPr>
          <w:sz w:val="22"/>
        </w:rPr>
        <w:t>bjednatele s touto změnou.</w:t>
      </w:r>
    </w:p>
    <w:p w14:paraId="4C359E4C" w14:textId="77AC99BB" w:rsidR="005C65D7" w:rsidRPr="0094148E" w:rsidRDefault="00814511" w:rsidP="00D054AA">
      <w:pPr>
        <w:pStyle w:val="Textvbloku"/>
        <w:numPr>
          <w:ilvl w:val="0"/>
          <w:numId w:val="31"/>
        </w:numPr>
        <w:tabs>
          <w:tab w:val="clear" w:pos="360"/>
        </w:tabs>
        <w:spacing w:after="120"/>
        <w:ind w:left="284" w:right="-91" w:hanging="284"/>
        <w:rPr>
          <w:sz w:val="22"/>
          <w:szCs w:val="22"/>
        </w:rPr>
      </w:pPr>
      <w:r w:rsidRPr="0094148E">
        <w:rPr>
          <w:sz w:val="22"/>
          <w:szCs w:val="22"/>
        </w:rPr>
        <w:t>Obje</w:t>
      </w:r>
      <w:r w:rsidR="005C65D7" w:rsidRPr="0094148E">
        <w:rPr>
          <w:sz w:val="22"/>
          <w:szCs w:val="22"/>
        </w:rPr>
        <w:t xml:space="preserve">dnatel je povinen poskytovat </w:t>
      </w:r>
      <w:r w:rsidR="0066720A">
        <w:rPr>
          <w:sz w:val="22"/>
          <w:szCs w:val="22"/>
        </w:rPr>
        <w:t>z</w:t>
      </w:r>
      <w:r w:rsidR="005C65D7" w:rsidRPr="0094148E">
        <w:rPr>
          <w:sz w:val="22"/>
          <w:szCs w:val="22"/>
        </w:rPr>
        <w:t xml:space="preserve">hotoviteli podklady a informace nutné ke zhotovení díla. Zhotovitel se zavazuje použít podklady předané mu </w:t>
      </w:r>
      <w:r w:rsidR="0084727E">
        <w:rPr>
          <w:sz w:val="22"/>
          <w:szCs w:val="22"/>
        </w:rPr>
        <w:t>o</w:t>
      </w:r>
      <w:r w:rsidR="005C65D7" w:rsidRPr="0094148E">
        <w:rPr>
          <w:sz w:val="22"/>
          <w:szCs w:val="22"/>
        </w:rPr>
        <w:t xml:space="preserve">bjednatelem pouze pro </w:t>
      </w:r>
      <w:r w:rsidR="001F6BA6">
        <w:rPr>
          <w:sz w:val="22"/>
          <w:szCs w:val="22"/>
        </w:rPr>
        <w:t>provádění</w:t>
      </w:r>
      <w:r w:rsidR="005C65D7" w:rsidRPr="0094148E">
        <w:rPr>
          <w:sz w:val="22"/>
          <w:szCs w:val="22"/>
        </w:rPr>
        <w:t xml:space="preserve"> díla dle uzavřené </w:t>
      </w:r>
      <w:r w:rsidR="00A520FA">
        <w:rPr>
          <w:sz w:val="22"/>
          <w:szCs w:val="22"/>
        </w:rPr>
        <w:t>s</w:t>
      </w:r>
      <w:r w:rsidR="005C65D7" w:rsidRPr="0094148E">
        <w:rPr>
          <w:sz w:val="22"/>
          <w:szCs w:val="22"/>
        </w:rPr>
        <w:t>mlouvy</w:t>
      </w:r>
      <w:r w:rsidR="0015046E" w:rsidRPr="0094148E">
        <w:rPr>
          <w:sz w:val="22"/>
          <w:szCs w:val="22"/>
        </w:rPr>
        <w:t>.</w:t>
      </w:r>
      <w:r w:rsidR="005C65D7" w:rsidRPr="0094148E">
        <w:rPr>
          <w:sz w:val="22"/>
          <w:szCs w:val="22"/>
        </w:rPr>
        <w:t xml:space="preserve"> Zhotovitel nesmí používat podklady předané mu </w:t>
      </w:r>
      <w:r w:rsidR="0084727E">
        <w:rPr>
          <w:sz w:val="22"/>
          <w:szCs w:val="22"/>
        </w:rPr>
        <w:t>o</w:t>
      </w:r>
      <w:r w:rsidR="005C65D7" w:rsidRPr="0094148E">
        <w:rPr>
          <w:sz w:val="22"/>
          <w:szCs w:val="22"/>
        </w:rPr>
        <w:t xml:space="preserve">bjednatelem ve prospěch svůj nebo třetích osob a k jinému účelu, než je provedení díla, přičemž </w:t>
      </w:r>
      <w:r w:rsidR="0066720A">
        <w:rPr>
          <w:sz w:val="22"/>
          <w:szCs w:val="22"/>
        </w:rPr>
        <w:t>z</w:t>
      </w:r>
      <w:r w:rsidR="005C65D7" w:rsidRPr="0094148E">
        <w:rPr>
          <w:sz w:val="22"/>
          <w:szCs w:val="22"/>
        </w:rPr>
        <w:t xml:space="preserve">hotovitel je oprávněn poskytnout uvedené podklady třetím osobám pouze na základě předchozího písemného souhlasu </w:t>
      </w:r>
      <w:r w:rsidR="00A520FA">
        <w:rPr>
          <w:sz w:val="22"/>
          <w:szCs w:val="22"/>
        </w:rPr>
        <w:t>o</w:t>
      </w:r>
      <w:r w:rsidR="005C65D7" w:rsidRPr="0094148E">
        <w:rPr>
          <w:sz w:val="22"/>
          <w:szCs w:val="22"/>
        </w:rPr>
        <w:t>bjednatele.</w:t>
      </w:r>
    </w:p>
    <w:p w14:paraId="4006B68E" w14:textId="0C31722C" w:rsidR="00FD59FF" w:rsidRPr="005C65D7" w:rsidRDefault="00FD59FF" w:rsidP="006325CE">
      <w:pPr>
        <w:pStyle w:val="Odstavecseseznamem"/>
        <w:numPr>
          <w:ilvl w:val="0"/>
          <w:numId w:val="31"/>
        </w:numPr>
        <w:tabs>
          <w:tab w:val="clear" w:pos="360"/>
        </w:tabs>
        <w:ind w:left="284" w:hanging="284"/>
      </w:pPr>
      <w:r>
        <w:rPr>
          <w:lang w:val="cs-CZ"/>
        </w:rPr>
        <w:t xml:space="preserve">Objednatel se dále </w:t>
      </w:r>
      <w:r w:rsidRPr="00A90FB8">
        <w:t xml:space="preserve">zavazuje zajistit pracovníkům </w:t>
      </w:r>
      <w:r w:rsidR="0066720A">
        <w:rPr>
          <w:lang w:val="cs-CZ"/>
        </w:rPr>
        <w:t>z</w:t>
      </w:r>
      <w:r>
        <w:t>hotovitel</w:t>
      </w:r>
      <w:r w:rsidR="005879DE">
        <w:rPr>
          <w:lang w:val="cs-CZ"/>
        </w:rPr>
        <w:t>e</w:t>
      </w:r>
      <w:r w:rsidRPr="00A90FB8">
        <w:t xml:space="preserve"> během plnění předmětu této </w:t>
      </w:r>
      <w:r w:rsidR="00A520FA">
        <w:rPr>
          <w:lang w:val="cs-CZ"/>
        </w:rPr>
        <w:t>s</w:t>
      </w:r>
      <w:r w:rsidR="00177F06">
        <w:rPr>
          <w:lang w:val="cs-CZ"/>
        </w:rPr>
        <w:t>mlouvy</w:t>
      </w:r>
      <w:r w:rsidRPr="00A90FB8">
        <w:t xml:space="preserve">, je-li to nezbytné, přístup na příslušná pracoviště a součinnost nezbytnou k provedení předmětu plnění. </w:t>
      </w:r>
      <w:r>
        <w:t>Zhotovitel</w:t>
      </w:r>
      <w:r w:rsidRPr="00A90FB8">
        <w:t xml:space="preserve"> se zavazuje dodržovat v objektech </w:t>
      </w:r>
      <w:r w:rsidR="0084727E">
        <w:rPr>
          <w:lang w:val="cs-CZ"/>
        </w:rPr>
        <w:t>o</w:t>
      </w:r>
      <w:r w:rsidR="00ED36D3">
        <w:rPr>
          <w:lang w:val="cs-CZ"/>
        </w:rPr>
        <w:t>bjednatele</w:t>
      </w:r>
      <w:r w:rsidRPr="00A90FB8">
        <w:t xml:space="preserve"> </w:t>
      </w:r>
      <w:r>
        <w:rPr>
          <w:lang w:val="cs-CZ"/>
        </w:rPr>
        <w:t>odpovídající</w:t>
      </w:r>
      <w:r w:rsidRPr="00A90FB8">
        <w:t xml:space="preserve"> bezpečnostní</w:t>
      </w:r>
      <w:r>
        <w:rPr>
          <w:lang w:val="cs-CZ"/>
        </w:rPr>
        <w:t xml:space="preserve"> předpisy.</w:t>
      </w:r>
    </w:p>
    <w:p w14:paraId="0BA7434A" w14:textId="5F751981" w:rsidR="00823414" w:rsidRPr="00823414" w:rsidRDefault="00823414" w:rsidP="006325CE">
      <w:pPr>
        <w:pStyle w:val="Odstavecseseznamem"/>
        <w:numPr>
          <w:ilvl w:val="0"/>
          <w:numId w:val="31"/>
        </w:numPr>
        <w:tabs>
          <w:tab w:val="clear" w:pos="360"/>
        </w:tabs>
        <w:ind w:left="284" w:hanging="284"/>
      </w:pPr>
      <w:r>
        <w:rPr>
          <w:lang w:val="cs-CZ"/>
        </w:rPr>
        <w:t xml:space="preserve">Zhotovitel je povinen pověřit plněním dle této </w:t>
      </w:r>
      <w:r w:rsidR="00A520FA">
        <w:rPr>
          <w:lang w:val="cs-CZ"/>
        </w:rPr>
        <w:t>s</w:t>
      </w:r>
      <w:r>
        <w:rPr>
          <w:lang w:val="cs-CZ"/>
        </w:rPr>
        <w:t>mlouvy pouze ty zaměstnance, kteří jsou k tomu odborně způsobilí.</w:t>
      </w:r>
    </w:p>
    <w:p w14:paraId="2ACD288E" w14:textId="575B0845" w:rsidR="00A80CD8" w:rsidRPr="00A80CD8" w:rsidRDefault="00A80CD8" w:rsidP="006325CE">
      <w:pPr>
        <w:pStyle w:val="Odstavecseseznamem"/>
        <w:numPr>
          <w:ilvl w:val="0"/>
          <w:numId w:val="31"/>
        </w:numPr>
        <w:tabs>
          <w:tab w:val="clear" w:pos="360"/>
        </w:tabs>
        <w:ind w:left="284" w:hanging="284"/>
      </w:pPr>
      <w:r w:rsidRPr="00A80CD8">
        <w:rPr>
          <w:lang w:val="cs-CZ"/>
        </w:rPr>
        <w:t>Zhotovitel</w:t>
      </w:r>
      <w:r>
        <w:rPr>
          <w:lang w:val="cs-CZ"/>
        </w:rPr>
        <w:t xml:space="preserve"> vynaloží při provádění díla náležitou péči, důkladnost a kvalifikaci, kterou lze očekávat od příslušně kvalifikovaného </w:t>
      </w:r>
      <w:r w:rsidR="00D14D45">
        <w:rPr>
          <w:lang w:val="cs-CZ"/>
        </w:rPr>
        <w:t xml:space="preserve">a kompetentního </w:t>
      </w:r>
      <w:r w:rsidR="0066720A">
        <w:rPr>
          <w:lang w:val="cs-CZ"/>
        </w:rPr>
        <w:t>z</w:t>
      </w:r>
      <w:r w:rsidR="00D14D45">
        <w:rPr>
          <w:lang w:val="cs-CZ"/>
        </w:rPr>
        <w:t>hotovitele, kt</w:t>
      </w:r>
      <w:r>
        <w:rPr>
          <w:lang w:val="cs-CZ"/>
        </w:rPr>
        <w:t>e</w:t>
      </w:r>
      <w:r w:rsidR="00D14D45">
        <w:rPr>
          <w:lang w:val="cs-CZ"/>
        </w:rPr>
        <w:t>r</w:t>
      </w:r>
      <w:r>
        <w:rPr>
          <w:lang w:val="cs-CZ"/>
        </w:rPr>
        <w:t xml:space="preserve">ý má zkušenosti s realizací </w:t>
      </w:r>
      <w:r w:rsidR="0015046E">
        <w:rPr>
          <w:lang w:val="cs-CZ"/>
        </w:rPr>
        <w:t xml:space="preserve">díla obdobného </w:t>
      </w:r>
      <w:r>
        <w:rPr>
          <w:lang w:val="cs-CZ"/>
        </w:rPr>
        <w:t xml:space="preserve">charakteru a rozsahu, jako je předmětné dílo dle této </w:t>
      </w:r>
      <w:r w:rsidR="00A520FA">
        <w:rPr>
          <w:lang w:val="cs-CZ"/>
        </w:rPr>
        <w:t>s</w:t>
      </w:r>
      <w:r>
        <w:rPr>
          <w:lang w:val="cs-CZ"/>
        </w:rPr>
        <w:t>mlouvy.</w:t>
      </w:r>
    </w:p>
    <w:p w14:paraId="1B998BAE" w14:textId="1F234316" w:rsidR="00A80CD8" w:rsidRPr="00A80CD8" w:rsidRDefault="00A80CD8" w:rsidP="006325CE">
      <w:pPr>
        <w:pStyle w:val="Odstavecseseznamem"/>
        <w:numPr>
          <w:ilvl w:val="0"/>
          <w:numId w:val="31"/>
        </w:numPr>
        <w:tabs>
          <w:tab w:val="clear" w:pos="360"/>
        </w:tabs>
        <w:ind w:left="284" w:hanging="284"/>
      </w:pPr>
      <w:r>
        <w:rPr>
          <w:lang w:val="cs-CZ"/>
        </w:rPr>
        <w:t xml:space="preserve">Zhotovitel je odpovědný za řádnou ochranu svých prací po celou dobu jejich provádění, a dále </w:t>
      </w:r>
      <w:r w:rsidR="00D054AA">
        <w:rPr>
          <w:lang w:val="cs-CZ"/>
        </w:rPr>
        <w:br/>
      </w:r>
      <w:r>
        <w:rPr>
          <w:lang w:val="cs-CZ"/>
        </w:rPr>
        <w:t xml:space="preserve">za ochranu veškerých výrobků, nářadí a materiálu, které užívá při </w:t>
      </w:r>
      <w:r w:rsidR="001F6BA6">
        <w:rPr>
          <w:lang w:val="cs-CZ"/>
        </w:rPr>
        <w:t>provádění</w:t>
      </w:r>
      <w:r>
        <w:rPr>
          <w:lang w:val="cs-CZ"/>
        </w:rPr>
        <w:t xml:space="preserve"> díla, přičemž tuto ochranu zajišťuje na své vlastní náklady.</w:t>
      </w:r>
    </w:p>
    <w:p w14:paraId="6C905F9C" w14:textId="26D15C50" w:rsidR="00A80CD8" w:rsidRPr="00017E4A" w:rsidRDefault="00A80CD8" w:rsidP="006325CE">
      <w:pPr>
        <w:pStyle w:val="Odstavecseseznamem"/>
        <w:numPr>
          <w:ilvl w:val="0"/>
          <w:numId w:val="31"/>
        </w:numPr>
        <w:tabs>
          <w:tab w:val="clear" w:pos="360"/>
        </w:tabs>
        <w:ind w:left="284" w:hanging="284"/>
      </w:pPr>
      <w:r>
        <w:rPr>
          <w:lang w:val="cs-CZ"/>
        </w:rPr>
        <w:t xml:space="preserve">Zhotovitel odpovídá za to, že v rámci prováděného díla dle této </w:t>
      </w:r>
      <w:r w:rsidR="00A520FA">
        <w:rPr>
          <w:lang w:val="cs-CZ"/>
        </w:rPr>
        <w:t>s</w:t>
      </w:r>
      <w:r>
        <w:rPr>
          <w:lang w:val="cs-CZ"/>
        </w:rPr>
        <w:t>mlouvy bude veškerý použitý materiál a díly nové a nepoužité. Dále se zavazuje, že nepoužije žádný materiál, o kterém je v době užití známo, že je škodlivý nebo nevhodný, vč</w:t>
      </w:r>
      <w:r w:rsidR="00017E4A">
        <w:rPr>
          <w:lang w:val="cs-CZ"/>
        </w:rPr>
        <w:t xml:space="preserve">etně materiálů, o nichž by měl </w:t>
      </w:r>
      <w:r w:rsidR="0066720A">
        <w:rPr>
          <w:lang w:val="cs-CZ"/>
        </w:rPr>
        <w:t>z</w:t>
      </w:r>
      <w:r>
        <w:rPr>
          <w:lang w:val="cs-CZ"/>
        </w:rPr>
        <w:t xml:space="preserve">hotovitel </w:t>
      </w:r>
      <w:r w:rsidR="00017E4A">
        <w:rPr>
          <w:lang w:val="cs-CZ"/>
        </w:rPr>
        <w:t xml:space="preserve">na základě svých odborných znalostí vědět, že jsou škodlivé nebo nevhodné. Zhotovitel se zavazuje, </w:t>
      </w:r>
      <w:r w:rsidR="00D054AA">
        <w:rPr>
          <w:lang w:val="cs-CZ"/>
        </w:rPr>
        <w:br/>
      </w:r>
      <w:r w:rsidR="00017E4A">
        <w:rPr>
          <w:lang w:val="cs-CZ"/>
        </w:rPr>
        <w:t>že k </w:t>
      </w:r>
      <w:r w:rsidR="001F6BA6">
        <w:rPr>
          <w:lang w:val="cs-CZ"/>
        </w:rPr>
        <w:t>provádění</w:t>
      </w:r>
      <w:r w:rsidR="00017E4A">
        <w:rPr>
          <w:lang w:val="cs-CZ"/>
        </w:rPr>
        <w:t xml:space="preserve"> díla nepoužije materiály, které nemají požadovanou certifikaci či předeps</w:t>
      </w:r>
      <w:r w:rsidR="00D14D45">
        <w:rPr>
          <w:lang w:val="cs-CZ"/>
        </w:rPr>
        <w:t>aný průvodní doklad, je-li to pr</w:t>
      </w:r>
      <w:r w:rsidR="00017E4A">
        <w:rPr>
          <w:lang w:val="cs-CZ"/>
        </w:rPr>
        <w:t>o jejich použití nezbytné podle pří</w:t>
      </w:r>
      <w:r w:rsidR="00D14D45">
        <w:rPr>
          <w:lang w:val="cs-CZ"/>
        </w:rPr>
        <w:t>s</w:t>
      </w:r>
      <w:r w:rsidR="00017E4A">
        <w:rPr>
          <w:lang w:val="cs-CZ"/>
        </w:rPr>
        <w:t>lušných předpisů.</w:t>
      </w:r>
    </w:p>
    <w:p w14:paraId="79B0D5DC" w14:textId="0119187E" w:rsidR="00017E4A" w:rsidRPr="00A80CD8" w:rsidRDefault="00017E4A" w:rsidP="006325CE">
      <w:pPr>
        <w:pStyle w:val="Odstavecseseznamem"/>
        <w:numPr>
          <w:ilvl w:val="0"/>
          <w:numId w:val="31"/>
        </w:numPr>
        <w:tabs>
          <w:tab w:val="clear" w:pos="360"/>
        </w:tabs>
        <w:ind w:left="284" w:hanging="284"/>
      </w:pPr>
      <w:r>
        <w:rPr>
          <w:lang w:val="cs-CZ"/>
        </w:rPr>
        <w:t xml:space="preserve">Pokud </w:t>
      </w:r>
      <w:r w:rsidRPr="006935D8">
        <w:t>budou při provádění díla zjištěny skryté překážky ve smyslu</w:t>
      </w:r>
      <w:r>
        <w:t xml:space="preserve"> § 2627 </w:t>
      </w:r>
      <w:r w:rsidRPr="006F51F9">
        <w:t>Ob</w:t>
      </w:r>
      <w:r>
        <w:t>čanského zákoníku</w:t>
      </w:r>
      <w:r w:rsidRPr="006935D8">
        <w:t xml:space="preserve">, je </w:t>
      </w:r>
      <w:r w:rsidR="0066720A">
        <w:rPr>
          <w:lang w:val="cs-CZ"/>
        </w:rPr>
        <w:t>z</w:t>
      </w:r>
      <w:r w:rsidRPr="006935D8">
        <w:t>hotovitel povinen tuto skutečnost oznámit neprodleně písemně (e-</w:t>
      </w:r>
      <w:r w:rsidRPr="006935D8">
        <w:softHyphen/>
        <w:t xml:space="preserve">mailem, faxem) </w:t>
      </w:r>
      <w:r w:rsidR="0084727E">
        <w:rPr>
          <w:lang w:val="cs-CZ"/>
        </w:rPr>
        <w:t>o</w:t>
      </w:r>
      <w:r>
        <w:rPr>
          <w:lang w:val="cs-CZ"/>
        </w:rPr>
        <w:t xml:space="preserve">bjednateli </w:t>
      </w:r>
      <w:r w:rsidRPr="006935D8">
        <w:t>a</w:t>
      </w:r>
      <w:r w:rsidR="00E9678D">
        <w:rPr>
          <w:lang w:val="cs-CZ"/>
        </w:rPr>
        <w:t> </w:t>
      </w:r>
      <w:r w:rsidRPr="006935D8">
        <w:t xml:space="preserve">navrhnout mu změnu provedení díla. Přerušit práce související s prováděním díla je </w:t>
      </w:r>
      <w:r w:rsidR="0066720A">
        <w:rPr>
          <w:lang w:val="cs-CZ"/>
        </w:rPr>
        <w:t>z</w:t>
      </w:r>
      <w:r w:rsidRPr="006935D8">
        <w:t>hotovitel oprávněn poté, co k tomu obdržel od</w:t>
      </w:r>
      <w:r>
        <w:rPr>
          <w:lang w:val="cs-CZ"/>
        </w:rPr>
        <w:t xml:space="preserve"> </w:t>
      </w:r>
      <w:r w:rsidR="0084727E">
        <w:rPr>
          <w:lang w:val="cs-CZ"/>
        </w:rPr>
        <w:t>o</w:t>
      </w:r>
      <w:r>
        <w:rPr>
          <w:lang w:val="cs-CZ"/>
        </w:rPr>
        <w:t>bjednatele</w:t>
      </w:r>
      <w:r w:rsidRPr="006935D8">
        <w:t xml:space="preserve"> souhlas</w:t>
      </w:r>
      <w:r>
        <w:rPr>
          <w:lang w:val="cs-CZ"/>
        </w:rPr>
        <w:t>.</w:t>
      </w:r>
    </w:p>
    <w:p w14:paraId="1009523C" w14:textId="704A6B3B" w:rsidR="00322E7C" w:rsidRPr="0068708C" w:rsidRDefault="00C43B76" w:rsidP="00214478">
      <w:pPr>
        <w:pStyle w:val="Odstavecseseznamem"/>
        <w:numPr>
          <w:ilvl w:val="0"/>
          <w:numId w:val="31"/>
        </w:numPr>
        <w:tabs>
          <w:tab w:val="clear" w:pos="360"/>
        </w:tabs>
        <w:ind w:left="284" w:hanging="284"/>
      </w:pPr>
      <w:r w:rsidRPr="00FE65BC">
        <w:t>Spolu s</w:t>
      </w:r>
      <w:r w:rsidR="00017E4A">
        <w:t> </w:t>
      </w:r>
      <w:r w:rsidR="00017E4A">
        <w:rPr>
          <w:lang w:val="cs-CZ"/>
        </w:rPr>
        <w:t xml:space="preserve">dokončeným dílem </w:t>
      </w:r>
      <w:r w:rsidRPr="00FE65BC">
        <w:t xml:space="preserve">budou </w:t>
      </w:r>
      <w:r w:rsidR="0084727E">
        <w:rPr>
          <w:lang w:val="cs-CZ"/>
        </w:rPr>
        <w:t>o</w:t>
      </w:r>
      <w:r w:rsidR="00ED36D3">
        <w:rPr>
          <w:lang w:val="cs-CZ"/>
        </w:rPr>
        <w:t>bjednateli</w:t>
      </w:r>
      <w:r w:rsidRPr="00FE65BC">
        <w:t xml:space="preserve"> předány veškeré návody (manuály) k použití</w:t>
      </w:r>
      <w:r w:rsidRPr="0068708C">
        <w:t>, doklady a dokumenty (</w:t>
      </w:r>
      <w:r w:rsidRPr="00017E4A">
        <w:t xml:space="preserve">např. </w:t>
      </w:r>
      <w:r w:rsidR="00383A8E" w:rsidRPr="00017E4A">
        <w:rPr>
          <w:lang w:val="cs-CZ"/>
        </w:rPr>
        <w:t xml:space="preserve">dodací listy, </w:t>
      </w:r>
      <w:r w:rsidR="00072C9F" w:rsidRPr="00017E4A">
        <w:t>prohlášení o shodě),</w:t>
      </w:r>
      <w:r w:rsidR="00072C9F" w:rsidRPr="0068708C">
        <w:t xml:space="preserve"> které se k předmětu plnění</w:t>
      </w:r>
      <w:r w:rsidRPr="0068708C">
        <w:t xml:space="preserve"> vztahují a jež jsou obvyklé, nutné či vhodné k</w:t>
      </w:r>
      <w:r w:rsidR="00072C9F" w:rsidRPr="0068708C">
        <w:t> je</w:t>
      </w:r>
      <w:r w:rsidR="00A41431" w:rsidRPr="0068708C">
        <w:t>h</w:t>
      </w:r>
      <w:r w:rsidR="00072C9F" w:rsidRPr="0068708C">
        <w:t xml:space="preserve">o převzetí a užívání. </w:t>
      </w:r>
      <w:r w:rsidR="00D1207C" w:rsidRPr="0068708C">
        <w:t>N</w:t>
      </w:r>
      <w:r w:rsidRPr="0068708C">
        <w:t xml:space="preserve">ávody (manuály) k použití, doklady </w:t>
      </w:r>
      <w:r w:rsidRPr="0068708C">
        <w:lastRenderedPageBreak/>
        <w:t>a</w:t>
      </w:r>
      <w:r w:rsidR="00E9678D">
        <w:rPr>
          <w:lang w:val="cs-CZ"/>
        </w:rPr>
        <w:t> </w:t>
      </w:r>
      <w:r w:rsidRPr="0068708C">
        <w:t>dokumenty budou v českém jazyce a okam</w:t>
      </w:r>
      <w:r w:rsidR="0041664C" w:rsidRPr="0068708C">
        <w:t xml:space="preserve">žikem jejich předání </w:t>
      </w:r>
      <w:r w:rsidR="00ED36D3">
        <w:rPr>
          <w:lang w:val="cs-CZ"/>
        </w:rPr>
        <w:t>objednateli</w:t>
      </w:r>
      <w:r w:rsidR="00ED36D3" w:rsidRPr="00FE65BC">
        <w:t xml:space="preserve"> </w:t>
      </w:r>
      <w:r w:rsidRPr="0068708C">
        <w:t xml:space="preserve">se stávají </w:t>
      </w:r>
      <w:r w:rsidR="0015046E">
        <w:t>výlučným vlastnictvím</w:t>
      </w:r>
      <w:r w:rsidR="0015046E">
        <w:rPr>
          <w:lang w:val="cs-CZ"/>
        </w:rPr>
        <w:t xml:space="preserve"> </w:t>
      </w:r>
      <w:r w:rsidR="0084727E">
        <w:rPr>
          <w:lang w:val="cs-CZ"/>
        </w:rPr>
        <w:t>o</w:t>
      </w:r>
      <w:r w:rsidR="0015046E">
        <w:rPr>
          <w:lang w:val="cs-CZ"/>
        </w:rPr>
        <w:t>bjednatele.</w:t>
      </w:r>
    </w:p>
    <w:p w14:paraId="50A47E45" w14:textId="66CBF304" w:rsidR="00A41431" w:rsidRPr="00017E4A" w:rsidRDefault="00A56EB9" w:rsidP="006325CE">
      <w:pPr>
        <w:pStyle w:val="Odstavecseseznamem"/>
        <w:numPr>
          <w:ilvl w:val="0"/>
          <w:numId w:val="31"/>
        </w:numPr>
        <w:tabs>
          <w:tab w:val="clear" w:pos="360"/>
        </w:tabs>
        <w:ind w:left="284" w:hanging="426"/>
      </w:pPr>
      <w:r w:rsidRPr="00017E4A">
        <w:t>Zhotovitel</w:t>
      </w:r>
      <w:r w:rsidR="00322E7C" w:rsidRPr="00017E4A">
        <w:t xml:space="preserve"> se zavazuje zajistit likvidaci </w:t>
      </w:r>
      <w:r w:rsidR="0041664C" w:rsidRPr="00017E4A">
        <w:t xml:space="preserve">případné </w:t>
      </w:r>
      <w:r w:rsidR="00322E7C" w:rsidRPr="00017E4A">
        <w:t xml:space="preserve">vyřazené techniky za jím dodanou v souladu se zákonem č. </w:t>
      </w:r>
      <w:r w:rsidR="009E016D">
        <w:rPr>
          <w:lang w:val="cs-CZ"/>
        </w:rPr>
        <w:t>541/2020</w:t>
      </w:r>
      <w:r w:rsidR="00322E7C" w:rsidRPr="00017E4A">
        <w:t xml:space="preserve"> Sb., o odpadech</w:t>
      </w:r>
      <w:bookmarkStart w:id="12" w:name="_Ref283986719"/>
      <w:r w:rsidR="00A41431" w:rsidRPr="00017E4A">
        <w:t>.</w:t>
      </w:r>
    </w:p>
    <w:p w14:paraId="518CF8EE" w14:textId="4553968A" w:rsidR="00017E4A" w:rsidRPr="00017E4A" w:rsidRDefault="00017E4A" w:rsidP="006325CE">
      <w:pPr>
        <w:pStyle w:val="Odstavecseseznamem"/>
        <w:numPr>
          <w:ilvl w:val="0"/>
          <w:numId w:val="31"/>
        </w:numPr>
        <w:tabs>
          <w:tab w:val="clear" w:pos="360"/>
        </w:tabs>
        <w:spacing w:after="0"/>
        <w:ind w:left="284" w:hanging="426"/>
      </w:pPr>
      <w:r w:rsidRPr="00017E4A">
        <w:rPr>
          <w:lang w:val="cs-CZ"/>
        </w:rPr>
        <w:t xml:space="preserve">Objednatel </w:t>
      </w:r>
      <w:r w:rsidRPr="00017E4A">
        <w:t xml:space="preserve">si vyhrazuje právo </w:t>
      </w:r>
      <w:r w:rsidR="00E9678D" w:rsidRPr="00017E4A">
        <w:t xml:space="preserve">před </w:t>
      </w:r>
      <w:r w:rsidR="00E9678D">
        <w:rPr>
          <w:lang w:val="cs-CZ"/>
        </w:rPr>
        <w:t>zahájením</w:t>
      </w:r>
      <w:r w:rsidR="009E016D">
        <w:rPr>
          <w:lang w:val="cs-CZ"/>
        </w:rPr>
        <w:t xml:space="preserve"> provádění </w:t>
      </w:r>
      <w:r w:rsidRPr="00017E4A">
        <w:t xml:space="preserve">díla nebo v průběhu </w:t>
      </w:r>
      <w:r w:rsidR="001F6BA6">
        <w:t>provádění</w:t>
      </w:r>
      <w:r w:rsidR="009E016D">
        <w:rPr>
          <w:lang w:val="cs-CZ"/>
        </w:rPr>
        <w:t xml:space="preserve"> díla</w:t>
      </w:r>
      <w:r w:rsidRPr="00017E4A">
        <w:t xml:space="preserve">upravit rozsah předmětu plnění, a to zejména z důvodů: </w:t>
      </w:r>
    </w:p>
    <w:p w14:paraId="28369077" w14:textId="3BF5CF6C" w:rsidR="00017E4A" w:rsidRPr="006935D8" w:rsidRDefault="00017E4A" w:rsidP="00EA3E70">
      <w:pPr>
        <w:pStyle w:val="Zkladntext2"/>
        <w:ind w:left="709" w:hanging="141"/>
        <w:rPr>
          <w:sz w:val="22"/>
        </w:rPr>
      </w:pPr>
      <w:r>
        <w:rPr>
          <w:sz w:val="22"/>
        </w:rPr>
        <w:t xml:space="preserve">- </w:t>
      </w:r>
      <w:r w:rsidRPr="006935D8">
        <w:rPr>
          <w:sz w:val="22"/>
        </w:rPr>
        <w:t>neprovedení dohodnutých prací, dodávek a služeb (</w:t>
      </w:r>
      <w:proofErr w:type="spellStart"/>
      <w:r w:rsidR="00EA3E70">
        <w:rPr>
          <w:sz w:val="22"/>
          <w:lang w:val="cs-CZ"/>
        </w:rPr>
        <w:t>ménědodávky</w:t>
      </w:r>
      <w:proofErr w:type="spellEnd"/>
      <w:r w:rsidR="00EA3E70">
        <w:rPr>
          <w:sz w:val="22"/>
          <w:lang w:val="cs-CZ"/>
        </w:rPr>
        <w:t>, resp.</w:t>
      </w:r>
      <w:r w:rsidR="0015046E">
        <w:rPr>
          <w:sz w:val="22"/>
          <w:lang w:val="cs-CZ"/>
        </w:rPr>
        <w:t xml:space="preserve"> </w:t>
      </w:r>
      <w:r w:rsidRPr="006935D8">
        <w:rPr>
          <w:sz w:val="22"/>
        </w:rPr>
        <w:t>méněpráce), pokud změnou díla dojde</w:t>
      </w:r>
      <w:r w:rsidR="00EA3E70">
        <w:rPr>
          <w:sz w:val="22"/>
          <w:lang w:val="cs-CZ"/>
        </w:rPr>
        <w:t xml:space="preserve"> </w:t>
      </w:r>
      <w:r w:rsidRPr="006935D8">
        <w:rPr>
          <w:sz w:val="22"/>
        </w:rPr>
        <w:t xml:space="preserve">k zúžení předmětu díla </w:t>
      </w:r>
    </w:p>
    <w:p w14:paraId="5050DC14" w14:textId="5296E03C" w:rsidR="00017E4A" w:rsidRPr="006935D8" w:rsidRDefault="00017E4A" w:rsidP="00FA3FF5">
      <w:pPr>
        <w:pStyle w:val="Zkladntext2"/>
        <w:numPr>
          <w:ilvl w:val="0"/>
          <w:numId w:val="20"/>
        </w:numPr>
        <w:tabs>
          <w:tab w:val="clear" w:pos="1211"/>
          <w:tab w:val="left" w:pos="5954"/>
        </w:tabs>
        <w:ind w:left="709" w:hanging="142"/>
        <w:rPr>
          <w:sz w:val="22"/>
        </w:rPr>
      </w:pPr>
      <w:r w:rsidRPr="006935D8">
        <w:rPr>
          <w:sz w:val="22"/>
        </w:rPr>
        <w:t xml:space="preserve">v případě, že </w:t>
      </w:r>
      <w:r w:rsidR="00ED36D3">
        <w:rPr>
          <w:lang w:val="cs-CZ"/>
        </w:rPr>
        <w:t>objednatel</w:t>
      </w:r>
      <w:r w:rsidR="00ED36D3" w:rsidRPr="00FE65BC">
        <w:t xml:space="preserve"> </w:t>
      </w:r>
      <w:r w:rsidRPr="006935D8">
        <w:rPr>
          <w:sz w:val="22"/>
        </w:rPr>
        <w:t>bude požadovat dodatečné, objektivní, nepředvídané dodávky</w:t>
      </w:r>
      <w:r w:rsidR="0015046E">
        <w:rPr>
          <w:sz w:val="22"/>
          <w:lang w:val="cs-CZ"/>
        </w:rPr>
        <w:t>, práce</w:t>
      </w:r>
      <w:r w:rsidRPr="006935D8">
        <w:rPr>
          <w:sz w:val="22"/>
        </w:rPr>
        <w:t xml:space="preserve"> </w:t>
      </w:r>
    </w:p>
    <w:p w14:paraId="4A4F9A8D" w14:textId="753E14DC" w:rsidR="00AB38AF" w:rsidRPr="00AB38AF" w:rsidRDefault="00017E4A" w:rsidP="00A412B6">
      <w:pPr>
        <w:pStyle w:val="Zkladntext2"/>
        <w:tabs>
          <w:tab w:val="left" w:pos="5954"/>
        </w:tabs>
        <w:spacing w:after="120"/>
        <w:ind w:left="737"/>
        <w:rPr>
          <w:sz w:val="22"/>
          <w:lang w:val="cs-CZ"/>
        </w:rPr>
      </w:pPr>
      <w:r w:rsidRPr="006935D8">
        <w:rPr>
          <w:sz w:val="22"/>
        </w:rPr>
        <w:t>a služby, které nebyly obsaženy v zadávacích podmínkách</w:t>
      </w:r>
      <w:r w:rsidR="00AB38AF">
        <w:rPr>
          <w:sz w:val="22"/>
          <w:lang w:val="cs-CZ"/>
        </w:rPr>
        <w:t>.</w:t>
      </w:r>
    </w:p>
    <w:p w14:paraId="4CEBE912" w14:textId="64FEAFD3" w:rsidR="00017E4A" w:rsidRDefault="00017E4A" w:rsidP="00D054AA">
      <w:pPr>
        <w:ind w:left="284"/>
      </w:pPr>
      <w:r w:rsidRPr="006935D8">
        <w:t xml:space="preserve">Pokud </w:t>
      </w:r>
      <w:r w:rsidR="0084727E">
        <w:t>o</w:t>
      </w:r>
      <w:r w:rsidRPr="006935D8">
        <w:t xml:space="preserve">bjednatel toto právo uplatní, je </w:t>
      </w:r>
      <w:r w:rsidR="0066720A">
        <w:t>z</w:t>
      </w:r>
      <w:r w:rsidRPr="006935D8">
        <w:t>hotovitel povinen na změnu rozsahu díla</w:t>
      </w:r>
      <w:r w:rsidR="00823414">
        <w:t xml:space="preserve"> přistoupit</w:t>
      </w:r>
      <w:r w:rsidR="00EA3E70">
        <w:t>.</w:t>
      </w:r>
    </w:p>
    <w:p w14:paraId="1159435D" w14:textId="48CF412E" w:rsidR="00EA3E70" w:rsidRPr="000742D1" w:rsidRDefault="00EA3E70" w:rsidP="00D054AA">
      <w:pPr>
        <w:pStyle w:val="Odstavecseseznamem"/>
        <w:numPr>
          <w:ilvl w:val="0"/>
          <w:numId w:val="0"/>
        </w:numPr>
        <w:ind w:left="284"/>
        <w:rPr>
          <w:lang w:val="cs-CZ"/>
        </w:rPr>
      </w:pPr>
      <w:r>
        <w:rPr>
          <w:lang w:val="cs-CZ"/>
        </w:rPr>
        <w:t xml:space="preserve">Veškeré </w:t>
      </w:r>
      <w:r w:rsidRPr="006935D8">
        <w:t>změny díla musí být prov</w:t>
      </w:r>
      <w:r w:rsidR="0015046E">
        <w:t xml:space="preserve">edeny v souladu s ustanoveními </w:t>
      </w:r>
      <w:r>
        <w:rPr>
          <w:lang w:val="cs-CZ"/>
        </w:rPr>
        <w:t xml:space="preserve">této </w:t>
      </w:r>
      <w:r w:rsidR="00ED36D3">
        <w:rPr>
          <w:lang w:val="cs-CZ"/>
        </w:rPr>
        <w:t>smlouvy</w:t>
      </w:r>
      <w:r w:rsidRPr="006935D8">
        <w:t xml:space="preserve"> a </w:t>
      </w:r>
      <w:r w:rsidR="00443D58">
        <w:rPr>
          <w:lang w:val="cs-CZ"/>
        </w:rPr>
        <w:t xml:space="preserve">analogicky </w:t>
      </w:r>
      <w:r w:rsidR="00D054AA">
        <w:rPr>
          <w:lang w:val="cs-CZ"/>
        </w:rPr>
        <w:br/>
      </w:r>
      <w:r w:rsidR="00443D58">
        <w:rPr>
          <w:lang w:val="cs-CZ"/>
        </w:rPr>
        <w:t xml:space="preserve">dle </w:t>
      </w:r>
      <w:r w:rsidR="000742D1">
        <w:rPr>
          <w:lang w:val="cs-CZ"/>
        </w:rPr>
        <w:t xml:space="preserve">zákona </w:t>
      </w:r>
      <w:r>
        <w:t xml:space="preserve">o </w:t>
      </w:r>
      <w:r w:rsidR="000742D1">
        <w:rPr>
          <w:lang w:val="cs-CZ"/>
        </w:rPr>
        <w:t xml:space="preserve">zadávání </w:t>
      </w:r>
      <w:r>
        <w:t xml:space="preserve">veřejných </w:t>
      </w:r>
      <w:r w:rsidR="00ED36D3">
        <w:rPr>
          <w:lang w:val="cs-CZ"/>
        </w:rPr>
        <w:t>zakázek</w:t>
      </w:r>
      <w:r w:rsidR="000742D1">
        <w:rPr>
          <w:lang w:val="cs-CZ"/>
        </w:rPr>
        <w:t>.</w:t>
      </w:r>
    </w:p>
    <w:p w14:paraId="548B6813" w14:textId="208AFB9E" w:rsidR="00BD381D" w:rsidRPr="00343403" w:rsidRDefault="00EA3E70" w:rsidP="006325CE">
      <w:pPr>
        <w:pStyle w:val="Odstavecseseznamem"/>
        <w:numPr>
          <w:ilvl w:val="0"/>
          <w:numId w:val="31"/>
        </w:numPr>
        <w:tabs>
          <w:tab w:val="clear" w:pos="360"/>
        </w:tabs>
        <w:ind w:left="284" w:hanging="426"/>
      </w:pPr>
      <w:r w:rsidRPr="00FD59FF">
        <w:rPr>
          <w:lang w:val="cs-CZ"/>
        </w:rPr>
        <w:t xml:space="preserve">Objednatel </w:t>
      </w:r>
      <w:r w:rsidRPr="009E4999">
        <w:t xml:space="preserve">je oprávněn průběžně kontrolovat plnění díla sám nebo prostřednictvím osoby, kterou k tomuto účelu pověřil, a </w:t>
      </w:r>
      <w:r w:rsidR="0066720A">
        <w:rPr>
          <w:lang w:val="cs-CZ"/>
        </w:rPr>
        <w:t>z</w:t>
      </w:r>
      <w:r w:rsidRPr="009E4999">
        <w:t>hotovitel je povinen mu tuto kontrolu umožnit a poskytnout potřebnou součinnost. Z</w:t>
      </w:r>
      <w:r>
        <w:t xml:space="preserve">jistí-li </w:t>
      </w:r>
      <w:r w:rsidR="00ED36D3">
        <w:rPr>
          <w:lang w:val="cs-CZ"/>
        </w:rPr>
        <w:t>objednatel</w:t>
      </w:r>
      <w:r w:rsidRPr="009E4999">
        <w:t>, že dílo je prov</w:t>
      </w:r>
      <w:r>
        <w:t xml:space="preserve">áděno v rozporu s ustanoveními </w:t>
      </w:r>
      <w:r w:rsidR="00A520FA">
        <w:rPr>
          <w:lang w:val="cs-CZ"/>
        </w:rPr>
        <w:t>s</w:t>
      </w:r>
      <w:r w:rsidR="00ED36D3">
        <w:rPr>
          <w:lang w:val="cs-CZ"/>
        </w:rPr>
        <w:t>mlouvy</w:t>
      </w:r>
      <w:r w:rsidRPr="009E4999">
        <w:t xml:space="preserve">, je </w:t>
      </w:r>
      <w:r w:rsidR="00ED36D3">
        <w:rPr>
          <w:lang w:val="cs-CZ"/>
        </w:rPr>
        <w:t>objednatel</w:t>
      </w:r>
      <w:r w:rsidR="00ED36D3">
        <w:t xml:space="preserve"> </w:t>
      </w:r>
      <w:r w:rsidR="00823414">
        <w:t xml:space="preserve">oprávněn vyzvat </w:t>
      </w:r>
      <w:r w:rsidR="0066720A">
        <w:rPr>
          <w:lang w:val="cs-CZ"/>
        </w:rPr>
        <w:t>z</w:t>
      </w:r>
      <w:r w:rsidRPr="009E4999">
        <w:t>hotovitele k závaznému vyjádření k tomuto zjištění a navržení opatření (věcně a</w:t>
      </w:r>
      <w:r w:rsidR="00E9678D">
        <w:rPr>
          <w:lang w:val="cs-CZ"/>
        </w:rPr>
        <w:t> </w:t>
      </w:r>
      <w:r w:rsidRPr="009E4999">
        <w:t>časově určených) k jejich odstranění. Zhotovite</w:t>
      </w:r>
      <w:r w:rsidR="005879DE">
        <w:t xml:space="preserve">l je povinen předat </w:t>
      </w:r>
      <w:r w:rsidR="00ED36D3">
        <w:rPr>
          <w:lang w:val="cs-CZ"/>
        </w:rPr>
        <w:t>objednateli</w:t>
      </w:r>
      <w:r w:rsidR="00ED36D3" w:rsidRPr="009E4999">
        <w:t xml:space="preserve"> </w:t>
      </w:r>
      <w:r w:rsidRPr="009E4999">
        <w:t>vyjádření a návrh opatření bez zbytečného</w:t>
      </w:r>
      <w:r w:rsidR="00823414" w:rsidRPr="00FD59FF">
        <w:rPr>
          <w:lang w:val="cs-CZ"/>
        </w:rPr>
        <w:t xml:space="preserve"> odkladu.</w:t>
      </w:r>
      <w:r w:rsidR="00FD59FF" w:rsidRPr="00FD59FF">
        <w:rPr>
          <w:lang w:val="cs-CZ"/>
        </w:rPr>
        <w:t xml:space="preserve"> </w:t>
      </w:r>
    </w:p>
    <w:p w14:paraId="586D8E72" w14:textId="4C104AAA" w:rsidR="00FD59FF" w:rsidRPr="00FD59FF" w:rsidRDefault="00FD59FF" w:rsidP="006325CE">
      <w:pPr>
        <w:pStyle w:val="Odstavecseseznamem"/>
        <w:numPr>
          <w:ilvl w:val="0"/>
          <w:numId w:val="31"/>
        </w:numPr>
        <w:tabs>
          <w:tab w:val="clear" w:pos="360"/>
        </w:tabs>
        <w:ind w:left="284" w:hanging="426"/>
      </w:pPr>
      <w:r w:rsidRPr="00A90FB8">
        <w:t xml:space="preserve">Při plnění této </w:t>
      </w:r>
      <w:r w:rsidR="00A520FA">
        <w:rPr>
          <w:lang w:val="cs-CZ"/>
        </w:rPr>
        <w:t>s</w:t>
      </w:r>
      <w:r w:rsidR="00ED36D3">
        <w:rPr>
          <w:lang w:val="cs-CZ"/>
        </w:rPr>
        <w:t>mlouvy</w:t>
      </w:r>
      <w:r w:rsidRPr="00A90FB8">
        <w:t xml:space="preserve"> je </w:t>
      </w:r>
      <w:r w:rsidR="0066720A">
        <w:rPr>
          <w:lang w:val="cs-CZ"/>
        </w:rPr>
        <w:t>z</w:t>
      </w:r>
      <w:r>
        <w:t>hotovitel</w:t>
      </w:r>
      <w:r w:rsidRPr="00A90FB8">
        <w:t xml:space="preserve"> vázán touto </w:t>
      </w:r>
      <w:r w:rsidR="00A520FA">
        <w:rPr>
          <w:lang w:val="cs-CZ"/>
        </w:rPr>
        <w:t>s</w:t>
      </w:r>
      <w:r w:rsidR="00ED36D3">
        <w:rPr>
          <w:lang w:val="cs-CZ"/>
        </w:rPr>
        <w:t>mlouvou</w:t>
      </w:r>
      <w:r w:rsidRPr="00A90FB8">
        <w:t>, obecně závaznými právními předpisy a</w:t>
      </w:r>
      <w:r w:rsidR="00E9678D">
        <w:rPr>
          <w:lang w:val="cs-CZ"/>
        </w:rPr>
        <w:t> </w:t>
      </w:r>
      <w:r w:rsidRPr="00A90FB8">
        <w:t xml:space="preserve">pokyny </w:t>
      </w:r>
      <w:r w:rsidR="00ED36D3">
        <w:rPr>
          <w:lang w:val="cs-CZ"/>
        </w:rPr>
        <w:t>objednatele</w:t>
      </w:r>
      <w:r w:rsidRPr="00A90FB8">
        <w:t xml:space="preserve">, pokud tyto nejsou v rozporu s těmito normami nebo zájmy </w:t>
      </w:r>
      <w:r w:rsidR="00ED36D3">
        <w:rPr>
          <w:lang w:val="cs-CZ"/>
        </w:rPr>
        <w:t>objednatele</w:t>
      </w:r>
      <w:r w:rsidRPr="00A90FB8">
        <w:t xml:space="preserve">. </w:t>
      </w:r>
      <w:r>
        <w:t>Zhotovitel</w:t>
      </w:r>
      <w:r w:rsidRPr="00A90FB8">
        <w:t xml:space="preserve"> je povinen včas písemně upozornit </w:t>
      </w:r>
      <w:r w:rsidR="00ED36D3">
        <w:rPr>
          <w:lang w:val="cs-CZ"/>
        </w:rPr>
        <w:t>objednatele</w:t>
      </w:r>
      <w:r w:rsidR="00ED36D3" w:rsidRPr="00A90FB8">
        <w:t xml:space="preserve"> </w:t>
      </w:r>
      <w:r w:rsidRPr="00A90FB8">
        <w:t xml:space="preserve">na zřejmou nevhodnost jeho pokynů, jejichž následkem může vzniknout škoda nebo nesoulad se zákony nebo obecně závaznými právními předpisy. Pokud </w:t>
      </w:r>
      <w:r w:rsidR="00ED36D3">
        <w:rPr>
          <w:lang w:val="cs-CZ"/>
        </w:rPr>
        <w:t>objednatel</w:t>
      </w:r>
      <w:r w:rsidR="00ED36D3" w:rsidRPr="00A90FB8">
        <w:t xml:space="preserve"> </w:t>
      </w:r>
      <w:r w:rsidRPr="00A90FB8">
        <w:t xml:space="preserve">navzdory tomuto upozornění trvá na svých pokynech, </w:t>
      </w:r>
      <w:r w:rsidR="00B9150F">
        <w:rPr>
          <w:lang w:val="cs-CZ"/>
        </w:rPr>
        <w:t>z</w:t>
      </w:r>
      <w:r>
        <w:t>hotovitel</w:t>
      </w:r>
      <w:r w:rsidRPr="00A90FB8">
        <w:t xml:space="preserve"> neodpovídá za jakoukoli škodu vzniklou v této příčinné souvislosti.</w:t>
      </w:r>
    </w:p>
    <w:p w14:paraId="7DFEA159" w14:textId="6DCBCB55" w:rsidR="00FD59FF" w:rsidRPr="00FD59FF" w:rsidRDefault="00FD59FF" w:rsidP="006325CE">
      <w:pPr>
        <w:pStyle w:val="Odstavecseseznamem"/>
        <w:numPr>
          <w:ilvl w:val="0"/>
          <w:numId w:val="31"/>
        </w:numPr>
        <w:tabs>
          <w:tab w:val="clear" w:pos="360"/>
        </w:tabs>
        <w:ind w:left="284" w:hanging="426"/>
      </w:pPr>
      <w:r>
        <w:t>Zhotovitel</w:t>
      </w:r>
      <w:r w:rsidRPr="00A90FB8">
        <w:t xml:space="preserve"> není oprávněn postoupit, ani převést jakákoliv svá práva či povinnosti vyplývající z této </w:t>
      </w:r>
      <w:r w:rsidR="00A520FA">
        <w:rPr>
          <w:lang w:val="cs-CZ"/>
        </w:rPr>
        <w:t>s</w:t>
      </w:r>
      <w:r w:rsidR="00ED36D3">
        <w:rPr>
          <w:lang w:val="cs-CZ"/>
        </w:rPr>
        <w:t>mlouvy</w:t>
      </w:r>
      <w:r w:rsidRPr="00A90FB8">
        <w:t xml:space="preserve"> bez předchozího písemného souhlasu </w:t>
      </w:r>
      <w:r w:rsidR="00ED36D3">
        <w:rPr>
          <w:lang w:val="cs-CZ"/>
        </w:rPr>
        <w:t>objednatele</w:t>
      </w:r>
      <w:r w:rsidRPr="00A90FB8">
        <w:t xml:space="preserve">. </w:t>
      </w:r>
    </w:p>
    <w:p w14:paraId="148C3EE2" w14:textId="5A529688" w:rsidR="00165E2D" w:rsidRPr="008F4E3A" w:rsidRDefault="00FD59FF" w:rsidP="006325CE">
      <w:pPr>
        <w:pStyle w:val="Odstavecseseznamem"/>
        <w:numPr>
          <w:ilvl w:val="0"/>
          <w:numId w:val="31"/>
        </w:numPr>
        <w:tabs>
          <w:tab w:val="clear" w:pos="360"/>
        </w:tabs>
        <w:ind w:left="284" w:hanging="426"/>
      </w:pPr>
      <w:r>
        <w:t>Zhotovitel</w:t>
      </w:r>
      <w:r w:rsidRPr="00A90FB8">
        <w:t xml:space="preserve"> je podle ustanovení § 2 písm. e) zákona č. 320/2001 Sb., o finanční kontrole ve veřejné správě a o změně některých zákonů (zákon o finanční kontrole), ve znění pozdějších předpisů, </w:t>
      </w:r>
      <w:r w:rsidRPr="008F4E3A">
        <w:t xml:space="preserve">osobou povinnou spolupůsobit při výkonu finanční kontroly prováděné v souvislosti s úhradou zboží nebo služeb z veřejných výdajů. Toto spolupůsobení je povinen zajistit i u svých příp. </w:t>
      </w:r>
      <w:r w:rsidR="00FF3108" w:rsidRPr="008F4E3A">
        <w:rPr>
          <w:lang w:val="cs-CZ"/>
        </w:rPr>
        <w:t>pod</w:t>
      </w:r>
      <w:r w:rsidRPr="008F4E3A">
        <w:t>dodavatelů</w:t>
      </w:r>
      <w:bookmarkEnd w:id="12"/>
      <w:r w:rsidR="00443D58" w:rsidRPr="008F4E3A">
        <w:t>.</w:t>
      </w:r>
    </w:p>
    <w:p w14:paraId="64B046FB" w14:textId="77777777" w:rsidR="00FD59FF" w:rsidRPr="008F4E3A" w:rsidRDefault="00FD59FF" w:rsidP="00821C36">
      <w:pPr>
        <w:pStyle w:val="Nadpislnku"/>
      </w:pPr>
      <w:r w:rsidRPr="008F4E3A">
        <w:rPr>
          <w:lang w:val="cs-CZ"/>
        </w:rPr>
        <w:t>PŘEDÁNÍ A PŘEVZETÍ DÍLA, PROVEDENÍ ZKOUŠEK</w:t>
      </w:r>
    </w:p>
    <w:p w14:paraId="693E2507" w14:textId="6AADC77E" w:rsidR="00FD59FF" w:rsidRDefault="00FD59FF" w:rsidP="0053773E">
      <w:pPr>
        <w:pStyle w:val="Odstavecseseznamem"/>
        <w:numPr>
          <w:ilvl w:val="0"/>
          <w:numId w:val="23"/>
        </w:numPr>
        <w:ind w:left="284" w:hanging="426"/>
      </w:pPr>
      <w:r w:rsidRPr="00FD59FF">
        <w:t xml:space="preserve">Zhotovitel splní </w:t>
      </w:r>
      <w:r w:rsidRPr="006935D8">
        <w:t xml:space="preserve">svou povinnost zhotovit dílo jeho řádným a včasným dokončením a předáním </w:t>
      </w:r>
      <w:r w:rsidR="00ED36D3">
        <w:rPr>
          <w:lang w:val="cs-CZ"/>
        </w:rPr>
        <w:t>objednateli</w:t>
      </w:r>
      <w:r w:rsidRPr="006935D8">
        <w:t xml:space="preserve">, nebude-li dodatečně dohodnuto jinak. Objednatel je oprávněn a zároveň povinen řádně provedené dílo převzít. Toto právo je splněno podpisem protokolu o předání a převzetí díla oprávněnými zástupci </w:t>
      </w:r>
      <w:r w:rsidR="00ED36D3">
        <w:rPr>
          <w:lang w:val="cs-CZ"/>
        </w:rPr>
        <w:t>objednatele</w:t>
      </w:r>
      <w:r w:rsidR="00ED36D3" w:rsidRPr="006935D8">
        <w:t xml:space="preserve"> </w:t>
      </w:r>
      <w:r w:rsidRPr="006935D8">
        <w:t xml:space="preserve">a </w:t>
      </w:r>
      <w:r w:rsidR="00B9150F">
        <w:rPr>
          <w:lang w:val="cs-CZ"/>
        </w:rPr>
        <w:t>z</w:t>
      </w:r>
      <w:r w:rsidRPr="006935D8">
        <w:t xml:space="preserve">hotovitele.  </w:t>
      </w:r>
    </w:p>
    <w:p w14:paraId="011CAACB" w14:textId="77777777" w:rsidR="00214478" w:rsidRPr="004007CA" w:rsidRDefault="00214478" w:rsidP="0039656E"/>
    <w:p w14:paraId="101F604D" w14:textId="74FB5746" w:rsidR="00FD59FF" w:rsidRPr="004007CA" w:rsidRDefault="00FD59FF" w:rsidP="0053773E">
      <w:pPr>
        <w:pStyle w:val="Odstavecseseznamem"/>
        <w:numPr>
          <w:ilvl w:val="0"/>
          <w:numId w:val="23"/>
        </w:numPr>
        <w:ind w:left="284" w:hanging="426"/>
      </w:pPr>
      <w:r w:rsidRPr="004007CA">
        <w:rPr>
          <w:bCs/>
        </w:rPr>
        <w:t>Přejímací řízení:</w:t>
      </w:r>
    </w:p>
    <w:p w14:paraId="1EBE2CE3" w14:textId="5117A725" w:rsidR="00FD59FF" w:rsidRPr="006935D8" w:rsidRDefault="004F2600" w:rsidP="00B71B5B">
      <w:pPr>
        <w:pStyle w:val="Textvbloku"/>
        <w:spacing w:before="120" w:after="120"/>
        <w:ind w:left="850" w:right="-91" w:hanging="425"/>
        <w:rPr>
          <w:sz w:val="22"/>
        </w:rPr>
      </w:pPr>
      <w:r>
        <w:rPr>
          <w:sz w:val="22"/>
        </w:rPr>
        <w:t>2</w:t>
      </w:r>
      <w:r w:rsidR="00FD59FF" w:rsidRPr="006935D8">
        <w:rPr>
          <w:sz w:val="22"/>
        </w:rPr>
        <w:t>.1 Zhotovitel minimálně 7 pracovních dnů předem písemně oznámí datum dokončení díla a</w:t>
      </w:r>
      <w:r w:rsidR="00E9678D">
        <w:rPr>
          <w:sz w:val="22"/>
        </w:rPr>
        <w:t> </w:t>
      </w:r>
      <w:r w:rsidR="00FD59FF" w:rsidRPr="006935D8">
        <w:rPr>
          <w:sz w:val="22"/>
        </w:rPr>
        <w:t xml:space="preserve">současně vyzve </w:t>
      </w:r>
      <w:r w:rsidR="0084727E">
        <w:rPr>
          <w:sz w:val="22"/>
        </w:rPr>
        <w:t>o</w:t>
      </w:r>
      <w:r w:rsidR="00FD59FF" w:rsidRPr="006935D8">
        <w:rPr>
          <w:sz w:val="22"/>
        </w:rPr>
        <w:t>bjednatele k předání a převzetí díla. Objednatel je povinen zahájit přejímací řízení nejpozději do 3 pracovních dnů od učiněné výzvy. Pokud se při přejímacím řízení proká</w:t>
      </w:r>
      <w:r w:rsidR="00FD59FF">
        <w:rPr>
          <w:sz w:val="22"/>
        </w:rPr>
        <w:t xml:space="preserve">že, že dílo není dokončeno, je </w:t>
      </w:r>
      <w:r w:rsidR="00B9150F">
        <w:rPr>
          <w:sz w:val="22"/>
        </w:rPr>
        <w:t>z</w:t>
      </w:r>
      <w:r w:rsidR="00FD59FF" w:rsidRPr="006935D8">
        <w:rPr>
          <w:sz w:val="22"/>
        </w:rPr>
        <w:t xml:space="preserve">hotovitel povinen dílo dokončit v náhradní lhůtě stanovené </w:t>
      </w:r>
      <w:r w:rsidR="0084727E">
        <w:rPr>
          <w:sz w:val="22"/>
        </w:rPr>
        <w:t>o</w:t>
      </w:r>
      <w:r w:rsidR="00FD59FF">
        <w:rPr>
          <w:sz w:val="22"/>
        </w:rPr>
        <w:t xml:space="preserve">bjednatelem a </w:t>
      </w:r>
      <w:r w:rsidR="0084727E">
        <w:rPr>
          <w:sz w:val="22"/>
        </w:rPr>
        <w:t>o</w:t>
      </w:r>
      <w:r w:rsidR="00FD59FF" w:rsidRPr="006935D8">
        <w:rPr>
          <w:sz w:val="22"/>
        </w:rPr>
        <w:t>bjednateli uhradit veškeré náklady spojené s opakovaným předáním a</w:t>
      </w:r>
      <w:r w:rsidR="00E9678D">
        <w:rPr>
          <w:sz w:val="22"/>
        </w:rPr>
        <w:t> </w:t>
      </w:r>
      <w:r w:rsidR="00FD59FF" w:rsidRPr="006935D8">
        <w:rPr>
          <w:sz w:val="22"/>
        </w:rPr>
        <w:t xml:space="preserve">převzetím díla. </w:t>
      </w:r>
    </w:p>
    <w:p w14:paraId="00CCBBD0" w14:textId="591C7718" w:rsidR="00FD59FF" w:rsidRPr="006935D8" w:rsidRDefault="004F2600" w:rsidP="00B71B5B">
      <w:pPr>
        <w:pStyle w:val="Textvbloku"/>
        <w:spacing w:after="120"/>
        <w:ind w:left="850" w:right="-91" w:hanging="425"/>
        <w:rPr>
          <w:sz w:val="22"/>
        </w:rPr>
      </w:pPr>
      <w:r>
        <w:rPr>
          <w:sz w:val="22"/>
        </w:rPr>
        <w:t>2</w:t>
      </w:r>
      <w:r w:rsidR="00FD59FF" w:rsidRPr="006935D8">
        <w:rPr>
          <w:sz w:val="22"/>
        </w:rPr>
        <w:t xml:space="preserve">.2 </w:t>
      </w:r>
      <w:r w:rsidR="00FD59FF">
        <w:rPr>
          <w:sz w:val="22"/>
        </w:rPr>
        <w:tab/>
      </w:r>
      <w:r w:rsidR="00FD59FF" w:rsidRPr="006935D8">
        <w:rPr>
          <w:sz w:val="22"/>
        </w:rPr>
        <w:t xml:space="preserve">Místem předání je místo, kde je dílo prováděno. Objednatel je povinen k předání a převzetí </w:t>
      </w:r>
      <w:r w:rsidR="00FD59FF" w:rsidRPr="006935D8">
        <w:rPr>
          <w:sz w:val="22"/>
        </w:rPr>
        <w:lastRenderedPageBreak/>
        <w:t xml:space="preserve">zajistit účast odpovědných osob. Zhotovitel může vyzvat k účasti na předání a převzetí díla své </w:t>
      </w:r>
      <w:r w:rsidR="00FF3108">
        <w:rPr>
          <w:sz w:val="22"/>
        </w:rPr>
        <w:t>pod</w:t>
      </w:r>
      <w:r w:rsidR="00FD59FF" w:rsidRPr="006935D8">
        <w:rPr>
          <w:sz w:val="22"/>
        </w:rPr>
        <w:t>dodavatele.</w:t>
      </w:r>
    </w:p>
    <w:p w14:paraId="494DC8A5" w14:textId="58D0EB3C" w:rsidR="00FD59FF" w:rsidRPr="006935D8" w:rsidRDefault="004F2600" w:rsidP="00B71B5B">
      <w:pPr>
        <w:pStyle w:val="Textvbloku"/>
        <w:spacing w:after="120"/>
        <w:ind w:left="850" w:right="-91" w:hanging="425"/>
        <w:rPr>
          <w:sz w:val="22"/>
        </w:rPr>
      </w:pPr>
      <w:r>
        <w:rPr>
          <w:sz w:val="22"/>
        </w:rPr>
        <w:t>2</w:t>
      </w:r>
      <w:r w:rsidR="00FD59FF" w:rsidRPr="006935D8">
        <w:rPr>
          <w:sz w:val="22"/>
        </w:rPr>
        <w:t xml:space="preserve">.3 </w:t>
      </w:r>
      <w:r w:rsidR="00FD59FF">
        <w:rPr>
          <w:sz w:val="22"/>
        </w:rPr>
        <w:tab/>
      </w:r>
      <w:r w:rsidR="00FD59FF" w:rsidRPr="006935D8">
        <w:rPr>
          <w:sz w:val="22"/>
        </w:rPr>
        <w:t>Přejímací řízení je ukončeno podepsáním proto</w:t>
      </w:r>
      <w:r w:rsidR="00FD59FF">
        <w:rPr>
          <w:sz w:val="22"/>
        </w:rPr>
        <w:t xml:space="preserve">kolu o předání a převzetí díla </w:t>
      </w:r>
      <w:r w:rsidR="00755091">
        <w:rPr>
          <w:sz w:val="22"/>
        </w:rPr>
        <w:t>o</w:t>
      </w:r>
      <w:r w:rsidR="00FD59FF" w:rsidRPr="006935D8">
        <w:rPr>
          <w:sz w:val="22"/>
        </w:rPr>
        <w:t>bjednatelem</w:t>
      </w:r>
      <w:r w:rsidR="002938BC">
        <w:rPr>
          <w:sz w:val="22"/>
        </w:rPr>
        <w:t>.</w:t>
      </w:r>
      <w:r w:rsidR="007F2CA6">
        <w:rPr>
          <w:sz w:val="22"/>
        </w:rPr>
        <w:t xml:space="preserve"> </w:t>
      </w:r>
      <w:r w:rsidR="003F6E0D" w:rsidRPr="00160B8A">
        <w:rPr>
          <w:sz w:val="22"/>
        </w:rPr>
        <w:t>Nedílnou</w:t>
      </w:r>
      <w:r w:rsidR="003F6E0D">
        <w:rPr>
          <w:sz w:val="22"/>
        </w:rPr>
        <w:t xml:space="preserve"> součástí protokolu budou</w:t>
      </w:r>
      <w:r w:rsidR="00FD59FF" w:rsidRPr="006935D8">
        <w:rPr>
          <w:sz w:val="22"/>
        </w:rPr>
        <w:t xml:space="preserve"> </w:t>
      </w:r>
      <w:r w:rsidR="003F6E0D">
        <w:rPr>
          <w:sz w:val="22"/>
        </w:rPr>
        <w:t xml:space="preserve">dále </w:t>
      </w:r>
      <w:r w:rsidR="00FD59FF" w:rsidRPr="006935D8">
        <w:rPr>
          <w:sz w:val="22"/>
        </w:rPr>
        <w:t xml:space="preserve">přílohy včetně soupisu vad a nedodělků nebránící užívání a zprovoznění díla. Dílo, které není řádně ukončeno, není </w:t>
      </w:r>
      <w:r w:rsidR="00755091">
        <w:rPr>
          <w:sz w:val="22"/>
        </w:rPr>
        <w:t>o</w:t>
      </w:r>
      <w:r w:rsidR="00FD59FF" w:rsidRPr="006935D8">
        <w:rPr>
          <w:sz w:val="22"/>
        </w:rPr>
        <w:t xml:space="preserve">bjednatel povinen převzít. Za nedokončené dílo se považuje i dílo v případě, že dosažené výsledky nebudou odpovídat platným právním předpisům včetně technických norem a této </w:t>
      </w:r>
      <w:r w:rsidR="00A520FA">
        <w:rPr>
          <w:sz w:val="22"/>
        </w:rPr>
        <w:t>s</w:t>
      </w:r>
      <w:r w:rsidR="00FD59FF" w:rsidRPr="006935D8">
        <w:rPr>
          <w:sz w:val="22"/>
        </w:rPr>
        <w:t xml:space="preserve">mlouvě. </w:t>
      </w:r>
    </w:p>
    <w:p w14:paraId="4817309E" w14:textId="744EF060" w:rsidR="00FD59FF" w:rsidRPr="006935D8" w:rsidRDefault="004F2600" w:rsidP="0042181F">
      <w:pPr>
        <w:ind w:left="851" w:hanging="425"/>
      </w:pPr>
      <w:r>
        <w:t>2</w:t>
      </w:r>
      <w:r w:rsidR="00FD59FF" w:rsidRPr="006935D8">
        <w:t>.4</w:t>
      </w:r>
      <w:r w:rsidR="00FD59FF" w:rsidRPr="006935D8">
        <w:tab/>
        <w:t xml:space="preserve">K přejímce díla je </w:t>
      </w:r>
      <w:r w:rsidR="00B9150F">
        <w:t>z</w:t>
      </w:r>
      <w:r w:rsidR="00FD59FF" w:rsidRPr="006935D8">
        <w:t xml:space="preserve">hotovitel povinen </w:t>
      </w:r>
      <w:r w:rsidR="00755091">
        <w:t>o</w:t>
      </w:r>
      <w:r w:rsidR="00FD59FF" w:rsidRPr="006935D8">
        <w:t>bjednateli předložit následující doklady:</w:t>
      </w:r>
    </w:p>
    <w:p w14:paraId="3CB0F810" w14:textId="33F67D46" w:rsidR="00FD59FF" w:rsidRPr="006935D8" w:rsidRDefault="00FD59FF" w:rsidP="0042181F">
      <w:pPr>
        <w:numPr>
          <w:ilvl w:val="0"/>
          <w:numId w:val="22"/>
        </w:numPr>
        <w:tabs>
          <w:tab w:val="clear" w:pos="2700"/>
        </w:tabs>
        <w:spacing w:line="240" w:lineRule="auto"/>
        <w:ind w:left="1276" w:hanging="425"/>
      </w:pPr>
      <w:r w:rsidRPr="006935D8">
        <w:t>osvědčení (protokoly) o provedených zkouškách</w:t>
      </w:r>
      <w:r>
        <w:t xml:space="preserve"> a revizích,</w:t>
      </w:r>
      <w:r w:rsidRPr="006935D8">
        <w:t xml:space="preserve"> zejména o výsledcích </w:t>
      </w:r>
      <w:r w:rsidR="00933EF2">
        <w:t>provedených testů díla</w:t>
      </w:r>
    </w:p>
    <w:p w14:paraId="6C294F68" w14:textId="7FAC3B81" w:rsidR="00FD59FF" w:rsidRPr="006935D8" w:rsidRDefault="00FD59FF" w:rsidP="0042181F">
      <w:pPr>
        <w:numPr>
          <w:ilvl w:val="0"/>
          <w:numId w:val="22"/>
        </w:numPr>
        <w:tabs>
          <w:tab w:val="clear" w:pos="2700"/>
          <w:tab w:val="left" w:pos="1276"/>
        </w:tabs>
        <w:spacing w:line="240" w:lineRule="auto"/>
        <w:ind w:left="1276" w:hanging="425"/>
      </w:pPr>
      <w:r w:rsidRPr="006935D8">
        <w:t xml:space="preserve">doklad o zajištění likvidace odpadů dle zákona č. </w:t>
      </w:r>
      <w:r w:rsidR="009E016D">
        <w:t>541/2020</w:t>
      </w:r>
      <w:r w:rsidRPr="006935D8">
        <w:t xml:space="preserve"> Sb., a prováděcích předpisů a obalů</w:t>
      </w:r>
    </w:p>
    <w:p w14:paraId="07D84192" w14:textId="62BAE53F" w:rsidR="00FD59FF" w:rsidRDefault="00FD59FF" w:rsidP="0042181F">
      <w:pPr>
        <w:numPr>
          <w:ilvl w:val="0"/>
          <w:numId w:val="22"/>
        </w:numPr>
        <w:tabs>
          <w:tab w:val="clear" w:pos="2700"/>
        </w:tabs>
        <w:spacing w:line="240" w:lineRule="auto"/>
        <w:ind w:left="1276" w:hanging="425"/>
      </w:pPr>
      <w:r w:rsidRPr="006935D8">
        <w:t xml:space="preserve">seznam </w:t>
      </w:r>
      <w:r w:rsidR="00850DA6">
        <w:t>zařízení, která</w:t>
      </w:r>
      <w:r w:rsidR="00443D58">
        <w:t xml:space="preserve"> jsou součástí díla, </w:t>
      </w:r>
      <w:r w:rsidRPr="006935D8">
        <w:t>záruční listy, návody k obsluze a údržbě v českém jazyku</w:t>
      </w:r>
    </w:p>
    <w:p w14:paraId="0E582A06" w14:textId="77777777" w:rsidR="00FD59FF" w:rsidRPr="0070014A" w:rsidRDefault="00FD59FF" w:rsidP="0042181F">
      <w:pPr>
        <w:numPr>
          <w:ilvl w:val="0"/>
          <w:numId w:val="22"/>
        </w:numPr>
        <w:tabs>
          <w:tab w:val="clear" w:pos="2700"/>
        </w:tabs>
        <w:spacing w:line="240" w:lineRule="auto"/>
        <w:ind w:left="1276" w:hanging="425"/>
      </w:pPr>
      <w:r w:rsidRPr="0070014A">
        <w:t xml:space="preserve">provozní předpis a předpis pro údržbu díla </w:t>
      </w:r>
    </w:p>
    <w:p w14:paraId="279C8473" w14:textId="77777777" w:rsidR="00FD59FF" w:rsidRDefault="00FD59FF" w:rsidP="0042181F">
      <w:pPr>
        <w:numPr>
          <w:ilvl w:val="0"/>
          <w:numId w:val="22"/>
        </w:numPr>
        <w:tabs>
          <w:tab w:val="clear" w:pos="2700"/>
        </w:tabs>
        <w:spacing w:line="240" w:lineRule="auto"/>
        <w:ind w:left="1276" w:hanging="425"/>
        <w:rPr>
          <w:szCs w:val="22"/>
        </w:rPr>
      </w:pPr>
      <w:r w:rsidRPr="00163F03">
        <w:rPr>
          <w:szCs w:val="22"/>
        </w:rPr>
        <w:t>osvědčení o shodě vlastností zabudovaných materiálů a výrobků s technickými požadavky na ně kladenými nebo ujištění dle zákona č. 22/1997 Sb., ve znění pozdějších předpisů</w:t>
      </w:r>
    </w:p>
    <w:p w14:paraId="01FD4F98" w14:textId="52478828" w:rsidR="00FB568B" w:rsidRPr="00FB568B" w:rsidRDefault="00FD59FF" w:rsidP="0042181F">
      <w:pPr>
        <w:numPr>
          <w:ilvl w:val="0"/>
          <w:numId w:val="22"/>
        </w:numPr>
        <w:tabs>
          <w:tab w:val="clear" w:pos="2700"/>
        </w:tabs>
        <w:spacing w:line="240" w:lineRule="auto"/>
        <w:ind w:left="1276" w:right="-91" w:hanging="425"/>
      </w:pPr>
      <w:r w:rsidRPr="00FB568B">
        <w:rPr>
          <w:szCs w:val="22"/>
        </w:rPr>
        <w:t>dokumentaci skutečného provedení díla</w:t>
      </w:r>
      <w:r w:rsidR="00FB568B">
        <w:rPr>
          <w:szCs w:val="22"/>
        </w:rPr>
        <w:t>.</w:t>
      </w:r>
      <w:r w:rsidR="003F6E0D" w:rsidRPr="00FB568B">
        <w:rPr>
          <w:szCs w:val="22"/>
        </w:rPr>
        <w:t xml:space="preserve"> </w:t>
      </w:r>
    </w:p>
    <w:p w14:paraId="0BE384A9" w14:textId="0E7BA87C" w:rsidR="00850DA6" w:rsidRPr="00FB568B" w:rsidRDefault="005879DE" w:rsidP="00FB568B">
      <w:pPr>
        <w:spacing w:after="120" w:line="240" w:lineRule="auto"/>
        <w:ind w:left="851" w:right="-91"/>
      </w:pPr>
      <w:r w:rsidRPr="00FB568B">
        <w:t xml:space="preserve">Nedoloží-li </w:t>
      </w:r>
      <w:r w:rsidR="00B9150F">
        <w:t>z</w:t>
      </w:r>
      <w:r w:rsidR="00FD59FF" w:rsidRPr="00FB568B">
        <w:t xml:space="preserve">hotovitel veškeré doklady dle předchozího odstavce, nepovažuje se dílo </w:t>
      </w:r>
      <w:r w:rsidR="00D054AA">
        <w:br/>
      </w:r>
      <w:r w:rsidR="00FD59FF" w:rsidRPr="00FB568B">
        <w:t>za dokončené a schopné předání.</w:t>
      </w:r>
    </w:p>
    <w:p w14:paraId="32650297" w14:textId="37AA5163" w:rsidR="00FD59FF" w:rsidRPr="00163F03" w:rsidRDefault="004F2600" w:rsidP="00AD396B">
      <w:pPr>
        <w:pStyle w:val="Textvbloku"/>
        <w:ind w:left="851" w:right="-91" w:hanging="425"/>
        <w:rPr>
          <w:sz w:val="22"/>
        </w:rPr>
      </w:pPr>
      <w:r>
        <w:rPr>
          <w:sz w:val="22"/>
        </w:rPr>
        <w:t>2</w:t>
      </w:r>
      <w:r w:rsidR="00FD59FF" w:rsidRPr="00163F03">
        <w:rPr>
          <w:sz w:val="22"/>
        </w:rPr>
        <w:t>.5 Obsah protokolu o předání a převzetí díla:</w:t>
      </w:r>
    </w:p>
    <w:p w14:paraId="6821215C" w14:textId="2EF374CF" w:rsidR="00FD59FF" w:rsidRPr="00163F03" w:rsidRDefault="00850DA6" w:rsidP="00FA3FF5">
      <w:pPr>
        <w:numPr>
          <w:ilvl w:val="0"/>
          <w:numId w:val="21"/>
        </w:numPr>
        <w:tabs>
          <w:tab w:val="clear" w:pos="2700"/>
        </w:tabs>
        <w:spacing w:line="240" w:lineRule="auto"/>
        <w:ind w:left="1418" w:hanging="567"/>
      </w:pPr>
      <w:r>
        <w:t xml:space="preserve">údaje o </w:t>
      </w:r>
      <w:r w:rsidR="00B9150F">
        <w:t>z</w:t>
      </w:r>
      <w:r w:rsidR="00FD59FF" w:rsidRPr="00163F03">
        <w:t>hotoviteli (</w:t>
      </w:r>
      <w:r w:rsidR="00FF3108">
        <w:t>pod</w:t>
      </w:r>
      <w:r w:rsidR="00FD59FF" w:rsidRPr="00163F03">
        <w:t xml:space="preserve">dodavatelích) a </w:t>
      </w:r>
      <w:r w:rsidR="00755091">
        <w:t>o</w:t>
      </w:r>
      <w:r w:rsidR="00FD59FF" w:rsidRPr="00163F03">
        <w:t xml:space="preserve">bjednateli s uvedením jmen osob oprávněných jednat (statutárních orgánů nebo zmocněných zástupců) </w:t>
      </w:r>
    </w:p>
    <w:p w14:paraId="5A09C3B3" w14:textId="77777777" w:rsidR="00FD59FF" w:rsidRPr="00163F03" w:rsidRDefault="00FD59FF" w:rsidP="00FA3FF5">
      <w:pPr>
        <w:numPr>
          <w:ilvl w:val="0"/>
          <w:numId w:val="21"/>
        </w:numPr>
        <w:tabs>
          <w:tab w:val="clear" w:pos="2700"/>
        </w:tabs>
        <w:spacing w:line="240" w:lineRule="auto"/>
        <w:ind w:left="1418" w:hanging="567"/>
      </w:pPr>
      <w:r w:rsidRPr="00163F03">
        <w:t>popis díla, které je odevzdáváno</w:t>
      </w:r>
    </w:p>
    <w:p w14:paraId="43A59ED7" w14:textId="77777777" w:rsidR="00FD59FF" w:rsidRPr="00163F03" w:rsidRDefault="00FD59FF" w:rsidP="00FA3FF5">
      <w:pPr>
        <w:numPr>
          <w:ilvl w:val="0"/>
          <w:numId w:val="21"/>
        </w:numPr>
        <w:tabs>
          <w:tab w:val="clear" w:pos="2700"/>
        </w:tabs>
        <w:spacing w:line="240" w:lineRule="auto"/>
        <w:ind w:left="1418" w:hanging="567"/>
      </w:pPr>
      <w:r w:rsidRPr="00163F03">
        <w:t xml:space="preserve">soupis zjištěných vad a nedodělků a dohodu o opatřeních a lhůtách k jejich odstranění </w:t>
      </w:r>
    </w:p>
    <w:p w14:paraId="43CB7EC3" w14:textId="77777777" w:rsidR="00FD59FF" w:rsidRPr="00163F03" w:rsidRDefault="00FD59FF" w:rsidP="00FA3FF5">
      <w:pPr>
        <w:numPr>
          <w:ilvl w:val="0"/>
          <w:numId w:val="21"/>
        </w:numPr>
        <w:tabs>
          <w:tab w:val="clear" w:pos="2700"/>
        </w:tabs>
        <w:spacing w:line="240" w:lineRule="auto"/>
        <w:ind w:left="1418" w:hanging="567"/>
      </w:pPr>
      <w:r w:rsidRPr="00163F03">
        <w:t>seznam předaných dokladů</w:t>
      </w:r>
    </w:p>
    <w:p w14:paraId="70CAE4D1" w14:textId="77777777" w:rsidR="00FD59FF" w:rsidRPr="00163F03" w:rsidRDefault="00FD59FF" w:rsidP="00FA3FF5">
      <w:pPr>
        <w:numPr>
          <w:ilvl w:val="0"/>
          <w:numId w:val="21"/>
        </w:numPr>
        <w:tabs>
          <w:tab w:val="clear" w:pos="2700"/>
        </w:tabs>
        <w:spacing w:line="240" w:lineRule="auto"/>
        <w:ind w:left="1418" w:hanging="567"/>
      </w:pPr>
      <w:r w:rsidRPr="00163F03">
        <w:t>den, od kterého začne běžet záruční doba</w:t>
      </w:r>
    </w:p>
    <w:p w14:paraId="32B907EF" w14:textId="2706D7E4" w:rsidR="00FD59FF" w:rsidRPr="006935D8" w:rsidRDefault="00FD59FF" w:rsidP="00FA3FF5">
      <w:pPr>
        <w:numPr>
          <w:ilvl w:val="0"/>
          <w:numId w:val="21"/>
        </w:numPr>
        <w:tabs>
          <w:tab w:val="clear" w:pos="2700"/>
        </w:tabs>
        <w:spacing w:line="240" w:lineRule="auto"/>
        <w:ind w:left="1418" w:hanging="567"/>
      </w:pPr>
      <w:r w:rsidRPr="006935D8">
        <w:t xml:space="preserve">prohlášení </w:t>
      </w:r>
      <w:r w:rsidR="00755091">
        <w:t>o</w:t>
      </w:r>
      <w:r w:rsidRPr="006935D8">
        <w:t>bjednatele, zda dílo přejímá či nepřejímá</w:t>
      </w:r>
    </w:p>
    <w:p w14:paraId="592027D8" w14:textId="0F099F03" w:rsidR="00850DA6" w:rsidRPr="006935D8" w:rsidRDefault="00FD59FF" w:rsidP="00FA3FF5">
      <w:pPr>
        <w:numPr>
          <w:ilvl w:val="0"/>
          <w:numId w:val="21"/>
        </w:numPr>
        <w:tabs>
          <w:tab w:val="clear" w:pos="2700"/>
        </w:tabs>
        <w:spacing w:after="120" w:line="240" w:lineRule="auto"/>
        <w:ind w:left="1418" w:hanging="567"/>
      </w:pPr>
      <w:r w:rsidRPr="006935D8">
        <w:t>v případě přejímky konstatování přesného času podpisu protok</w:t>
      </w:r>
      <w:r w:rsidR="00850DA6">
        <w:t xml:space="preserve">olu a tím i přechodu rizika na </w:t>
      </w:r>
      <w:r w:rsidR="00755091">
        <w:t>o</w:t>
      </w:r>
      <w:r w:rsidRPr="006935D8">
        <w:t xml:space="preserve">bjednatele. </w:t>
      </w:r>
    </w:p>
    <w:p w14:paraId="41A580AE" w14:textId="69648C03" w:rsidR="00FD59FF" w:rsidRPr="006935D8" w:rsidRDefault="004F2600" w:rsidP="00B71B5B">
      <w:pPr>
        <w:pStyle w:val="Textvbloku"/>
        <w:spacing w:after="120"/>
        <w:ind w:left="850" w:right="-91" w:hanging="425"/>
        <w:rPr>
          <w:sz w:val="22"/>
        </w:rPr>
      </w:pPr>
      <w:r>
        <w:rPr>
          <w:sz w:val="22"/>
        </w:rPr>
        <w:t>2</w:t>
      </w:r>
      <w:r w:rsidR="00FD59FF">
        <w:rPr>
          <w:sz w:val="22"/>
        </w:rPr>
        <w:t xml:space="preserve">.6 </w:t>
      </w:r>
      <w:r w:rsidR="00BF424E">
        <w:rPr>
          <w:sz w:val="22"/>
        </w:rPr>
        <w:t xml:space="preserve">Nedohodnou-li </w:t>
      </w:r>
      <w:r w:rsidR="00B54853">
        <w:rPr>
          <w:sz w:val="22"/>
        </w:rPr>
        <w:t>s</w:t>
      </w:r>
      <w:r w:rsidR="00FD59FF" w:rsidRPr="006935D8">
        <w:rPr>
          <w:sz w:val="22"/>
        </w:rPr>
        <w:t>mluvní strany v rámci přejímacího řízení jinak, vyhotoví protokol o předání a</w:t>
      </w:r>
      <w:r w:rsidR="00E9678D">
        <w:rPr>
          <w:sz w:val="22"/>
        </w:rPr>
        <w:t> </w:t>
      </w:r>
      <w:r w:rsidR="00FD59FF" w:rsidRPr="006935D8">
        <w:rPr>
          <w:sz w:val="22"/>
        </w:rPr>
        <w:t xml:space="preserve">převzetí díla </w:t>
      </w:r>
      <w:r w:rsidR="00B9150F">
        <w:rPr>
          <w:sz w:val="22"/>
        </w:rPr>
        <w:t>z</w:t>
      </w:r>
      <w:r w:rsidR="00FD59FF" w:rsidRPr="006935D8">
        <w:rPr>
          <w:sz w:val="22"/>
        </w:rPr>
        <w:t>hotovitel.</w:t>
      </w:r>
    </w:p>
    <w:p w14:paraId="05466CAE" w14:textId="626B2535" w:rsidR="00FD59FF" w:rsidRPr="006935D8" w:rsidRDefault="004F2600" w:rsidP="00AD396B">
      <w:pPr>
        <w:pStyle w:val="Textvbloku"/>
        <w:spacing w:before="60"/>
        <w:ind w:left="851" w:hanging="425"/>
        <w:rPr>
          <w:sz w:val="22"/>
        </w:rPr>
      </w:pPr>
      <w:r>
        <w:rPr>
          <w:sz w:val="22"/>
        </w:rPr>
        <w:t>2</w:t>
      </w:r>
      <w:r w:rsidR="00FD59FF">
        <w:rPr>
          <w:sz w:val="22"/>
        </w:rPr>
        <w:t>.7</w:t>
      </w:r>
      <w:r w:rsidR="00FD59FF">
        <w:rPr>
          <w:sz w:val="22"/>
        </w:rPr>
        <w:tab/>
      </w:r>
      <w:r w:rsidR="00FD59FF" w:rsidRPr="006935D8">
        <w:rPr>
          <w:sz w:val="22"/>
        </w:rPr>
        <w:t>Protokol s daty zahájení a ukončení přejím</w:t>
      </w:r>
      <w:r w:rsidR="00BF424E">
        <w:rPr>
          <w:sz w:val="22"/>
        </w:rPr>
        <w:t xml:space="preserve">acího řízení podepíší zástupci </w:t>
      </w:r>
      <w:r w:rsidR="00B54853">
        <w:rPr>
          <w:sz w:val="22"/>
        </w:rPr>
        <w:t>s</w:t>
      </w:r>
      <w:r w:rsidR="00FD59FF" w:rsidRPr="006935D8">
        <w:rPr>
          <w:sz w:val="22"/>
        </w:rPr>
        <w:t>mluvních stran řádně zmocnění k veškerým úkonům v přejímacím řízení.</w:t>
      </w:r>
    </w:p>
    <w:p w14:paraId="79C3FE0A" w14:textId="38FB4B34" w:rsidR="00FD59FF" w:rsidRPr="006935D8" w:rsidRDefault="00FD59FF" w:rsidP="00AD396B">
      <w:pPr>
        <w:pStyle w:val="Textvbloku"/>
        <w:spacing w:before="60"/>
        <w:ind w:left="851" w:right="-91"/>
        <w:rPr>
          <w:sz w:val="22"/>
        </w:rPr>
      </w:pPr>
      <w:r w:rsidRPr="006935D8">
        <w:rPr>
          <w:sz w:val="22"/>
        </w:rPr>
        <w:t xml:space="preserve">Jestliže je protokol o předání </w:t>
      </w:r>
      <w:r w:rsidR="00BF424E">
        <w:rPr>
          <w:sz w:val="22"/>
        </w:rPr>
        <w:t xml:space="preserve">a převzetí díla řádně podepsán </w:t>
      </w:r>
      <w:r w:rsidR="00B54853">
        <w:rPr>
          <w:sz w:val="22"/>
        </w:rPr>
        <w:t>s</w:t>
      </w:r>
      <w:r w:rsidRPr="006935D8">
        <w:rPr>
          <w:sz w:val="22"/>
        </w:rPr>
        <w:t>mluvními stranami, považují se veškeré údaje o opatřeních a lhůtách v protokole uvedené</w:t>
      </w:r>
      <w:r w:rsidR="00BF424E">
        <w:rPr>
          <w:sz w:val="22"/>
        </w:rPr>
        <w:t xml:space="preserve"> za dohodnuté, pokud některá </w:t>
      </w:r>
      <w:r w:rsidR="00D054AA">
        <w:rPr>
          <w:sz w:val="22"/>
        </w:rPr>
        <w:br/>
      </w:r>
      <w:r w:rsidR="00BF424E">
        <w:rPr>
          <w:sz w:val="22"/>
        </w:rPr>
        <w:t>ze</w:t>
      </w:r>
      <w:r w:rsidR="00343403">
        <w:rPr>
          <w:sz w:val="22"/>
        </w:rPr>
        <w:t xml:space="preserve"> </w:t>
      </w:r>
      <w:r w:rsidR="00B54853">
        <w:rPr>
          <w:sz w:val="22"/>
        </w:rPr>
        <w:t>s</w:t>
      </w:r>
      <w:r w:rsidRPr="006935D8">
        <w:rPr>
          <w:sz w:val="22"/>
        </w:rPr>
        <w:t xml:space="preserve">mluvních stran výslovně v protokole neuvede, že s určitými body protokolu nesouhlasí. Jestliže </w:t>
      </w:r>
      <w:r w:rsidR="00755091">
        <w:rPr>
          <w:sz w:val="22"/>
        </w:rPr>
        <w:t>o</w:t>
      </w:r>
      <w:r w:rsidRPr="006935D8">
        <w:rPr>
          <w:sz w:val="22"/>
        </w:rPr>
        <w:t>bjednatel v protokole popsal vady nebo uvedl, jak se vady projevují, platí, že tím současně požaduje bezúplatné odstranění takových vad.</w:t>
      </w:r>
    </w:p>
    <w:p w14:paraId="03AF5C8C" w14:textId="46EC640C" w:rsidR="00850DA6" w:rsidRPr="006935D8" w:rsidRDefault="00FD59FF" w:rsidP="00B71B5B">
      <w:pPr>
        <w:pStyle w:val="Textvbloku"/>
        <w:spacing w:before="60" w:after="120"/>
        <w:ind w:left="851" w:right="-91"/>
        <w:rPr>
          <w:sz w:val="22"/>
        </w:rPr>
      </w:pPr>
      <w:r w:rsidRPr="006935D8">
        <w:rPr>
          <w:sz w:val="22"/>
        </w:rPr>
        <w:t xml:space="preserve">K datu podpisu protokolu o předání a převzetí díla je dílo předáno </w:t>
      </w:r>
      <w:r w:rsidR="00B9150F">
        <w:rPr>
          <w:sz w:val="22"/>
        </w:rPr>
        <w:t>z</w:t>
      </w:r>
      <w:r w:rsidRPr="006935D8">
        <w:rPr>
          <w:sz w:val="22"/>
        </w:rPr>
        <w:t xml:space="preserve">hotovitelem </w:t>
      </w:r>
      <w:r w:rsidR="00755091">
        <w:rPr>
          <w:sz w:val="22"/>
        </w:rPr>
        <w:t>o</w:t>
      </w:r>
      <w:r w:rsidRPr="006935D8">
        <w:rPr>
          <w:sz w:val="22"/>
        </w:rPr>
        <w:t xml:space="preserve">bjednateli.   Tímto datem je zahájen běh záruční doby podle ustanovení </w:t>
      </w:r>
      <w:r w:rsidR="00A520FA">
        <w:rPr>
          <w:sz w:val="22"/>
        </w:rPr>
        <w:t>s</w:t>
      </w:r>
      <w:r w:rsidRPr="006935D8">
        <w:rPr>
          <w:sz w:val="22"/>
        </w:rPr>
        <w:t xml:space="preserve">mlouvy. </w:t>
      </w:r>
    </w:p>
    <w:p w14:paraId="6D07AFBC" w14:textId="6BAA246F" w:rsidR="002F0D17" w:rsidRPr="00A54F36" w:rsidRDefault="004F2600" w:rsidP="000D5043">
      <w:pPr>
        <w:spacing w:line="240" w:lineRule="auto"/>
        <w:ind w:left="851" w:hanging="425"/>
      </w:pPr>
      <w:r>
        <w:rPr>
          <w:szCs w:val="22"/>
        </w:rPr>
        <w:t>2</w:t>
      </w:r>
      <w:r w:rsidR="00FD59FF">
        <w:rPr>
          <w:szCs w:val="22"/>
        </w:rPr>
        <w:t>.8</w:t>
      </w:r>
      <w:r w:rsidR="00FD59FF">
        <w:rPr>
          <w:szCs w:val="22"/>
        </w:rPr>
        <w:tab/>
      </w:r>
      <w:r w:rsidR="00FD59FF" w:rsidRPr="006935D8">
        <w:rPr>
          <w:szCs w:val="22"/>
        </w:rPr>
        <w:t xml:space="preserve">Odmítne-li </w:t>
      </w:r>
      <w:r w:rsidR="00755091">
        <w:rPr>
          <w:szCs w:val="22"/>
        </w:rPr>
        <w:t>o</w:t>
      </w:r>
      <w:r w:rsidR="00FD59FF" w:rsidRPr="006935D8">
        <w:rPr>
          <w:szCs w:val="22"/>
        </w:rPr>
        <w:t>bjednatel řádně a včas zhotovené dílo převzít nebo nedojde-li k dohodě o předání a převzetí díla, sepíšou</w:t>
      </w:r>
      <w:r w:rsidR="00D24B22">
        <w:rPr>
          <w:szCs w:val="22"/>
        </w:rPr>
        <w:t xml:space="preserve"> </w:t>
      </w:r>
      <w:r w:rsidR="00B54853">
        <w:rPr>
          <w:szCs w:val="22"/>
        </w:rPr>
        <w:t>s</w:t>
      </w:r>
      <w:r w:rsidR="00D24B22">
        <w:rPr>
          <w:szCs w:val="22"/>
        </w:rPr>
        <w:t>mluvní</w:t>
      </w:r>
      <w:r w:rsidR="00FD59FF" w:rsidRPr="006935D8">
        <w:rPr>
          <w:szCs w:val="22"/>
        </w:rPr>
        <w:t xml:space="preserve"> strany o tom zápis, v němž uvedou svá stanoviska. Zhotovitel není </w:t>
      </w:r>
      <w:r w:rsidR="00A54F36">
        <w:t xml:space="preserve">v prodlení, jestliže </w:t>
      </w:r>
      <w:r w:rsidR="00755091">
        <w:t>o</w:t>
      </w:r>
      <w:r w:rsidR="00FD59FF" w:rsidRPr="006935D8">
        <w:t>bjednatel odmítl bezdůvodn</w:t>
      </w:r>
      <w:r w:rsidR="00A54F36">
        <w:t>ě převzít řádně zhotovené dílo.</w:t>
      </w:r>
    </w:p>
    <w:p w14:paraId="2DBA2DA6" w14:textId="3EF20332" w:rsidR="00C43B76" w:rsidRDefault="0068708C" w:rsidP="00821C36">
      <w:pPr>
        <w:pStyle w:val="Nadpislnku"/>
      </w:pPr>
      <w:r w:rsidRPr="0068708C">
        <w:t>ZÁRUČNÍ PODMÍNKY, ODPOVĚDNOST ZA VADY</w:t>
      </w:r>
      <w:r w:rsidR="00B6552D">
        <w:rPr>
          <w:lang w:val="cs-CZ"/>
        </w:rPr>
        <w:t>, REKLAMACE</w:t>
      </w:r>
    </w:p>
    <w:p w14:paraId="5A75FBB1" w14:textId="3C63858F" w:rsidR="00C43B76" w:rsidRPr="0068708C" w:rsidRDefault="00A56EB9" w:rsidP="0053773E">
      <w:pPr>
        <w:pStyle w:val="Odstavecseseznamem"/>
        <w:numPr>
          <w:ilvl w:val="0"/>
          <w:numId w:val="5"/>
        </w:numPr>
        <w:ind w:left="284" w:hanging="284"/>
      </w:pPr>
      <w:r>
        <w:t>Zhotovitel</w:t>
      </w:r>
      <w:r w:rsidR="00C43B76" w:rsidRPr="0068708C">
        <w:t xml:space="preserve"> zaručuje </w:t>
      </w:r>
      <w:r w:rsidR="00ED36D3">
        <w:rPr>
          <w:lang w:val="cs-CZ"/>
        </w:rPr>
        <w:t>objednateli</w:t>
      </w:r>
      <w:r w:rsidR="00C43B76" w:rsidRPr="0068708C">
        <w:t xml:space="preserve">, že </w:t>
      </w:r>
      <w:r w:rsidR="00A54F36">
        <w:rPr>
          <w:lang w:val="cs-CZ"/>
        </w:rPr>
        <w:t xml:space="preserve">předmět plnění </w:t>
      </w:r>
      <w:r w:rsidR="00E5424B" w:rsidRPr="0068708C">
        <w:t xml:space="preserve">a všechny jeho součásti </w:t>
      </w:r>
      <w:r w:rsidR="00280C88" w:rsidRPr="0068708C">
        <w:t>bud</w:t>
      </w:r>
      <w:r w:rsidR="00E5424B" w:rsidRPr="0068708C">
        <w:t>ou</w:t>
      </w:r>
      <w:r w:rsidR="00280C88" w:rsidRPr="0068708C">
        <w:t xml:space="preserve"> </w:t>
      </w:r>
      <w:r w:rsidR="00C43B76" w:rsidRPr="0068708C">
        <w:t xml:space="preserve">v souladu s touto </w:t>
      </w:r>
      <w:r w:rsidR="00A520FA">
        <w:rPr>
          <w:lang w:val="cs-CZ"/>
        </w:rPr>
        <w:t>s</w:t>
      </w:r>
      <w:r w:rsidR="00ED36D3">
        <w:rPr>
          <w:lang w:val="cs-CZ"/>
        </w:rPr>
        <w:t>mlouvou</w:t>
      </w:r>
      <w:r w:rsidR="00C43B76" w:rsidRPr="0068708C">
        <w:t xml:space="preserve"> </w:t>
      </w:r>
      <w:r w:rsidR="00280C88" w:rsidRPr="0068708C">
        <w:t>zejména</w:t>
      </w:r>
      <w:r w:rsidR="00C43B76" w:rsidRPr="0068708C">
        <w:t xml:space="preserve">: </w:t>
      </w:r>
    </w:p>
    <w:p w14:paraId="7B458C97" w14:textId="77777777" w:rsidR="00C43B76" w:rsidRPr="0068708C" w:rsidRDefault="00C43B76" w:rsidP="00FA3FF5">
      <w:pPr>
        <w:pStyle w:val="Odstavecseseznamem"/>
        <w:numPr>
          <w:ilvl w:val="0"/>
          <w:numId w:val="6"/>
        </w:numPr>
      </w:pPr>
      <w:r w:rsidRPr="0068708C">
        <w:lastRenderedPageBreak/>
        <w:t>nov</w:t>
      </w:r>
      <w:r w:rsidR="00E5424B" w:rsidRPr="0068708C">
        <w:t>é</w:t>
      </w:r>
      <w:r w:rsidRPr="0068708C">
        <w:t xml:space="preserve"> a nepoužité, </w:t>
      </w:r>
    </w:p>
    <w:p w14:paraId="362F6E26" w14:textId="77777777" w:rsidR="00C43B76" w:rsidRPr="0068708C" w:rsidRDefault="00C43B76" w:rsidP="00FA3FF5">
      <w:pPr>
        <w:pStyle w:val="Odstavecseseznamem"/>
        <w:numPr>
          <w:ilvl w:val="0"/>
          <w:numId w:val="6"/>
        </w:numPr>
      </w:pPr>
      <w:r w:rsidRPr="0068708C">
        <w:t>plně funkční,</w:t>
      </w:r>
    </w:p>
    <w:p w14:paraId="54A173DB" w14:textId="1B80DF89" w:rsidR="00C43B76" w:rsidRPr="0068708C" w:rsidRDefault="00C43B76" w:rsidP="00FA3FF5">
      <w:pPr>
        <w:pStyle w:val="Odstavecseseznamem"/>
        <w:numPr>
          <w:ilvl w:val="0"/>
          <w:numId w:val="6"/>
        </w:numPr>
      </w:pPr>
      <w:r w:rsidRPr="0068708C">
        <w:t xml:space="preserve">použitelné v České republice. Zejména v této souvislosti </w:t>
      </w:r>
      <w:r w:rsidR="00B9150F">
        <w:rPr>
          <w:lang w:val="cs-CZ"/>
        </w:rPr>
        <w:t>z</w:t>
      </w:r>
      <w:r w:rsidR="00A56EB9">
        <w:t>hotovitel</w:t>
      </w:r>
      <w:r w:rsidRPr="0068708C">
        <w:t xml:space="preserve"> zaručuje </w:t>
      </w:r>
      <w:r w:rsidR="00ED36D3">
        <w:rPr>
          <w:lang w:val="cs-CZ"/>
        </w:rPr>
        <w:t>objednateli</w:t>
      </w:r>
      <w:r w:rsidRPr="0068708C">
        <w:t xml:space="preserve">, </w:t>
      </w:r>
      <w:r w:rsidR="00D054AA">
        <w:br/>
      </w:r>
      <w:r w:rsidRPr="0068708C">
        <w:t xml:space="preserve">že </w:t>
      </w:r>
      <w:r w:rsidR="00C14FEE" w:rsidRPr="0068708C">
        <w:t>předmět plnění získal</w:t>
      </w:r>
      <w:r w:rsidRPr="0068708C">
        <w:t xml:space="preserve"> veškerá nezbytná osvědčení pro </w:t>
      </w:r>
      <w:r w:rsidR="00C14FEE" w:rsidRPr="0068708C">
        <w:t xml:space="preserve">jeho </w:t>
      </w:r>
      <w:r w:rsidRPr="0068708C">
        <w:t xml:space="preserve">užití v České republice, pokud je takové osvědčení dle právního řádu České republiky vyžadováno. </w:t>
      </w:r>
      <w:r w:rsidR="00A56EB9">
        <w:t>Zhotovitel</w:t>
      </w:r>
      <w:r w:rsidRPr="0068708C">
        <w:t xml:space="preserve"> předá kopie těchto osvědčení </w:t>
      </w:r>
      <w:r w:rsidR="00ED36D3">
        <w:rPr>
          <w:lang w:val="cs-CZ"/>
        </w:rPr>
        <w:t>objednateli</w:t>
      </w:r>
      <w:r w:rsidR="00ED36D3" w:rsidRPr="0068708C">
        <w:t xml:space="preserve"> </w:t>
      </w:r>
      <w:r w:rsidRPr="0068708C">
        <w:t xml:space="preserve">při předání </w:t>
      </w:r>
      <w:r w:rsidR="00C14FEE" w:rsidRPr="0068708C">
        <w:t>dodávky</w:t>
      </w:r>
      <w:r w:rsidRPr="0068708C">
        <w:t>,</w:t>
      </w:r>
    </w:p>
    <w:p w14:paraId="50E68069" w14:textId="77777777" w:rsidR="00C43B76" w:rsidRPr="0068708C" w:rsidRDefault="00C43B76" w:rsidP="00FA3FF5">
      <w:pPr>
        <w:pStyle w:val="Odstavecseseznamem"/>
        <w:numPr>
          <w:ilvl w:val="0"/>
          <w:numId w:val="6"/>
        </w:numPr>
      </w:pPr>
      <w:r w:rsidRPr="0068708C">
        <w:t>bez materiálových, konstrukčních, výrobních a vzhledových či jiných vad,</w:t>
      </w:r>
    </w:p>
    <w:p w14:paraId="35D90C8B" w14:textId="7D7E57E5" w:rsidR="00C43B76" w:rsidRPr="0068708C" w:rsidRDefault="00C43B76" w:rsidP="00FA3FF5">
      <w:pPr>
        <w:pStyle w:val="Odstavecseseznamem"/>
        <w:numPr>
          <w:ilvl w:val="0"/>
          <w:numId w:val="6"/>
        </w:numPr>
      </w:pPr>
      <w:r w:rsidRPr="0068708C">
        <w:t xml:space="preserve">bez právních vad. </w:t>
      </w:r>
      <w:r w:rsidR="00A56EB9">
        <w:t>Zhotovitel</w:t>
      </w:r>
      <w:r w:rsidRPr="0068708C">
        <w:t xml:space="preserve"> v této souvislosti zaručuje </w:t>
      </w:r>
      <w:r w:rsidR="00ED36D3">
        <w:rPr>
          <w:lang w:val="cs-CZ"/>
        </w:rPr>
        <w:t>objednateli</w:t>
      </w:r>
      <w:r w:rsidRPr="0068708C">
        <w:t xml:space="preserve">, že ohledně </w:t>
      </w:r>
      <w:r w:rsidR="00C14FEE" w:rsidRPr="0068708C">
        <w:t>předmětu plnění</w:t>
      </w:r>
      <w:r w:rsidRPr="0068708C">
        <w:t xml:space="preserve"> není veden žádný soudní spor, jsou uhrazeny všechny daně a poplatky</w:t>
      </w:r>
      <w:r w:rsidR="00D032FD" w:rsidRPr="0068708C">
        <w:t xml:space="preserve"> s ním související</w:t>
      </w:r>
      <w:r w:rsidRPr="0068708C">
        <w:t xml:space="preserve">, a pokud </w:t>
      </w:r>
      <w:r w:rsidR="00A54F36">
        <w:rPr>
          <w:lang w:val="cs-CZ"/>
        </w:rPr>
        <w:t xml:space="preserve"> </w:t>
      </w:r>
      <w:r w:rsidR="00B9150F">
        <w:rPr>
          <w:lang w:val="cs-CZ"/>
        </w:rPr>
        <w:t>z</w:t>
      </w:r>
      <w:r w:rsidR="00A54F36">
        <w:rPr>
          <w:lang w:val="cs-CZ"/>
        </w:rPr>
        <w:t>hotovitel</w:t>
      </w:r>
      <w:r w:rsidR="00D032FD" w:rsidRPr="0068708C">
        <w:t xml:space="preserve"> není výrobcem</w:t>
      </w:r>
      <w:r w:rsidRPr="0068708C">
        <w:t xml:space="preserve">, že </w:t>
      </w:r>
      <w:r w:rsidR="00B9150F">
        <w:rPr>
          <w:lang w:val="cs-CZ"/>
        </w:rPr>
        <w:t>z</w:t>
      </w:r>
      <w:r w:rsidR="00A56EB9">
        <w:t>hotovitel</w:t>
      </w:r>
      <w:r w:rsidRPr="0068708C">
        <w:t xml:space="preserve"> uhradil cenu za </w:t>
      </w:r>
      <w:r w:rsidR="00D032FD" w:rsidRPr="0068708C">
        <w:t>předmět plnění</w:t>
      </w:r>
      <w:r w:rsidRPr="0068708C">
        <w:t xml:space="preserve"> dle </w:t>
      </w:r>
      <w:r w:rsidR="00A520FA">
        <w:rPr>
          <w:lang w:val="cs-CZ"/>
        </w:rPr>
        <w:t>s</w:t>
      </w:r>
      <w:r w:rsidR="00ED36D3">
        <w:rPr>
          <w:lang w:val="cs-CZ"/>
        </w:rPr>
        <w:t>mlouvy</w:t>
      </w:r>
      <w:r w:rsidRPr="0068708C">
        <w:t xml:space="preserve">, na základě které </w:t>
      </w:r>
      <w:r w:rsidR="00D032FD" w:rsidRPr="0068708C">
        <w:t>ho</w:t>
      </w:r>
      <w:r w:rsidRPr="0068708C">
        <w:t xml:space="preserve"> nabyl,</w:t>
      </w:r>
    </w:p>
    <w:p w14:paraId="62C30683" w14:textId="77777777" w:rsidR="00C43B76" w:rsidRPr="0068708C" w:rsidRDefault="00C43B76" w:rsidP="00FA3FF5">
      <w:pPr>
        <w:pStyle w:val="Odstavecseseznamem"/>
        <w:numPr>
          <w:ilvl w:val="0"/>
          <w:numId w:val="6"/>
        </w:numPr>
      </w:pPr>
      <w:r w:rsidRPr="0068708C">
        <w:t xml:space="preserve">bezpečné, zejména že </w:t>
      </w:r>
      <w:r w:rsidR="00D032FD" w:rsidRPr="0068708C">
        <w:t>předmět plnění</w:t>
      </w:r>
      <w:r w:rsidRPr="0068708C">
        <w:t xml:space="preserve"> neobsahuje radioaktivní materiály a jiné nebezpečné látky a věci, které se mohou stát nebezpečným odpadem ve smyslu zákona o odpadech</w:t>
      </w:r>
      <w:r w:rsidR="00383A8E">
        <w:rPr>
          <w:lang w:val="cs-CZ"/>
        </w:rPr>
        <w:t xml:space="preserve"> v platném znění</w:t>
      </w:r>
      <w:r w:rsidRPr="0068708C">
        <w:t>,</w:t>
      </w:r>
    </w:p>
    <w:p w14:paraId="428C7513" w14:textId="3BAFE86A" w:rsidR="00AD396B" w:rsidRPr="00B71B5B" w:rsidRDefault="00606E4A" w:rsidP="00FA3FF5">
      <w:pPr>
        <w:pStyle w:val="Odstavecseseznamem"/>
        <w:numPr>
          <w:ilvl w:val="0"/>
          <w:numId w:val="6"/>
        </w:numPr>
      </w:pPr>
      <w:r w:rsidRPr="0068708C">
        <w:t xml:space="preserve">bude </w:t>
      </w:r>
      <w:r w:rsidR="00C43B76" w:rsidRPr="0068708C">
        <w:t>splňovat veškeré nároky a požadavky českého právního řádu, zejména zákona o odpadech a zákona o obalech.</w:t>
      </w:r>
    </w:p>
    <w:p w14:paraId="18B834DC" w14:textId="3A598F13" w:rsidR="00160B8A" w:rsidRPr="001A0D9B" w:rsidRDefault="00A56EB9" w:rsidP="0053773E">
      <w:pPr>
        <w:pStyle w:val="Odstavecseseznamem"/>
        <w:widowControl w:val="0"/>
        <w:numPr>
          <w:ilvl w:val="0"/>
          <w:numId w:val="5"/>
        </w:numPr>
        <w:ind w:left="284" w:right="-92" w:hanging="284"/>
      </w:pPr>
      <w:r w:rsidRPr="001A0D9B">
        <w:t>Zhotovitel</w:t>
      </w:r>
      <w:r w:rsidR="00D82C1E" w:rsidRPr="001A0D9B">
        <w:t xml:space="preserve"> </w:t>
      </w:r>
      <w:r w:rsidR="00D82C1E" w:rsidRPr="00EE5905">
        <w:t xml:space="preserve">poskytuje </w:t>
      </w:r>
      <w:r w:rsidR="00ED36D3" w:rsidRPr="00EE5905">
        <w:rPr>
          <w:lang w:val="cs-CZ"/>
        </w:rPr>
        <w:t>objednateli</w:t>
      </w:r>
      <w:r w:rsidR="00ED36D3" w:rsidRPr="00EE5905">
        <w:t xml:space="preserve"> </w:t>
      </w:r>
      <w:r w:rsidR="00D82C1E" w:rsidRPr="00EE5905">
        <w:t xml:space="preserve">záruku na </w:t>
      </w:r>
      <w:r w:rsidR="001534DD" w:rsidRPr="00EE5905">
        <w:rPr>
          <w:lang w:val="cs-CZ"/>
        </w:rPr>
        <w:t xml:space="preserve">dílo </w:t>
      </w:r>
      <w:r w:rsidR="007B5778" w:rsidRPr="00EE5905">
        <w:rPr>
          <w:b/>
        </w:rPr>
        <w:t>60 měsíců</w:t>
      </w:r>
      <w:r w:rsidR="004F2600">
        <w:rPr>
          <w:b/>
          <w:lang w:val="cs-CZ"/>
        </w:rPr>
        <w:t xml:space="preserve"> od protokolárního předání a převzetí díla.</w:t>
      </w:r>
    </w:p>
    <w:p w14:paraId="4BBC0FF9" w14:textId="3A0C55D9" w:rsidR="00A54F36" w:rsidRPr="00A54F36" w:rsidRDefault="00D82C1E" w:rsidP="0053773E">
      <w:pPr>
        <w:pStyle w:val="Odstavecseseznamem"/>
        <w:widowControl w:val="0"/>
        <w:numPr>
          <w:ilvl w:val="0"/>
          <w:numId w:val="5"/>
        </w:numPr>
        <w:ind w:left="284" w:right="-92" w:hanging="284"/>
      </w:pPr>
      <w:r w:rsidRPr="00A90FB8">
        <w:t xml:space="preserve">Zárukou za </w:t>
      </w:r>
      <w:r w:rsidR="001534DD">
        <w:rPr>
          <w:lang w:val="cs-CZ"/>
        </w:rPr>
        <w:t>dílo</w:t>
      </w:r>
      <w:r w:rsidRPr="00A90FB8">
        <w:t xml:space="preserve"> přejímá </w:t>
      </w:r>
      <w:r w:rsidR="00B9150F">
        <w:rPr>
          <w:lang w:val="cs-CZ"/>
        </w:rPr>
        <w:t>z</w:t>
      </w:r>
      <w:r w:rsidR="00A56EB9">
        <w:t>hotovitel</w:t>
      </w:r>
      <w:r w:rsidRPr="00A90FB8">
        <w:t xml:space="preserve"> závazek, </w:t>
      </w:r>
      <w:r w:rsidR="00A54F36" w:rsidRPr="00A73F94">
        <w:t xml:space="preserve">že předmět díla má v době jeho předání </w:t>
      </w:r>
      <w:r w:rsidR="00ED36D3">
        <w:rPr>
          <w:lang w:val="cs-CZ"/>
        </w:rPr>
        <w:t>objednateli</w:t>
      </w:r>
      <w:r w:rsidR="00ED36D3" w:rsidRPr="00A73F94">
        <w:t xml:space="preserve"> </w:t>
      </w:r>
      <w:r w:rsidR="00D054AA">
        <w:br/>
      </w:r>
      <w:r w:rsidR="00A54F36" w:rsidRPr="00A73F94">
        <w:t>a po dobu běhu záruční doby vlastnosti stanovené obecně závaznými předpisy, závaznými ustanoveními českých technických norem, popřípadě vlastnosti obvyklé, dále za to, že dílo nemá právní vady, je kompletní, splňuje určenou funkci a od</w:t>
      </w:r>
      <w:r w:rsidR="00BF424E">
        <w:t xml:space="preserve">povídá požadavkům sjednaným ve </w:t>
      </w:r>
      <w:r w:rsidR="00A520FA">
        <w:rPr>
          <w:lang w:val="cs-CZ"/>
        </w:rPr>
        <w:t>s</w:t>
      </w:r>
      <w:r w:rsidR="00ED36D3">
        <w:rPr>
          <w:lang w:val="cs-CZ"/>
        </w:rPr>
        <w:t>mlouvě</w:t>
      </w:r>
      <w:r w:rsidR="00A54F36" w:rsidRPr="00A73F94">
        <w:t>.</w:t>
      </w:r>
    </w:p>
    <w:p w14:paraId="08BDA518" w14:textId="77777777" w:rsidR="0096565A" w:rsidRPr="00A90FB8" w:rsidRDefault="0096565A" w:rsidP="0053773E">
      <w:pPr>
        <w:pStyle w:val="Odstavecseseznamem"/>
        <w:numPr>
          <w:ilvl w:val="0"/>
          <w:numId w:val="5"/>
        </w:numPr>
        <w:ind w:left="284" w:hanging="284"/>
      </w:pPr>
      <w:r w:rsidRPr="00A90FB8">
        <w:t xml:space="preserve">Místem plnění záruky je místo </w:t>
      </w:r>
      <w:r w:rsidR="00343403">
        <w:rPr>
          <w:lang w:val="cs-CZ"/>
        </w:rPr>
        <w:t>provádění díla</w:t>
      </w:r>
      <w:r w:rsidR="00A54F36">
        <w:rPr>
          <w:lang w:val="cs-CZ"/>
        </w:rPr>
        <w:t>.</w:t>
      </w:r>
    </w:p>
    <w:p w14:paraId="6E7330D4" w14:textId="1F4F4141" w:rsidR="00C43B76" w:rsidRPr="00383A8E" w:rsidRDefault="005879DE" w:rsidP="0053773E">
      <w:pPr>
        <w:pStyle w:val="Odstavecseseznamem"/>
        <w:numPr>
          <w:ilvl w:val="0"/>
          <w:numId w:val="5"/>
        </w:numPr>
        <w:ind w:left="284" w:hanging="284"/>
      </w:pPr>
      <w:r>
        <w:rPr>
          <w:lang w:val="cs-CZ"/>
        </w:rPr>
        <w:t xml:space="preserve">Zhotovitel </w:t>
      </w:r>
      <w:r w:rsidR="00C43B76" w:rsidRPr="00A90FB8">
        <w:t xml:space="preserve">odpovídá za vady, které má </w:t>
      </w:r>
      <w:r w:rsidR="00D24B22">
        <w:rPr>
          <w:lang w:val="cs-CZ"/>
        </w:rPr>
        <w:t>dílo</w:t>
      </w:r>
      <w:r w:rsidR="00367257" w:rsidRPr="00A90FB8">
        <w:t xml:space="preserve"> v</w:t>
      </w:r>
      <w:r w:rsidR="00C43B76" w:rsidRPr="00A90FB8">
        <w:t xml:space="preserve"> okamžiku převzetí </w:t>
      </w:r>
      <w:r w:rsidR="00ED36D3">
        <w:rPr>
          <w:lang w:val="cs-CZ"/>
        </w:rPr>
        <w:t>objednatelem</w:t>
      </w:r>
      <w:r w:rsidR="00C43B76" w:rsidRPr="00A90FB8">
        <w:t xml:space="preserve">, i když se vada stane zjevnou až po této době. </w:t>
      </w:r>
      <w:r w:rsidR="00A56EB9">
        <w:t>Zhotovitel</w:t>
      </w:r>
      <w:r w:rsidR="00C43B76" w:rsidRPr="00A90FB8">
        <w:t xml:space="preserve"> odpovídá rovněž za jakoukoli vadu, jež vznikne po okamžiku </w:t>
      </w:r>
      <w:r w:rsidR="00534A78" w:rsidRPr="00A90FB8">
        <w:t xml:space="preserve">předání a </w:t>
      </w:r>
      <w:r w:rsidR="00C43B76" w:rsidRPr="00A90FB8">
        <w:t xml:space="preserve">převzetí </w:t>
      </w:r>
      <w:r w:rsidR="00367257" w:rsidRPr="00A90FB8">
        <w:t>zboží</w:t>
      </w:r>
      <w:r w:rsidR="00C43B76" w:rsidRPr="00A90FB8">
        <w:t xml:space="preserve"> </w:t>
      </w:r>
      <w:r w:rsidR="00ED36D3">
        <w:rPr>
          <w:lang w:val="cs-CZ"/>
        </w:rPr>
        <w:t>objednatelem</w:t>
      </w:r>
      <w:r w:rsidR="00C43B76" w:rsidRPr="00A90FB8">
        <w:t>, jestliže je způsobena</w:t>
      </w:r>
      <w:r w:rsidR="00C504F6" w:rsidRPr="00A90FB8">
        <w:t xml:space="preserve"> porušením povinnosti </w:t>
      </w:r>
      <w:r w:rsidR="00B9150F">
        <w:rPr>
          <w:lang w:val="cs-CZ"/>
        </w:rPr>
        <w:t>z</w:t>
      </w:r>
      <w:r w:rsidR="00A56EB9">
        <w:t>hotovitel</w:t>
      </w:r>
      <w:r>
        <w:rPr>
          <w:lang w:val="cs-CZ"/>
        </w:rPr>
        <w:t>e</w:t>
      </w:r>
      <w:r w:rsidR="00C43B76" w:rsidRPr="00A90FB8">
        <w:t xml:space="preserve">. </w:t>
      </w:r>
    </w:p>
    <w:p w14:paraId="54252E2C" w14:textId="033482A4" w:rsidR="00383A8E" w:rsidRPr="00B6552D" w:rsidRDefault="00383A8E" w:rsidP="0053773E">
      <w:pPr>
        <w:pStyle w:val="Odstavecseseznamem"/>
        <w:numPr>
          <w:ilvl w:val="0"/>
          <w:numId w:val="5"/>
        </w:numPr>
        <w:ind w:left="284" w:hanging="284"/>
      </w:pPr>
      <w:r>
        <w:t>Obecně platí, že jakékoli nároky plynoucí z </w:t>
      </w:r>
      <w:r w:rsidR="00343403">
        <w:rPr>
          <w:lang w:val="cs-CZ"/>
        </w:rPr>
        <w:t>poskytnuté</w:t>
      </w:r>
      <w:r>
        <w:t xml:space="preserve"> záruk</w:t>
      </w:r>
      <w:r w:rsidR="00343403">
        <w:rPr>
          <w:lang w:val="cs-CZ"/>
        </w:rPr>
        <w:t>y</w:t>
      </w:r>
      <w:r>
        <w:t xml:space="preserve">, které byly uplatněny </w:t>
      </w:r>
      <w:r w:rsidR="00ED36D3">
        <w:rPr>
          <w:lang w:val="cs-CZ"/>
        </w:rPr>
        <w:t>objednatelem</w:t>
      </w:r>
      <w:r w:rsidR="00ED36D3">
        <w:t xml:space="preserve"> </w:t>
      </w:r>
      <w:r>
        <w:t xml:space="preserve">vůči </w:t>
      </w:r>
      <w:r w:rsidR="00B9150F">
        <w:rPr>
          <w:lang w:val="cs-CZ"/>
        </w:rPr>
        <w:t>z</w:t>
      </w:r>
      <w:r w:rsidR="00A56EB9">
        <w:t>hotovitel</w:t>
      </w:r>
      <w:r w:rsidR="00B6552D">
        <w:rPr>
          <w:lang w:val="cs-CZ"/>
        </w:rPr>
        <w:t>i</w:t>
      </w:r>
      <w:r>
        <w:t xml:space="preserve">, považují </w:t>
      </w:r>
      <w:r w:rsidR="00B54853">
        <w:rPr>
          <w:lang w:val="cs-CZ"/>
        </w:rPr>
        <w:t>s</w:t>
      </w:r>
      <w:r>
        <w:t xml:space="preserve">mluvní strany za oprávněné, pokud </w:t>
      </w:r>
      <w:r w:rsidR="00B9150F">
        <w:rPr>
          <w:lang w:val="cs-CZ"/>
        </w:rPr>
        <w:t>z</w:t>
      </w:r>
      <w:r w:rsidR="00A56EB9">
        <w:t>hotovitel</w:t>
      </w:r>
      <w:r>
        <w:t xml:space="preserve"> neprokáže opak. </w:t>
      </w:r>
      <w:r w:rsidR="00A56EB9">
        <w:t>Objednatel</w:t>
      </w:r>
      <w:r>
        <w:t xml:space="preserve"> se zavazuje poskytnout </w:t>
      </w:r>
      <w:r w:rsidR="00B9150F">
        <w:rPr>
          <w:lang w:val="cs-CZ"/>
        </w:rPr>
        <w:t>z</w:t>
      </w:r>
      <w:r w:rsidR="00A56EB9">
        <w:t>hotovitel</w:t>
      </w:r>
      <w:r w:rsidR="00B6552D">
        <w:rPr>
          <w:lang w:val="cs-CZ"/>
        </w:rPr>
        <w:t>i</w:t>
      </w:r>
      <w:r>
        <w:t xml:space="preserve"> potřebnou součinnost při získávání podkladů pro posouzení nároků uplatněných </w:t>
      </w:r>
      <w:r w:rsidR="00ED36D3">
        <w:rPr>
          <w:lang w:val="cs-CZ"/>
        </w:rPr>
        <w:t>objednatelem</w:t>
      </w:r>
      <w:r>
        <w:t xml:space="preserve">. </w:t>
      </w:r>
    </w:p>
    <w:p w14:paraId="31694340" w14:textId="1EDDB7C3" w:rsidR="00B6552D" w:rsidRPr="002C024D" w:rsidRDefault="00B6552D" w:rsidP="0053773E">
      <w:pPr>
        <w:pStyle w:val="Odstavecseseznamem"/>
        <w:numPr>
          <w:ilvl w:val="0"/>
          <w:numId w:val="5"/>
        </w:numPr>
        <w:ind w:left="284" w:hanging="284"/>
      </w:pPr>
      <w:r>
        <w:rPr>
          <w:lang w:val="cs-CZ"/>
        </w:rPr>
        <w:t xml:space="preserve">Za vady </w:t>
      </w:r>
      <w:r w:rsidRPr="00A73F94">
        <w:t xml:space="preserve">vzniklé v důsledku nedodržení návodů k obsluze či nedodržením obvyklých způsobů užívání či za vady způsobené nesprávnou údržbou nebo zanedbáním údržby a oprav </w:t>
      </w:r>
      <w:r w:rsidR="00B9150F">
        <w:rPr>
          <w:lang w:val="cs-CZ"/>
        </w:rPr>
        <w:t>z</w:t>
      </w:r>
      <w:r w:rsidRPr="00A73F94">
        <w:t xml:space="preserve">hotovitel nenese odpovědnost. Dále se záruka nevztahuje na závady vzniklé běžným opotřebením. Záruka zaniká provedením změn a úprav bez souhlasu </w:t>
      </w:r>
      <w:r w:rsidR="00B9150F">
        <w:rPr>
          <w:lang w:val="cs-CZ"/>
        </w:rPr>
        <w:t>z</w:t>
      </w:r>
      <w:r w:rsidRPr="00A73F94">
        <w:t xml:space="preserve">hotovitele, popř. i provedením oprav </w:t>
      </w:r>
      <w:r w:rsidR="00ED36D3">
        <w:rPr>
          <w:lang w:val="cs-CZ"/>
        </w:rPr>
        <w:t>objednatelem</w:t>
      </w:r>
      <w:r w:rsidR="00ED36D3" w:rsidRPr="00A73F94">
        <w:t xml:space="preserve"> </w:t>
      </w:r>
      <w:r w:rsidRPr="00A73F94">
        <w:t xml:space="preserve">či uživatelem, pokud nepůjde o opravy drobné, nevyžadující zvláštní kvalifikaci nebo opravy havarijní, </w:t>
      </w:r>
      <w:r w:rsidRPr="00163F03">
        <w:t>které</w:t>
      </w:r>
      <w:r>
        <w:t xml:space="preserve"> byly způsobeny vadami, za něž </w:t>
      </w:r>
      <w:r w:rsidR="00B9150F" w:rsidRPr="000A0653">
        <w:rPr>
          <w:lang w:val="cs-CZ"/>
        </w:rPr>
        <w:t>z</w:t>
      </w:r>
      <w:r w:rsidRPr="000A0653">
        <w:t>hotovitel</w:t>
      </w:r>
      <w:r w:rsidR="00D24B22" w:rsidRPr="000A0653">
        <w:rPr>
          <w:lang w:val="cs-CZ"/>
        </w:rPr>
        <w:t xml:space="preserve"> neodpovídá</w:t>
      </w:r>
      <w:r w:rsidRPr="000A0653">
        <w:rPr>
          <w:lang w:val="cs-CZ"/>
        </w:rPr>
        <w:t>.</w:t>
      </w:r>
    </w:p>
    <w:p w14:paraId="6D1BD441" w14:textId="6C9EDC0A" w:rsidR="00C35FB6" w:rsidRPr="000D5043" w:rsidRDefault="002C024D" w:rsidP="0053773E">
      <w:pPr>
        <w:pStyle w:val="Odstavecseseznamem"/>
        <w:numPr>
          <w:ilvl w:val="0"/>
          <w:numId w:val="5"/>
        </w:numPr>
        <w:ind w:left="284" w:hanging="284"/>
      </w:pPr>
      <w:r>
        <w:rPr>
          <w:lang w:val="cs-CZ"/>
        </w:rPr>
        <w:t xml:space="preserve">Záruční doba neběží po dobu, po kterou nemůže </w:t>
      </w:r>
      <w:r w:rsidR="00755091">
        <w:rPr>
          <w:lang w:val="cs-CZ"/>
        </w:rPr>
        <w:t>o</w:t>
      </w:r>
      <w:r>
        <w:rPr>
          <w:lang w:val="cs-CZ"/>
        </w:rPr>
        <w:t xml:space="preserve">bjednatel dílo užívat pro vady, za které odpovídá </w:t>
      </w:r>
      <w:r w:rsidR="00177F06">
        <w:rPr>
          <w:lang w:val="cs-CZ"/>
        </w:rPr>
        <w:t>z</w:t>
      </w:r>
      <w:r>
        <w:rPr>
          <w:lang w:val="cs-CZ"/>
        </w:rPr>
        <w:t>hotovitel.</w:t>
      </w:r>
    </w:p>
    <w:p w14:paraId="625B84EF" w14:textId="1950A2E3" w:rsidR="003A0940" w:rsidRPr="00BC45E2" w:rsidRDefault="003A0940" w:rsidP="0053773E">
      <w:pPr>
        <w:pStyle w:val="Odstavecseseznamem"/>
        <w:numPr>
          <w:ilvl w:val="0"/>
          <w:numId w:val="5"/>
        </w:numPr>
        <w:ind w:left="284" w:hanging="284"/>
      </w:pPr>
      <w:r>
        <w:rPr>
          <w:lang w:val="cs-CZ"/>
        </w:rPr>
        <w:t>Je</w:t>
      </w:r>
      <w:r w:rsidR="003F6E0D">
        <w:rPr>
          <w:lang w:val="cs-CZ"/>
        </w:rPr>
        <w:t>st</w:t>
      </w:r>
      <w:r>
        <w:rPr>
          <w:lang w:val="cs-CZ"/>
        </w:rPr>
        <w:t xml:space="preserve">liže </w:t>
      </w:r>
      <w:r w:rsidR="00ED36D3">
        <w:rPr>
          <w:lang w:val="cs-CZ"/>
        </w:rPr>
        <w:t>objednatel</w:t>
      </w:r>
      <w:r w:rsidR="00ED36D3">
        <w:t xml:space="preserve"> </w:t>
      </w:r>
      <w:r>
        <w:t xml:space="preserve">během záruční lhůty </w:t>
      </w:r>
      <w:r w:rsidR="00343403">
        <w:t>zjistí</w:t>
      </w:r>
      <w:r w:rsidR="00343403">
        <w:rPr>
          <w:lang w:val="cs-CZ"/>
        </w:rPr>
        <w:t xml:space="preserve"> </w:t>
      </w:r>
      <w:r w:rsidR="00343403">
        <w:t xml:space="preserve">u dodaného díla nebo jeho části </w:t>
      </w:r>
      <w:r>
        <w:t xml:space="preserve">jakékoli vady </w:t>
      </w:r>
      <w:r w:rsidR="00343403">
        <w:rPr>
          <w:lang w:val="cs-CZ"/>
        </w:rPr>
        <w:t>nebo</w:t>
      </w:r>
      <w:r>
        <w:t xml:space="preserve"> zjistí, že </w:t>
      </w:r>
      <w:r w:rsidR="00343403">
        <w:rPr>
          <w:lang w:val="cs-CZ"/>
        </w:rPr>
        <w:t xml:space="preserve">dílo </w:t>
      </w:r>
      <w:r w:rsidR="00343403">
        <w:t>neodpovíd</w:t>
      </w:r>
      <w:r w:rsidR="00343403">
        <w:rPr>
          <w:lang w:val="cs-CZ"/>
        </w:rPr>
        <w:t>á</w:t>
      </w:r>
      <w:r>
        <w:t xml:space="preserve"> smluvním podmínkám, sdělí zjištěné vady bez zbytečného odkladu </w:t>
      </w:r>
      <w:r w:rsidR="00B9150F">
        <w:rPr>
          <w:lang w:val="cs-CZ"/>
        </w:rPr>
        <w:t>z</w:t>
      </w:r>
      <w:r>
        <w:t>hotoviteli (reklamace)</w:t>
      </w:r>
      <w:r w:rsidR="00C94AE0" w:rsidRPr="00A90FB8">
        <w:t xml:space="preserve">, a to telefonicky a následně </w:t>
      </w:r>
      <w:r w:rsidR="00E172E9">
        <w:rPr>
          <w:lang w:val="cs-CZ"/>
        </w:rPr>
        <w:t xml:space="preserve">písemně </w:t>
      </w:r>
      <w:r w:rsidR="00C94AE0" w:rsidRPr="00A90FB8">
        <w:t>e-mailem</w:t>
      </w:r>
      <w:r w:rsidR="00B6552D">
        <w:rPr>
          <w:lang w:val="cs-CZ"/>
        </w:rPr>
        <w:t xml:space="preserve">, faxem nebo </w:t>
      </w:r>
      <w:r w:rsidR="00E172E9">
        <w:rPr>
          <w:lang w:val="cs-CZ"/>
        </w:rPr>
        <w:t>doporučenou poštou</w:t>
      </w:r>
      <w:r w:rsidR="00C94AE0" w:rsidRPr="00A90FB8">
        <w:t xml:space="preserve">. </w:t>
      </w:r>
      <w:r>
        <w:t xml:space="preserve">V reklamaci budou popsány shledané vady. Reklamaci lze uplatnit do posledního dne záruční lhůty, přičemž i reklamace odeslána </w:t>
      </w:r>
      <w:r w:rsidR="00ED36D3">
        <w:rPr>
          <w:lang w:val="cs-CZ"/>
        </w:rPr>
        <w:t>objednatelem</w:t>
      </w:r>
      <w:r w:rsidR="00ED36D3">
        <w:t xml:space="preserve"> </w:t>
      </w:r>
      <w:r>
        <w:t xml:space="preserve">v poslední den záruční lhůty se považuje za včas </w:t>
      </w:r>
      <w:r>
        <w:rPr>
          <w:lang w:val="cs-CZ"/>
        </w:rPr>
        <w:t>uplatněnou.</w:t>
      </w:r>
    </w:p>
    <w:p w14:paraId="03C6783A" w14:textId="5B7A2303" w:rsidR="00E172E9" w:rsidRPr="002F0D17" w:rsidRDefault="00C43B76" w:rsidP="0053773E">
      <w:pPr>
        <w:pStyle w:val="Odstavecseseznamem"/>
        <w:numPr>
          <w:ilvl w:val="0"/>
          <w:numId w:val="5"/>
        </w:numPr>
        <w:ind w:left="284" w:hanging="426"/>
      </w:pPr>
      <w:r w:rsidRPr="00A90FB8">
        <w:t>O odstranění reklamované vady sepíš</w:t>
      </w:r>
      <w:r w:rsidR="003A0940" w:rsidRPr="00E172E9">
        <w:rPr>
          <w:lang w:val="cs-CZ"/>
        </w:rPr>
        <w:t>í</w:t>
      </w:r>
      <w:r w:rsidRPr="00A90FB8">
        <w:t xml:space="preserve"> </w:t>
      </w:r>
      <w:r w:rsidR="00B54853">
        <w:rPr>
          <w:lang w:val="cs-CZ"/>
        </w:rPr>
        <w:t>s</w:t>
      </w:r>
      <w:r w:rsidR="003A0940" w:rsidRPr="00E172E9">
        <w:rPr>
          <w:lang w:val="cs-CZ"/>
        </w:rPr>
        <w:t>mluvní strany protokol</w:t>
      </w:r>
      <w:r w:rsidRPr="00A90FB8">
        <w:t xml:space="preserve">, ve kterém </w:t>
      </w:r>
      <w:r w:rsidR="00755091">
        <w:rPr>
          <w:lang w:val="cs-CZ"/>
        </w:rPr>
        <w:t>o</w:t>
      </w:r>
      <w:r w:rsidR="003A0940" w:rsidRPr="00E172E9">
        <w:rPr>
          <w:lang w:val="cs-CZ"/>
        </w:rPr>
        <w:t xml:space="preserve">bjednatel </w:t>
      </w:r>
      <w:r w:rsidRPr="00A90FB8">
        <w:t>po</w:t>
      </w:r>
      <w:r w:rsidR="003A0940">
        <w:t xml:space="preserve">tvrdí </w:t>
      </w:r>
      <w:r w:rsidR="003A0940" w:rsidRPr="002F0D17">
        <w:t>odstranění vady nebo uved</w:t>
      </w:r>
      <w:r w:rsidR="003A0940" w:rsidRPr="002F0D17">
        <w:rPr>
          <w:lang w:val="cs-CZ"/>
        </w:rPr>
        <w:t>e</w:t>
      </w:r>
      <w:r w:rsidRPr="002F0D17">
        <w:t xml:space="preserve"> důvody, pro které odmítá uznat vadu za odstraněnou. </w:t>
      </w:r>
    </w:p>
    <w:p w14:paraId="5FC3C8A5" w14:textId="640D2F10" w:rsidR="003E0118" w:rsidRPr="003E0118" w:rsidRDefault="003A0940" w:rsidP="0053773E">
      <w:pPr>
        <w:pStyle w:val="Odstavecseseznamem"/>
        <w:numPr>
          <w:ilvl w:val="0"/>
          <w:numId w:val="5"/>
        </w:numPr>
        <w:ind w:left="284" w:hanging="426"/>
      </w:pPr>
      <w:r w:rsidRPr="002F0D17">
        <w:rPr>
          <w:lang w:val="cs-CZ"/>
        </w:rPr>
        <w:lastRenderedPageBreak/>
        <w:t xml:space="preserve">V případě, že </w:t>
      </w:r>
      <w:r w:rsidR="00B9150F">
        <w:rPr>
          <w:lang w:val="cs-CZ"/>
        </w:rPr>
        <w:t>z</w:t>
      </w:r>
      <w:r w:rsidRPr="002F0D17">
        <w:rPr>
          <w:lang w:val="cs-CZ"/>
        </w:rPr>
        <w:t xml:space="preserve">hotovitel do </w:t>
      </w:r>
      <w:r w:rsidR="00D553BE" w:rsidRPr="002F0D17">
        <w:rPr>
          <w:lang w:val="cs-CZ"/>
        </w:rPr>
        <w:t>1</w:t>
      </w:r>
      <w:r w:rsidRPr="002F0D17">
        <w:rPr>
          <w:lang w:val="cs-CZ"/>
        </w:rPr>
        <w:t xml:space="preserve"> pracovníh</w:t>
      </w:r>
      <w:r w:rsidR="00D553BE" w:rsidRPr="002F0D17">
        <w:rPr>
          <w:lang w:val="cs-CZ"/>
        </w:rPr>
        <w:t>o dne od nahlášení vad(y)</w:t>
      </w:r>
      <w:r w:rsidRPr="002F0D17">
        <w:rPr>
          <w:lang w:val="cs-CZ"/>
        </w:rPr>
        <w:t xml:space="preserve"> nezahájí odstraňování vad</w:t>
      </w:r>
      <w:r w:rsidR="00D553BE" w:rsidRPr="002F0D17">
        <w:rPr>
          <w:lang w:val="cs-CZ"/>
        </w:rPr>
        <w:t>(y)</w:t>
      </w:r>
      <w:r w:rsidRPr="002F0D17">
        <w:rPr>
          <w:lang w:val="cs-CZ"/>
        </w:rPr>
        <w:t xml:space="preserve"> a tyto neodstraní </w:t>
      </w:r>
      <w:r w:rsidR="003F6E0D" w:rsidRPr="002F0D17">
        <w:rPr>
          <w:lang w:val="cs-CZ"/>
        </w:rPr>
        <w:t xml:space="preserve">do 5 pracovních dnů, nebude-li </w:t>
      </w:r>
      <w:r w:rsidRPr="002F0D17">
        <w:rPr>
          <w:lang w:val="cs-CZ"/>
        </w:rPr>
        <w:t>v</w:t>
      </w:r>
      <w:r w:rsidR="003F6E0D" w:rsidRPr="002F0D17">
        <w:rPr>
          <w:lang w:val="cs-CZ"/>
        </w:rPr>
        <w:t xml:space="preserve"> konkrétním případě vzhledem k charakteru vady dohodnuto jinak, </w:t>
      </w:r>
      <w:r w:rsidR="00C43B76" w:rsidRPr="002F0D17">
        <w:t xml:space="preserve">je </w:t>
      </w:r>
      <w:r w:rsidR="00ED36D3">
        <w:rPr>
          <w:lang w:val="cs-CZ"/>
        </w:rPr>
        <w:t>objednatel</w:t>
      </w:r>
      <w:r w:rsidR="00ED36D3" w:rsidRPr="00E172E9">
        <w:rPr>
          <w:lang w:val="cs-CZ"/>
        </w:rPr>
        <w:t xml:space="preserve"> </w:t>
      </w:r>
      <w:r w:rsidRPr="00E172E9">
        <w:rPr>
          <w:lang w:val="cs-CZ"/>
        </w:rPr>
        <w:t xml:space="preserve">po předchozím oznámení </w:t>
      </w:r>
      <w:r w:rsidR="00B9150F">
        <w:rPr>
          <w:lang w:val="cs-CZ"/>
        </w:rPr>
        <w:t>z</w:t>
      </w:r>
      <w:r w:rsidRPr="00E172E9">
        <w:rPr>
          <w:lang w:val="cs-CZ"/>
        </w:rPr>
        <w:t xml:space="preserve">hotoviteli oprávněn odstranit vadu sám nebo </w:t>
      </w:r>
      <w:r w:rsidR="00C43B76" w:rsidRPr="00A90FB8">
        <w:t xml:space="preserve">pověřit </w:t>
      </w:r>
      <w:r w:rsidRPr="00E172E9">
        <w:rPr>
          <w:lang w:val="cs-CZ"/>
        </w:rPr>
        <w:t xml:space="preserve">jejím </w:t>
      </w:r>
      <w:r w:rsidR="00C43B76" w:rsidRPr="00A90FB8">
        <w:t xml:space="preserve">odstraněním </w:t>
      </w:r>
      <w:r w:rsidRPr="00E172E9">
        <w:rPr>
          <w:lang w:val="cs-CZ"/>
        </w:rPr>
        <w:t>j</w:t>
      </w:r>
      <w:r w:rsidR="00ED36D3">
        <w:rPr>
          <w:lang w:val="cs-CZ"/>
        </w:rPr>
        <w:t>inou</w:t>
      </w:r>
      <w:r w:rsidR="00C43B76" w:rsidRPr="00A90FB8">
        <w:t xml:space="preserve"> odbornou právnickou nebo fyzickou osobu, </w:t>
      </w:r>
      <w:r w:rsidR="005879DE">
        <w:t xml:space="preserve">a to na náklady </w:t>
      </w:r>
      <w:r w:rsidR="00B9150F">
        <w:rPr>
          <w:lang w:val="cs-CZ"/>
        </w:rPr>
        <w:t>z</w:t>
      </w:r>
      <w:r w:rsidR="003E0118">
        <w:t>hotovitele, aniž by tím omezil svá práva, která mu přísluší na z</w:t>
      </w:r>
      <w:r w:rsidR="005879DE">
        <w:t xml:space="preserve">ákladě záruky a </w:t>
      </w:r>
      <w:r w:rsidR="00B9150F">
        <w:rPr>
          <w:lang w:val="cs-CZ"/>
        </w:rPr>
        <w:t>z</w:t>
      </w:r>
      <w:r w:rsidR="005879DE">
        <w:t xml:space="preserve">hotovitel je povinen nahradit </w:t>
      </w:r>
      <w:r w:rsidR="00ED36D3">
        <w:rPr>
          <w:lang w:val="cs-CZ"/>
        </w:rPr>
        <w:t>objednateli</w:t>
      </w:r>
      <w:r w:rsidR="00ED36D3">
        <w:t xml:space="preserve"> </w:t>
      </w:r>
      <w:r w:rsidR="003E0118">
        <w:t>náklady s tím</w:t>
      </w:r>
      <w:r w:rsidR="003E0118" w:rsidRPr="00E172E9">
        <w:rPr>
          <w:lang w:val="cs-CZ"/>
        </w:rPr>
        <w:t xml:space="preserve"> spojené.</w:t>
      </w:r>
    </w:p>
    <w:p w14:paraId="74F541FF" w14:textId="458590F7" w:rsidR="003E0118" w:rsidRPr="003E0118" w:rsidRDefault="003E0118" w:rsidP="0053773E">
      <w:pPr>
        <w:pStyle w:val="Odstavecseseznamem"/>
        <w:numPr>
          <w:ilvl w:val="0"/>
          <w:numId w:val="5"/>
        </w:numPr>
        <w:ind w:left="284" w:hanging="426"/>
      </w:pPr>
      <w:r>
        <w:rPr>
          <w:lang w:val="cs-CZ"/>
        </w:rPr>
        <w:t xml:space="preserve">Reklamuje-li </w:t>
      </w:r>
      <w:r w:rsidR="00755091">
        <w:rPr>
          <w:lang w:val="cs-CZ"/>
        </w:rPr>
        <w:t>o</w:t>
      </w:r>
      <w:r w:rsidR="00ED36D3">
        <w:rPr>
          <w:lang w:val="cs-CZ"/>
        </w:rPr>
        <w:t>bjednatel</w:t>
      </w:r>
      <w:r>
        <w:t xml:space="preserve"> vadu díla, má se za to</w:t>
      </w:r>
      <w:r w:rsidR="00FA1327">
        <w:rPr>
          <w:lang w:val="cs-CZ"/>
        </w:rPr>
        <w:t>,</w:t>
      </w:r>
      <w:r>
        <w:t xml:space="preserve"> že požaduje odstranění vady díla a že nemůže před uplynutím dodatečné přiměřené lhůty, kterou je povinen poskytnout k tomuto účelu </w:t>
      </w:r>
      <w:r w:rsidR="00B9150F">
        <w:rPr>
          <w:lang w:val="cs-CZ"/>
        </w:rPr>
        <w:t>z</w:t>
      </w:r>
      <w:r>
        <w:t xml:space="preserve">hotoviteli, uplatnit </w:t>
      </w:r>
      <w:r w:rsidR="005879DE">
        <w:t xml:space="preserve">jiné nároky z vad díla, ledaže </w:t>
      </w:r>
      <w:r w:rsidR="00B9150F">
        <w:rPr>
          <w:lang w:val="cs-CZ"/>
        </w:rPr>
        <w:t>z</w:t>
      </w:r>
      <w:r>
        <w:t xml:space="preserve">hotovitel písemně oznámí </w:t>
      </w:r>
      <w:r w:rsidR="00ED36D3">
        <w:rPr>
          <w:lang w:val="cs-CZ"/>
        </w:rPr>
        <w:t>objednateli</w:t>
      </w:r>
      <w:r>
        <w:t>, že nesplní své povinnosti v dohodnuté</w:t>
      </w:r>
      <w:r w:rsidR="00343403">
        <w:rPr>
          <w:lang w:val="cs-CZ"/>
        </w:rPr>
        <w:t xml:space="preserve"> lhůtě.</w:t>
      </w:r>
    </w:p>
    <w:p w14:paraId="7FF1CE97" w14:textId="3573089D" w:rsidR="00C43B76" w:rsidRPr="00A90FB8" w:rsidRDefault="00C43B76" w:rsidP="0053773E">
      <w:pPr>
        <w:pStyle w:val="Odstavecseseznamem"/>
        <w:numPr>
          <w:ilvl w:val="0"/>
          <w:numId w:val="5"/>
        </w:numPr>
        <w:ind w:left="284" w:hanging="426"/>
      </w:pPr>
      <w:r w:rsidRPr="00A90FB8">
        <w:t xml:space="preserve">Uplatněním nároku z odpovědnosti za vady </w:t>
      </w:r>
      <w:r w:rsidR="0015287C" w:rsidRPr="00A90FB8">
        <w:t>předmětu plnění</w:t>
      </w:r>
      <w:r w:rsidRPr="00A90FB8">
        <w:t xml:space="preserve"> není dotčen nárok </w:t>
      </w:r>
      <w:r w:rsidR="00ED36D3">
        <w:rPr>
          <w:lang w:val="cs-CZ"/>
        </w:rPr>
        <w:t>objednatele</w:t>
      </w:r>
      <w:r w:rsidR="00ED36D3">
        <w:t xml:space="preserve"> </w:t>
      </w:r>
      <w:r w:rsidR="00293B78">
        <w:t>na náhradu škody</w:t>
      </w:r>
      <w:r w:rsidR="00293B78">
        <w:rPr>
          <w:lang w:val="cs-CZ"/>
        </w:rPr>
        <w:t xml:space="preserve">. Škodou se rozumí jakákoli penězi vyčíslitelná újma vzniklá </w:t>
      </w:r>
      <w:r w:rsidR="00755091">
        <w:rPr>
          <w:lang w:val="cs-CZ"/>
        </w:rPr>
        <w:t>o</w:t>
      </w:r>
      <w:r w:rsidR="00293B78">
        <w:rPr>
          <w:lang w:val="cs-CZ"/>
        </w:rPr>
        <w:t>bjednateli, včetně škod nepřímých, škod vzniklých v důsledku nemožnosti řádného provozování zařízení, ušlých zisků apod.</w:t>
      </w:r>
    </w:p>
    <w:p w14:paraId="27311D02" w14:textId="7389B2FE" w:rsidR="007C3D77" w:rsidRPr="001A0D9B" w:rsidRDefault="00C43B76" w:rsidP="0053773E">
      <w:pPr>
        <w:pStyle w:val="Odstavecseseznamem"/>
        <w:numPr>
          <w:ilvl w:val="0"/>
          <w:numId w:val="5"/>
        </w:numPr>
        <w:ind w:left="284" w:hanging="426"/>
      </w:pPr>
      <w:r w:rsidRPr="00A90FB8">
        <w:t xml:space="preserve">Veškeré činnosti nutné či související s reklamací vad činí </w:t>
      </w:r>
      <w:r w:rsidR="00B9150F">
        <w:rPr>
          <w:lang w:val="cs-CZ"/>
        </w:rPr>
        <w:t>z</w:t>
      </w:r>
      <w:r w:rsidR="00A56EB9">
        <w:t>hotovitel</w:t>
      </w:r>
      <w:r w:rsidRPr="00A90FB8">
        <w:t xml:space="preserve"> sám na své nákl</w:t>
      </w:r>
      <w:r w:rsidR="007C7D49" w:rsidRPr="00A90FB8">
        <w:t xml:space="preserve">ady v součinnosti s </w:t>
      </w:r>
      <w:r w:rsidR="00ED36D3">
        <w:rPr>
          <w:lang w:val="cs-CZ"/>
        </w:rPr>
        <w:t>objednatelem</w:t>
      </w:r>
      <w:r w:rsidR="00ED36D3">
        <w:t xml:space="preserve"> </w:t>
      </w:r>
      <w:r w:rsidRPr="00A90FB8">
        <w:t xml:space="preserve">a v jeho provozní době tak, aby svými činnostmi neohrozil nebo neomezil činnost </w:t>
      </w:r>
      <w:r w:rsidR="00ED36D3">
        <w:rPr>
          <w:lang w:val="cs-CZ"/>
        </w:rPr>
        <w:t>objednatele</w:t>
      </w:r>
      <w:r w:rsidR="007C3D77">
        <w:rPr>
          <w:lang w:val="cs-CZ"/>
        </w:rPr>
        <w:t>.</w:t>
      </w:r>
    </w:p>
    <w:p w14:paraId="223291AC" w14:textId="77777777" w:rsidR="00C43B76" w:rsidRPr="00A90FB8" w:rsidRDefault="00A90FB8" w:rsidP="00821C36">
      <w:pPr>
        <w:pStyle w:val="Nadpislnku"/>
      </w:pPr>
      <w:r w:rsidRPr="00A90FB8">
        <w:t xml:space="preserve">PŘECHOD VLASTNICTVÍ A NEBEZPEČÍ ŠKODY </w:t>
      </w:r>
    </w:p>
    <w:p w14:paraId="01564E9F" w14:textId="1D707327" w:rsidR="002938BC" w:rsidRPr="002938BC" w:rsidRDefault="002938BC" w:rsidP="0053773E">
      <w:pPr>
        <w:pStyle w:val="Odstavecseseznamem"/>
        <w:numPr>
          <w:ilvl w:val="0"/>
          <w:numId w:val="7"/>
        </w:numPr>
        <w:ind w:left="284" w:hanging="284"/>
        <w:rPr>
          <w:lang w:val="cs-CZ"/>
        </w:rPr>
      </w:pPr>
      <w:r w:rsidRPr="002938BC">
        <w:rPr>
          <w:lang w:val="cs-CZ"/>
        </w:rPr>
        <w:t xml:space="preserve">Objednatel je v souladu s § 2599 odst.1 občanského zákoníku vlastníkem stavby.  </w:t>
      </w:r>
    </w:p>
    <w:p w14:paraId="29E47DAA" w14:textId="0D1E2393" w:rsidR="00BF66DB" w:rsidRDefault="003E0118" w:rsidP="0053773E">
      <w:pPr>
        <w:pStyle w:val="Odstavecseseznamem"/>
        <w:numPr>
          <w:ilvl w:val="0"/>
          <w:numId w:val="7"/>
        </w:numPr>
        <w:ind w:left="284" w:hanging="284"/>
      </w:pPr>
      <w:r w:rsidRPr="00B71B5B">
        <w:rPr>
          <w:lang w:val="cs-CZ"/>
        </w:rPr>
        <w:t xml:space="preserve">Zhotovitel </w:t>
      </w:r>
      <w:r w:rsidRPr="00B71B5B">
        <w:t xml:space="preserve">nese nebezpečí škody na díle až do doby protokolárního předání a převzetí díla </w:t>
      </w:r>
      <w:r w:rsidR="00ED36D3">
        <w:rPr>
          <w:lang w:val="cs-CZ"/>
        </w:rPr>
        <w:t>objednatelem</w:t>
      </w:r>
      <w:r w:rsidRPr="00B71B5B">
        <w:t>. Zhotovitel nese nebezpečí škody (poškození, ztráty, zničení či odcizení</w:t>
      </w:r>
      <w:r w:rsidR="00343403" w:rsidRPr="00B71B5B">
        <w:rPr>
          <w:lang w:val="cs-CZ"/>
        </w:rPr>
        <w:t>)</w:t>
      </w:r>
      <w:r w:rsidRPr="00B71B5B">
        <w:t xml:space="preserve"> na veškerých ma</w:t>
      </w:r>
      <w:r w:rsidR="00343403" w:rsidRPr="00B71B5B">
        <w:t>teriálech, hmotách a zařízeních</w:t>
      </w:r>
      <w:r w:rsidR="00343403" w:rsidRPr="00B71B5B">
        <w:rPr>
          <w:lang w:val="cs-CZ"/>
        </w:rPr>
        <w:t xml:space="preserve">, </w:t>
      </w:r>
      <w:r w:rsidRPr="00B71B5B">
        <w:t xml:space="preserve"> které používá a použije k provedení díla. </w:t>
      </w:r>
    </w:p>
    <w:p w14:paraId="0DAE685A" w14:textId="764A1013" w:rsidR="003E0118" w:rsidRPr="000A5704" w:rsidRDefault="003E0118" w:rsidP="0053773E">
      <w:pPr>
        <w:pStyle w:val="Odstavecseseznamem"/>
        <w:numPr>
          <w:ilvl w:val="0"/>
          <w:numId w:val="0"/>
        </w:numPr>
        <w:ind w:left="284"/>
      </w:pPr>
      <w:r w:rsidRPr="00B71B5B">
        <w:t xml:space="preserve">To neplatí v případech, kdy </w:t>
      </w:r>
      <w:r w:rsidR="00B9150F">
        <w:rPr>
          <w:lang w:val="cs-CZ"/>
        </w:rPr>
        <w:t>z</w:t>
      </w:r>
      <w:r w:rsidRPr="00B71B5B">
        <w:t xml:space="preserve">hotovitel prokáže, že škoda vznikla v příčinné souvislosti s porušením </w:t>
      </w:r>
      <w:r w:rsidRPr="000A5704">
        <w:t xml:space="preserve">povinnosti </w:t>
      </w:r>
      <w:r w:rsidR="00ED36D3" w:rsidRPr="000A5704">
        <w:rPr>
          <w:lang w:val="cs-CZ"/>
        </w:rPr>
        <w:t>objednatele</w:t>
      </w:r>
      <w:r w:rsidR="00ED36D3" w:rsidRPr="000A5704">
        <w:t xml:space="preserve"> </w:t>
      </w:r>
      <w:r w:rsidRPr="000A5704">
        <w:t>nebo třetí osoby.</w:t>
      </w:r>
    </w:p>
    <w:p w14:paraId="2665ACEE" w14:textId="06463FD3" w:rsidR="006E7A2B" w:rsidRPr="000A5704" w:rsidRDefault="006E7A2B" w:rsidP="0053773E">
      <w:pPr>
        <w:pStyle w:val="Odstavecseseznamem"/>
        <w:numPr>
          <w:ilvl w:val="0"/>
          <w:numId w:val="7"/>
        </w:numPr>
        <w:ind w:left="284" w:hanging="284"/>
        <w:rPr>
          <w:lang w:val="cs-CZ"/>
        </w:rPr>
      </w:pPr>
      <w:r w:rsidRPr="000A5704">
        <w:rPr>
          <w:lang w:val="cs-CZ"/>
        </w:rPr>
        <w:t xml:space="preserve">Zhotovitel je povinen doložit </w:t>
      </w:r>
      <w:r w:rsidR="00755091" w:rsidRPr="000A5704">
        <w:rPr>
          <w:lang w:val="cs-CZ"/>
        </w:rPr>
        <w:t>o</w:t>
      </w:r>
      <w:r w:rsidRPr="000A5704">
        <w:rPr>
          <w:lang w:val="cs-CZ"/>
        </w:rPr>
        <w:t>bjednateli ke dni</w:t>
      </w:r>
      <w:r w:rsidR="00E9678D">
        <w:rPr>
          <w:lang w:val="cs-CZ"/>
        </w:rPr>
        <w:t xml:space="preserve"> </w:t>
      </w:r>
      <w:r w:rsidRPr="000A5704">
        <w:rPr>
          <w:lang w:val="cs-CZ"/>
        </w:rPr>
        <w:t xml:space="preserve">předání staveniště kopii pojistné smlouvy, z níž je zřejmé, že má sjednáno pojištěno odpovědnosti za škodu způsobené třetí osobě minimálně </w:t>
      </w:r>
      <w:r w:rsidR="00D054AA">
        <w:rPr>
          <w:lang w:val="cs-CZ"/>
        </w:rPr>
        <w:br/>
      </w:r>
      <w:r w:rsidRPr="000A5704">
        <w:rPr>
          <w:lang w:val="cs-CZ"/>
        </w:rPr>
        <w:t xml:space="preserve">na pojistnou částku </w:t>
      </w:r>
      <w:r w:rsidR="006325CE">
        <w:rPr>
          <w:lang w:val="cs-CZ"/>
        </w:rPr>
        <w:t>10</w:t>
      </w:r>
      <w:r w:rsidRPr="000A5704">
        <w:rPr>
          <w:lang w:val="cs-CZ"/>
        </w:rPr>
        <w:t xml:space="preserve"> mil. Kč a dále má sjednáno i pojištění odpovědnosti za škodu způsobenou vadným výrobkem. Zhotovitel se zavazuje udržovat toto pojištění v platnosti po celou dobu </w:t>
      </w:r>
      <w:r w:rsidR="00BF0B30" w:rsidRPr="000A5704">
        <w:rPr>
          <w:lang w:val="cs-CZ"/>
        </w:rPr>
        <w:t>provádění díla</w:t>
      </w:r>
      <w:r w:rsidRPr="000A5704">
        <w:rPr>
          <w:lang w:val="cs-CZ"/>
        </w:rPr>
        <w:t xml:space="preserve"> až do doby jeho protokolárního předání a převzetí </w:t>
      </w:r>
      <w:r w:rsidR="00755091" w:rsidRPr="000A5704">
        <w:rPr>
          <w:lang w:val="cs-CZ"/>
        </w:rPr>
        <w:t>o</w:t>
      </w:r>
      <w:r w:rsidRPr="000A5704">
        <w:rPr>
          <w:lang w:val="cs-CZ"/>
        </w:rPr>
        <w:t>bjednateli.</w:t>
      </w:r>
    </w:p>
    <w:p w14:paraId="490AE643" w14:textId="7FC1FF34" w:rsidR="00214478" w:rsidRPr="0039656E" w:rsidRDefault="006E7A2B" w:rsidP="00214478">
      <w:pPr>
        <w:pStyle w:val="Odstavecseseznamem"/>
        <w:numPr>
          <w:ilvl w:val="0"/>
          <w:numId w:val="7"/>
        </w:numPr>
        <w:ind w:left="284" w:hanging="284"/>
        <w:rPr>
          <w:lang w:val="cs-CZ"/>
        </w:rPr>
      </w:pPr>
      <w:r w:rsidRPr="006E7A2B">
        <w:rPr>
          <w:lang w:val="cs-CZ"/>
        </w:rPr>
        <w:t>Zhotovitel je povinen být po celou dobu provádění díla pojištěn pro případ odpovědnosti za škodu při pracovním úrazu nebo nemoci z povolání svých zaměstnanců.</w:t>
      </w:r>
    </w:p>
    <w:p w14:paraId="6E494ED8" w14:textId="77777777" w:rsidR="005A0655" w:rsidRPr="00686EE9" w:rsidRDefault="00EA6B23" w:rsidP="00821C36">
      <w:pPr>
        <w:pStyle w:val="Nadpislnku"/>
      </w:pPr>
      <w:r w:rsidRPr="00686EE9">
        <w:t>SMLUVNÍ SANKCE</w:t>
      </w:r>
    </w:p>
    <w:p w14:paraId="0D62B294" w14:textId="77777777" w:rsidR="005A0655" w:rsidRPr="00686EE9" w:rsidRDefault="005A0655" w:rsidP="0053773E">
      <w:pPr>
        <w:pStyle w:val="Odstavecseseznamem"/>
        <w:numPr>
          <w:ilvl w:val="0"/>
          <w:numId w:val="8"/>
        </w:numPr>
        <w:ind w:left="284" w:hanging="284"/>
      </w:pPr>
      <w:r w:rsidRPr="00686EE9">
        <w:t xml:space="preserve">Smluvní strany se dohodly, že: </w:t>
      </w:r>
    </w:p>
    <w:p w14:paraId="1E697FDB" w14:textId="7F5E7104" w:rsidR="005A0655" w:rsidRPr="00686EE9" w:rsidRDefault="00B9150F" w:rsidP="00214478">
      <w:pPr>
        <w:pStyle w:val="Odstavecseseznamem"/>
        <w:numPr>
          <w:ilvl w:val="0"/>
          <w:numId w:val="9"/>
        </w:numPr>
        <w:spacing w:before="60" w:after="60"/>
      </w:pPr>
      <w:r w:rsidRPr="00686EE9">
        <w:rPr>
          <w:lang w:val="cs-CZ"/>
        </w:rPr>
        <w:t>z</w:t>
      </w:r>
      <w:r w:rsidR="00A56EB9" w:rsidRPr="00686EE9">
        <w:t>hotovitel</w:t>
      </w:r>
      <w:r w:rsidR="005A0655" w:rsidRPr="00686EE9">
        <w:t xml:space="preserve"> zaplatí </w:t>
      </w:r>
      <w:r w:rsidR="00ED36D3" w:rsidRPr="00686EE9">
        <w:rPr>
          <w:lang w:val="cs-CZ"/>
        </w:rPr>
        <w:t>objednateli</w:t>
      </w:r>
      <w:r w:rsidR="00ED36D3" w:rsidRPr="00686EE9">
        <w:t xml:space="preserve"> </w:t>
      </w:r>
      <w:r w:rsidR="005A0655" w:rsidRPr="00686EE9">
        <w:t>smluvní pokutu ve výši</w:t>
      </w:r>
      <w:r w:rsidR="003E0118" w:rsidRPr="00686EE9">
        <w:rPr>
          <w:lang w:val="cs-CZ"/>
        </w:rPr>
        <w:t xml:space="preserve"> </w:t>
      </w:r>
      <w:r w:rsidR="003E0118" w:rsidRPr="00686EE9">
        <w:rPr>
          <w:b/>
          <w:bCs/>
          <w:lang w:val="cs-CZ"/>
        </w:rPr>
        <w:t>0,</w:t>
      </w:r>
      <w:r w:rsidR="009E016D" w:rsidRPr="00686EE9">
        <w:rPr>
          <w:b/>
          <w:bCs/>
          <w:lang w:val="cs-CZ"/>
        </w:rPr>
        <w:t>05</w:t>
      </w:r>
      <w:r w:rsidR="003E0118" w:rsidRPr="00686EE9">
        <w:rPr>
          <w:b/>
          <w:bCs/>
          <w:lang w:val="cs-CZ"/>
        </w:rPr>
        <w:t xml:space="preserve"> %</w:t>
      </w:r>
      <w:r w:rsidR="003E0118" w:rsidRPr="00686EE9">
        <w:rPr>
          <w:lang w:val="cs-CZ"/>
        </w:rPr>
        <w:t xml:space="preserve"> z ceny díla</w:t>
      </w:r>
      <w:r w:rsidR="005A0655" w:rsidRPr="00686EE9">
        <w:t xml:space="preserve"> za každý započatý kalendářní den prodlení s</w:t>
      </w:r>
      <w:r w:rsidR="009E016D" w:rsidRPr="00686EE9">
        <w:t> </w:t>
      </w:r>
      <w:r w:rsidR="009E016D" w:rsidRPr="00686EE9">
        <w:rPr>
          <w:lang w:val="cs-CZ"/>
        </w:rPr>
        <w:t>dokončením díla vč. protokolárního předání a převzetí díla</w:t>
      </w:r>
      <w:r w:rsidR="0079754B" w:rsidRPr="00686EE9">
        <w:t>.</w:t>
      </w:r>
      <w:r w:rsidR="005A0655" w:rsidRPr="00686EE9">
        <w:t xml:space="preserve"> </w:t>
      </w:r>
    </w:p>
    <w:p w14:paraId="505AAEDA" w14:textId="3084F91C" w:rsidR="005A0655" w:rsidRPr="00686EE9" w:rsidRDefault="00B9150F" w:rsidP="00214478">
      <w:pPr>
        <w:pStyle w:val="Odstavecseseznamem"/>
        <w:numPr>
          <w:ilvl w:val="0"/>
          <w:numId w:val="9"/>
        </w:numPr>
        <w:spacing w:before="60" w:after="60"/>
      </w:pPr>
      <w:r w:rsidRPr="00686EE9">
        <w:rPr>
          <w:lang w:val="cs-CZ"/>
        </w:rPr>
        <w:t>z</w:t>
      </w:r>
      <w:r w:rsidR="00A56EB9" w:rsidRPr="00686EE9">
        <w:t>hotovitel</w:t>
      </w:r>
      <w:r w:rsidR="005A0655" w:rsidRPr="00686EE9">
        <w:t xml:space="preserve"> zaplatí </w:t>
      </w:r>
      <w:r w:rsidR="00ED36D3" w:rsidRPr="00686EE9">
        <w:rPr>
          <w:lang w:val="cs-CZ"/>
        </w:rPr>
        <w:t>objednateli</w:t>
      </w:r>
      <w:r w:rsidR="00ED36D3" w:rsidRPr="00686EE9">
        <w:t xml:space="preserve"> </w:t>
      </w:r>
      <w:r w:rsidR="005A0655" w:rsidRPr="00686EE9">
        <w:t xml:space="preserve">smluvní pokutu za prodlení s odstraňováním vad a nedodělků zjištěných v rámci přejímacího řízení ve výši </w:t>
      </w:r>
      <w:r w:rsidR="00BC45E2" w:rsidRPr="00686EE9">
        <w:rPr>
          <w:b/>
          <w:bCs/>
          <w:lang w:val="cs-CZ"/>
        </w:rPr>
        <w:t>1.000</w:t>
      </w:r>
      <w:r w:rsidR="00BF66DB" w:rsidRPr="00686EE9">
        <w:rPr>
          <w:b/>
          <w:bCs/>
        </w:rPr>
        <w:t>,00</w:t>
      </w:r>
      <w:r w:rsidR="005A0655" w:rsidRPr="00686EE9">
        <w:rPr>
          <w:b/>
          <w:bCs/>
        </w:rPr>
        <w:t xml:space="preserve"> Kč</w:t>
      </w:r>
      <w:r w:rsidR="005A0655" w:rsidRPr="00686EE9">
        <w:t xml:space="preserve"> za každou vadu a započatý kalendářní den prodlení s odstraněním vady</w:t>
      </w:r>
      <w:r w:rsidR="00ED477A" w:rsidRPr="00686EE9">
        <w:t>.</w:t>
      </w:r>
    </w:p>
    <w:p w14:paraId="52C50E3A" w14:textId="5AD6DEE3" w:rsidR="002C024D" w:rsidRPr="00686EE9" w:rsidRDefault="00B9150F" w:rsidP="00214478">
      <w:pPr>
        <w:pStyle w:val="Odstavecseseznamem"/>
        <w:numPr>
          <w:ilvl w:val="0"/>
          <w:numId w:val="9"/>
        </w:numPr>
        <w:spacing w:before="60" w:after="60"/>
      </w:pPr>
      <w:r w:rsidRPr="00686EE9">
        <w:rPr>
          <w:lang w:val="cs-CZ"/>
        </w:rPr>
        <w:t>z</w:t>
      </w:r>
      <w:r w:rsidR="00A56EB9" w:rsidRPr="00686EE9">
        <w:t>hotovitel</w:t>
      </w:r>
      <w:r w:rsidR="003E0118" w:rsidRPr="00686EE9">
        <w:t xml:space="preserve"> zaplatí </w:t>
      </w:r>
      <w:r w:rsidR="00755091" w:rsidRPr="00686EE9">
        <w:rPr>
          <w:lang w:val="cs-CZ"/>
        </w:rPr>
        <w:t>o</w:t>
      </w:r>
      <w:r w:rsidR="003E0118" w:rsidRPr="00686EE9">
        <w:rPr>
          <w:lang w:val="cs-CZ"/>
        </w:rPr>
        <w:t>bjednateli</w:t>
      </w:r>
      <w:r w:rsidR="005A0655" w:rsidRPr="00686EE9">
        <w:t xml:space="preserve"> smluvní pokutu za prodlení s odstraněním reklamované vady v dohodnuté lhůtě ve výši </w:t>
      </w:r>
      <w:r w:rsidR="000D5043" w:rsidRPr="00686EE9">
        <w:rPr>
          <w:b/>
          <w:bCs/>
          <w:lang w:val="cs-CZ"/>
        </w:rPr>
        <w:t>1</w:t>
      </w:r>
      <w:r w:rsidR="00BC45E2" w:rsidRPr="00686EE9">
        <w:rPr>
          <w:b/>
          <w:bCs/>
          <w:lang w:val="cs-CZ"/>
        </w:rPr>
        <w:t>.000</w:t>
      </w:r>
      <w:r w:rsidR="005A0655" w:rsidRPr="00686EE9">
        <w:rPr>
          <w:b/>
          <w:bCs/>
        </w:rPr>
        <w:t>,</w:t>
      </w:r>
      <w:r w:rsidR="00BF66DB" w:rsidRPr="00686EE9">
        <w:rPr>
          <w:b/>
          <w:bCs/>
          <w:lang w:val="cs-CZ"/>
        </w:rPr>
        <w:t>00</w:t>
      </w:r>
      <w:r w:rsidR="005A0655" w:rsidRPr="00686EE9">
        <w:rPr>
          <w:b/>
          <w:bCs/>
        </w:rPr>
        <w:t xml:space="preserve"> Kč</w:t>
      </w:r>
      <w:r w:rsidR="005A0655" w:rsidRPr="00686EE9">
        <w:t xml:space="preserve"> za každou vadu a započatý kalendářní den prodlení s</w:t>
      </w:r>
      <w:r w:rsidR="00E9678D" w:rsidRPr="00686EE9">
        <w:rPr>
          <w:lang w:val="cs-CZ"/>
        </w:rPr>
        <w:t> </w:t>
      </w:r>
      <w:r w:rsidR="005A0655" w:rsidRPr="00686EE9">
        <w:t>odstraněním vady</w:t>
      </w:r>
      <w:r w:rsidR="00ED477A" w:rsidRPr="00686EE9">
        <w:t>.</w:t>
      </w:r>
    </w:p>
    <w:p w14:paraId="73E596BA" w14:textId="06F832A6" w:rsidR="00AE05F9" w:rsidRPr="00686EE9" w:rsidRDefault="00B9150F" w:rsidP="00214478">
      <w:pPr>
        <w:numPr>
          <w:ilvl w:val="0"/>
          <w:numId w:val="9"/>
        </w:numPr>
        <w:spacing w:before="60" w:after="60" w:line="240" w:lineRule="auto"/>
        <w:ind w:left="714" w:hanging="357"/>
        <w:rPr>
          <w:szCs w:val="22"/>
        </w:rPr>
      </w:pPr>
      <w:r w:rsidRPr="00686EE9">
        <w:rPr>
          <w:szCs w:val="22"/>
        </w:rPr>
        <w:t>z</w:t>
      </w:r>
      <w:r w:rsidR="00AE05F9" w:rsidRPr="00686EE9">
        <w:rPr>
          <w:szCs w:val="22"/>
        </w:rPr>
        <w:t xml:space="preserve">hotovitel zaplatí </w:t>
      </w:r>
      <w:r w:rsidR="00755091" w:rsidRPr="00686EE9">
        <w:rPr>
          <w:szCs w:val="22"/>
        </w:rPr>
        <w:t>o</w:t>
      </w:r>
      <w:r w:rsidR="00AE05F9" w:rsidRPr="00686EE9">
        <w:rPr>
          <w:szCs w:val="22"/>
        </w:rPr>
        <w:t xml:space="preserve">bjednateli smluvní pokutu za včas nevyklizené </w:t>
      </w:r>
      <w:r w:rsidR="004F2600" w:rsidRPr="00686EE9">
        <w:rPr>
          <w:szCs w:val="22"/>
        </w:rPr>
        <w:t>staveniště</w:t>
      </w:r>
      <w:r w:rsidR="00AE05F9" w:rsidRPr="00686EE9">
        <w:rPr>
          <w:szCs w:val="22"/>
        </w:rPr>
        <w:t xml:space="preserve"> ve výši </w:t>
      </w:r>
      <w:r w:rsidR="000D5043" w:rsidRPr="00686EE9">
        <w:rPr>
          <w:b/>
          <w:bCs/>
          <w:szCs w:val="22"/>
        </w:rPr>
        <w:t>1</w:t>
      </w:r>
      <w:r w:rsidR="00AE05F9" w:rsidRPr="00686EE9">
        <w:rPr>
          <w:b/>
          <w:bCs/>
          <w:szCs w:val="22"/>
        </w:rPr>
        <w:t>.000,00</w:t>
      </w:r>
      <w:r w:rsidR="00E9678D" w:rsidRPr="00686EE9">
        <w:rPr>
          <w:b/>
          <w:bCs/>
          <w:szCs w:val="22"/>
        </w:rPr>
        <w:t> </w:t>
      </w:r>
      <w:r w:rsidR="00AE05F9" w:rsidRPr="00686EE9">
        <w:rPr>
          <w:b/>
          <w:bCs/>
          <w:szCs w:val="22"/>
        </w:rPr>
        <w:t>Kč</w:t>
      </w:r>
      <w:r w:rsidR="00AE05F9" w:rsidRPr="00686EE9">
        <w:rPr>
          <w:szCs w:val="22"/>
        </w:rPr>
        <w:t xml:space="preserve"> za každý započatý kalendářní den prodlení</w:t>
      </w:r>
    </w:p>
    <w:p w14:paraId="68FCDC65" w14:textId="500B3AE6" w:rsidR="00FA3FF5" w:rsidRPr="00686EE9" w:rsidRDefault="00FA3FF5" w:rsidP="00214478">
      <w:pPr>
        <w:numPr>
          <w:ilvl w:val="0"/>
          <w:numId w:val="9"/>
        </w:numPr>
        <w:spacing w:before="60" w:after="60" w:line="240" w:lineRule="auto"/>
        <w:ind w:left="714" w:hanging="357"/>
        <w:rPr>
          <w:szCs w:val="22"/>
        </w:rPr>
      </w:pPr>
      <w:r w:rsidRPr="00686EE9">
        <w:lastRenderedPageBreak/>
        <w:t>zhotovitel zaplatí objednateli smluvní pokutu za porušení čl. VI odst. 1</w:t>
      </w:r>
      <w:r w:rsidR="009F4104" w:rsidRPr="00686EE9">
        <w:t>1</w:t>
      </w:r>
      <w:r w:rsidRPr="00686EE9">
        <w:t xml:space="preserve"> ve výši </w:t>
      </w:r>
      <w:r w:rsidR="00A23669" w:rsidRPr="00686EE9">
        <w:rPr>
          <w:b/>
        </w:rPr>
        <w:t>4</w:t>
      </w:r>
      <w:r w:rsidRPr="00686EE9">
        <w:rPr>
          <w:b/>
        </w:rPr>
        <w:t>0</w:t>
      </w:r>
      <w:r w:rsidR="0053773E" w:rsidRPr="00686EE9">
        <w:rPr>
          <w:b/>
        </w:rPr>
        <w:t>.</w:t>
      </w:r>
      <w:r w:rsidRPr="00686EE9">
        <w:rPr>
          <w:b/>
        </w:rPr>
        <w:t>000 Kč</w:t>
      </w:r>
      <w:r w:rsidRPr="00686EE9">
        <w:t xml:space="preserve"> </w:t>
      </w:r>
      <w:r w:rsidR="00D054AA">
        <w:br/>
      </w:r>
      <w:r w:rsidRPr="00686EE9">
        <w:t>za každý jednotlivý případ</w:t>
      </w:r>
    </w:p>
    <w:p w14:paraId="0F501505" w14:textId="6F72B9A8" w:rsidR="005A0655" w:rsidRPr="00B71B5B" w:rsidRDefault="00ED36D3" w:rsidP="00214478">
      <w:pPr>
        <w:pStyle w:val="Odstavecseseznamem"/>
        <w:numPr>
          <w:ilvl w:val="0"/>
          <w:numId w:val="9"/>
        </w:numPr>
        <w:spacing w:before="60" w:after="60"/>
      </w:pPr>
      <w:r w:rsidRPr="00686EE9">
        <w:rPr>
          <w:lang w:val="cs-CZ"/>
        </w:rPr>
        <w:t>objednatel</w:t>
      </w:r>
      <w:r w:rsidRPr="00686EE9">
        <w:t xml:space="preserve"> </w:t>
      </w:r>
      <w:r w:rsidR="005A0655" w:rsidRPr="00686EE9">
        <w:t xml:space="preserve">zaplatí </w:t>
      </w:r>
      <w:r w:rsidR="00B9150F" w:rsidRPr="00686EE9">
        <w:rPr>
          <w:lang w:val="cs-CZ"/>
        </w:rPr>
        <w:t>z</w:t>
      </w:r>
      <w:r w:rsidR="00A56EB9" w:rsidRPr="00686EE9">
        <w:t>hotovitel</w:t>
      </w:r>
      <w:r w:rsidR="005879DE" w:rsidRPr="00686EE9">
        <w:rPr>
          <w:lang w:val="cs-CZ"/>
        </w:rPr>
        <w:t>i</w:t>
      </w:r>
      <w:r w:rsidR="005A0655" w:rsidRPr="00686EE9">
        <w:t xml:space="preserve"> </w:t>
      </w:r>
      <w:r w:rsidR="00AE05F9" w:rsidRPr="00686EE9">
        <w:rPr>
          <w:lang w:val="cs-CZ"/>
        </w:rPr>
        <w:t>úro</w:t>
      </w:r>
      <w:r w:rsidR="00BF66DB" w:rsidRPr="00686EE9">
        <w:rPr>
          <w:lang w:val="cs-CZ"/>
        </w:rPr>
        <w:t>k</w:t>
      </w:r>
      <w:r w:rsidR="00AE05F9" w:rsidRPr="00686EE9">
        <w:rPr>
          <w:lang w:val="cs-CZ"/>
        </w:rPr>
        <w:t xml:space="preserve"> z </w:t>
      </w:r>
      <w:r w:rsidR="005A0655" w:rsidRPr="00686EE9">
        <w:t>prodlení s úhradou faktury předloženou po splnění podmínek stanovených touto</w:t>
      </w:r>
      <w:r w:rsidR="00FA1327" w:rsidRPr="00686EE9">
        <w:rPr>
          <w:lang w:val="cs-CZ"/>
        </w:rPr>
        <w:t xml:space="preserve"> </w:t>
      </w:r>
      <w:r w:rsidR="00A520FA" w:rsidRPr="00686EE9">
        <w:rPr>
          <w:lang w:val="cs-CZ"/>
        </w:rPr>
        <w:t>s</w:t>
      </w:r>
      <w:r w:rsidRPr="00686EE9">
        <w:rPr>
          <w:lang w:val="cs-CZ"/>
        </w:rPr>
        <w:t>mlouvou</w:t>
      </w:r>
      <w:r w:rsidR="00FA1327" w:rsidRPr="00686EE9">
        <w:rPr>
          <w:lang w:val="cs-CZ"/>
        </w:rPr>
        <w:t>,</w:t>
      </w:r>
      <w:r w:rsidR="005A0655" w:rsidRPr="00686EE9">
        <w:t xml:space="preserve"> a to ve výši dle vládního nařízení č. </w:t>
      </w:r>
      <w:r w:rsidR="00FA6BDC" w:rsidRPr="00686EE9">
        <w:rPr>
          <w:lang w:val="cs-CZ"/>
        </w:rPr>
        <w:t xml:space="preserve">351/2013 </w:t>
      </w:r>
      <w:r w:rsidR="005A0655" w:rsidRPr="00686EE9">
        <w:t xml:space="preserve">Sb., </w:t>
      </w:r>
      <w:r w:rsidR="00AE05F9" w:rsidRPr="00686EE9">
        <w:t>kterým se určuje výše úroků z prodlení a nákladů spojených s uplatněním pohledávky, určuje odměnu likvidátora, likvidačního správce a člena orgánu</w:t>
      </w:r>
      <w:r w:rsidR="00AE05F9" w:rsidRPr="00B71B5B">
        <w:t xml:space="preserve"> právnické osoby jmenovaného soudem </w:t>
      </w:r>
      <w:r w:rsidR="00AE05F9" w:rsidRPr="00B71B5B">
        <w:rPr>
          <w:rStyle w:val="h1a1"/>
          <w:sz w:val="22"/>
          <w:szCs w:val="22"/>
          <w:specVanish w:val="0"/>
        </w:rPr>
        <w:t>a upravují některé otázky Obchodního věstníku a veřejných rejstříků právnických a fyzických osob</w:t>
      </w:r>
      <w:r w:rsidR="00AE05F9" w:rsidRPr="00B71B5B">
        <w:t xml:space="preserve"> </w:t>
      </w:r>
      <w:r w:rsidR="005A0655" w:rsidRPr="00B71B5B">
        <w:t>ve znění pozdějších předpisů</w:t>
      </w:r>
    </w:p>
    <w:p w14:paraId="40B8B889" w14:textId="49341833" w:rsidR="00BC6DC3" w:rsidRPr="000C0ECF" w:rsidRDefault="005A0655" w:rsidP="0053773E">
      <w:pPr>
        <w:pStyle w:val="Odstavecseseznamem"/>
        <w:numPr>
          <w:ilvl w:val="0"/>
          <w:numId w:val="8"/>
        </w:numPr>
        <w:ind w:left="284" w:hanging="284"/>
      </w:pPr>
      <w:r w:rsidRPr="000C0ECF">
        <w:t>Splatnost smluvních pokut se sjednává na 30 dnů ode dne doručení jejich vyúčtování.</w:t>
      </w:r>
    </w:p>
    <w:p w14:paraId="291BDE55" w14:textId="2548C2EB" w:rsidR="000C0ECF" w:rsidRDefault="000C0ECF" w:rsidP="000C0ECF">
      <w:pPr>
        <w:pStyle w:val="Odstavecseseznamem"/>
        <w:numPr>
          <w:ilvl w:val="0"/>
          <w:numId w:val="8"/>
        </w:numPr>
        <w:spacing w:before="0" w:after="0"/>
      </w:pPr>
      <w:r w:rsidRPr="000C0ECF">
        <w:t xml:space="preserve">Objednatel je oprávněn vymáhat po zhotoviteli i náhradu škody způsobenou porušením povinností dle těchto obchodních podmínek nebo smlouvy o dílo ve výši převyšující smluvní pokutu uvedenou v odstavci 1 tohoto článku, zaplacenou zhotovitelem za porušení smlouvy o dílo nebo těchto obchodních podmínek, které jsou příčinou vzniku i požadované škody.  </w:t>
      </w:r>
    </w:p>
    <w:p w14:paraId="736A818B" w14:textId="77777777" w:rsidR="000C0ECF" w:rsidRPr="000C0ECF" w:rsidRDefault="000C0ECF" w:rsidP="000C0ECF">
      <w:pPr>
        <w:pStyle w:val="Odstavecseseznamem"/>
        <w:numPr>
          <w:ilvl w:val="0"/>
          <w:numId w:val="0"/>
        </w:numPr>
        <w:spacing w:before="0" w:after="0"/>
        <w:ind w:left="360"/>
      </w:pPr>
    </w:p>
    <w:p w14:paraId="19B0C6D7" w14:textId="38267D66" w:rsidR="00FB568B" w:rsidRDefault="00C6780E" w:rsidP="0042181F">
      <w:pPr>
        <w:spacing w:line="240" w:lineRule="auto"/>
        <w:ind w:left="284" w:hanging="284"/>
      </w:pPr>
      <w:r>
        <w:t xml:space="preserve">4.  </w:t>
      </w:r>
      <w:r w:rsidR="005A0655" w:rsidRPr="00EA6B23">
        <w:t>Smluvní strana, které vznikne právo uplatnit smluvní pokutu, může od jejího vymáhání na základě své vůle upustit.</w:t>
      </w:r>
    </w:p>
    <w:p w14:paraId="31B1C8DF" w14:textId="291C08D9" w:rsidR="00995393" w:rsidRPr="00EA6B23" w:rsidRDefault="00EA6B23" w:rsidP="00821C36">
      <w:pPr>
        <w:pStyle w:val="Nadpislnku"/>
      </w:pPr>
      <w:r w:rsidRPr="00EA6B23">
        <w:t>UKONČENÍ SMLUVNÍHO VZTAHU</w:t>
      </w:r>
    </w:p>
    <w:p w14:paraId="47DAE819" w14:textId="1F7B8282" w:rsidR="00BF66DB" w:rsidRDefault="005A0655" w:rsidP="0053773E">
      <w:pPr>
        <w:pStyle w:val="Odstavecseseznamem"/>
        <w:numPr>
          <w:ilvl w:val="0"/>
          <w:numId w:val="10"/>
        </w:numPr>
        <w:ind w:left="284" w:hanging="284"/>
      </w:pPr>
      <w:r w:rsidRPr="00EA6B23">
        <w:t xml:space="preserve">Tato </w:t>
      </w:r>
      <w:r w:rsidR="00ED36D3">
        <w:rPr>
          <w:lang w:val="cs-CZ"/>
        </w:rPr>
        <w:t>smlouva</w:t>
      </w:r>
      <w:r w:rsidRPr="00EA6B23">
        <w:t xml:space="preserve"> zanikne splněním závazku dle ustanovení § </w:t>
      </w:r>
      <w:r w:rsidR="004D7854">
        <w:rPr>
          <w:lang w:val="cs-CZ"/>
        </w:rPr>
        <w:t>1908 Občanského</w:t>
      </w:r>
      <w:r w:rsidRPr="00EA6B23">
        <w:t xml:space="preserve"> zák</w:t>
      </w:r>
      <w:r w:rsidR="00CE6088" w:rsidRPr="00EA6B23">
        <w:t>oníku</w:t>
      </w:r>
      <w:r w:rsidRPr="00EA6B23">
        <w:t xml:space="preserve"> nebo před uplynutím lhůty plnění z důvodu p</w:t>
      </w:r>
      <w:r w:rsidR="00BF424E">
        <w:t xml:space="preserve">odstatného porušení povinností </w:t>
      </w:r>
      <w:r w:rsidR="00A520FA">
        <w:rPr>
          <w:lang w:val="cs-CZ"/>
        </w:rPr>
        <w:t>s</w:t>
      </w:r>
      <w:r w:rsidRPr="00EA6B23">
        <w:t xml:space="preserve">mluvních stran - jednostranným právním </w:t>
      </w:r>
      <w:r w:rsidR="00E65CD0">
        <w:rPr>
          <w:lang w:val="cs-CZ"/>
        </w:rPr>
        <w:t>jednáním</w:t>
      </w:r>
      <w:r w:rsidRPr="00EA6B23">
        <w:t>, tj. odstou</w:t>
      </w:r>
      <w:r w:rsidR="00404989">
        <w:t xml:space="preserve">pením od </w:t>
      </w:r>
      <w:r w:rsidR="00ED36D3">
        <w:rPr>
          <w:lang w:val="cs-CZ"/>
        </w:rPr>
        <w:t>smlouvy</w:t>
      </w:r>
      <w:r w:rsidRPr="00EA6B23">
        <w:t xml:space="preserve">. </w:t>
      </w:r>
    </w:p>
    <w:p w14:paraId="6E0C9F87" w14:textId="5DC59BD7" w:rsidR="00B657D7" w:rsidRPr="00AE05F9" w:rsidRDefault="005A0655" w:rsidP="00626976">
      <w:pPr>
        <w:pStyle w:val="Odstavecseseznamem"/>
        <w:numPr>
          <w:ilvl w:val="0"/>
          <w:numId w:val="0"/>
        </w:numPr>
        <w:ind w:left="284"/>
      </w:pPr>
      <w:r w:rsidRPr="00EA6B23">
        <w:t>Dále může t</w:t>
      </w:r>
      <w:r w:rsidR="00052B97" w:rsidRPr="00EA6B23">
        <w:t>a</w:t>
      </w:r>
      <w:r w:rsidRPr="00EA6B23">
        <w:t xml:space="preserve">to </w:t>
      </w:r>
      <w:r w:rsidR="00ED36D3">
        <w:rPr>
          <w:lang w:val="cs-CZ"/>
        </w:rPr>
        <w:t>smlouva</w:t>
      </w:r>
      <w:r w:rsidR="00ED36D3" w:rsidRPr="00EA6B23">
        <w:t xml:space="preserve"> </w:t>
      </w:r>
      <w:r w:rsidR="00BF424E">
        <w:t xml:space="preserve">zaniknout dohodou </w:t>
      </w:r>
      <w:r w:rsidR="00B54853">
        <w:rPr>
          <w:lang w:val="cs-CZ"/>
        </w:rPr>
        <w:t>s</w:t>
      </w:r>
      <w:r w:rsidRPr="00EA6B23">
        <w:t xml:space="preserve">mluvních stran. Návrhy na zánik </w:t>
      </w:r>
      <w:r w:rsidR="00ED36D3">
        <w:rPr>
          <w:lang w:val="cs-CZ"/>
        </w:rPr>
        <w:t>smlouvy</w:t>
      </w:r>
      <w:r w:rsidR="00ED36D3" w:rsidRPr="00EA6B23">
        <w:t xml:space="preserve"> </w:t>
      </w:r>
      <w:r w:rsidRPr="00EA6B23">
        <w:t>dohodou je o</w:t>
      </w:r>
      <w:r w:rsidR="00BF424E">
        <w:t xml:space="preserve">právněna vystavit kterákoli ze </w:t>
      </w:r>
      <w:r w:rsidR="00A520FA">
        <w:rPr>
          <w:lang w:val="cs-CZ"/>
        </w:rPr>
        <w:t>s</w:t>
      </w:r>
      <w:r w:rsidRPr="00EA6B23">
        <w:t xml:space="preserve">mluvních stran. </w:t>
      </w:r>
    </w:p>
    <w:p w14:paraId="7122FBB5" w14:textId="59DF5AB3" w:rsidR="00442C30" w:rsidRPr="00EA6B23" w:rsidRDefault="00BF424E" w:rsidP="00214478">
      <w:pPr>
        <w:pStyle w:val="Odstavecseseznamem"/>
        <w:numPr>
          <w:ilvl w:val="0"/>
          <w:numId w:val="10"/>
        </w:numPr>
        <w:ind w:left="284" w:hanging="284"/>
      </w:pPr>
      <w:r>
        <w:t xml:space="preserve">Kterákoli </w:t>
      </w:r>
      <w:r w:rsidR="00B54853">
        <w:rPr>
          <w:lang w:val="cs-CZ"/>
        </w:rPr>
        <w:t>s</w:t>
      </w:r>
      <w:r w:rsidR="005A0655" w:rsidRPr="00EA6B23">
        <w:t xml:space="preserve">mluvní strana je povinna písemně oznámit druhé straně, že poruší své povinnosti plynoucí ze závazkového vztahu. Také je povinna oznámit skutečnosti, které se týkají podstatného zhoršení výrobních poměrů, majetkových poměrů, </w:t>
      </w:r>
      <w:r w:rsidR="00D14D45">
        <w:t>případ</w:t>
      </w:r>
      <w:r w:rsidR="00052B97" w:rsidRPr="00EA6B23">
        <w:t>ně</w:t>
      </w:r>
      <w:r w:rsidR="005A0655" w:rsidRPr="00EA6B23">
        <w:t xml:space="preserve"> i kapacitních či personálních poměrů, které by mohly mít i jednotlivě negativní vliv na plnění je</w:t>
      </w:r>
      <w:r w:rsidR="007030BA">
        <w:rPr>
          <w:lang w:val="cs-CZ"/>
        </w:rPr>
        <w:t>jí</w:t>
      </w:r>
      <w:r w:rsidR="005A0655" w:rsidRPr="00EA6B23">
        <w:t xml:space="preserve"> povin</w:t>
      </w:r>
      <w:r w:rsidR="00404989">
        <w:t xml:space="preserve">nosti plynoucí z předmětné </w:t>
      </w:r>
      <w:r w:rsidR="00ED36D3">
        <w:rPr>
          <w:lang w:val="cs-CZ"/>
        </w:rPr>
        <w:t>smlouvy</w:t>
      </w:r>
      <w:r w:rsidR="005A0655" w:rsidRPr="00EA6B23">
        <w:t>. Je tedy povinna druhé</w:t>
      </w:r>
      <w:r w:rsidR="00820BC5">
        <w:rPr>
          <w:lang w:val="cs-CZ"/>
        </w:rPr>
        <w:t xml:space="preserve"> </w:t>
      </w:r>
      <w:r w:rsidR="005A0655" w:rsidRPr="00EA6B23">
        <w:t>straně oznámit povahu překážky vč</w:t>
      </w:r>
      <w:r w:rsidR="00052B97" w:rsidRPr="00EA6B23">
        <w:t>etně</w:t>
      </w:r>
      <w:r w:rsidR="005A0655" w:rsidRPr="00EA6B23">
        <w:t xml:space="preserve"> důvodů, které jí brání nebo budou bránit </w:t>
      </w:r>
      <w:r w:rsidR="00D054AA">
        <w:br/>
      </w:r>
      <w:r w:rsidR="005A0655" w:rsidRPr="00EA6B23">
        <w:t xml:space="preserve">v plnění povinností a o jejich důsledcích. </w:t>
      </w:r>
      <w:r w:rsidR="00052B97" w:rsidRPr="00EA6B23">
        <w:t>Z</w:t>
      </w:r>
      <w:r w:rsidR="005A0655" w:rsidRPr="00EA6B23">
        <w:t>práva musí být podána písemně bez zbytečného odkladu poté, kdy se oznamující strana o překážce dozvěděla nebo při náležité péči mohla dozvědět. Lhůtou bez zbytečného odkladu se rozumí 10 dnů.</w:t>
      </w:r>
      <w:r w:rsidR="00214478">
        <w:t xml:space="preserve"> </w:t>
      </w:r>
      <w:r w:rsidR="005A0655" w:rsidRPr="00EA6B23">
        <w:t xml:space="preserve">Oznámením se oznamující strana nezbavuje svých závazků ze </w:t>
      </w:r>
      <w:r w:rsidR="00ED36D3" w:rsidRPr="00214478">
        <w:rPr>
          <w:lang w:val="cs-CZ"/>
        </w:rPr>
        <w:t>smlouvy</w:t>
      </w:r>
      <w:r w:rsidR="00ED36D3" w:rsidRPr="00EA6B23">
        <w:t xml:space="preserve"> </w:t>
      </w:r>
      <w:r w:rsidR="005A0655" w:rsidRPr="00EA6B23">
        <w:t>nebo obecně závazných předpisů. Jestliže tuto povinnost oznamující strana nesplní, nebo není druhé straně zpráva doručena včas, má druhá strana nárok na úhradu škody, která jí tím v</w:t>
      </w:r>
      <w:r w:rsidR="00404989">
        <w:t xml:space="preserve">zniká a nárok na odstoupení od </w:t>
      </w:r>
      <w:r w:rsidR="00ED36D3" w:rsidRPr="00214478">
        <w:rPr>
          <w:lang w:val="cs-CZ"/>
        </w:rPr>
        <w:t>smlouvy</w:t>
      </w:r>
      <w:r w:rsidR="005A0655" w:rsidRPr="00EA6B23">
        <w:t>.</w:t>
      </w:r>
    </w:p>
    <w:p w14:paraId="48DCBBDA" w14:textId="1028B694" w:rsidR="005A0655" w:rsidRPr="00EA6B23" w:rsidRDefault="009D3C9F" w:rsidP="0053773E">
      <w:pPr>
        <w:pStyle w:val="Odstavecseseznamem"/>
        <w:numPr>
          <w:ilvl w:val="0"/>
          <w:numId w:val="10"/>
        </w:numPr>
        <w:ind w:left="284" w:hanging="284"/>
      </w:pPr>
      <w:r>
        <w:rPr>
          <w:lang w:val="cs-CZ"/>
        </w:rPr>
        <w:t xml:space="preserve">Poruší-li </w:t>
      </w:r>
      <w:r w:rsidR="00B54853">
        <w:rPr>
          <w:lang w:val="cs-CZ"/>
        </w:rPr>
        <w:t>s</w:t>
      </w:r>
      <w:r>
        <w:rPr>
          <w:lang w:val="cs-CZ"/>
        </w:rPr>
        <w:t xml:space="preserve">mluvní strana </w:t>
      </w:r>
      <w:r w:rsidR="00A520FA">
        <w:rPr>
          <w:lang w:val="cs-CZ"/>
        </w:rPr>
        <w:t>s</w:t>
      </w:r>
      <w:r>
        <w:rPr>
          <w:lang w:val="cs-CZ"/>
        </w:rPr>
        <w:t xml:space="preserve">mlouvu podstatným způsobem, může druhá strana bez zbytečného odkladu od </w:t>
      </w:r>
      <w:r w:rsidR="00A520FA">
        <w:rPr>
          <w:lang w:val="cs-CZ"/>
        </w:rPr>
        <w:t>s</w:t>
      </w:r>
      <w:r>
        <w:rPr>
          <w:lang w:val="cs-CZ"/>
        </w:rPr>
        <w:t xml:space="preserve">mlouvy odstoupit. </w:t>
      </w:r>
      <w:r w:rsidR="005A0655" w:rsidRPr="00EA6B23">
        <w:t xml:space="preserve">Odstoupení od </w:t>
      </w:r>
      <w:r w:rsidR="00ED36D3">
        <w:rPr>
          <w:lang w:val="cs-CZ"/>
        </w:rPr>
        <w:t>smlouvy</w:t>
      </w:r>
      <w:r w:rsidR="00ED36D3" w:rsidRPr="00EA6B23">
        <w:t xml:space="preserve"> </w:t>
      </w:r>
      <w:r w:rsidR="005A0655" w:rsidRPr="00EA6B23">
        <w:t>musí odstupující strana oznámit druhé straně písemně bez zbytečného odkladu poté, co se d</w:t>
      </w:r>
      <w:r w:rsidR="00404989">
        <w:t xml:space="preserve">ozvěděla o podstatném porušení </w:t>
      </w:r>
      <w:r w:rsidR="00ED36D3">
        <w:rPr>
          <w:lang w:val="cs-CZ"/>
        </w:rPr>
        <w:t>smlouvy</w:t>
      </w:r>
      <w:r w:rsidR="005A0655" w:rsidRPr="00EA6B23">
        <w:t>. Lh</w:t>
      </w:r>
      <w:r w:rsidR="00055538">
        <w:t xml:space="preserve">ůta pro doručení odstoupení od </w:t>
      </w:r>
      <w:r w:rsidR="00ED36D3">
        <w:rPr>
          <w:lang w:val="cs-CZ"/>
        </w:rPr>
        <w:t>smlouvy</w:t>
      </w:r>
      <w:r w:rsidR="00ED36D3" w:rsidRPr="00EA6B23">
        <w:t xml:space="preserve"> </w:t>
      </w:r>
      <w:r w:rsidR="005A0655" w:rsidRPr="00EA6B23">
        <w:t xml:space="preserve">se stanovuje pro obě </w:t>
      </w:r>
      <w:r w:rsidR="00A520FA">
        <w:rPr>
          <w:lang w:val="cs-CZ"/>
        </w:rPr>
        <w:t>s</w:t>
      </w:r>
      <w:r w:rsidR="00820BC5">
        <w:rPr>
          <w:lang w:val="cs-CZ"/>
        </w:rPr>
        <w:t xml:space="preserve">mluvní </w:t>
      </w:r>
      <w:r w:rsidR="005A0655" w:rsidRPr="00055538">
        <w:t>strany 10 dnů</w:t>
      </w:r>
      <w:r w:rsidR="005A0655" w:rsidRPr="00EA6B23">
        <w:t xml:space="preserve"> ode dne, kdy jedna ze </w:t>
      </w:r>
      <w:r w:rsidR="00B54853">
        <w:rPr>
          <w:lang w:val="cs-CZ"/>
        </w:rPr>
        <w:t>s</w:t>
      </w:r>
      <w:r w:rsidR="005A0655" w:rsidRPr="00EA6B23">
        <w:t xml:space="preserve">mluvních stran zjistila podstatné porušení </w:t>
      </w:r>
      <w:r w:rsidR="00ED36D3">
        <w:rPr>
          <w:lang w:val="cs-CZ"/>
        </w:rPr>
        <w:t>smlouvy</w:t>
      </w:r>
      <w:r w:rsidR="005A0655" w:rsidRPr="00EA6B23">
        <w:t>. V odstoupení musí být dále uve</w:t>
      </w:r>
      <w:r w:rsidR="00055538">
        <w:t xml:space="preserve">den důvod, pro který </w:t>
      </w:r>
      <w:r w:rsidR="00B54853">
        <w:rPr>
          <w:lang w:val="cs-CZ"/>
        </w:rPr>
        <w:t>s</w:t>
      </w:r>
      <w:r w:rsidR="00820BC5">
        <w:rPr>
          <w:lang w:val="cs-CZ"/>
        </w:rPr>
        <w:t xml:space="preserve">mluvní </w:t>
      </w:r>
      <w:r w:rsidR="00055538">
        <w:t xml:space="preserve">strana od </w:t>
      </w:r>
      <w:r w:rsidR="00ED36D3">
        <w:rPr>
          <w:lang w:val="cs-CZ"/>
        </w:rPr>
        <w:t>smlouvy</w:t>
      </w:r>
      <w:r w:rsidR="00ED36D3" w:rsidRPr="00EA6B23">
        <w:t xml:space="preserve"> </w:t>
      </w:r>
      <w:r w:rsidR="005A0655" w:rsidRPr="00EA6B23">
        <w:t>odstu</w:t>
      </w:r>
      <w:r w:rsidR="00055538">
        <w:t xml:space="preserve">puje a přesná citace toho bodu </w:t>
      </w:r>
      <w:r w:rsidR="00ED36D3">
        <w:rPr>
          <w:lang w:val="cs-CZ"/>
        </w:rPr>
        <w:t>smlouvy</w:t>
      </w:r>
      <w:r w:rsidR="005A0655" w:rsidRPr="00EA6B23">
        <w:t>, který ji k takovému kroku opravňuje. Bez těcht</w:t>
      </w:r>
      <w:r w:rsidR="00055538">
        <w:t xml:space="preserve">o náležitostí je odstoupení od </w:t>
      </w:r>
      <w:r w:rsidR="00ED36D3">
        <w:rPr>
          <w:lang w:val="cs-CZ"/>
        </w:rPr>
        <w:t>smlouvy</w:t>
      </w:r>
      <w:r w:rsidR="00ED36D3" w:rsidRPr="00EA6B23">
        <w:t xml:space="preserve"> </w:t>
      </w:r>
      <w:r w:rsidR="005A0655" w:rsidRPr="00EA6B23">
        <w:t xml:space="preserve">neplatné. </w:t>
      </w:r>
    </w:p>
    <w:p w14:paraId="571F6FEA" w14:textId="202B0324" w:rsidR="005A0655" w:rsidRPr="00FE65BC" w:rsidRDefault="00404989" w:rsidP="0053773E">
      <w:pPr>
        <w:pStyle w:val="Odstavecseseznamem"/>
        <w:numPr>
          <w:ilvl w:val="0"/>
          <w:numId w:val="10"/>
        </w:numPr>
        <w:ind w:left="284" w:hanging="284"/>
      </w:pPr>
      <w:r>
        <w:t xml:space="preserve">Podstatným porušením </w:t>
      </w:r>
      <w:r w:rsidR="00ED36D3">
        <w:rPr>
          <w:lang w:val="cs-CZ"/>
        </w:rPr>
        <w:t>smlouvy</w:t>
      </w:r>
      <w:r w:rsidR="00ED36D3" w:rsidRPr="00EA6B23">
        <w:t xml:space="preserve"> </w:t>
      </w:r>
      <w:r w:rsidR="005A0655" w:rsidRPr="00EA6B23">
        <w:t xml:space="preserve">opravňujícím </w:t>
      </w:r>
      <w:r w:rsidR="00755091">
        <w:rPr>
          <w:lang w:val="cs-CZ"/>
        </w:rPr>
        <w:t>o</w:t>
      </w:r>
      <w:r w:rsidR="00ED36D3">
        <w:rPr>
          <w:lang w:val="cs-CZ"/>
        </w:rPr>
        <w:t>bjednatele</w:t>
      </w:r>
      <w:r>
        <w:t xml:space="preserve"> odstoupit od </w:t>
      </w:r>
      <w:r w:rsidR="00ED36D3">
        <w:rPr>
          <w:lang w:val="cs-CZ"/>
        </w:rPr>
        <w:t>smlouvy</w:t>
      </w:r>
      <w:r w:rsidR="00ED36D3" w:rsidRPr="00EA6B23">
        <w:t xml:space="preserve"> </w:t>
      </w:r>
      <w:r w:rsidR="005A0655" w:rsidRPr="00EA6B23">
        <w:t xml:space="preserve">mimo ujednání uvedená v jiných článcích </w:t>
      </w:r>
      <w:r w:rsidR="00ED36D3">
        <w:rPr>
          <w:lang w:val="cs-CZ"/>
        </w:rPr>
        <w:t>smlouvy</w:t>
      </w:r>
      <w:r w:rsidR="00ED36D3" w:rsidRPr="00FE65BC">
        <w:rPr>
          <w:lang w:val="cs-CZ"/>
        </w:rPr>
        <w:t xml:space="preserve"> </w:t>
      </w:r>
      <w:r w:rsidR="00451FD8" w:rsidRPr="00FE65BC">
        <w:rPr>
          <w:lang w:val="cs-CZ"/>
        </w:rPr>
        <w:t>se rozumí</w:t>
      </w:r>
      <w:r w:rsidR="005A0655" w:rsidRPr="00FE65BC">
        <w:t>:</w:t>
      </w:r>
    </w:p>
    <w:p w14:paraId="6C15360D" w14:textId="23A453D5" w:rsidR="005A0655" w:rsidRPr="00FE65BC" w:rsidRDefault="005A0655" w:rsidP="00214478">
      <w:pPr>
        <w:pStyle w:val="Odstavecseseznamem"/>
        <w:numPr>
          <w:ilvl w:val="2"/>
          <w:numId w:val="24"/>
        </w:numPr>
        <w:spacing w:before="60" w:after="60"/>
        <w:ind w:left="850" w:hanging="425"/>
      </w:pPr>
      <w:r w:rsidRPr="00FE65BC">
        <w:t xml:space="preserve">prodlení </w:t>
      </w:r>
      <w:r w:rsidR="00B9150F">
        <w:rPr>
          <w:lang w:val="cs-CZ"/>
        </w:rPr>
        <w:t>z</w:t>
      </w:r>
      <w:r w:rsidR="00A56EB9">
        <w:t>hotovitel</w:t>
      </w:r>
      <w:r w:rsidR="005879DE">
        <w:rPr>
          <w:lang w:val="cs-CZ"/>
        </w:rPr>
        <w:t>e</w:t>
      </w:r>
      <w:r w:rsidRPr="00FE65BC">
        <w:t xml:space="preserve"> se zahájením </w:t>
      </w:r>
      <w:r w:rsidR="00995393" w:rsidRPr="00FE65BC">
        <w:t>plnění</w:t>
      </w:r>
      <w:r w:rsidRPr="00FE65BC">
        <w:t xml:space="preserve"> </w:t>
      </w:r>
      <w:r w:rsidR="00995393" w:rsidRPr="00FE65BC">
        <w:t xml:space="preserve">delší než </w:t>
      </w:r>
      <w:r w:rsidRPr="00FE65BC">
        <w:t>10 kalendářních dnů</w:t>
      </w:r>
      <w:r w:rsidR="00597FEF">
        <w:rPr>
          <w:lang w:val="cs-CZ"/>
        </w:rPr>
        <w:t>, nebo</w:t>
      </w:r>
    </w:p>
    <w:p w14:paraId="52655E17" w14:textId="545CB1A5" w:rsidR="00597FEF" w:rsidRDefault="00597FEF" w:rsidP="00214478">
      <w:pPr>
        <w:pStyle w:val="Odstavecseseznamem"/>
        <w:numPr>
          <w:ilvl w:val="2"/>
          <w:numId w:val="24"/>
        </w:numPr>
        <w:spacing w:before="60" w:after="60"/>
        <w:ind w:left="850" w:hanging="425"/>
        <w:rPr>
          <w:lang w:val="cs-CZ"/>
        </w:rPr>
      </w:pPr>
      <w:r>
        <w:rPr>
          <w:lang w:val="cs-CZ"/>
        </w:rPr>
        <w:t xml:space="preserve">prodlení </w:t>
      </w:r>
      <w:r w:rsidR="00B9150F">
        <w:rPr>
          <w:lang w:val="cs-CZ"/>
        </w:rPr>
        <w:t>z</w:t>
      </w:r>
      <w:r>
        <w:rPr>
          <w:lang w:val="cs-CZ"/>
        </w:rPr>
        <w:t>hotovitele se splněním díla delší než 30 kalendářních dnů, nebo</w:t>
      </w:r>
    </w:p>
    <w:p w14:paraId="7BF22D78" w14:textId="3117D2B3" w:rsidR="00597FEF" w:rsidRDefault="005A0655" w:rsidP="00214478">
      <w:pPr>
        <w:pStyle w:val="Odstavecseseznamem"/>
        <w:numPr>
          <w:ilvl w:val="2"/>
          <w:numId w:val="24"/>
        </w:numPr>
        <w:spacing w:before="60" w:after="60"/>
        <w:ind w:left="850" w:hanging="425"/>
        <w:rPr>
          <w:lang w:val="cs-CZ"/>
        </w:rPr>
      </w:pPr>
      <w:r w:rsidRPr="00FE65BC">
        <w:t xml:space="preserve">v případě, že </w:t>
      </w:r>
      <w:r w:rsidR="00B9150F">
        <w:rPr>
          <w:lang w:val="cs-CZ"/>
        </w:rPr>
        <w:t>z</w:t>
      </w:r>
      <w:r w:rsidR="00A56EB9">
        <w:t>hotovitel</w:t>
      </w:r>
      <w:r w:rsidRPr="00FE65BC">
        <w:t xml:space="preserve"> </w:t>
      </w:r>
      <w:r w:rsidR="0079754B" w:rsidRPr="00FE65BC">
        <w:t>postupuje při plnění dodávky</w:t>
      </w:r>
      <w:r w:rsidRPr="00FE65BC">
        <w:t xml:space="preserve"> v</w:t>
      </w:r>
      <w:r w:rsidR="0079754B" w:rsidRPr="00FE65BC">
        <w:t> </w:t>
      </w:r>
      <w:r w:rsidRPr="00FE65BC">
        <w:t>rozporu</w:t>
      </w:r>
      <w:r w:rsidR="0079754B" w:rsidRPr="00FE65BC">
        <w:t xml:space="preserve"> </w:t>
      </w:r>
      <w:r w:rsidRPr="00FE65BC">
        <w:t xml:space="preserve">se zadáním </w:t>
      </w:r>
      <w:r w:rsidR="00755091">
        <w:rPr>
          <w:lang w:val="cs-CZ"/>
        </w:rPr>
        <w:t>o</w:t>
      </w:r>
      <w:r w:rsidR="00055538" w:rsidRPr="004D5BCD">
        <w:rPr>
          <w:lang w:val="cs-CZ"/>
        </w:rPr>
        <w:t>bjednatele</w:t>
      </w:r>
      <w:r w:rsidR="0079754B" w:rsidRPr="00FE65BC">
        <w:t xml:space="preserve">, </w:t>
      </w:r>
      <w:r w:rsidR="00ED36D3">
        <w:rPr>
          <w:lang w:val="cs-CZ"/>
        </w:rPr>
        <w:t>objednatel</w:t>
      </w:r>
      <w:r w:rsidR="00ED36D3">
        <w:t xml:space="preserve"> </w:t>
      </w:r>
      <w:r w:rsidRPr="00FE65BC">
        <w:t xml:space="preserve">jej písemně vyzve k odstranění nedostatků a </w:t>
      </w:r>
      <w:r w:rsidR="00B9150F">
        <w:rPr>
          <w:lang w:val="cs-CZ"/>
        </w:rPr>
        <w:t>z</w:t>
      </w:r>
      <w:r w:rsidR="00A56EB9">
        <w:t>hotovitel</w:t>
      </w:r>
      <w:r w:rsidRPr="00FE65BC">
        <w:t xml:space="preserve"> tak neučiní</w:t>
      </w:r>
      <w:r w:rsidR="00597FEF">
        <w:rPr>
          <w:lang w:val="cs-CZ"/>
        </w:rPr>
        <w:t>, nebo</w:t>
      </w:r>
    </w:p>
    <w:p w14:paraId="04C78CF5" w14:textId="68A77A5D" w:rsidR="004D5BCD" w:rsidRDefault="00597FEF" w:rsidP="00214478">
      <w:pPr>
        <w:pStyle w:val="Odstavecseseznamem"/>
        <w:numPr>
          <w:ilvl w:val="2"/>
          <w:numId w:val="24"/>
        </w:numPr>
        <w:spacing w:before="60" w:after="60"/>
        <w:ind w:left="850" w:hanging="425"/>
        <w:rPr>
          <w:lang w:val="cs-CZ"/>
        </w:rPr>
      </w:pPr>
      <w:r>
        <w:rPr>
          <w:lang w:val="cs-CZ"/>
        </w:rPr>
        <w:lastRenderedPageBreak/>
        <w:t xml:space="preserve">neposkytnutí </w:t>
      </w:r>
      <w:r>
        <w:t xml:space="preserve">náležité součinnosti </w:t>
      </w:r>
      <w:r w:rsidR="00B9150F">
        <w:rPr>
          <w:lang w:val="cs-CZ"/>
        </w:rPr>
        <w:t>z</w:t>
      </w:r>
      <w:r>
        <w:t xml:space="preserve">hotovitele osobě pověřené </w:t>
      </w:r>
      <w:r w:rsidR="00ED36D3">
        <w:rPr>
          <w:lang w:val="cs-CZ"/>
        </w:rPr>
        <w:t>objednatelem</w:t>
      </w:r>
      <w:r w:rsidR="00ED36D3">
        <w:t xml:space="preserve"> </w:t>
      </w:r>
      <w:r>
        <w:t xml:space="preserve">dohledem </w:t>
      </w:r>
      <w:r w:rsidR="00D054AA">
        <w:br/>
      </w:r>
      <w:r>
        <w:t xml:space="preserve">nad realizací díla i přes písemné upozornění </w:t>
      </w:r>
      <w:r w:rsidR="00ED36D3">
        <w:rPr>
          <w:lang w:val="cs-CZ"/>
        </w:rPr>
        <w:t>objednatele</w:t>
      </w:r>
      <w:r>
        <w:rPr>
          <w:lang w:val="cs-CZ"/>
        </w:rPr>
        <w:t>,</w:t>
      </w:r>
      <w:r w:rsidR="00EA6B23" w:rsidRPr="004D5BCD">
        <w:rPr>
          <w:lang w:val="cs-CZ"/>
        </w:rPr>
        <w:t xml:space="preserve"> </w:t>
      </w:r>
    </w:p>
    <w:p w14:paraId="76774CC5" w14:textId="77777777" w:rsidR="004D5BCD" w:rsidRPr="003515E2" w:rsidRDefault="004D5BCD" w:rsidP="00214478">
      <w:pPr>
        <w:pStyle w:val="Odstavecseseznamem"/>
        <w:numPr>
          <w:ilvl w:val="2"/>
          <w:numId w:val="24"/>
        </w:numPr>
        <w:spacing w:before="60" w:after="60"/>
        <w:ind w:left="850" w:hanging="425"/>
        <w:rPr>
          <w:lang w:val="cs-CZ"/>
        </w:rPr>
      </w:pPr>
      <w:r w:rsidRPr="003515E2">
        <w:rPr>
          <w:lang w:val="cs-CZ"/>
        </w:rPr>
        <w:t>neumožnění kontroly provádění díla a postupu prací na něm</w:t>
      </w:r>
    </w:p>
    <w:p w14:paraId="59C9237E" w14:textId="63427230" w:rsidR="005A0655" w:rsidRPr="003515E2" w:rsidRDefault="005A0655" w:rsidP="00214478">
      <w:pPr>
        <w:pStyle w:val="Odstavecseseznamem"/>
        <w:numPr>
          <w:ilvl w:val="2"/>
          <w:numId w:val="24"/>
        </w:numPr>
        <w:spacing w:before="60" w:after="60"/>
        <w:ind w:left="850" w:hanging="425"/>
        <w:rPr>
          <w:lang w:val="cs-CZ"/>
        </w:rPr>
      </w:pPr>
      <w:r w:rsidRPr="003515E2">
        <w:t>pravomocné ukončení insolvenčního řízení</w:t>
      </w:r>
      <w:r w:rsidR="00BC6DC3" w:rsidRPr="003515E2">
        <w:rPr>
          <w:lang w:val="cs-CZ"/>
        </w:rPr>
        <w:t xml:space="preserve"> na majetek </w:t>
      </w:r>
      <w:r w:rsidR="00B9150F" w:rsidRPr="003515E2">
        <w:rPr>
          <w:lang w:val="cs-CZ"/>
        </w:rPr>
        <w:t>z</w:t>
      </w:r>
      <w:r w:rsidR="00A56EB9" w:rsidRPr="003515E2">
        <w:rPr>
          <w:lang w:val="cs-CZ"/>
        </w:rPr>
        <w:t>hotovitel</w:t>
      </w:r>
      <w:r w:rsidR="00055538" w:rsidRPr="003515E2">
        <w:rPr>
          <w:lang w:val="cs-CZ"/>
        </w:rPr>
        <w:t>e</w:t>
      </w:r>
      <w:r w:rsidR="00597FEF" w:rsidRPr="003515E2">
        <w:rPr>
          <w:lang w:val="cs-CZ"/>
        </w:rPr>
        <w:t>,</w:t>
      </w:r>
      <w:r w:rsidR="004F2600" w:rsidRPr="003515E2">
        <w:rPr>
          <w:lang w:val="cs-CZ"/>
        </w:rPr>
        <w:t xml:space="preserve"> pokud nebylo zastaveno</w:t>
      </w:r>
    </w:p>
    <w:p w14:paraId="33BF214C" w14:textId="568F367D" w:rsidR="00597FEF" w:rsidRPr="004D5BCD" w:rsidRDefault="00597FEF" w:rsidP="00214478">
      <w:pPr>
        <w:pStyle w:val="Odstavecseseznamem"/>
        <w:numPr>
          <w:ilvl w:val="2"/>
          <w:numId w:val="24"/>
        </w:numPr>
        <w:spacing w:before="60" w:after="60"/>
        <w:ind w:left="850" w:hanging="425"/>
        <w:rPr>
          <w:lang w:val="cs-CZ"/>
        </w:rPr>
      </w:pPr>
      <w:r>
        <w:rPr>
          <w:lang w:val="cs-CZ"/>
        </w:rPr>
        <w:t xml:space="preserve">pokud nastanou </w:t>
      </w:r>
      <w:r>
        <w:t>podmínky pro odstoupení od</w:t>
      </w:r>
      <w:r w:rsidR="00E83FF3">
        <w:t xml:space="preserve"> </w:t>
      </w:r>
      <w:r w:rsidR="00ED36D3">
        <w:rPr>
          <w:lang w:val="cs-CZ"/>
        </w:rPr>
        <w:t>smlouvy</w:t>
      </w:r>
      <w:r>
        <w:t xml:space="preserve"> uvedené v § 223 zákona</w:t>
      </w:r>
      <w:r>
        <w:rPr>
          <w:lang w:val="cs-CZ"/>
        </w:rPr>
        <w:t xml:space="preserve"> o zadávání veřejných zakázek.</w:t>
      </w:r>
    </w:p>
    <w:p w14:paraId="1463716B" w14:textId="5C123975" w:rsidR="005A0655" w:rsidRPr="00EA6B23" w:rsidRDefault="005A0655" w:rsidP="0053773E">
      <w:pPr>
        <w:pStyle w:val="Odstavecseseznamem"/>
        <w:numPr>
          <w:ilvl w:val="0"/>
          <w:numId w:val="10"/>
        </w:numPr>
        <w:ind w:left="284" w:hanging="284"/>
      </w:pPr>
      <w:r w:rsidRPr="00EA6B23">
        <w:t xml:space="preserve">Podstatným porušením </w:t>
      </w:r>
      <w:r w:rsidR="00ED36D3">
        <w:rPr>
          <w:lang w:val="cs-CZ"/>
        </w:rPr>
        <w:t>smlouvy</w:t>
      </w:r>
      <w:r w:rsidR="00ED36D3" w:rsidRPr="00EA6B23">
        <w:t xml:space="preserve"> </w:t>
      </w:r>
      <w:r w:rsidRPr="00EA6B23">
        <w:t xml:space="preserve">opravňujícím </w:t>
      </w:r>
      <w:r w:rsidR="00B9150F">
        <w:rPr>
          <w:lang w:val="cs-CZ"/>
        </w:rPr>
        <w:t>z</w:t>
      </w:r>
      <w:r w:rsidR="00A56EB9">
        <w:t>hotovitel</w:t>
      </w:r>
      <w:r w:rsidR="00055538">
        <w:rPr>
          <w:lang w:val="cs-CZ"/>
        </w:rPr>
        <w:t>e</w:t>
      </w:r>
      <w:r w:rsidR="00404989">
        <w:t xml:space="preserve"> odstoupit od </w:t>
      </w:r>
      <w:r w:rsidR="00ED36D3">
        <w:rPr>
          <w:lang w:val="cs-CZ"/>
        </w:rPr>
        <w:t>smlouvy</w:t>
      </w:r>
      <w:r w:rsidR="00ED36D3" w:rsidRPr="00EA6B23">
        <w:t xml:space="preserve"> </w:t>
      </w:r>
      <w:r w:rsidR="00995393" w:rsidRPr="00EA6B23">
        <w:t xml:space="preserve">je </w:t>
      </w:r>
      <w:r w:rsidR="004D5BCD">
        <w:rPr>
          <w:lang w:val="cs-CZ"/>
        </w:rPr>
        <w:t xml:space="preserve">myšleno </w:t>
      </w:r>
      <w:r w:rsidRPr="00EA6B23">
        <w:t xml:space="preserve">prodlení </w:t>
      </w:r>
      <w:r w:rsidR="00ED36D3">
        <w:rPr>
          <w:lang w:val="cs-CZ"/>
        </w:rPr>
        <w:t>objednatele</w:t>
      </w:r>
      <w:r w:rsidR="00ED36D3">
        <w:t xml:space="preserve"> </w:t>
      </w:r>
      <w:r w:rsidRPr="00EA6B23">
        <w:t>s</w:t>
      </w:r>
      <w:r w:rsidR="00995393" w:rsidRPr="00EA6B23">
        <w:t> úhradou daňového dokladu (faktury)</w:t>
      </w:r>
      <w:r w:rsidR="004D5BCD">
        <w:t xml:space="preserve"> dle v předmětné </w:t>
      </w:r>
      <w:r w:rsidR="00ED36D3">
        <w:rPr>
          <w:lang w:val="cs-CZ"/>
        </w:rPr>
        <w:t>smlouvě</w:t>
      </w:r>
      <w:r w:rsidR="00ED36D3" w:rsidRPr="00EA6B23">
        <w:t xml:space="preserve"> </w:t>
      </w:r>
      <w:r w:rsidRPr="00EA6B23">
        <w:t>dohodn</w:t>
      </w:r>
      <w:r w:rsidR="00995393" w:rsidRPr="00EA6B23">
        <w:t xml:space="preserve">utého platebního režimu delším </w:t>
      </w:r>
      <w:r w:rsidR="00995393" w:rsidRPr="00055538">
        <w:t>ne</w:t>
      </w:r>
      <w:r w:rsidR="00D14D45">
        <w:rPr>
          <w:lang w:val="cs-CZ"/>
        </w:rPr>
        <w:t>ž</w:t>
      </w:r>
      <w:r w:rsidRPr="00055538">
        <w:t xml:space="preserve"> 30 dní počít</w:t>
      </w:r>
      <w:r w:rsidR="00995393" w:rsidRPr="00055538">
        <w:t>áno</w:t>
      </w:r>
      <w:r w:rsidRPr="00EA6B23">
        <w:t xml:space="preserve"> ode dne je</w:t>
      </w:r>
      <w:r w:rsidR="00995393" w:rsidRPr="00EA6B23">
        <w:t>ho</w:t>
      </w:r>
      <w:r w:rsidRPr="00EA6B23">
        <w:t xml:space="preserve"> splatnosti</w:t>
      </w:r>
      <w:r w:rsidR="008C3149" w:rsidRPr="00EA6B23">
        <w:t>.</w:t>
      </w:r>
    </w:p>
    <w:p w14:paraId="4602C4C7" w14:textId="140F3EA5" w:rsidR="008C3149" w:rsidRPr="00597FEF" w:rsidRDefault="008C3149" w:rsidP="0053773E">
      <w:pPr>
        <w:pStyle w:val="Odstavecseseznamem"/>
        <w:numPr>
          <w:ilvl w:val="0"/>
          <w:numId w:val="10"/>
        </w:numPr>
        <w:ind w:left="284" w:hanging="284"/>
      </w:pPr>
      <w:r w:rsidRPr="00EA6B23">
        <w:t xml:space="preserve">V případě, že se </w:t>
      </w:r>
      <w:r w:rsidR="00ED36D3">
        <w:rPr>
          <w:lang w:val="cs-CZ"/>
        </w:rPr>
        <w:t>objednateli</w:t>
      </w:r>
      <w:r w:rsidR="00ED36D3">
        <w:t xml:space="preserve"> </w:t>
      </w:r>
      <w:r w:rsidRPr="00EA6B23">
        <w:t>s ohledem na financování z</w:t>
      </w:r>
      <w:r w:rsidR="00055538">
        <w:t> </w:t>
      </w:r>
      <w:r w:rsidR="00055538">
        <w:rPr>
          <w:lang w:val="cs-CZ"/>
        </w:rPr>
        <w:t>veřejných zdrojů</w:t>
      </w:r>
      <w:r w:rsidRPr="00EA6B23">
        <w:t xml:space="preserve"> nepodaří zajistit finanční prostředky, má </w:t>
      </w:r>
      <w:r w:rsidR="00ED36D3">
        <w:rPr>
          <w:lang w:val="cs-CZ"/>
        </w:rPr>
        <w:t>objednatel</w:t>
      </w:r>
      <w:r w:rsidR="00ED36D3">
        <w:t xml:space="preserve"> </w:t>
      </w:r>
      <w:r w:rsidRPr="00EA6B23">
        <w:t xml:space="preserve">právo jednostranně odstoupit od </w:t>
      </w:r>
      <w:r w:rsidR="00ED36D3">
        <w:rPr>
          <w:lang w:val="cs-CZ"/>
        </w:rPr>
        <w:t>smlouvy</w:t>
      </w:r>
      <w:r w:rsidR="00ED36D3" w:rsidRPr="00EA6B23">
        <w:t xml:space="preserve"> </w:t>
      </w:r>
      <w:r w:rsidRPr="00EA6B23">
        <w:t>nebo její části.</w:t>
      </w:r>
    </w:p>
    <w:p w14:paraId="7343D4E4" w14:textId="217A9BD0" w:rsidR="005A0655" w:rsidRPr="00EA6B23" w:rsidRDefault="00404989" w:rsidP="0053773E">
      <w:pPr>
        <w:pStyle w:val="Odstavecseseznamem"/>
        <w:numPr>
          <w:ilvl w:val="0"/>
          <w:numId w:val="10"/>
        </w:numPr>
        <w:ind w:left="284" w:hanging="284"/>
      </w:pPr>
      <w:r>
        <w:t xml:space="preserve">Důsledky odstoupení od </w:t>
      </w:r>
      <w:r w:rsidR="00ED36D3">
        <w:rPr>
          <w:lang w:val="cs-CZ"/>
        </w:rPr>
        <w:t>smlouvy</w:t>
      </w:r>
      <w:r w:rsidR="005A0655" w:rsidRPr="00EA6B23">
        <w:t>:</w:t>
      </w:r>
    </w:p>
    <w:p w14:paraId="44292E13" w14:textId="6A0C1530" w:rsidR="00750E7C" w:rsidRDefault="004D5BCD" w:rsidP="00FA3FF5">
      <w:pPr>
        <w:pStyle w:val="Odstavecseseznamem"/>
        <w:numPr>
          <w:ilvl w:val="0"/>
          <w:numId w:val="11"/>
        </w:numPr>
        <w:ind w:left="851" w:hanging="425"/>
      </w:pPr>
      <w:r>
        <w:t xml:space="preserve">odstoupením od </w:t>
      </w:r>
      <w:r w:rsidR="00ED36D3">
        <w:rPr>
          <w:lang w:val="cs-CZ"/>
        </w:rPr>
        <w:t>smlouvy</w:t>
      </w:r>
      <w:r w:rsidR="005A0655" w:rsidRPr="00EA6B23">
        <w:t>, tj. doručením projevu vůle o odstoupení druhé</w:t>
      </w:r>
      <w:r w:rsidR="00820BC5">
        <w:rPr>
          <w:lang w:val="cs-CZ"/>
        </w:rPr>
        <w:t xml:space="preserve"> </w:t>
      </w:r>
      <w:r w:rsidR="00C461E0">
        <w:rPr>
          <w:lang w:val="cs-CZ"/>
        </w:rPr>
        <w:t>s</w:t>
      </w:r>
      <w:r w:rsidR="00820BC5">
        <w:rPr>
          <w:lang w:val="cs-CZ"/>
        </w:rPr>
        <w:t>mluvní straně</w:t>
      </w:r>
      <w:r w:rsidR="005A0655" w:rsidRPr="00EA6B23">
        <w:t xml:space="preserve">, </w:t>
      </w:r>
      <w:r w:rsidR="00ED36D3">
        <w:rPr>
          <w:lang w:val="cs-CZ"/>
        </w:rPr>
        <w:t>smlouva</w:t>
      </w:r>
      <w:r w:rsidR="00ED36D3" w:rsidRPr="00EA6B23">
        <w:t xml:space="preserve"> </w:t>
      </w:r>
      <w:r w:rsidR="005A0655" w:rsidRPr="00EA6B23">
        <w:t>zaniká ke dni účinn</w:t>
      </w:r>
      <w:r>
        <w:t xml:space="preserve">osti odstoupení. Odstoupení od </w:t>
      </w:r>
      <w:r w:rsidR="00ED36D3">
        <w:rPr>
          <w:lang w:val="cs-CZ"/>
        </w:rPr>
        <w:t>smlouvy</w:t>
      </w:r>
      <w:r w:rsidR="00ED36D3" w:rsidRPr="00EA6B23">
        <w:t xml:space="preserve"> </w:t>
      </w:r>
      <w:r w:rsidR="005A0655" w:rsidRPr="00EA6B23">
        <w:t xml:space="preserve">se však nedotýká nároku na náhradu škody, pokud nebylo důvodem vzniku škody uplatnění "vyšší moci" a smluvních pokut vzniklých porušením </w:t>
      </w:r>
      <w:r w:rsidR="00ED36D3">
        <w:rPr>
          <w:lang w:val="cs-CZ"/>
        </w:rPr>
        <w:t>smlouvy</w:t>
      </w:r>
      <w:r w:rsidR="005A0655" w:rsidRPr="00EA6B23">
        <w:t>; řešení sporů</w:t>
      </w:r>
      <w:r w:rsidR="00BF424E">
        <w:t xml:space="preserve"> mezi </w:t>
      </w:r>
      <w:r w:rsidR="00C461E0">
        <w:rPr>
          <w:lang w:val="cs-CZ"/>
        </w:rPr>
        <w:t>s</w:t>
      </w:r>
      <w:r w:rsidR="005A0655" w:rsidRPr="00EA6B23">
        <w:t>mluvními stranami a jiných ustanovení, která podle projevené vůle</w:t>
      </w:r>
      <w:r w:rsidR="00820BC5">
        <w:rPr>
          <w:lang w:val="cs-CZ"/>
        </w:rPr>
        <w:t xml:space="preserve"> </w:t>
      </w:r>
      <w:r w:rsidR="00C461E0">
        <w:rPr>
          <w:lang w:val="cs-CZ"/>
        </w:rPr>
        <w:t>s</w:t>
      </w:r>
      <w:r w:rsidR="00820BC5">
        <w:rPr>
          <w:lang w:val="cs-CZ"/>
        </w:rPr>
        <w:t>mluvních</w:t>
      </w:r>
      <w:r w:rsidR="005A0655" w:rsidRPr="00EA6B23">
        <w:t xml:space="preserve"> stran nebo vzhledem ke své p</w:t>
      </w:r>
      <w:r>
        <w:t xml:space="preserve">ovaze mají trvat i po ukončení </w:t>
      </w:r>
      <w:r w:rsidR="00ED36D3">
        <w:rPr>
          <w:lang w:val="cs-CZ"/>
        </w:rPr>
        <w:t>smlouvy</w:t>
      </w:r>
      <w:r w:rsidR="005A0655" w:rsidRPr="00EA6B23">
        <w:t xml:space="preserve">. Je-li však smluvní pokuta závislá na délce prodlení, nenarůstá její výše po zániku </w:t>
      </w:r>
      <w:r w:rsidR="00ED36D3">
        <w:rPr>
          <w:lang w:val="cs-CZ"/>
        </w:rPr>
        <w:t>smlouvy.</w:t>
      </w:r>
    </w:p>
    <w:p w14:paraId="02EA2DDA" w14:textId="3B34DA03" w:rsidR="005A0655" w:rsidRPr="00FE65BC" w:rsidRDefault="005A0655" w:rsidP="00FA3FF5">
      <w:pPr>
        <w:pStyle w:val="Odstavecseseznamem"/>
        <w:numPr>
          <w:ilvl w:val="0"/>
          <w:numId w:val="11"/>
        </w:numPr>
        <w:ind w:left="851" w:hanging="425"/>
      </w:pPr>
      <w:r w:rsidRPr="00EA6B23">
        <w:t>závazky</w:t>
      </w:r>
      <w:r w:rsidR="00534A78" w:rsidRPr="00EA6B23">
        <w:t xml:space="preserve"> </w:t>
      </w:r>
      <w:r w:rsidR="00B9150F">
        <w:rPr>
          <w:lang w:val="cs-CZ"/>
        </w:rPr>
        <w:t>z</w:t>
      </w:r>
      <w:r w:rsidR="00A56EB9">
        <w:t>hotovitel</w:t>
      </w:r>
      <w:r w:rsidR="004D5BCD">
        <w:rPr>
          <w:lang w:val="cs-CZ"/>
        </w:rPr>
        <w:t>e</w:t>
      </w:r>
      <w:r w:rsidRPr="00EA6B23">
        <w:t xml:space="preserve">, pokud jde o </w:t>
      </w:r>
      <w:r w:rsidR="001534DD" w:rsidRPr="00EE5905">
        <w:rPr>
          <w:lang w:val="cs-CZ"/>
        </w:rPr>
        <w:t>záruku za dílo</w:t>
      </w:r>
      <w:r w:rsidRPr="00EE5905">
        <w:t xml:space="preserve">, odstraňování vad a nedodělků, až do </w:t>
      </w:r>
      <w:r w:rsidR="004D5BCD" w:rsidRPr="00EE5905">
        <w:t xml:space="preserve">doby jakéhokoliv odstoupení od </w:t>
      </w:r>
      <w:r w:rsidR="00ED36D3" w:rsidRPr="00EE5905">
        <w:rPr>
          <w:lang w:val="cs-CZ"/>
        </w:rPr>
        <w:t>smlouvy</w:t>
      </w:r>
      <w:r w:rsidR="00ED36D3" w:rsidRPr="00EE5905">
        <w:t xml:space="preserve"> </w:t>
      </w:r>
      <w:r w:rsidRPr="00EE5905">
        <w:t xml:space="preserve">platí i po takovém odstoupení, a to pro část </w:t>
      </w:r>
      <w:r w:rsidR="00A56918" w:rsidRPr="00EE5905">
        <w:rPr>
          <w:lang w:val="cs-CZ"/>
        </w:rPr>
        <w:t>předmětu plnění</w:t>
      </w:r>
      <w:r w:rsidRPr="00EE5905">
        <w:t xml:space="preserve">, kterou </w:t>
      </w:r>
      <w:r w:rsidR="00B9150F" w:rsidRPr="00EE5905">
        <w:rPr>
          <w:lang w:val="cs-CZ"/>
        </w:rPr>
        <w:t>z</w:t>
      </w:r>
      <w:r w:rsidR="00A56EB9" w:rsidRPr="00EE5905">
        <w:t>hotovitel</w:t>
      </w:r>
      <w:r w:rsidRPr="00EE5905">
        <w:t xml:space="preserve"> do takového odstoupení realizoval</w:t>
      </w:r>
    </w:p>
    <w:p w14:paraId="6CEDC71B" w14:textId="5BEA86C2" w:rsidR="005A0655" w:rsidRPr="00FE65BC" w:rsidRDefault="005A0655" w:rsidP="00214478">
      <w:pPr>
        <w:pStyle w:val="Odstavecseseznamem"/>
        <w:numPr>
          <w:ilvl w:val="0"/>
          <w:numId w:val="11"/>
        </w:numPr>
        <w:spacing w:after="60"/>
        <w:ind w:left="850" w:hanging="425"/>
      </w:pPr>
      <w:r w:rsidRPr="00FE65BC">
        <w:t>odstou</w:t>
      </w:r>
      <w:r w:rsidR="004D5BCD">
        <w:t xml:space="preserve">pí-li některá ze </w:t>
      </w:r>
      <w:r w:rsidR="00820BC5">
        <w:rPr>
          <w:lang w:val="cs-CZ"/>
        </w:rPr>
        <w:t xml:space="preserve">Smluvních </w:t>
      </w:r>
      <w:r w:rsidR="004D5BCD">
        <w:t xml:space="preserve">stran od této </w:t>
      </w:r>
      <w:r w:rsidR="00ED36D3">
        <w:rPr>
          <w:lang w:val="cs-CZ"/>
        </w:rPr>
        <w:t>smlouvy</w:t>
      </w:r>
      <w:r w:rsidR="00ED36D3">
        <w:t xml:space="preserve"> </w:t>
      </w:r>
      <w:r w:rsidR="004D5BCD">
        <w:t xml:space="preserve">na základě ujednání z této </w:t>
      </w:r>
      <w:r w:rsidR="00ED36D3">
        <w:rPr>
          <w:lang w:val="cs-CZ"/>
        </w:rPr>
        <w:t>smlouvy</w:t>
      </w:r>
      <w:r w:rsidR="00ED36D3">
        <w:t xml:space="preserve"> </w:t>
      </w:r>
      <w:r w:rsidR="00BF424E">
        <w:t xml:space="preserve">vyplývajících, </w:t>
      </w:r>
      <w:r w:rsidR="00B54853">
        <w:rPr>
          <w:lang w:val="cs-CZ"/>
        </w:rPr>
        <w:t>s</w:t>
      </w:r>
      <w:r w:rsidRPr="00FE65BC">
        <w:t>mluvní strany vypo</w:t>
      </w:r>
      <w:r w:rsidR="00404989">
        <w:t xml:space="preserve">řádají své závazky z předmětné </w:t>
      </w:r>
      <w:r w:rsidR="00ED36D3">
        <w:rPr>
          <w:lang w:val="cs-CZ"/>
        </w:rPr>
        <w:t>smlouvy</w:t>
      </w:r>
      <w:r w:rsidR="00ED36D3" w:rsidRPr="00FE65BC">
        <w:t xml:space="preserve"> </w:t>
      </w:r>
      <w:r w:rsidRPr="00FE65BC">
        <w:t>takto:</w:t>
      </w:r>
    </w:p>
    <w:p w14:paraId="78FC3884" w14:textId="7C0E2CDB" w:rsidR="005A0655" w:rsidRPr="00FE65BC" w:rsidRDefault="00B9150F" w:rsidP="00214478">
      <w:pPr>
        <w:pStyle w:val="Odstavecseseznamem"/>
        <w:numPr>
          <w:ilvl w:val="1"/>
          <w:numId w:val="12"/>
        </w:numPr>
        <w:spacing w:before="60" w:after="60"/>
        <w:ind w:left="1843" w:hanging="709"/>
      </w:pPr>
      <w:r>
        <w:rPr>
          <w:lang w:val="cs-CZ"/>
        </w:rPr>
        <w:t>z</w:t>
      </w:r>
      <w:r w:rsidR="00A56EB9">
        <w:t>hotovitel</w:t>
      </w:r>
      <w:r w:rsidR="005A0655" w:rsidRPr="00FE65BC">
        <w:t xml:space="preserve"> provede soupis všech provedených </w:t>
      </w:r>
      <w:r w:rsidR="00795768" w:rsidRPr="00FE65BC">
        <w:t xml:space="preserve">dodávek a </w:t>
      </w:r>
      <w:r w:rsidR="005A0655" w:rsidRPr="00FE65BC">
        <w:t xml:space="preserve">prací oceněných </w:t>
      </w:r>
      <w:r w:rsidR="00D054AA">
        <w:br/>
      </w:r>
      <w:r w:rsidR="005A0655" w:rsidRPr="00FE65BC">
        <w:t xml:space="preserve">dle způsobu, kterým je stanovena </w:t>
      </w:r>
      <w:r w:rsidR="00451FD8" w:rsidRPr="00FE65BC">
        <w:t>cena</w:t>
      </w:r>
      <w:r w:rsidR="00072C9E">
        <w:rPr>
          <w:lang w:val="cs-CZ"/>
        </w:rPr>
        <w:t xml:space="preserve"> díla</w:t>
      </w:r>
      <w:r w:rsidR="005A0655" w:rsidRPr="00FE65BC">
        <w:t>;</w:t>
      </w:r>
    </w:p>
    <w:p w14:paraId="4962C6EC" w14:textId="5AEF85E0" w:rsidR="00214478" w:rsidRPr="00EA6B23" w:rsidRDefault="00B9150F" w:rsidP="00214478">
      <w:pPr>
        <w:pStyle w:val="Odstavecseseznamem"/>
        <w:numPr>
          <w:ilvl w:val="1"/>
          <w:numId w:val="12"/>
        </w:numPr>
        <w:spacing w:before="60" w:after="60"/>
      </w:pPr>
      <w:r>
        <w:rPr>
          <w:lang w:val="cs-CZ"/>
        </w:rPr>
        <w:t>z</w:t>
      </w:r>
      <w:r w:rsidR="00A56EB9">
        <w:t>hotovitel</w:t>
      </w:r>
      <w:r w:rsidR="005A0655" w:rsidRPr="00EA6B23">
        <w:t xml:space="preserve"> provede finanční vyčíslení provedených</w:t>
      </w:r>
      <w:r w:rsidR="00795768" w:rsidRPr="00EA6B23">
        <w:t xml:space="preserve"> dodávek a</w:t>
      </w:r>
      <w:r w:rsidR="005A0655" w:rsidRPr="00EA6B23">
        <w:t xml:space="preserve"> prací, poskytnutých záloh a zpracuje "dílčí konečnou fakturu";</w:t>
      </w:r>
    </w:p>
    <w:p w14:paraId="4BF213F9" w14:textId="46DBBD0D" w:rsidR="005A0655" w:rsidRPr="00EA6B23" w:rsidRDefault="00B9150F" w:rsidP="00214478">
      <w:pPr>
        <w:pStyle w:val="Odstavecseseznamem"/>
        <w:numPr>
          <w:ilvl w:val="1"/>
          <w:numId w:val="12"/>
        </w:numPr>
        <w:spacing w:before="60" w:after="60"/>
      </w:pPr>
      <w:r>
        <w:rPr>
          <w:lang w:val="cs-CZ"/>
        </w:rPr>
        <w:t>z</w:t>
      </w:r>
      <w:r w:rsidR="00A56EB9">
        <w:t>hotovitel</w:t>
      </w:r>
      <w:r w:rsidR="005A0655" w:rsidRPr="00EA6B23">
        <w:t xml:space="preserve"> vyzve </w:t>
      </w:r>
      <w:r w:rsidR="00755091">
        <w:rPr>
          <w:lang w:val="cs-CZ"/>
        </w:rPr>
        <w:t>o</w:t>
      </w:r>
      <w:r w:rsidR="00ED36D3">
        <w:rPr>
          <w:lang w:val="cs-CZ"/>
        </w:rPr>
        <w:t>bjednatele</w:t>
      </w:r>
      <w:r w:rsidR="005A0655" w:rsidRPr="00EA6B23">
        <w:t xml:space="preserve"> k "dílčímu předání </w:t>
      </w:r>
      <w:r w:rsidR="00534A78" w:rsidRPr="00EA6B23">
        <w:t>plnění</w:t>
      </w:r>
      <w:r w:rsidR="005A0655" w:rsidRPr="00EA6B23">
        <w:t xml:space="preserve">" a </w:t>
      </w:r>
      <w:r w:rsidR="00ED36D3">
        <w:rPr>
          <w:lang w:val="cs-CZ"/>
        </w:rPr>
        <w:t>objednatel</w:t>
      </w:r>
      <w:r w:rsidR="00ED36D3" w:rsidRPr="00EA6B23">
        <w:t xml:space="preserve"> </w:t>
      </w:r>
      <w:r w:rsidR="005A0655" w:rsidRPr="00EA6B23">
        <w:t xml:space="preserve">je povinen </w:t>
      </w:r>
      <w:r w:rsidR="00D054AA">
        <w:br/>
      </w:r>
      <w:r w:rsidR="005A0655" w:rsidRPr="00EA6FF7">
        <w:t>do 3 dnů od</w:t>
      </w:r>
      <w:r w:rsidR="005A0655" w:rsidRPr="00EA6B23">
        <w:t xml:space="preserve"> obdržení vyzvání zahájit "dílčí přejímací řízení"; </w:t>
      </w:r>
    </w:p>
    <w:p w14:paraId="20F50A68" w14:textId="76F08059" w:rsidR="005A0655" w:rsidRPr="00072C9E" w:rsidRDefault="00ED36D3" w:rsidP="00214478">
      <w:pPr>
        <w:pStyle w:val="Odstavecseseznamem"/>
        <w:numPr>
          <w:ilvl w:val="1"/>
          <w:numId w:val="12"/>
        </w:numPr>
        <w:spacing w:before="60"/>
        <w:ind w:left="1780" w:hanging="703"/>
      </w:pPr>
      <w:r>
        <w:rPr>
          <w:lang w:val="cs-CZ"/>
        </w:rPr>
        <w:t>objednatele</w:t>
      </w:r>
      <w:r w:rsidRPr="00EA6B23">
        <w:t xml:space="preserve"> </w:t>
      </w:r>
      <w:r w:rsidR="005A0655" w:rsidRPr="00EA6B23">
        <w:t xml:space="preserve">uhradí </w:t>
      </w:r>
      <w:r w:rsidR="00B9150F">
        <w:rPr>
          <w:lang w:val="cs-CZ"/>
        </w:rPr>
        <w:t>z</w:t>
      </w:r>
      <w:r w:rsidR="00A56EB9">
        <w:t>hotovitel</w:t>
      </w:r>
      <w:r w:rsidR="00072C9E">
        <w:rPr>
          <w:lang w:val="cs-CZ"/>
        </w:rPr>
        <w:t>i</w:t>
      </w:r>
      <w:r w:rsidR="005A0655" w:rsidRPr="00EA6B23">
        <w:t xml:space="preserve"> provedené </w:t>
      </w:r>
      <w:r w:rsidR="00795768" w:rsidRPr="00EA6B23">
        <w:t xml:space="preserve">dodávky a </w:t>
      </w:r>
      <w:r w:rsidR="00404989">
        <w:t xml:space="preserve">práce do doby odstoupení </w:t>
      </w:r>
      <w:r w:rsidR="00D054AA">
        <w:br/>
      </w:r>
      <w:r w:rsidR="00404989">
        <w:t xml:space="preserve">od </w:t>
      </w:r>
      <w:r>
        <w:rPr>
          <w:lang w:val="cs-CZ"/>
        </w:rPr>
        <w:t>smlouvy</w:t>
      </w:r>
      <w:r w:rsidRPr="00EA6B23">
        <w:t xml:space="preserve"> </w:t>
      </w:r>
      <w:r w:rsidR="005A0655" w:rsidRPr="00EA6B23">
        <w:t>na základě vystavené faktury.</w:t>
      </w:r>
    </w:p>
    <w:p w14:paraId="2AB1CB09" w14:textId="24CECE59" w:rsidR="00BF0104" w:rsidRPr="00EA6B23" w:rsidRDefault="005A0655" w:rsidP="0053773E">
      <w:pPr>
        <w:pStyle w:val="Odstavecseseznamem"/>
        <w:numPr>
          <w:ilvl w:val="0"/>
          <w:numId w:val="10"/>
        </w:numPr>
        <w:ind w:left="284" w:hanging="284"/>
      </w:pPr>
      <w:r w:rsidRPr="00EA6B23">
        <w:t xml:space="preserve">V případě, že nedojde mezi </w:t>
      </w:r>
      <w:r w:rsidR="00B9150F">
        <w:rPr>
          <w:lang w:val="cs-CZ"/>
        </w:rPr>
        <w:t>z</w:t>
      </w:r>
      <w:r w:rsidR="00A56EB9">
        <w:t>hotovitel</w:t>
      </w:r>
      <w:r w:rsidR="00072C9E">
        <w:rPr>
          <w:lang w:val="cs-CZ"/>
        </w:rPr>
        <w:t>e</w:t>
      </w:r>
      <w:r w:rsidR="00534A78" w:rsidRPr="00EA6B23">
        <w:t>m</w:t>
      </w:r>
      <w:r w:rsidRPr="00EA6B23">
        <w:t xml:space="preserve"> a </w:t>
      </w:r>
      <w:r w:rsidR="00ED36D3">
        <w:rPr>
          <w:lang w:val="cs-CZ"/>
        </w:rPr>
        <w:t>objednatelem</w:t>
      </w:r>
      <w:r w:rsidR="00ED36D3" w:rsidRPr="00EA6B23">
        <w:t xml:space="preserve"> </w:t>
      </w:r>
      <w:r w:rsidRPr="00EA6B23">
        <w:t>dle výše uvedeného v postupu ke shodě a</w:t>
      </w:r>
      <w:r w:rsidR="00E9678D">
        <w:rPr>
          <w:lang w:val="cs-CZ"/>
        </w:rPr>
        <w:t> </w:t>
      </w:r>
      <w:r w:rsidRPr="00EA6B23">
        <w:t>písemné dohodě, bude postupováno dle čl. X</w:t>
      </w:r>
      <w:r w:rsidR="00FB568B">
        <w:rPr>
          <w:lang w:val="cs-CZ"/>
        </w:rPr>
        <w:t>I</w:t>
      </w:r>
      <w:r w:rsidR="00597FEF">
        <w:rPr>
          <w:lang w:val="cs-CZ"/>
        </w:rPr>
        <w:t>V</w:t>
      </w:r>
      <w:r w:rsidR="00404989">
        <w:t xml:space="preserve"> této </w:t>
      </w:r>
      <w:r w:rsidR="00ED36D3">
        <w:rPr>
          <w:lang w:val="cs-CZ"/>
        </w:rPr>
        <w:t>smlouvy</w:t>
      </w:r>
      <w:r w:rsidRPr="00EA6B23">
        <w:t>.</w:t>
      </w:r>
    </w:p>
    <w:p w14:paraId="666A2F9A" w14:textId="77777777" w:rsidR="00267159" w:rsidRPr="00EA6B23" w:rsidRDefault="00EA6B23" w:rsidP="00821C36">
      <w:pPr>
        <w:pStyle w:val="Nadpislnku"/>
      </w:pPr>
      <w:r w:rsidRPr="00EA6B23">
        <w:t>SPORY</w:t>
      </w:r>
    </w:p>
    <w:p w14:paraId="12B11F82" w14:textId="0E539C4D" w:rsidR="00C73DDC" w:rsidRPr="00EA6B23" w:rsidRDefault="00C73DDC" w:rsidP="0053773E">
      <w:pPr>
        <w:pStyle w:val="Odstavecseseznamem"/>
        <w:numPr>
          <w:ilvl w:val="0"/>
          <w:numId w:val="13"/>
        </w:numPr>
        <w:ind w:left="284" w:hanging="284"/>
      </w:pPr>
      <w:r w:rsidRPr="00EA6B23">
        <w:t xml:space="preserve">Veškeré spory mezi </w:t>
      </w:r>
      <w:r w:rsidR="00B54853">
        <w:rPr>
          <w:lang w:val="cs-CZ"/>
        </w:rPr>
        <w:t>s</w:t>
      </w:r>
      <w:r w:rsidRPr="00EA6B23">
        <w:t xml:space="preserve">mluvními stranami vzniklé z této </w:t>
      </w:r>
      <w:r w:rsidR="00ED36D3">
        <w:rPr>
          <w:lang w:val="cs-CZ"/>
        </w:rPr>
        <w:t>smlouvy</w:t>
      </w:r>
      <w:r w:rsidR="00ED36D3" w:rsidRPr="00EA6B23">
        <w:t xml:space="preserve"> </w:t>
      </w:r>
      <w:r w:rsidRPr="00EA6B23">
        <w:t>nebo v souvislosti s ní, budou řešeny pokud možno nejprve smírně.</w:t>
      </w:r>
    </w:p>
    <w:p w14:paraId="5D6C27A1" w14:textId="00817582" w:rsidR="00C92EF4" w:rsidRPr="009F4104" w:rsidRDefault="0079754B" w:rsidP="0053773E">
      <w:pPr>
        <w:pStyle w:val="Odstavecseseznamem"/>
        <w:numPr>
          <w:ilvl w:val="0"/>
          <w:numId w:val="13"/>
        </w:numPr>
        <w:ind w:left="284" w:hanging="284"/>
      </w:pPr>
      <w:r w:rsidRPr="00EA6B23">
        <w:t>Jakýkoli</w:t>
      </w:r>
      <w:r w:rsidR="00072C9E">
        <w:t xml:space="preserve"> spor vzniklý z této </w:t>
      </w:r>
      <w:r w:rsidR="00ED36D3">
        <w:rPr>
          <w:lang w:val="cs-CZ"/>
        </w:rPr>
        <w:t>smlouvy</w:t>
      </w:r>
      <w:r w:rsidR="005A0655" w:rsidRPr="00EA6B23">
        <w:t xml:space="preserve">, pokud se jej nepodaří urovnat jednáním mezi </w:t>
      </w:r>
      <w:r w:rsidR="00C461E0">
        <w:rPr>
          <w:lang w:val="cs-CZ"/>
        </w:rPr>
        <w:t>s</w:t>
      </w:r>
      <w:r w:rsidR="005A0655" w:rsidRPr="00EA6B23">
        <w:t xml:space="preserve">mluvními stranami, bude rozhodnut k tomu věcně příslušným </w:t>
      </w:r>
      <w:r w:rsidR="003515E2">
        <w:rPr>
          <w:lang w:val="cs-CZ"/>
        </w:rPr>
        <w:t xml:space="preserve">obecným </w:t>
      </w:r>
      <w:r w:rsidR="005A0655" w:rsidRPr="00EA6B23">
        <w:t>soudem</w:t>
      </w:r>
      <w:r w:rsidR="00B91CBE">
        <w:rPr>
          <w:lang w:val="cs-CZ"/>
        </w:rPr>
        <w:t>.</w:t>
      </w:r>
    </w:p>
    <w:p w14:paraId="501F26DD" w14:textId="77777777" w:rsidR="005A0655" w:rsidRPr="000C0ECF" w:rsidRDefault="00EA6B23" w:rsidP="00214478">
      <w:pPr>
        <w:pStyle w:val="Nadpislnku"/>
        <w:ind w:left="284" w:hanging="284"/>
      </w:pPr>
      <w:r w:rsidRPr="000C0ECF">
        <w:t>VYŠŠÍ MOC</w:t>
      </w:r>
    </w:p>
    <w:p w14:paraId="3DC91F46" w14:textId="155F9A3B" w:rsidR="000C0ECF" w:rsidRPr="000C0ECF" w:rsidRDefault="000C0ECF" w:rsidP="00214478">
      <w:pPr>
        <w:pStyle w:val="Zkladntext"/>
        <w:numPr>
          <w:ilvl w:val="3"/>
          <w:numId w:val="14"/>
        </w:numPr>
        <w:spacing w:before="240" w:after="0" w:line="240" w:lineRule="auto"/>
        <w:ind w:left="284" w:hanging="284"/>
      </w:pPr>
      <w:bookmarkStart w:id="13" w:name="_Hlk123893208"/>
      <w:r w:rsidRPr="000C0ECF">
        <w:t xml:space="preserve">Pro účely smlouvy se za okolnosti vyšší moci, které mohou mít vliv na sjednaný termín dokončení stavby, považují mimořádné, objektivně neodvratitelné okolnosti, znemožňující splnění povinnosti </w:t>
      </w:r>
      <w:r w:rsidRPr="000C0ECF">
        <w:lastRenderedPageBreak/>
        <w:t>dle této smlouvy, které nastaly po uzavření této smlouvy a nemohou být Zhotovitelem odvráceny jako např. živelné pohromy, stávky, válka, mobilizace, povstání nebo jiné nepředvídané a</w:t>
      </w:r>
      <w:r>
        <w:rPr>
          <w:lang w:val="cs-CZ"/>
        </w:rPr>
        <w:t> </w:t>
      </w:r>
      <w:r w:rsidRPr="000C0ECF">
        <w:t>neodvratitelné události. Mezi vyšší moc se řadí i nepřízeň počasí neumožňující realizaci díla.</w:t>
      </w:r>
    </w:p>
    <w:p w14:paraId="67C1A85A" w14:textId="6604968A" w:rsidR="000C0ECF" w:rsidRPr="000C0ECF" w:rsidRDefault="000C0ECF" w:rsidP="00214478">
      <w:pPr>
        <w:pStyle w:val="Zkladntext"/>
        <w:numPr>
          <w:ilvl w:val="0"/>
          <w:numId w:val="14"/>
        </w:numPr>
        <w:spacing w:before="120" w:after="0" w:line="240" w:lineRule="auto"/>
        <w:ind w:left="284" w:hanging="284"/>
      </w:pPr>
      <w:r w:rsidRPr="000C0ECF">
        <w:t>Smluvní strana, u níž dojde k okolnosti vyšší moci, a bude se chtít na vyšší moc odvolat v souvislosti</w:t>
      </w:r>
      <w:r>
        <w:rPr>
          <w:lang w:val="cs-CZ"/>
        </w:rPr>
        <w:t xml:space="preserve"> </w:t>
      </w:r>
      <w:r w:rsidRPr="000C0ECF">
        <w:t>s plněním této</w:t>
      </w:r>
      <w:r>
        <w:rPr>
          <w:lang w:val="cs-CZ"/>
        </w:rPr>
        <w:t xml:space="preserve"> </w:t>
      </w:r>
      <w:r w:rsidRPr="000C0ECF">
        <w:t>smlouvy, je povinna neprodlené písemně doporučeným dopisem uvědomit druhou smluvní stranu o vzniku této události, jakož i o jejím ukončení, a to ve lhůtě nejpozději 7 kalendářních dnů od vzniku a 7 kalendářních dnů od jejího ukončení. Nedodržení této lhůty má za následek zánik práva dovolávat se okolnosti vyšší moci.</w:t>
      </w:r>
    </w:p>
    <w:p w14:paraId="0B64826E" w14:textId="77777777" w:rsidR="000C0ECF" w:rsidRPr="000C0ECF" w:rsidRDefault="000C0ECF" w:rsidP="00214478">
      <w:pPr>
        <w:pStyle w:val="Zkladntext"/>
        <w:numPr>
          <w:ilvl w:val="0"/>
          <w:numId w:val="14"/>
        </w:numPr>
        <w:spacing w:before="120" w:after="0" w:line="240" w:lineRule="auto"/>
        <w:ind w:left="284" w:hanging="284"/>
      </w:pPr>
      <w:r w:rsidRPr="000C0ECF">
        <w:t>Povinnosti smluvních stran dané touto smlouvou o dílo se po dobu trvání okolnosti vyšší moci dočasně přerušují.</w:t>
      </w:r>
    </w:p>
    <w:p w14:paraId="7EDB16A8" w14:textId="639743DC" w:rsidR="006325CE" w:rsidRPr="000C0ECF" w:rsidRDefault="000C0ECF" w:rsidP="00214478">
      <w:pPr>
        <w:pStyle w:val="Zkladntext"/>
        <w:numPr>
          <w:ilvl w:val="0"/>
          <w:numId w:val="14"/>
        </w:numPr>
        <w:spacing w:before="120" w:after="0" w:line="240" w:lineRule="auto"/>
        <w:ind w:left="284" w:hanging="284"/>
      </w:pPr>
      <w:r w:rsidRPr="000C0ECF">
        <w:t>Pokud se plnění této smlouvy o dílo stane nemožné vlivem zásahu vyšší moci, smluvní strany se dohodnou na odpovídající změně této smlouvy ve vztahu k předmětu, ceně a době plnění díla dodatkem k této smlouvě. Nedojde-li k dohodě, je kterákoliv smluvní strana oprávněna jednostranným prohlášením zaslaným doporučeným dopisem druhé smluvní straně odstoupit od této smlouvy</w:t>
      </w:r>
      <w:bookmarkEnd w:id="13"/>
      <w:r w:rsidR="00214478">
        <w:t>.</w:t>
      </w:r>
    </w:p>
    <w:p w14:paraId="1733BE4E" w14:textId="4126E523" w:rsidR="003B52E0" w:rsidRPr="003B52E0" w:rsidRDefault="003B52E0" w:rsidP="003B52E0">
      <w:pPr>
        <w:pStyle w:val="Nadpislnku"/>
        <w:ind w:left="0"/>
      </w:pPr>
      <w:r>
        <w:rPr>
          <w:lang w:val="cs-CZ"/>
        </w:rPr>
        <w:t>UVEŘEJŇOVÁNÍ SMLOUVY</w:t>
      </w:r>
    </w:p>
    <w:p w14:paraId="3E1267FB" w14:textId="5B623DD8" w:rsidR="004C7EC1" w:rsidRPr="003B52E0" w:rsidRDefault="003B52E0" w:rsidP="006325CE">
      <w:pPr>
        <w:pStyle w:val="Zkladntextodsazen"/>
        <w:numPr>
          <w:ilvl w:val="0"/>
          <w:numId w:val="30"/>
        </w:numPr>
        <w:spacing w:before="60" w:line="240" w:lineRule="auto"/>
        <w:ind w:left="284" w:hanging="284"/>
      </w:pPr>
      <w:r w:rsidRPr="003B52E0">
        <w:t>Zho</w:t>
      </w:r>
      <w:r w:rsidR="00E83FF3">
        <w:t xml:space="preserve">tovitel souhlasí s uveřejněním </w:t>
      </w:r>
      <w:r w:rsidR="00C461E0">
        <w:rPr>
          <w:lang w:val="cs-CZ"/>
        </w:rPr>
        <w:t xml:space="preserve">této </w:t>
      </w:r>
      <w:r w:rsidR="00ED36D3">
        <w:rPr>
          <w:lang w:val="cs-CZ"/>
        </w:rPr>
        <w:t>smlouvy</w:t>
      </w:r>
      <w:r w:rsidR="00ED36D3" w:rsidRPr="003B52E0">
        <w:t xml:space="preserve"> </w:t>
      </w:r>
      <w:r w:rsidRPr="003B52E0">
        <w:t>v souladu se zákonem a zákonem č. 106/1999 Sb., o</w:t>
      </w:r>
      <w:r w:rsidR="000C0ECF">
        <w:rPr>
          <w:lang w:val="cs-CZ"/>
        </w:rPr>
        <w:t> </w:t>
      </w:r>
      <w:r w:rsidRPr="003B52E0">
        <w:t>svobodném přístupu k informacím ve znění pozdějších předpisů.</w:t>
      </w:r>
    </w:p>
    <w:p w14:paraId="60E1AEAD" w14:textId="62EB7D54" w:rsidR="003B52E0" w:rsidRPr="000A5704" w:rsidRDefault="003B52E0" w:rsidP="006325CE">
      <w:pPr>
        <w:pStyle w:val="Odstavecseseznamem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before="0"/>
        <w:ind w:left="283" w:hanging="283"/>
        <w:textAlignment w:val="baseline"/>
      </w:pPr>
      <w:r w:rsidRPr="00442C30">
        <w:t xml:space="preserve">Zhotovitel souhlasí se zpracováním osobních údajů v souladu </w:t>
      </w:r>
      <w:r w:rsidR="00F04AD2" w:rsidRPr="00442C30">
        <w:rPr>
          <w:lang w:val="cs-CZ"/>
        </w:rPr>
        <w:t xml:space="preserve">s </w:t>
      </w:r>
      <w:r w:rsidR="00F04AD2" w:rsidRPr="00442C30">
        <w:t>Nařízení</w:t>
      </w:r>
      <w:r w:rsidR="00D71526" w:rsidRPr="00442C30">
        <w:rPr>
          <w:lang w:val="cs-CZ"/>
        </w:rPr>
        <w:t>m</w:t>
      </w:r>
      <w:r w:rsidR="00F04AD2" w:rsidRPr="00442C30">
        <w:t xml:space="preserve"> Evropského parlamentu a Rady </w:t>
      </w:r>
      <w:hyperlink r:id="rId11" w:tgtFrame="_blank" w:history="1">
        <w:r w:rsidR="00F04AD2" w:rsidRPr="00442C30">
          <w:rPr>
            <w:rStyle w:val="Hypertextovodkaz"/>
            <w:color w:val="auto"/>
          </w:rPr>
          <w:t>2016/679</w:t>
        </w:r>
      </w:hyperlink>
      <w:r w:rsidR="00F04AD2" w:rsidRPr="00442C30">
        <w:t xml:space="preserve">, o ochraně fyzických osob v souvislosti se zpracováním osobních údajů a o volném </w:t>
      </w:r>
      <w:r w:rsidR="00F04AD2" w:rsidRPr="000A5704">
        <w:t>pohybu těchto údajů (GDPR</w:t>
      </w:r>
      <w:r w:rsidR="00F04AD2" w:rsidRPr="000A5704">
        <w:rPr>
          <w:lang w:val="cs-CZ"/>
        </w:rPr>
        <w:t xml:space="preserve">). </w:t>
      </w:r>
    </w:p>
    <w:p w14:paraId="4BFA5276" w14:textId="77777777" w:rsidR="001404D8" w:rsidRPr="000A5704" w:rsidRDefault="001404D8" w:rsidP="006325CE">
      <w:pPr>
        <w:pStyle w:val="Odstavecseseznamem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before="0"/>
        <w:ind w:left="283" w:hanging="283"/>
        <w:textAlignment w:val="baseline"/>
      </w:pPr>
      <w:r w:rsidRPr="000A5704">
        <w:rPr>
          <w:color w:val="000000"/>
          <w:w w:val="0"/>
        </w:rPr>
        <w:t xml:space="preserve">Tato smlouva nabývá platnosti dnem jejího podpisu oběma smluvními stranami a účinnosti dnem zveřejnění v registru smluv dle zákona č. 340/2015 Sb., o zvláštních podmínkách účinnosti některých smluv, uveřejňování těchto smluv a o registru smluv ve znění pozdějších předpisů (dále jen „zákon o registru smluv“).      </w:t>
      </w:r>
    </w:p>
    <w:p w14:paraId="3111DA74" w14:textId="491588F7" w:rsidR="001404D8" w:rsidRPr="000A5704" w:rsidRDefault="001404D8" w:rsidP="00B65702">
      <w:pPr>
        <w:pStyle w:val="Textvbloku"/>
        <w:ind w:left="284"/>
        <w:rPr>
          <w:sz w:val="22"/>
        </w:rPr>
      </w:pPr>
      <w:r w:rsidRPr="000A5704">
        <w:rPr>
          <w:color w:val="000000"/>
          <w:w w:val="0"/>
          <w:sz w:val="22"/>
        </w:rPr>
        <w:t>Smlouvu a veškeré její dodatky ve lhůtě stanovené citovaným zákonem zašle k uveřejnění objednatel.</w:t>
      </w:r>
    </w:p>
    <w:p w14:paraId="1630AA7A" w14:textId="64A2F93D" w:rsidR="00214478" w:rsidRPr="003B52E0" w:rsidRDefault="003B52E0" w:rsidP="0039656E">
      <w:pPr>
        <w:pStyle w:val="Zkladntextodsazen"/>
        <w:numPr>
          <w:ilvl w:val="0"/>
          <w:numId w:val="30"/>
        </w:numPr>
        <w:spacing w:before="60" w:after="0" w:line="240" w:lineRule="auto"/>
        <w:ind w:left="284" w:hanging="284"/>
      </w:pPr>
      <w:r w:rsidRPr="000A5704">
        <w:t xml:space="preserve">Smluvní strany prohlašují, že žádná část </w:t>
      </w:r>
      <w:r w:rsidR="00ED36D3" w:rsidRPr="000A5704">
        <w:rPr>
          <w:lang w:val="cs-CZ"/>
        </w:rPr>
        <w:t>smlouvy</w:t>
      </w:r>
      <w:r w:rsidR="00ED36D3" w:rsidRPr="000A5704">
        <w:t xml:space="preserve"> </w:t>
      </w:r>
      <w:r w:rsidRPr="000A5704">
        <w:t xml:space="preserve">nenaplňuje znaky obchodního tajemství </w:t>
      </w:r>
      <w:r w:rsidR="00D054AA">
        <w:br/>
      </w:r>
      <w:r w:rsidRPr="000A5704">
        <w:t>dle</w:t>
      </w:r>
      <w:r w:rsidRPr="003B52E0">
        <w:t xml:space="preserve"> ustanovení § 504 občanského zákoníku.</w:t>
      </w:r>
    </w:p>
    <w:p w14:paraId="69548307" w14:textId="6A338C24" w:rsidR="003B52E0" w:rsidRPr="003B52E0" w:rsidRDefault="003B52E0" w:rsidP="00D054AA">
      <w:pPr>
        <w:pStyle w:val="Nadpislnku"/>
        <w:ind w:left="357" w:hanging="357"/>
      </w:pPr>
      <w:r>
        <w:rPr>
          <w:lang w:val="cs-CZ"/>
        </w:rPr>
        <w:t>DODATKY A ZMĚNY SMLOUVY</w:t>
      </w:r>
    </w:p>
    <w:p w14:paraId="22FBEA03" w14:textId="401C6D11" w:rsidR="00BF0B30" w:rsidRPr="00214478" w:rsidRDefault="003B52E0" w:rsidP="00214478">
      <w:pPr>
        <w:pStyle w:val="Odstavecseseznamem"/>
        <w:numPr>
          <w:ilvl w:val="0"/>
          <w:numId w:val="0"/>
        </w:numPr>
        <w:rPr>
          <w:lang w:val="cs-CZ"/>
        </w:rPr>
      </w:pPr>
      <w:r w:rsidRPr="003B52E0">
        <w:rPr>
          <w:lang w:val="cs-CZ"/>
        </w:rPr>
        <w:t xml:space="preserve">Tuto </w:t>
      </w:r>
      <w:r w:rsidR="00C461E0">
        <w:rPr>
          <w:lang w:val="cs-CZ"/>
        </w:rPr>
        <w:t>s</w:t>
      </w:r>
      <w:r w:rsidRPr="003B52E0">
        <w:rPr>
          <w:lang w:val="cs-CZ"/>
        </w:rPr>
        <w:t xml:space="preserve">mlouvu </w:t>
      </w:r>
      <w:r w:rsidRPr="003B52E0">
        <w:t xml:space="preserve">lze měnit, doplnit nebo zrušit pouze písemnými průběžně číslovanými smluvními dodatky, jež musí být jako takové označeny a potvrzeny oběma </w:t>
      </w:r>
      <w:r w:rsidR="00C461E0">
        <w:rPr>
          <w:lang w:val="cs-CZ"/>
        </w:rPr>
        <w:t>s</w:t>
      </w:r>
      <w:r w:rsidR="00820BC5">
        <w:rPr>
          <w:lang w:val="cs-CZ"/>
        </w:rPr>
        <w:t xml:space="preserve">mluvními </w:t>
      </w:r>
      <w:r w:rsidRPr="003B52E0">
        <w:t xml:space="preserve">stranami </w:t>
      </w:r>
      <w:r w:rsidR="00ED36D3">
        <w:rPr>
          <w:lang w:val="cs-CZ"/>
        </w:rPr>
        <w:t>smlouvy</w:t>
      </w:r>
      <w:r w:rsidRPr="003B52E0">
        <w:t xml:space="preserve">. Tyto dodatky podléhají témuž smluvnímu režimu jako tato </w:t>
      </w:r>
      <w:r w:rsidR="00ED36D3">
        <w:rPr>
          <w:lang w:val="cs-CZ"/>
        </w:rPr>
        <w:t>smlouva</w:t>
      </w:r>
      <w:r w:rsidRPr="003B52E0">
        <w:t>.</w:t>
      </w:r>
    </w:p>
    <w:p w14:paraId="0011EAE1" w14:textId="77777777" w:rsidR="00BF0B30" w:rsidRDefault="00BF0B30" w:rsidP="00BF0B30">
      <w:pPr>
        <w:ind w:left="360" w:hanging="360"/>
      </w:pPr>
    </w:p>
    <w:p w14:paraId="297AE0CE" w14:textId="77777777" w:rsidR="00BF0B30" w:rsidRDefault="00BF0B30" w:rsidP="00BF0B30">
      <w:pPr>
        <w:pStyle w:val="Nadpis4"/>
        <w:rPr>
          <w:caps/>
          <w:sz w:val="22"/>
          <w:szCs w:val="22"/>
        </w:rPr>
      </w:pPr>
      <w:r>
        <w:rPr>
          <w:sz w:val="22"/>
        </w:rPr>
        <w:t xml:space="preserve">XVIII. </w:t>
      </w:r>
      <w:r>
        <w:rPr>
          <w:caps/>
          <w:sz w:val="22"/>
          <w:szCs w:val="22"/>
        </w:rPr>
        <w:t>Sociální a environmentální odpovědnost, inovace:</w:t>
      </w:r>
    </w:p>
    <w:p w14:paraId="5CF3BBE5" w14:textId="57114447" w:rsidR="00BF0B30" w:rsidRPr="00D054AA" w:rsidRDefault="00BF0B30" w:rsidP="00D054AA">
      <w:pPr>
        <w:pStyle w:val="Nadpis4"/>
        <w:spacing w:after="480"/>
        <w:rPr>
          <w:caps/>
          <w:sz w:val="22"/>
          <w:szCs w:val="22"/>
        </w:rPr>
      </w:pPr>
      <w:r>
        <w:rPr>
          <w:caps/>
          <w:sz w:val="22"/>
          <w:szCs w:val="22"/>
        </w:rPr>
        <w:t xml:space="preserve">--------------------------------------------------------------------------------------------------- </w:t>
      </w:r>
    </w:p>
    <w:p w14:paraId="6D305461" w14:textId="3B3F5575" w:rsidR="00BF0B30" w:rsidRPr="00214478" w:rsidRDefault="00BF0B30" w:rsidP="00214478">
      <w:pPr>
        <w:pStyle w:val="Nadpis4"/>
        <w:numPr>
          <w:ilvl w:val="6"/>
          <w:numId w:val="37"/>
        </w:numPr>
        <w:tabs>
          <w:tab w:val="clear" w:pos="2520"/>
          <w:tab w:val="num" w:pos="2232"/>
        </w:tabs>
        <w:spacing w:after="120"/>
        <w:ind w:left="284" w:hanging="284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Objednatel požaduje, aby Zhotovitel a jeho poddodavatelé prováděli dílo v souladu s mezinárodními úmluvami týkajících se organizace práce (ILO) přijatými Českou republikou.</w:t>
      </w:r>
    </w:p>
    <w:p w14:paraId="360D3478" w14:textId="275EFD52" w:rsidR="00BF0B30" w:rsidRPr="00BF0B30" w:rsidRDefault="00BF0B30" w:rsidP="00214478">
      <w:pPr>
        <w:pStyle w:val="Odstavecseseznamem"/>
        <w:numPr>
          <w:ilvl w:val="6"/>
          <w:numId w:val="37"/>
        </w:numPr>
        <w:spacing w:before="0" w:after="0"/>
        <w:ind w:left="284" w:hanging="284"/>
        <w:jc w:val="left"/>
        <w:rPr>
          <w:bCs/>
          <w:szCs w:val="20"/>
        </w:rPr>
      </w:pPr>
      <w:r>
        <w:rPr>
          <w:bCs/>
        </w:rPr>
        <w:t>Zhotovitel se zavazuje dodržovat minimálně následující základní pracovní standardy:</w:t>
      </w:r>
    </w:p>
    <w:p w14:paraId="06D2D452" w14:textId="5A1B6AB8" w:rsidR="00BF0B30" w:rsidRDefault="00BF0B30" w:rsidP="00214478">
      <w:pPr>
        <w:pStyle w:val="Odstavecseseznamem"/>
        <w:numPr>
          <w:ilvl w:val="2"/>
          <w:numId w:val="12"/>
        </w:numPr>
        <w:spacing w:after="0"/>
        <w:ind w:left="567" w:hanging="283"/>
        <w:rPr>
          <w:bCs/>
        </w:rPr>
      </w:pPr>
      <w:r>
        <w:rPr>
          <w:bCs/>
        </w:rPr>
        <w:t>Úmluva č. 87 o svobodě sdružování a ochraně práva organizovat se</w:t>
      </w:r>
    </w:p>
    <w:p w14:paraId="61281378" w14:textId="77777777" w:rsidR="00BF0B30" w:rsidRDefault="00BF0B30" w:rsidP="00214478">
      <w:pPr>
        <w:pStyle w:val="Nadpis4"/>
        <w:ind w:left="567" w:hanging="283"/>
        <w:rPr>
          <w:b w:val="0"/>
          <w:bCs/>
          <w:sz w:val="22"/>
        </w:rPr>
      </w:pPr>
      <w:r>
        <w:rPr>
          <w:b w:val="0"/>
          <w:bCs/>
          <w:sz w:val="22"/>
        </w:rPr>
        <w:lastRenderedPageBreak/>
        <w:t>•</w:t>
      </w:r>
      <w:r>
        <w:rPr>
          <w:b w:val="0"/>
          <w:bCs/>
          <w:sz w:val="22"/>
        </w:rPr>
        <w:tab/>
        <w:t>Úmluva č. 98 o právu organizovat se a kolektivně vyjednávat</w:t>
      </w:r>
    </w:p>
    <w:p w14:paraId="597FDFF3" w14:textId="2E4CFFC3" w:rsidR="00BF0B30" w:rsidRDefault="00BF0B30" w:rsidP="00214478">
      <w:pPr>
        <w:pStyle w:val="Nadpis4"/>
        <w:ind w:left="567" w:hanging="283"/>
        <w:rPr>
          <w:b w:val="0"/>
          <w:bCs/>
          <w:sz w:val="22"/>
        </w:rPr>
      </w:pPr>
      <w:r>
        <w:rPr>
          <w:b w:val="0"/>
          <w:bCs/>
          <w:sz w:val="22"/>
        </w:rPr>
        <w:t>•</w:t>
      </w:r>
      <w:r>
        <w:rPr>
          <w:b w:val="0"/>
          <w:bCs/>
          <w:sz w:val="22"/>
        </w:rPr>
        <w:tab/>
        <w:t>Úmluva č. 29 o nucené práci</w:t>
      </w:r>
    </w:p>
    <w:p w14:paraId="19BF42B3" w14:textId="77777777" w:rsidR="00BF0B30" w:rsidRDefault="00BF0B30" w:rsidP="00214478">
      <w:pPr>
        <w:pStyle w:val="Nadpis4"/>
        <w:ind w:left="567" w:hanging="283"/>
        <w:rPr>
          <w:b w:val="0"/>
          <w:bCs/>
          <w:sz w:val="22"/>
        </w:rPr>
      </w:pPr>
      <w:r>
        <w:rPr>
          <w:b w:val="0"/>
          <w:bCs/>
          <w:sz w:val="22"/>
        </w:rPr>
        <w:t>•</w:t>
      </w:r>
      <w:r>
        <w:rPr>
          <w:b w:val="0"/>
          <w:bCs/>
          <w:sz w:val="22"/>
        </w:rPr>
        <w:tab/>
        <w:t>Úmluva č. 105 o odstranění nucené práce</w:t>
      </w:r>
    </w:p>
    <w:p w14:paraId="596E8333" w14:textId="77777777" w:rsidR="00BF0B30" w:rsidRDefault="00BF0B30" w:rsidP="00214478">
      <w:pPr>
        <w:pStyle w:val="Nadpis4"/>
        <w:ind w:left="567" w:hanging="283"/>
        <w:rPr>
          <w:b w:val="0"/>
          <w:bCs/>
          <w:sz w:val="22"/>
        </w:rPr>
      </w:pPr>
      <w:r>
        <w:rPr>
          <w:b w:val="0"/>
          <w:bCs/>
          <w:sz w:val="22"/>
        </w:rPr>
        <w:t>•</w:t>
      </w:r>
      <w:r>
        <w:rPr>
          <w:b w:val="0"/>
          <w:bCs/>
          <w:sz w:val="22"/>
        </w:rPr>
        <w:tab/>
        <w:t>Úmluva č. 138 o minimálním věku</w:t>
      </w:r>
    </w:p>
    <w:p w14:paraId="7FAC21E0" w14:textId="77777777" w:rsidR="00BF0B30" w:rsidRDefault="00BF0B30" w:rsidP="00214478">
      <w:pPr>
        <w:pStyle w:val="Nadpis4"/>
        <w:ind w:left="567" w:hanging="283"/>
        <w:rPr>
          <w:b w:val="0"/>
          <w:bCs/>
          <w:sz w:val="22"/>
        </w:rPr>
      </w:pPr>
      <w:r>
        <w:rPr>
          <w:b w:val="0"/>
          <w:bCs/>
          <w:sz w:val="22"/>
        </w:rPr>
        <w:t>•</w:t>
      </w:r>
      <w:r>
        <w:rPr>
          <w:b w:val="0"/>
          <w:bCs/>
          <w:sz w:val="22"/>
        </w:rPr>
        <w:tab/>
        <w:t>Úmluva č. 182 o nejhorších formách dětské práce</w:t>
      </w:r>
    </w:p>
    <w:p w14:paraId="099C933A" w14:textId="77777777" w:rsidR="00BF0B30" w:rsidRDefault="00BF0B30" w:rsidP="00214478">
      <w:pPr>
        <w:pStyle w:val="Nadpis4"/>
        <w:ind w:left="567" w:hanging="283"/>
        <w:rPr>
          <w:b w:val="0"/>
          <w:bCs/>
          <w:sz w:val="22"/>
        </w:rPr>
      </w:pPr>
      <w:r>
        <w:rPr>
          <w:b w:val="0"/>
          <w:bCs/>
          <w:sz w:val="22"/>
        </w:rPr>
        <w:t>•</w:t>
      </w:r>
      <w:r>
        <w:rPr>
          <w:b w:val="0"/>
          <w:bCs/>
          <w:sz w:val="22"/>
        </w:rPr>
        <w:tab/>
        <w:t>Úmluva č. 100 o rovnosti v odměňování</w:t>
      </w:r>
    </w:p>
    <w:p w14:paraId="56C8CD7E" w14:textId="77777777" w:rsidR="00BF0B30" w:rsidRDefault="00BF0B30" w:rsidP="00214478">
      <w:pPr>
        <w:pStyle w:val="Nadpis4"/>
        <w:ind w:left="567" w:hanging="283"/>
        <w:rPr>
          <w:b w:val="0"/>
          <w:bCs/>
          <w:sz w:val="22"/>
        </w:rPr>
      </w:pPr>
      <w:r>
        <w:rPr>
          <w:b w:val="0"/>
          <w:bCs/>
          <w:sz w:val="22"/>
        </w:rPr>
        <w:t>•</w:t>
      </w:r>
      <w:r>
        <w:rPr>
          <w:b w:val="0"/>
          <w:bCs/>
          <w:sz w:val="22"/>
        </w:rPr>
        <w:tab/>
        <w:t>Úmluva č. 111 o diskriminaci v zaměstnání a povolání</w:t>
      </w:r>
    </w:p>
    <w:p w14:paraId="045D7AF5" w14:textId="17A5E701" w:rsidR="00BF0B30" w:rsidRPr="00214478" w:rsidRDefault="00BF0B30" w:rsidP="00214478">
      <w:pPr>
        <w:pStyle w:val="Nadpis4"/>
        <w:spacing w:after="120"/>
        <w:ind w:left="568" w:hanging="284"/>
        <w:rPr>
          <w:b w:val="0"/>
          <w:bCs/>
          <w:sz w:val="22"/>
        </w:rPr>
      </w:pPr>
      <w:r>
        <w:rPr>
          <w:b w:val="0"/>
          <w:bCs/>
          <w:sz w:val="22"/>
        </w:rPr>
        <w:t>•</w:t>
      </w:r>
      <w:r>
        <w:rPr>
          <w:b w:val="0"/>
          <w:bCs/>
          <w:sz w:val="22"/>
        </w:rPr>
        <w:tab/>
        <w:t>Úmluva č. 155 o bezpečnosti a zdraví pracovníků a pracovním prostředí.</w:t>
      </w:r>
    </w:p>
    <w:p w14:paraId="48008F76" w14:textId="740DC78B" w:rsidR="00BF0B30" w:rsidRPr="00214478" w:rsidRDefault="00BF0B30" w:rsidP="00214478">
      <w:pPr>
        <w:pStyle w:val="Nadpis4"/>
        <w:numPr>
          <w:ilvl w:val="6"/>
          <w:numId w:val="37"/>
        </w:numPr>
        <w:tabs>
          <w:tab w:val="clear" w:pos="2520"/>
          <w:tab w:val="num" w:pos="2232"/>
        </w:tabs>
        <w:spacing w:after="120"/>
        <w:ind w:left="284" w:hanging="284"/>
        <w:rPr>
          <w:b w:val="0"/>
          <w:bCs/>
          <w:sz w:val="22"/>
        </w:rPr>
      </w:pPr>
      <w:r>
        <w:rPr>
          <w:b w:val="0"/>
          <w:bCs/>
          <w:sz w:val="22"/>
        </w:rPr>
        <w:t xml:space="preserve">Zhotovitel a jeho poddodavatelé jsou odpovědní za zajištění toho, aby všichni zaměstnanci pracující na díle měli zákonné právo pracovat v České republice a že jejich zaměstnání bude v souladu se zákonem 262/2006 Sb., zákoník práce. </w:t>
      </w:r>
    </w:p>
    <w:p w14:paraId="1DF47D23" w14:textId="2B7798AA" w:rsidR="00BF0B30" w:rsidRPr="00214478" w:rsidRDefault="00BF0B30" w:rsidP="00214478">
      <w:pPr>
        <w:pStyle w:val="Nadpis4"/>
        <w:numPr>
          <w:ilvl w:val="6"/>
          <w:numId w:val="37"/>
        </w:numPr>
        <w:tabs>
          <w:tab w:val="clear" w:pos="2520"/>
          <w:tab w:val="num" w:pos="2232"/>
        </w:tabs>
        <w:spacing w:after="120"/>
        <w:ind w:left="284" w:hanging="284"/>
        <w:rPr>
          <w:b w:val="0"/>
          <w:bCs/>
          <w:sz w:val="22"/>
        </w:rPr>
      </w:pPr>
      <w:r>
        <w:rPr>
          <w:b w:val="0"/>
          <w:bCs/>
          <w:sz w:val="22"/>
        </w:rPr>
        <w:t>Zhotovitel a jeho poddodavatelé musí zajistit rovnost a spravedlivé a důstojné zacházení se všemi jejich zaměstnanci, přičemž budou podporovat rozmanitost, inovace a spravedlivě oceňovat své zaměstnance. Diskriminace zaměstnanců jakéhokoli druhu je přísně zakázána.</w:t>
      </w:r>
    </w:p>
    <w:p w14:paraId="6792811E" w14:textId="4D77BB57" w:rsidR="00BF0B30" w:rsidRPr="00214478" w:rsidRDefault="00BF0B30" w:rsidP="00214478">
      <w:pPr>
        <w:pStyle w:val="Nadpis4"/>
        <w:numPr>
          <w:ilvl w:val="6"/>
          <w:numId w:val="37"/>
        </w:numPr>
        <w:tabs>
          <w:tab w:val="clear" w:pos="2520"/>
          <w:tab w:val="num" w:pos="2232"/>
        </w:tabs>
        <w:spacing w:after="120"/>
        <w:ind w:left="284" w:hanging="284"/>
        <w:rPr>
          <w:b w:val="0"/>
          <w:bCs/>
          <w:sz w:val="22"/>
        </w:rPr>
      </w:pPr>
      <w:r>
        <w:rPr>
          <w:b w:val="0"/>
          <w:bCs/>
          <w:sz w:val="22"/>
        </w:rPr>
        <w:t xml:space="preserve">Veškerý nábor zaměstnanců v rámci provádění díla bude Zhotovitel provádět systematicky s cílem respektovat v maximální možné míře preferenci Objednatele poskytnout zaměstnání vhodných kvalifikovaných místních uchazečů tam, kde to bude možné. Zhotovitel se současně zavazuje, </w:t>
      </w:r>
      <w:r w:rsidR="00D054AA">
        <w:rPr>
          <w:b w:val="0"/>
          <w:bCs/>
          <w:sz w:val="22"/>
        </w:rPr>
        <w:br/>
      </w:r>
      <w:r>
        <w:rPr>
          <w:b w:val="0"/>
          <w:bCs/>
          <w:sz w:val="22"/>
        </w:rPr>
        <w:t>že nebude nabízet žádné nabídky zaměstnání stávajícím zaměstnancům Objednatele. Dále se předpokládá, že Zhotovitel a jeho poddodavatelé respektují základní lidská práva, včetně plnění Všeobecné deklarace Lidských práv a Evropské úmluvy o lidských právech.</w:t>
      </w:r>
    </w:p>
    <w:p w14:paraId="439B6257" w14:textId="13708043" w:rsidR="00BF0B30" w:rsidRPr="00214478" w:rsidRDefault="00BF0B30" w:rsidP="00214478">
      <w:pPr>
        <w:pStyle w:val="Nadpis4"/>
        <w:numPr>
          <w:ilvl w:val="6"/>
          <w:numId w:val="37"/>
        </w:numPr>
        <w:tabs>
          <w:tab w:val="clear" w:pos="2520"/>
          <w:tab w:val="num" w:pos="2232"/>
        </w:tabs>
        <w:spacing w:after="120"/>
        <w:ind w:left="284" w:hanging="284"/>
        <w:rPr>
          <w:b w:val="0"/>
          <w:bCs/>
          <w:sz w:val="22"/>
        </w:rPr>
      </w:pPr>
      <w:r>
        <w:rPr>
          <w:b w:val="0"/>
          <w:bCs/>
          <w:sz w:val="22"/>
        </w:rPr>
        <w:t>Pokud se Objednatel dozví, že Zhotovitel nebo jeho poddodavatelé nesplňují výše uvedená nařízení, je Zhotovitel povinen tyto nedostatky napravit a dokončit plnění dle smlouvy v souladu s těmito požadavky. Jakékoli potenciální náklady spojené s touto povinností jsou nákladem Zhotovitele.</w:t>
      </w:r>
    </w:p>
    <w:p w14:paraId="378B3953" w14:textId="74B4B179" w:rsidR="00BF0B30" w:rsidRPr="00214478" w:rsidRDefault="00BF0B30" w:rsidP="00214478">
      <w:pPr>
        <w:pStyle w:val="Nadpis4"/>
        <w:numPr>
          <w:ilvl w:val="6"/>
          <w:numId w:val="37"/>
        </w:numPr>
        <w:tabs>
          <w:tab w:val="clear" w:pos="2520"/>
          <w:tab w:val="num" w:pos="2232"/>
        </w:tabs>
        <w:spacing w:after="120"/>
        <w:ind w:left="284" w:hanging="284"/>
        <w:rPr>
          <w:b w:val="0"/>
          <w:bCs/>
          <w:sz w:val="22"/>
        </w:rPr>
      </w:pPr>
      <w:r w:rsidRPr="002962E9">
        <w:rPr>
          <w:b w:val="0"/>
          <w:bCs/>
          <w:sz w:val="22"/>
        </w:rPr>
        <w:t>Zhotovitel se zavazuje v maximální možné míře při provádění díla dodržovat principy sociálně odpovědného zadávání, environmentálně odpovědného zadávání a inovací. Zhotovitel se v tomto smyslu zavazuje dodržovat veškeré pracovněprávní předpisy, předpisy týkající se bezpečnosti a ochrany zdraví při práci, jakož i předpisy související s ochranou životního prostředí.</w:t>
      </w:r>
    </w:p>
    <w:p w14:paraId="73230223" w14:textId="77777777" w:rsidR="00BF0B30" w:rsidRPr="002962E9" w:rsidRDefault="00BF0B30" w:rsidP="00214478">
      <w:pPr>
        <w:pStyle w:val="Nadpis4"/>
        <w:ind w:left="284" w:hanging="284"/>
        <w:rPr>
          <w:b w:val="0"/>
          <w:bCs/>
          <w:sz w:val="22"/>
        </w:rPr>
      </w:pPr>
      <w:r w:rsidRPr="002962E9">
        <w:rPr>
          <w:b w:val="0"/>
          <w:bCs/>
          <w:sz w:val="22"/>
        </w:rPr>
        <w:t>8.</w:t>
      </w:r>
      <w:r w:rsidRPr="002962E9">
        <w:rPr>
          <w:b w:val="0"/>
          <w:bCs/>
          <w:sz w:val="22"/>
        </w:rPr>
        <w:tab/>
        <w:t>Zhotovitel prohlašuje, že není dodavatelem ve smyslu nařízení Rady EU č. 2022/576, tj. že není:</w:t>
      </w:r>
    </w:p>
    <w:p w14:paraId="2115E284" w14:textId="77777777" w:rsidR="00BF0B30" w:rsidRPr="002962E9" w:rsidRDefault="00BF0B30" w:rsidP="00214478">
      <w:pPr>
        <w:pStyle w:val="Nadpis4"/>
        <w:ind w:left="851" w:hanging="425"/>
        <w:rPr>
          <w:b w:val="0"/>
          <w:bCs/>
          <w:sz w:val="22"/>
        </w:rPr>
      </w:pPr>
      <w:r w:rsidRPr="002962E9">
        <w:rPr>
          <w:b w:val="0"/>
          <w:bCs/>
          <w:sz w:val="22"/>
        </w:rPr>
        <w:t>a)</w:t>
      </w:r>
      <w:r w:rsidRPr="002962E9">
        <w:rPr>
          <w:b w:val="0"/>
          <w:bCs/>
          <w:sz w:val="22"/>
        </w:rPr>
        <w:tab/>
        <w:t>ruským státním příslušníkem, fyzickou či právnickou osobou, subjektem či orgánem se sídlem v Rusku,</w:t>
      </w:r>
    </w:p>
    <w:p w14:paraId="5F9FA7B6" w14:textId="77777777" w:rsidR="00BF0B30" w:rsidRPr="002962E9" w:rsidRDefault="00BF0B30" w:rsidP="00214478">
      <w:pPr>
        <w:pStyle w:val="Nadpis4"/>
        <w:ind w:left="851" w:hanging="425"/>
        <w:rPr>
          <w:b w:val="0"/>
          <w:bCs/>
          <w:sz w:val="22"/>
        </w:rPr>
      </w:pPr>
      <w:r w:rsidRPr="002962E9">
        <w:rPr>
          <w:b w:val="0"/>
          <w:bCs/>
          <w:sz w:val="22"/>
        </w:rPr>
        <w:t>b)</w:t>
      </w:r>
      <w:r w:rsidRPr="002962E9">
        <w:rPr>
          <w:b w:val="0"/>
          <w:bCs/>
          <w:sz w:val="22"/>
        </w:rPr>
        <w:tab/>
        <w:t>právnickou osobou, subjektem nebo orgánem, který je z více než 50 % přímo či nepřímo vlastněný některým ze subjektů uvedených v písmeni a), nebo</w:t>
      </w:r>
    </w:p>
    <w:p w14:paraId="0AF1CF15" w14:textId="055AE45B" w:rsidR="00BF0B30" w:rsidRPr="002962E9" w:rsidRDefault="00BF0B30" w:rsidP="00214478">
      <w:pPr>
        <w:pStyle w:val="Nadpis4"/>
        <w:ind w:left="851" w:hanging="425"/>
        <w:rPr>
          <w:b w:val="0"/>
          <w:bCs/>
          <w:sz w:val="22"/>
        </w:rPr>
      </w:pPr>
      <w:r w:rsidRPr="002962E9">
        <w:rPr>
          <w:b w:val="0"/>
          <w:bCs/>
          <w:sz w:val="22"/>
        </w:rPr>
        <w:t>c)</w:t>
      </w:r>
      <w:r w:rsidRPr="002962E9">
        <w:rPr>
          <w:b w:val="0"/>
          <w:bCs/>
          <w:sz w:val="22"/>
        </w:rPr>
        <w:tab/>
        <w:t xml:space="preserve">fyzickou nebo právnickou osobou, subjektem nebo orgánem, který jedná jménem nebo </w:t>
      </w:r>
      <w:r w:rsidR="00D054AA">
        <w:rPr>
          <w:b w:val="0"/>
          <w:bCs/>
          <w:sz w:val="22"/>
        </w:rPr>
        <w:br/>
      </w:r>
      <w:r w:rsidRPr="002962E9">
        <w:rPr>
          <w:b w:val="0"/>
          <w:bCs/>
          <w:sz w:val="22"/>
        </w:rPr>
        <w:t>na pokyn některého ze subjektů uvedených v písmeni a) nebo b).</w:t>
      </w:r>
    </w:p>
    <w:p w14:paraId="79A2038F" w14:textId="77777777" w:rsidR="00BF0B30" w:rsidRPr="002962E9" w:rsidRDefault="00BF0B30" w:rsidP="00214478">
      <w:pPr>
        <w:ind w:left="851" w:hanging="425"/>
        <w:rPr>
          <w:sz w:val="20"/>
        </w:rPr>
      </w:pPr>
    </w:p>
    <w:p w14:paraId="576F8839" w14:textId="77777777" w:rsidR="00BF0B30" w:rsidRPr="002962E9" w:rsidRDefault="00BF0B30" w:rsidP="00BF0B30">
      <w:pPr>
        <w:pStyle w:val="Nadpis4"/>
        <w:ind w:left="284" w:hanging="284"/>
        <w:rPr>
          <w:b w:val="0"/>
          <w:bCs/>
          <w:sz w:val="22"/>
        </w:rPr>
      </w:pPr>
      <w:r w:rsidRPr="002962E9">
        <w:rPr>
          <w:b w:val="0"/>
          <w:bCs/>
          <w:sz w:val="22"/>
        </w:rPr>
        <w:t xml:space="preserve">9.  Zhotovitel dále prohlašuje, že: </w:t>
      </w:r>
    </w:p>
    <w:p w14:paraId="6CC9D589" w14:textId="77777777" w:rsidR="00BF0B30" w:rsidRPr="002962E9" w:rsidRDefault="00BF0B30" w:rsidP="00214478">
      <w:pPr>
        <w:pStyle w:val="Nadpis4"/>
        <w:ind w:left="851" w:hanging="425"/>
        <w:rPr>
          <w:b w:val="0"/>
          <w:bCs/>
          <w:sz w:val="22"/>
        </w:rPr>
      </w:pPr>
      <w:r w:rsidRPr="002962E9">
        <w:rPr>
          <w:b w:val="0"/>
          <w:bCs/>
          <w:sz w:val="22"/>
        </w:rPr>
        <w:t>a)</w:t>
      </w:r>
      <w:r w:rsidRPr="002962E9">
        <w:rPr>
          <w:b w:val="0"/>
          <w:bCs/>
          <w:sz w:val="22"/>
        </w:rPr>
        <w:tab/>
        <w:t>nevyužije při plnění smlouvy poddodavatele, který by naplnil výše uvedená písm. a) – c), pokud by plnil více než 10 % hodnoty zakázky, a dále</w:t>
      </w:r>
    </w:p>
    <w:p w14:paraId="1611D904" w14:textId="77777777" w:rsidR="00BF0B30" w:rsidRPr="002962E9" w:rsidRDefault="00BF0B30" w:rsidP="00214478">
      <w:pPr>
        <w:pStyle w:val="Nadpis4"/>
        <w:ind w:left="851" w:hanging="425"/>
        <w:rPr>
          <w:b w:val="0"/>
          <w:bCs/>
          <w:sz w:val="22"/>
        </w:rPr>
      </w:pPr>
      <w:r w:rsidRPr="002962E9">
        <w:rPr>
          <w:b w:val="0"/>
          <w:bCs/>
          <w:sz w:val="22"/>
        </w:rPr>
        <w:t>b)</w:t>
      </w:r>
      <w:r w:rsidRPr="002962E9">
        <w:rPr>
          <w:b w:val="0"/>
          <w:bCs/>
          <w:sz w:val="22"/>
        </w:rPr>
        <w:tab/>
        <w:t>neobchoduje se sankcionovaným zbožím, které se nachází v Rusku nebo Bělorusku či z Ruska nebo Běloruska pochází a nenabízím takové zboží v rámci plnění veřejných zakázek, a dále</w:t>
      </w:r>
    </w:p>
    <w:p w14:paraId="45BF25D3" w14:textId="77777777" w:rsidR="00BF0B30" w:rsidRPr="002962E9" w:rsidRDefault="00BF0B30" w:rsidP="00214478">
      <w:pPr>
        <w:pStyle w:val="Nadpis4"/>
        <w:ind w:left="851" w:hanging="425"/>
        <w:rPr>
          <w:b w:val="0"/>
          <w:bCs/>
          <w:sz w:val="22"/>
        </w:rPr>
      </w:pPr>
      <w:r w:rsidRPr="002962E9">
        <w:rPr>
          <w:b w:val="0"/>
          <w:bCs/>
          <w:sz w:val="22"/>
        </w:rPr>
        <w:t>c)</w:t>
      </w:r>
      <w:r w:rsidRPr="002962E9">
        <w:rPr>
          <w:b w:val="0"/>
          <w:bCs/>
          <w:sz w:val="22"/>
        </w:rPr>
        <w:tab/>
        <w:t>žádné finanční prostředky, které obdrží za plnění této smlouvy a obchodních podmínek, přímo ani nepřímo nezpřístupní fyzickým nebo právnickým osobám, subjektům či orgánům s nimi spojeným uvedeným v sankčním seznamu v příloze nařízení Rady (EU) č. 269/2014 ve spojení s prováděcím nařízením Rady (EU) č. 2022/581, nařízení Rady (EU) č. 208/2014 a nařízení Rady (ES) č. 765/2006 nebo v jejich prospěch.</w:t>
      </w:r>
    </w:p>
    <w:p w14:paraId="7C88B666" w14:textId="141901AD" w:rsidR="009E016D" w:rsidRDefault="00BF0B30" w:rsidP="00214478">
      <w:pPr>
        <w:pStyle w:val="Nadpis4"/>
        <w:ind w:left="851" w:hanging="425"/>
        <w:rPr>
          <w:b w:val="0"/>
          <w:bCs/>
          <w:sz w:val="22"/>
        </w:rPr>
      </w:pPr>
      <w:r w:rsidRPr="002962E9">
        <w:rPr>
          <w:b w:val="0"/>
          <w:bCs/>
          <w:sz w:val="22"/>
        </w:rPr>
        <w:t>d)</w:t>
      </w:r>
      <w:r w:rsidRPr="002962E9">
        <w:rPr>
          <w:b w:val="0"/>
          <w:bCs/>
          <w:sz w:val="22"/>
        </w:rPr>
        <w:tab/>
        <w:t>V případě změny výše uvedeného je Zhotovitel povinen o změně/změnách neprodleně informovat Objednatele.</w:t>
      </w:r>
    </w:p>
    <w:p w14:paraId="575CA110" w14:textId="77777777" w:rsidR="0039656E" w:rsidRDefault="0039656E" w:rsidP="0039656E">
      <w:pPr>
        <w:rPr>
          <w:lang w:val="x-none" w:eastAsia="x-none"/>
        </w:rPr>
      </w:pPr>
    </w:p>
    <w:p w14:paraId="4B7631CA" w14:textId="77777777" w:rsidR="0039656E" w:rsidRDefault="0039656E" w:rsidP="0039656E">
      <w:pPr>
        <w:rPr>
          <w:lang w:val="x-none" w:eastAsia="x-none"/>
        </w:rPr>
      </w:pPr>
    </w:p>
    <w:p w14:paraId="723ECDC5" w14:textId="77777777" w:rsidR="0039656E" w:rsidRPr="0039656E" w:rsidRDefault="0039656E" w:rsidP="0039656E">
      <w:pPr>
        <w:rPr>
          <w:lang w:val="x-none" w:eastAsia="x-none"/>
        </w:rPr>
      </w:pPr>
    </w:p>
    <w:p w14:paraId="03682B35" w14:textId="77777777" w:rsidR="00C43B76" w:rsidRPr="002962E9" w:rsidRDefault="00EA6B23" w:rsidP="00D054AA">
      <w:pPr>
        <w:pStyle w:val="Nadpislnku"/>
        <w:ind w:left="357" w:hanging="357"/>
      </w:pPr>
      <w:r w:rsidRPr="002962E9">
        <w:lastRenderedPageBreak/>
        <w:t xml:space="preserve">ZÁVĚREČNÁ USTANOVENÍ </w:t>
      </w:r>
    </w:p>
    <w:p w14:paraId="4E4E375E" w14:textId="271F8BB1" w:rsidR="00C43B76" w:rsidRPr="00EA6B23" w:rsidRDefault="00C43B76" w:rsidP="0053773E">
      <w:pPr>
        <w:pStyle w:val="Odstavecseseznamem"/>
        <w:numPr>
          <w:ilvl w:val="0"/>
          <w:numId w:val="15"/>
        </w:numPr>
        <w:ind w:left="284" w:hanging="284"/>
      </w:pPr>
      <w:r w:rsidRPr="00EA6B23">
        <w:t xml:space="preserve">Tato </w:t>
      </w:r>
      <w:r w:rsidR="00ED36D3">
        <w:rPr>
          <w:lang w:val="cs-CZ"/>
        </w:rPr>
        <w:t>smlouva</w:t>
      </w:r>
      <w:r w:rsidR="00ED36D3" w:rsidRPr="00EA6B23">
        <w:t xml:space="preserve"> </w:t>
      </w:r>
      <w:r w:rsidRPr="00EA6B23">
        <w:t xml:space="preserve">se řídí právním řádem České republiky, zejména příslušnými ustanoveními </w:t>
      </w:r>
      <w:r w:rsidR="00072C9E">
        <w:rPr>
          <w:lang w:val="cs-CZ"/>
        </w:rPr>
        <w:t xml:space="preserve">zákona č. 89/2012 Sb., </w:t>
      </w:r>
      <w:r w:rsidR="00ED36D3">
        <w:rPr>
          <w:lang w:val="cs-CZ"/>
        </w:rPr>
        <w:t>občanský</w:t>
      </w:r>
      <w:r w:rsidRPr="00EA6B23">
        <w:t xml:space="preserve"> zákoník</w:t>
      </w:r>
      <w:r w:rsidR="00072C9E">
        <w:rPr>
          <w:lang w:val="cs-CZ"/>
        </w:rPr>
        <w:t xml:space="preserve"> v platném znění,</w:t>
      </w:r>
      <w:r w:rsidRPr="00EA6B23">
        <w:t xml:space="preserve"> a zákon</w:t>
      </w:r>
      <w:r w:rsidR="00B65702">
        <w:rPr>
          <w:lang w:val="cs-CZ"/>
        </w:rPr>
        <w:t>em</w:t>
      </w:r>
      <w:r w:rsidR="00072C9E">
        <w:rPr>
          <w:lang w:val="cs-CZ"/>
        </w:rPr>
        <w:t>.</w:t>
      </w:r>
      <w:r w:rsidRPr="00EA6B23">
        <w:t xml:space="preserve"> </w:t>
      </w:r>
    </w:p>
    <w:p w14:paraId="29AEE3F2" w14:textId="6930CBCF" w:rsidR="00C43B76" w:rsidRPr="00EA6B23" w:rsidRDefault="00C43B76" w:rsidP="0053773E">
      <w:pPr>
        <w:pStyle w:val="Odstavecseseznamem"/>
        <w:numPr>
          <w:ilvl w:val="0"/>
          <w:numId w:val="15"/>
        </w:numPr>
        <w:ind w:left="284" w:hanging="284"/>
      </w:pPr>
      <w:r w:rsidRPr="00EA6B23">
        <w:t xml:space="preserve">Smluvní strany tímto prohlašují, že neexistuje žádné ústní ujednání, </w:t>
      </w:r>
      <w:r w:rsidR="00ED36D3">
        <w:rPr>
          <w:lang w:val="cs-CZ"/>
        </w:rPr>
        <w:t>smlouva</w:t>
      </w:r>
      <w:r w:rsidR="00ED36D3" w:rsidRPr="00EA6B23">
        <w:t xml:space="preserve"> </w:t>
      </w:r>
      <w:r w:rsidRPr="00EA6B23">
        <w:t xml:space="preserve">či řízení některé </w:t>
      </w:r>
      <w:r w:rsidR="00B54853">
        <w:rPr>
          <w:lang w:val="cs-CZ"/>
        </w:rPr>
        <w:t>s</w:t>
      </w:r>
      <w:r w:rsidRPr="00EA6B23">
        <w:t xml:space="preserve">mluvní strany, které by nepříznivě ovlivnilo výkon jakýchkoliv práv a povinností dle této </w:t>
      </w:r>
      <w:r w:rsidR="00A56EB9">
        <w:t>Smlouvy</w:t>
      </w:r>
      <w:r w:rsidRPr="00EA6B23">
        <w:t xml:space="preserve">. Zároveň potvrzují svým podpisem, že veškerá ujištění a dokumenty dle této </w:t>
      </w:r>
      <w:r w:rsidR="00ED36D3">
        <w:rPr>
          <w:lang w:val="cs-CZ"/>
        </w:rPr>
        <w:t>smlouvy</w:t>
      </w:r>
      <w:r w:rsidR="00ED36D3" w:rsidRPr="00EA6B23">
        <w:t xml:space="preserve"> </w:t>
      </w:r>
      <w:r w:rsidRPr="00EA6B23">
        <w:t>jsou pravdivé, platné a právně vymahatelné.</w:t>
      </w:r>
    </w:p>
    <w:p w14:paraId="798FF4CB" w14:textId="7EDB8E49" w:rsidR="006B1710" w:rsidRPr="00597FEF" w:rsidRDefault="006B1710" w:rsidP="0053773E">
      <w:pPr>
        <w:pStyle w:val="Odstavecseseznamem"/>
        <w:numPr>
          <w:ilvl w:val="0"/>
          <w:numId w:val="15"/>
        </w:numPr>
        <w:ind w:left="284" w:hanging="284"/>
      </w:pPr>
      <w:r>
        <w:rPr>
          <w:lang w:val="cs-CZ"/>
        </w:rPr>
        <w:t xml:space="preserve">Smluvní </w:t>
      </w:r>
      <w:r w:rsidRPr="006B1710">
        <w:t>strany na sebe přebírají nebezpečí změny okolností v sou</w:t>
      </w:r>
      <w:r w:rsidR="00BF424E">
        <w:t xml:space="preserve">vislosti s právy a povinnostmi </w:t>
      </w:r>
      <w:r w:rsidR="00B54853">
        <w:rPr>
          <w:lang w:val="cs-CZ"/>
        </w:rPr>
        <w:t>s</w:t>
      </w:r>
      <w:r w:rsidRPr="006B1710">
        <w:t>mluvních s</w:t>
      </w:r>
      <w:r w:rsidR="00404989">
        <w:t xml:space="preserve">tran vzniklými na základě této </w:t>
      </w:r>
      <w:r w:rsidR="00ED36D3">
        <w:rPr>
          <w:lang w:val="cs-CZ"/>
        </w:rPr>
        <w:t>smlouvy</w:t>
      </w:r>
      <w:r w:rsidRPr="006B1710">
        <w:t>. Smluvní strany vylučují uplatnění ustanovení §</w:t>
      </w:r>
      <w:r w:rsidR="0011157F">
        <w:rPr>
          <w:lang w:val="cs-CZ"/>
        </w:rPr>
        <w:t> </w:t>
      </w:r>
      <w:r w:rsidRPr="006B1710">
        <w:t>1766 občanského zákoníku na svůj smluvní vztah založený touto</w:t>
      </w:r>
      <w:r w:rsidR="00072C9E">
        <w:rPr>
          <w:lang w:val="cs-CZ"/>
        </w:rPr>
        <w:t xml:space="preserve"> </w:t>
      </w:r>
      <w:r w:rsidR="00C461E0">
        <w:rPr>
          <w:lang w:val="cs-CZ"/>
        </w:rPr>
        <w:t>s</w:t>
      </w:r>
      <w:r>
        <w:rPr>
          <w:lang w:val="cs-CZ"/>
        </w:rPr>
        <w:t>mlouvou.</w:t>
      </w:r>
    </w:p>
    <w:p w14:paraId="640D9DFF" w14:textId="5AB0CA62" w:rsidR="00597FEF" w:rsidRDefault="00597FEF" w:rsidP="006325CE">
      <w:pPr>
        <w:pStyle w:val="Textvbloku"/>
        <w:numPr>
          <w:ilvl w:val="0"/>
          <w:numId w:val="29"/>
        </w:numPr>
        <w:spacing w:after="120"/>
        <w:ind w:left="284" w:right="-91" w:hanging="284"/>
        <w:rPr>
          <w:sz w:val="22"/>
        </w:rPr>
      </w:pPr>
      <w:r w:rsidRPr="000A4915">
        <w:rPr>
          <w:sz w:val="22"/>
          <w:szCs w:val="18"/>
        </w:rPr>
        <w:t>Nevymahatelnost</w:t>
      </w:r>
      <w:r>
        <w:t xml:space="preserve"> </w:t>
      </w:r>
      <w:r>
        <w:rPr>
          <w:sz w:val="22"/>
          <w:szCs w:val="22"/>
        </w:rPr>
        <w:t>nebo neplatno</w:t>
      </w:r>
      <w:r w:rsidR="00E83FF3">
        <w:rPr>
          <w:sz w:val="22"/>
          <w:szCs w:val="22"/>
        </w:rPr>
        <w:t>st kteréhokoli ustanovení této</w:t>
      </w:r>
      <w:r w:rsidR="00C461E0">
        <w:rPr>
          <w:sz w:val="22"/>
          <w:szCs w:val="22"/>
        </w:rPr>
        <w:t xml:space="preserve"> s</w:t>
      </w:r>
      <w:r>
        <w:rPr>
          <w:sz w:val="22"/>
          <w:szCs w:val="22"/>
        </w:rPr>
        <w:t>mlouvy neovlivní vy</w:t>
      </w:r>
      <w:r w:rsidR="00E83FF3">
        <w:rPr>
          <w:sz w:val="22"/>
          <w:szCs w:val="22"/>
        </w:rPr>
        <w:t xml:space="preserve">mahatelnost nebo platnost této </w:t>
      </w:r>
      <w:r w:rsidR="00C461E0">
        <w:rPr>
          <w:sz w:val="22"/>
          <w:szCs w:val="22"/>
        </w:rPr>
        <w:t>s</w:t>
      </w:r>
      <w:r>
        <w:rPr>
          <w:sz w:val="22"/>
          <w:szCs w:val="22"/>
        </w:rPr>
        <w:t>mlouvy jako celku, vyjma těch případů, kdy takové nevymahatelné nebo neplatné us</w:t>
      </w:r>
      <w:r w:rsidR="00E83FF3">
        <w:rPr>
          <w:sz w:val="22"/>
          <w:szCs w:val="22"/>
        </w:rPr>
        <w:t xml:space="preserve">tanovení nelze vyčlenit z této </w:t>
      </w:r>
      <w:r w:rsidR="00C461E0">
        <w:rPr>
          <w:sz w:val="22"/>
          <w:szCs w:val="22"/>
        </w:rPr>
        <w:t>s</w:t>
      </w:r>
      <w:r>
        <w:rPr>
          <w:sz w:val="22"/>
          <w:szCs w:val="22"/>
        </w:rPr>
        <w:t xml:space="preserve">mlouvy, aniž by tím pozbyla platnosti. Smluvní strany se pro takový případ zavazují vynaložit v dobré víře veškeré úsilí na nahrazení takového neplatného nebo nevymahatelného ustanovení vymahatelným a platným ustanovením, jehož účel v nejvyšší možné míře odpovídá účelu původního ustanovení a cílům této </w:t>
      </w:r>
      <w:r w:rsidR="00C461E0">
        <w:rPr>
          <w:sz w:val="22"/>
          <w:szCs w:val="22"/>
        </w:rPr>
        <w:t>s</w:t>
      </w:r>
      <w:r>
        <w:rPr>
          <w:sz w:val="22"/>
          <w:szCs w:val="22"/>
        </w:rPr>
        <w:t>mlouvy.</w:t>
      </w:r>
    </w:p>
    <w:p w14:paraId="16D9EA79" w14:textId="0AF7322E" w:rsidR="00597FEF" w:rsidRPr="008F4E3A" w:rsidRDefault="00597FEF" w:rsidP="006325CE">
      <w:pPr>
        <w:pStyle w:val="Odstavecseseznamem"/>
        <w:numPr>
          <w:ilvl w:val="0"/>
          <w:numId w:val="29"/>
        </w:numPr>
        <w:ind w:left="284" w:hanging="284"/>
      </w:pPr>
      <w:r>
        <w:t>Smluvní strany si nepřejí, aby nad rámec v</w:t>
      </w:r>
      <w:r w:rsidR="00E83FF3">
        <w:t xml:space="preserve">ýslovných ustanovení této </w:t>
      </w:r>
      <w:r w:rsidR="00ED36D3">
        <w:rPr>
          <w:lang w:val="cs-CZ"/>
        </w:rPr>
        <w:t>smlouvy</w:t>
      </w:r>
      <w:r w:rsidR="00ED36D3">
        <w:t xml:space="preserve"> </w:t>
      </w:r>
      <w:r>
        <w:t xml:space="preserve">byla jakákoliv práva a povinnosti dovozovány z dosavadní či budoucí praxe zavedené mezi </w:t>
      </w:r>
      <w:r w:rsidR="00C461E0">
        <w:rPr>
          <w:lang w:val="cs-CZ"/>
        </w:rPr>
        <w:t>s</w:t>
      </w:r>
      <w:r>
        <w:t xml:space="preserve">mluvními stranami </w:t>
      </w:r>
      <w:r w:rsidR="00D054AA">
        <w:br/>
      </w:r>
      <w:r>
        <w:t xml:space="preserve">či </w:t>
      </w:r>
      <w:r w:rsidRPr="008F4E3A">
        <w:t>zvyklostí zachovávaných obecně či v odvětví týk</w:t>
      </w:r>
      <w:r w:rsidR="00E83FF3" w:rsidRPr="008F4E3A">
        <w:t xml:space="preserve">ajícím se předmětu plnění této </w:t>
      </w:r>
      <w:r w:rsidR="00ED36D3" w:rsidRPr="008F4E3A">
        <w:rPr>
          <w:lang w:val="cs-CZ"/>
        </w:rPr>
        <w:t>smlouvy</w:t>
      </w:r>
      <w:r w:rsidRPr="008F4E3A">
        <w:t xml:space="preserve">, ledaže je ve </w:t>
      </w:r>
      <w:r w:rsidR="00ED36D3" w:rsidRPr="008F4E3A">
        <w:rPr>
          <w:lang w:val="cs-CZ"/>
        </w:rPr>
        <w:t>smlouvě</w:t>
      </w:r>
      <w:r w:rsidR="00ED36D3" w:rsidRPr="008F4E3A">
        <w:t xml:space="preserve"> </w:t>
      </w:r>
      <w:r w:rsidRPr="008F4E3A">
        <w:t xml:space="preserve">výslovně sjednáno jinak. Vedle shora uvedeného si </w:t>
      </w:r>
      <w:r w:rsidR="00C461E0" w:rsidRPr="008F4E3A">
        <w:rPr>
          <w:lang w:val="cs-CZ"/>
        </w:rPr>
        <w:t>s</w:t>
      </w:r>
      <w:r w:rsidRPr="008F4E3A">
        <w:t>mluvní strany potvrzují, že si nejsou vědomy žádných dosud mezi nimi zavedených obchodních zvyklostí či</w:t>
      </w:r>
      <w:r w:rsidR="00D14D45" w:rsidRPr="008F4E3A">
        <w:rPr>
          <w:lang w:val="cs-CZ"/>
        </w:rPr>
        <w:t xml:space="preserve"> praxe.</w:t>
      </w:r>
    </w:p>
    <w:p w14:paraId="3A24A8CB" w14:textId="006D2447" w:rsidR="00072C9E" w:rsidRPr="008F4E3A" w:rsidRDefault="00343403" w:rsidP="00214478">
      <w:pPr>
        <w:pStyle w:val="Odstavecseseznamem"/>
        <w:numPr>
          <w:ilvl w:val="0"/>
          <w:numId w:val="29"/>
        </w:numPr>
        <w:ind w:left="284" w:hanging="284"/>
      </w:pPr>
      <w:r w:rsidRPr="008F4E3A">
        <w:t>Nedíln</w:t>
      </w:r>
      <w:r w:rsidR="00214478">
        <w:rPr>
          <w:lang w:val="cs-CZ"/>
        </w:rPr>
        <w:t xml:space="preserve">ou </w:t>
      </w:r>
      <w:r w:rsidR="00072C9E" w:rsidRPr="008F4E3A">
        <w:t>součás</w:t>
      </w:r>
      <w:r w:rsidR="00214478">
        <w:t>tí</w:t>
      </w:r>
      <w:r w:rsidR="00072C9E" w:rsidRPr="008F4E3A">
        <w:t xml:space="preserve"> této </w:t>
      </w:r>
      <w:r w:rsidR="00ED36D3" w:rsidRPr="008F4E3A">
        <w:rPr>
          <w:lang w:val="cs-CZ"/>
        </w:rPr>
        <w:t>smlouvy</w:t>
      </w:r>
      <w:r w:rsidR="00ED36D3" w:rsidRPr="008F4E3A">
        <w:t xml:space="preserve"> </w:t>
      </w:r>
      <w:r w:rsidRPr="008F4E3A">
        <w:rPr>
          <w:lang w:val="cs-CZ"/>
        </w:rPr>
        <w:t>j</w:t>
      </w:r>
      <w:r w:rsidR="00214478">
        <w:rPr>
          <w:lang w:val="cs-CZ"/>
        </w:rPr>
        <w:t xml:space="preserve">e </w:t>
      </w:r>
      <w:r w:rsidR="00052B97" w:rsidRPr="008F4E3A">
        <w:t xml:space="preserve">Příloha č. 1 </w:t>
      </w:r>
      <w:r w:rsidR="00ED36D3" w:rsidRPr="00214478">
        <w:t>smlouvy</w:t>
      </w:r>
      <w:r w:rsidR="00ED36D3" w:rsidRPr="008F4E3A">
        <w:t xml:space="preserve"> </w:t>
      </w:r>
      <w:r w:rsidR="00052B97" w:rsidRPr="008F4E3A">
        <w:t>–</w:t>
      </w:r>
      <w:r w:rsidR="005879DE" w:rsidRPr="00214478">
        <w:t xml:space="preserve"> </w:t>
      </w:r>
      <w:r w:rsidR="00072C9E" w:rsidRPr="00214478">
        <w:t>Položkový rozpočet</w:t>
      </w:r>
    </w:p>
    <w:p w14:paraId="7D9B80FD" w14:textId="5A4401F9" w:rsidR="009E450D" w:rsidRDefault="00597FEF" w:rsidP="006325CE">
      <w:pPr>
        <w:pStyle w:val="Textvbloku"/>
        <w:numPr>
          <w:ilvl w:val="0"/>
          <w:numId w:val="29"/>
        </w:numPr>
        <w:tabs>
          <w:tab w:val="clear" w:pos="360"/>
        </w:tabs>
        <w:spacing w:after="120"/>
        <w:ind w:left="284" w:right="-91" w:hanging="284"/>
        <w:rPr>
          <w:sz w:val="22"/>
          <w:szCs w:val="22"/>
        </w:rPr>
      </w:pPr>
      <w:r w:rsidRPr="008F4E3A">
        <w:rPr>
          <w:sz w:val="22"/>
          <w:szCs w:val="22"/>
        </w:rPr>
        <w:t xml:space="preserve">Objednatel i </w:t>
      </w:r>
      <w:r w:rsidR="00B9150F" w:rsidRPr="008F4E3A">
        <w:rPr>
          <w:sz w:val="22"/>
          <w:szCs w:val="22"/>
        </w:rPr>
        <w:t>z</w:t>
      </w:r>
      <w:r w:rsidRPr="008F4E3A">
        <w:rPr>
          <w:sz w:val="22"/>
          <w:szCs w:val="22"/>
        </w:rPr>
        <w:t>hotovitel potvrzují správnost</w:t>
      </w:r>
      <w:r w:rsidRPr="00B71B5B">
        <w:rPr>
          <w:sz w:val="22"/>
          <w:szCs w:val="22"/>
        </w:rPr>
        <w:t xml:space="preserve"> svých údajů, které jsou uvedeny v úvodu této </w:t>
      </w:r>
      <w:r w:rsidR="00C461E0">
        <w:rPr>
          <w:sz w:val="22"/>
          <w:szCs w:val="22"/>
        </w:rPr>
        <w:t>s</w:t>
      </w:r>
      <w:r w:rsidRPr="00B71B5B">
        <w:rPr>
          <w:sz w:val="22"/>
          <w:szCs w:val="22"/>
        </w:rPr>
        <w:t xml:space="preserve">mlouvy. V případě, že dojde v průběhu smluvního vztahu ke změnám uvedených údajů, zavazují se </w:t>
      </w:r>
      <w:r w:rsidR="00B54853">
        <w:rPr>
          <w:sz w:val="22"/>
          <w:szCs w:val="22"/>
        </w:rPr>
        <w:t>s</w:t>
      </w:r>
      <w:r w:rsidRPr="00B71B5B">
        <w:rPr>
          <w:sz w:val="22"/>
          <w:szCs w:val="22"/>
        </w:rPr>
        <w:t xml:space="preserve">mluvní strany bez zbytečného odkladu provést jejich aktualizaci dodatkem k této </w:t>
      </w:r>
      <w:r w:rsidR="00C461E0">
        <w:rPr>
          <w:sz w:val="22"/>
          <w:szCs w:val="22"/>
        </w:rPr>
        <w:t>s</w:t>
      </w:r>
      <w:r w:rsidRPr="00B71B5B">
        <w:rPr>
          <w:sz w:val="22"/>
          <w:szCs w:val="22"/>
        </w:rPr>
        <w:t>mlouvě.</w:t>
      </w:r>
    </w:p>
    <w:p w14:paraId="70F6A556" w14:textId="2904AFA2" w:rsidR="00C43B76" w:rsidRPr="000F4950" w:rsidRDefault="00597FEF" w:rsidP="006325CE">
      <w:pPr>
        <w:pStyle w:val="Textvbloku"/>
        <w:numPr>
          <w:ilvl w:val="0"/>
          <w:numId w:val="29"/>
        </w:numPr>
        <w:tabs>
          <w:tab w:val="clear" w:pos="360"/>
        </w:tabs>
        <w:ind w:left="284" w:hanging="284"/>
        <w:rPr>
          <w:sz w:val="22"/>
        </w:rPr>
      </w:pPr>
      <w:r w:rsidRPr="00B71B5B">
        <w:rPr>
          <w:sz w:val="22"/>
          <w:szCs w:val="22"/>
        </w:rPr>
        <w:t xml:space="preserve">Smlouva se vyhotovuje ve 4 rovnocenných vyhotoveních. Zhotovitel obdrží jedno vyhotovení, </w:t>
      </w:r>
      <w:r w:rsidR="00755091">
        <w:rPr>
          <w:sz w:val="22"/>
          <w:szCs w:val="22"/>
        </w:rPr>
        <w:t>o</w:t>
      </w:r>
      <w:r w:rsidRPr="00B71B5B">
        <w:rPr>
          <w:sz w:val="22"/>
          <w:szCs w:val="22"/>
        </w:rPr>
        <w:t>bjednatel obdrží tři</w:t>
      </w:r>
      <w:r w:rsidR="000F4950" w:rsidRPr="00B71B5B">
        <w:rPr>
          <w:sz w:val="22"/>
          <w:szCs w:val="22"/>
        </w:rPr>
        <w:t xml:space="preserve"> vyhotovení</w:t>
      </w:r>
      <w:r w:rsidR="000F4950">
        <w:t>.</w:t>
      </w:r>
    </w:p>
    <w:bookmarkEnd w:id="1"/>
    <w:p w14:paraId="3453E4B5" w14:textId="77777777" w:rsidR="00442C30" w:rsidRDefault="00442C30" w:rsidP="00D054AA">
      <w:pPr>
        <w:pStyle w:val="Textvbloku"/>
        <w:rPr>
          <w:sz w:val="22"/>
        </w:rPr>
      </w:pPr>
    </w:p>
    <w:p w14:paraId="58B0FE5C" w14:textId="185F53F5" w:rsidR="002D03C7" w:rsidRPr="00BF0104" w:rsidRDefault="00442C30" w:rsidP="00214478">
      <w:pPr>
        <w:pStyle w:val="Textvbloku"/>
        <w:tabs>
          <w:tab w:val="left" w:pos="4536"/>
        </w:tabs>
        <w:spacing w:after="240"/>
        <w:ind w:right="-91"/>
        <w:rPr>
          <w:sz w:val="22"/>
          <w:szCs w:val="22"/>
        </w:rPr>
      </w:pPr>
      <w:r w:rsidRPr="00BF0104">
        <w:rPr>
          <w:sz w:val="22"/>
          <w:szCs w:val="22"/>
        </w:rPr>
        <w:t>V</w:t>
      </w:r>
      <w:r w:rsidR="00214478">
        <w:rPr>
          <w:sz w:val="22"/>
          <w:szCs w:val="22"/>
        </w:rPr>
        <w:t xml:space="preserve"> Tlumačově </w:t>
      </w:r>
      <w:r w:rsidRPr="00BF0104">
        <w:rPr>
          <w:sz w:val="22"/>
          <w:szCs w:val="22"/>
        </w:rPr>
        <w:t>dne</w:t>
      </w:r>
      <w:r w:rsidRPr="00BF0104">
        <w:rPr>
          <w:sz w:val="22"/>
          <w:szCs w:val="22"/>
        </w:rPr>
        <w:tab/>
      </w:r>
      <w:r w:rsidR="002D03C7" w:rsidRPr="00BF0104">
        <w:rPr>
          <w:sz w:val="22"/>
          <w:szCs w:val="22"/>
        </w:rPr>
        <w:t xml:space="preserve">V </w:t>
      </w:r>
      <w:r w:rsidR="00214478">
        <w:rPr>
          <w:sz w:val="22"/>
          <w:szCs w:val="22"/>
        </w:rPr>
        <w:t>Tlumačově</w:t>
      </w:r>
      <w:r w:rsidR="002D03C7" w:rsidRPr="00BF0104">
        <w:rPr>
          <w:sz w:val="22"/>
          <w:szCs w:val="22"/>
        </w:rPr>
        <w:t xml:space="preserve"> dne </w:t>
      </w:r>
    </w:p>
    <w:p w14:paraId="039D9209" w14:textId="6A4FDDC8" w:rsidR="004F2600" w:rsidRDefault="00755091" w:rsidP="00442C30">
      <w:pPr>
        <w:pStyle w:val="Textvbloku"/>
        <w:tabs>
          <w:tab w:val="left" w:pos="4536"/>
        </w:tabs>
        <w:rPr>
          <w:sz w:val="22"/>
          <w:szCs w:val="22"/>
        </w:rPr>
      </w:pPr>
      <w:r>
        <w:rPr>
          <w:sz w:val="22"/>
          <w:szCs w:val="22"/>
        </w:rPr>
        <w:t>o</w:t>
      </w:r>
      <w:r w:rsidR="002D03C7" w:rsidRPr="00BF0104">
        <w:rPr>
          <w:sz w:val="22"/>
          <w:szCs w:val="22"/>
        </w:rPr>
        <w:t>bjednatel</w:t>
      </w:r>
      <w:r w:rsidR="002D03C7" w:rsidRPr="00BF0104">
        <w:rPr>
          <w:sz w:val="22"/>
          <w:szCs w:val="22"/>
        </w:rPr>
        <w:tab/>
      </w:r>
      <w:r>
        <w:rPr>
          <w:sz w:val="22"/>
          <w:szCs w:val="22"/>
        </w:rPr>
        <w:t>z</w:t>
      </w:r>
      <w:r w:rsidR="002D03C7" w:rsidRPr="00BF0104">
        <w:rPr>
          <w:sz w:val="22"/>
          <w:szCs w:val="22"/>
        </w:rPr>
        <w:t>hotovitel</w:t>
      </w:r>
    </w:p>
    <w:p w14:paraId="3B33C154" w14:textId="3492DD1C" w:rsidR="002D03C7" w:rsidRPr="00BF0104" w:rsidRDefault="00E9678D" w:rsidP="00442C30">
      <w:pPr>
        <w:pStyle w:val="Textvbloku"/>
        <w:tabs>
          <w:tab w:val="left" w:pos="4536"/>
        </w:tabs>
        <w:rPr>
          <w:b/>
          <w:sz w:val="22"/>
          <w:szCs w:val="22"/>
        </w:rPr>
      </w:pPr>
      <w:r w:rsidRPr="00E9678D">
        <w:rPr>
          <w:b/>
          <w:bCs/>
          <w:sz w:val="22"/>
          <w:szCs w:val="22"/>
        </w:rPr>
        <w:t>Zemský hřebčinec Tlumačov s.p.o.</w:t>
      </w:r>
      <w:r w:rsidR="002D03C7" w:rsidRPr="00BF0104">
        <w:rPr>
          <w:b/>
          <w:sz w:val="22"/>
          <w:szCs w:val="22"/>
        </w:rPr>
        <w:tab/>
      </w:r>
      <w:r w:rsidR="00214478">
        <w:rPr>
          <w:b/>
          <w:sz w:val="22"/>
          <w:szCs w:val="22"/>
        </w:rPr>
        <w:t xml:space="preserve">Pavel Štefek </w:t>
      </w:r>
    </w:p>
    <w:p w14:paraId="2E36BA68" w14:textId="77777777" w:rsidR="00D054AA" w:rsidRDefault="00D054AA" w:rsidP="00442C30">
      <w:pPr>
        <w:pStyle w:val="Textvbloku"/>
        <w:tabs>
          <w:tab w:val="left" w:pos="4536"/>
        </w:tabs>
        <w:rPr>
          <w:sz w:val="22"/>
          <w:szCs w:val="22"/>
        </w:rPr>
      </w:pPr>
    </w:p>
    <w:p w14:paraId="1A39041C" w14:textId="77777777" w:rsidR="00214478" w:rsidRDefault="00214478" w:rsidP="00442C30">
      <w:pPr>
        <w:pStyle w:val="Textvbloku"/>
        <w:tabs>
          <w:tab w:val="left" w:pos="4536"/>
        </w:tabs>
        <w:rPr>
          <w:sz w:val="22"/>
          <w:szCs w:val="22"/>
        </w:rPr>
      </w:pPr>
    </w:p>
    <w:p w14:paraId="4131BF04" w14:textId="4591484A" w:rsidR="00C43B76" w:rsidRPr="00D054AA" w:rsidRDefault="00214478" w:rsidP="00D054AA">
      <w:pPr>
        <w:pStyle w:val="Textvbloku"/>
        <w:tabs>
          <w:tab w:val="left" w:pos="4536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9678D" w:rsidRPr="00E9678D">
        <w:rPr>
          <w:sz w:val="22"/>
          <w:szCs w:val="22"/>
        </w:rPr>
        <w:t xml:space="preserve">Ing. Ondřej </w:t>
      </w:r>
      <w:proofErr w:type="spellStart"/>
      <w:r w:rsidR="00E9678D" w:rsidRPr="00E9678D">
        <w:rPr>
          <w:sz w:val="22"/>
          <w:szCs w:val="22"/>
        </w:rPr>
        <w:t>Mamica</w:t>
      </w:r>
      <w:proofErr w:type="spellEnd"/>
      <w:r w:rsidR="00E9678D" w:rsidRPr="00E9678D">
        <w:rPr>
          <w:sz w:val="22"/>
          <w:szCs w:val="22"/>
        </w:rPr>
        <w:t>, Ph.D.</w:t>
      </w:r>
      <w:r w:rsidR="002D03C7" w:rsidRPr="00BF0104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Pavel Štefek</w:t>
      </w:r>
    </w:p>
    <w:p w14:paraId="59264A29" w14:textId="77777777" w:rsidR="00C43B76" w:rsidRPr="00880DCC" w:rsidRDefault="00C43B76" w:rsidP="009E0BCC">
      <w:pPr>
        <w:rPr>
          <w:szCs w:val="22"/>
        </w:rPr>
      </w:pPr>
    </w:p>
    <w:sectPr w:rsidR="00C43B76" w:rsidRPr="00880DCC" w:rsidSect="001B1DA9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C9244" w14:textId="77777777" w:rsidR="0084114C" w:rsidRDefault="0084114C">
      <w:r>
        <w:separator/>
      </w:r>
    </w:p>
  </w:endnote>
  <w:endnote w:type="continuationSeparator" w:id="0">
    <w:p w14:paraId="2BEDE0CD" w14:textId="77777777" w:rsidR="0084114C" w:rsidRDefault="0084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80D0B" w14:textId="77777777" w:rsidR="007867B0" w:rsidRDefault="007867B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7E92760" w14:textId="77777777" w:rsidR="007867B0" w:rsidRDefault="007867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BCA5F" w14:textId="77777777" w:rsidR="007867B0" w:rsidRDefault="007867B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>
      <w:rPr>
        <w:rStyle w:val="slostrnky"/>
        <w:noProof/>
      </w:rPr>
      <w:t>20</w:t>
    </w:r>
    <w:r>
      <w:rPr>
        <w:rStyle w:val="slostrnky"/>
      </w:rPr>
      <w:fldChar w:fldCharType="end"/>
    </w:r>
  </w:p>
  <w:p w14:paraId="220F888A" w14:textId="77777777" w:rsidR="007867B0" w:rsidRDefault="007867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DE057" w14:textId="77777777" w:rsidR="0084114C" w:rsidRDefault="0084114C">
      <w:r>
        <w:separator/>
      </w:r>
    </w:p>
  </w:footnote>
  <w:footnote w:type="continuationSeparator" w:id="0">
    <w:p w14:paraId="5613AF07" w14:textId="77777777" w:rsidR="0084114C" w:rsidRDefault="00841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973B1" w14:textId="59AE797D" w:rsidR="007867B0" w:rsidRPr="009A10C3" w:rsidRDefault="005C5DD2">
    <w:pPr>
      <w:pStyle w:val="Zhlav"/>
      <w:rPr>
        <w:lang w:val="cs-CZ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73B54F3" wp14:editId="18F2E8B7">
          <wp:simplePos x="0" y="0"/>
          <wp:positionH relativeFrom="column">
            <wp:posOffset>2157730</wp:posOffset>
          </wp:positionH>
          <wp:positionV relativeFrom="paragraph">
            <wp:posOffset>-411480</wp:posOffset>
          </wp:positionV>
          <wp:extent cx="1190625" cy="857250"/>
          <wp:effectExtent l="0" t="0" r="9525" b="0"/>
          <wp:wrapTight wrapText="bothSides">
            <wp:wrapPolygon edited="0">
              <wp:start x="0" y="0"/>
              <wp:lineTo x="0" y="21120"/>
              <wp:lineTo x="21427" y="21120"/>
              <wp:lineTo x="21427" y="0"/>
              <wp:lineTo x="0" y="0"/>
            </wp:wrapPolygon>
          </wp:wrapTight>
          <wp:docPr id="3" name="Obrázek 1" descr="Obsah obrázku skica, kresba, Písmo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skica, kresba, Písmo, klipart&#10;&#10;Popis byl vytvořen automaticky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036" b="22269"/>
                  <a:stretch/>
                </pic:blipFill>
                <pic:spPr bwMode="auto">
                  <a:xfrm>
                    <a:off x="0" y="0"/>
                    <a:ext cx="1190625" cy="857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881E4C" w14:textId="77777777" w:rsidR="007867B0" w:rsidRDefault="007867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CA6066D2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bCs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Times New Roman"/>
        <w:b/>
        <w:bCs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libri" w:hAnsi="Calibri" w:cs="Times New Roman"/>
        <w:b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Times New Roman"/>
        <w:b/>
        <w:bCs/>
        <w:i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libri" w:hAnsi="Calibri" w:cs="Times New Roman"/>
        <w:b/>
        <w:bCs/>
        <w:i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libri" w:hAnsi="Calibri" w:cs="Times New Roman"/>
        <w:b/>
        <w:bCs/>
        <w:i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Times New Roman"/>
        <w:b/>
        <w:bCs/>
        <w:i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libri" w:hAnsi="Calibri" w:cs="Times New Roman"/>
        <w:b/>
        <w:bCs/>
        <w:i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libri" w:hAnsi="Calibri" w:cs="Times New Roman"/>
        <w:b/>
        <w:bCs/>
        <w:iCs/>
        <w:sz w:val="22"/>
        <w:szCs w:val="22"/>
      </w:rPr>
    </w:lvl>
  </w:abstractNum>
  <w:abstractNum w:abstractNumId="1" w15:restartNumberingAfterBreak="0">
    <w:nsid w:val="02EB271D"/>
    <w:multiLevelType w:val="multilevel"/>
    <w:tmpl w:val="5FAA5D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" w15:restartNumberingAfterBreak="0">
    <w:nsid w:val="035D3BEE"/>
    <w:multiLevelType w:val="multilevel"/>
    <w:tmpl w:val="BEA44156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83467F9"/>
    <w:multiLevelType w:val="hybridMultilevel"/>
    <w:tmpl w:val="2AE272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554CF"/>
    <w:multiLevelType w:val="hybridMultilevel"/>
    <w:tmpl w:val="862A67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8455B"/>
    <w:multiLevelType w:val="singleLevel"/>
    <w:tmpl w:val="DE3C54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96724E"/>
    <w:multiLevelType w:val="hybridMultilevel"/>
    <w:tmpl w:val="7BDE8CC4"/>
    <w:lvl w:ilvl="0" w:tplc="D646E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51D43"/>
    <w:multiLevelType w:val="hybridMultilevel"/>
    <w:tmpl w:val="74BCE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2C8391A">
      <w:start w:val="8"/>
      <w:numFmt w:val="bullet"/>
      <w:lvlText w:val="-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F4FCD"/>
    <w:multiLevelType w:val="hybridMultilevel"/>
    <w:tmpl w:val="6304FD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E66479"/>
    <w:multiLevelType w:val="hybridMultilevel"/>
    <w:tmpl w:val="9CB20730"/>
    <w:lvl w:ilvl="0" w:tplc="C390E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B4B7B"/>
    <w:multiLevelType w:val="hybridMultilevel"/>
    <w:tmpl w:val="D2AC8B86"/>
    <w:lvl w:ilvl="0" w:tplc="C390E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C8391A">
      <w:start w:val="8"/>
      <w:numFmt w:val="bullet"/>
      <w:lvlText w:val="-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2E303DE0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24786"/>
    <w:multiLevelType w:val="hybridMultilevel"/>
    <w:tmpl w:val="049C156E"/>
    <w:lvl w:ilvl="0" w:tplc="2490069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23FDF"/>
    <w:multiLevelType w:val="hybridMultilevel"/>
    <w:tmpl w:val="D4100E74"/>
    <w:lvl w:ilvl="0" w:tplc="E342128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D3FBB"/>
    <w:multiLevelType w:val="hybridMultilevel"/>
    <w:tmpl w:val="8F1CCFD4"/>
    <w:lvl w:ilvl="0" w:tplc="DE24C158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A64880EE">
      <w:start w:val="1"/>
      <w:numFmt w:val="lowerRoman"/>
      <w:lvlText w:val="%3)"/>
      <w:lvlJc w:val="left"/>
      <w:pPr>
        <w:ind w:left="234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087AAE"/>
    <w:multiLevelType w:val="hybridMultilevel"/>
    <w:tmpl w:val="68DE9D8C"/>
    <w:lvl w:ilvl="0" w:tplc="4D5051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65ED0"/>
    <w:multiLevelType w:val="hybridMultilevel"/>
    <w:tmpl w:val="F12E34E6"/>
    <w:lvl w:ilvl="0" w:tplc="C390E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DCD9E4">
      <w:start w:val="1"/>
      <w:numFmt w:val="lowerRoman"/>
      <w:lvlText w:val="(%2)"/>
      <w:lvlJc w:val="left"/>
      <w:pPr>
        <w:ind w:left="1785" w:hanging="705"/>
      </w:pPr>
      <w:rPr>
        <w:rFonts w:hint="default"/>
      </w:rPr>
    </w:lvl>
    <w:lvl w:ilvl="2" w:tplc="D88AE3F2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30370"/>
    <w:multiLevelType w:val="hybridMultilevel"/>
    <w:tmpl w:val="F95AA4E4"/>
    <w:lvl w:ilvl="0" w:tplc="C390E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EB5D4F"/>
    <w:multiLevelType w:val="hybridMultilevel"/>
    <w:tmpl w:val="CBAC1A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661C4"/>
    <w:multiLevelType w:val="hybridMultilevel"/>
    <w:tmpl w:val="CE88B1BA"/>
    <w:lvl w:ilvl="0" w:tplc="C1C6489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ED4FD7"/>
    <w:multiLevelType w:val="hybridMultilevel"/>
    <w:tmpl w:val="6A3A957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7">
      <w:start w:val="1"/>
      <w:numFmt w:val="lowerLetter"/>
      <w:lvlText w:val="%3)"/>
      <w:lvlJc w:val="lef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7DB1BFA"/>
    <w:multiLevelType w:val="multilevel"/>
    <w:tmpl w:val="7CA2D812"/>
    <w:lvl w:ilvl="0">
      <w:start w:val="1"/>
      <w:numFmt w:val="upperRoman"/>
      <w:pStyle w:val="CZslolnku"/>
      <w:suff w:val="nothing"/>
      <w:lvlText w:val="%1."/>
      <w:lvlJc w:val="center"/>
      <w:pPr>
        <w:ind w:left="6735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2" w15:restartNumberingAfterBreak="0">
    <w:nsid w:val="3B5D19DD"/>
    <w:multiLevelType w:val="hybridMultilevel"/>
    <w:tmpl w:val="EC9E0946"/>
    <w:lvl w:ilvl="0" w:tplc="C7D618D8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D34936"/>
    <w:multiLevelType w:val="hybridMultilevel"/>
    <w:tmpl w:val="3A4620F0"/>
    <w:lvl w:ilvl="0" w:tplc="0E52ADA0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EEC2AC0">
      <w:start w:val="1"/>
      <w:numFmt w:val="lowerLetter"/>
      <w:lvlText w:val="%2)"/>
      <w:lvlJc w:val="left"/>
      <w:pPr>
        <w:tabs>
          <w:tab w:val="num" w:pos="-2051"/>
        </w:tabs>
        <w:ind w:left="-2051" w:hanging="360"/>
      </w:pPr>
      <w:rPr>
        <w:rFonts w:hint="default"/>
      </w:rPr>
    </w:lvl>
    <w:lvl w:ilvl="2" w:tplc="8E467A22">
      <w:start w:val="1"/>
      <w:numFmt w:val="lowerRoman"/>
      <w:lvlText w:val="%3."/>
      <w:lvlJc w:val="right"/>
      <w:pPr>
        <w:tabs>
          <w:tab w:val="num" w:pos="-1102"/>
        </w:tabs>
        <w:ind w:left="-1102" w:hanging="180"/>
      </w:pPr>
    </w:lvl>
    <w:lvl w:ilvl="3" w:tplc="09D6C290" w:tentative="1">
      <w:start w:val="1"/>
      <w:numFmt w:val="decimal"/>
      <w:lvlText w:val="%4."/>
      <w:lvlJc w:val="left"/>
      <w:pPr>
        <w:tabs>
          <w:tab w:val="num" w:pos="-382"/>
        </w:tabs>
        <w:ind w:left="-382" w:hanging="360"/>
      </w:pPr>
    </w:lvl>
    <w:lvl w:ilvl="4" w:tplc="B3ECD71A" w:tentative="1">
      <w:start w:val="1"/>
      <w:numFmt w:val="lowerLetter"/>
      <w:lvlText w:val="%5."/>
      <w:lvlJc w:val="left"/>
      <w:pPr>
        <w:tabs>
          <w:tab w:val="num" w:pos="338"/>
        </w:tabs>
        <w:ind w:left="338" w:hanging="360"/>
      </w:pPr>
    </w:lvl>
    <w:lvl w:ilvl="5" w:tplc="79BEFC36" w:tentative="1">
      <w:start w:val="1"/>
      <w:numFmt w:val="lowerRoman"/>
      <w:lvlText w:val="%6."/>
      <w:lvlJc w:val="right"/>
      <w:pPr>
        <w:tabs>
          <w:tab w:val="num" w:pos="1058"/>
        </w:tabs>
        <w:ind w:left="1058" w:hanging="180"/>
      </w:pPr>
    </w:lvl>
    <w:lvl w:ilvl="6" w:tplc="67522A94" w:tentative="1">
      <w:start w:val="1"/>
      <w:numFmt w:val="decimal"/>
      <w:lvlText w:val="%7."/>
      <w:lvlJc w:val="left"/>
      <w:pPr>
        <w:tabs>
          <w:tab w:val="num" w:pos="1778"/>
        </w:tabs>
        <w:ind w:left="1778" w:hanging="360"/>
      </w:pPr>
    </w:lvl>
    <w:lvl w:ilvl="7" w:tplc="FD5C74F8" w:tentative="1">
      <w:start w:val="1"/>
      <w:numFmt w:val="lowerLetter"/>
      <w:lvlText w:val="%8."/>
      <w:lvlJc w:val="left"/>
      <w:pPr>
        <w:tabs>
          <w:tab w:val="num" w:pos="2498"/>
        </w:tabs>
        <w:ind w:left="2498" w:hanging="360"/>
      </w:pPr>
    </w:lvl>
    <w:lvl w:ilvl="8" w:tplc="DCF097CA" w:tentative="1">
      <w:start w:val="1"/>
      <w:numFmt w:val="lowerRoman"/>
      <w:lvlText w:val="%9."/>
      <w:lvlJc w:val="right"/>
      <w:pPr>
        <w:tabs>
          <w:tab w:val="num" w:pos="3218"/>
        </w:tabs>
        <w:ind w:left="3218" w:hanging="180"/>
      </w:pPr>
    </w:lvl>
  </w:abstractNum>
  <w:abstractNum w:abstractNumId="24" w15:restartNumberingAfterBreak="0">
    <w:nsid w:val="440238DB"/>
    <w:multiLevelType w:val="hybridMultilevel"/>
    <w:tmpl w:val="F2FE848A"/>
    <w:lvl w:ilvl="0" w:tplc="02B2EA46">
      <w:start w:val="1"/>
      <w:numFmt w:val="upperRoman"/>
      <w:pStyle w:val="Nadpislnku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471FC0"/>
    <w:multiLevelType w:val="hybridMultilevel"/>
    <w:tmpl w:val="75ACCFB4"/>
    <w:lvl w:ilvl="0" w:tplc="1D267BC6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6" w:hanging="360"/>
      </w:pPr>
    </w:lvl>
    <w:lvl w:ilvl="2" w:tplc="0405001B" w:tentative="1">
      <w:start w:val="1"/>
      <w:numFmt w:val="lowerRoman"/>
      <w:lvlText w:val="%3."/>
      <w:lvlJc w:val="right"/>
      <w:pPr>
        <w:ind w:left="2286" w:hanging="180"/>
      </w:pPr>
    </w:lvl>
    <w:lvl w:ilvl="3" w:tplc="0405000F">
      <w:start w:val="1"/>
      <w:numFmt w:val="decimal"/>
      <w:lvlText w:val="%4."/>
      <w:lvlJc w:val="left"/>
      <w:pPr>
        <w:ind w:left="3006" w:hanging="360"/>
      </w:pPr>
    </w:lvl>
    <w:lvl w:ilvl="4" w:tplc="04050019" w:tentative="1">
      <w:start w:val="1"/>
      <w:numFmt w:val="lowerLetter"/>
      <w:lvlText w:val="%5."/>
      <w:lvlJc w:val="left"/>
      <w:pPr>
        <w:ind w:left="3726" w:hanging="360"/>
      </w:pPr>
    </w:lvl>
    <w:lvl w:ilvl="5" w:tplc="0405001B" w:tentative="1">
      <w:start w:val="1"/>
      <w:numFmt w:val="lowerRoman"/>
      <w:lvlText w:val="%6."/>
      <w:lvlJc w:val="right"/>
      <w:pPr>
        <w:ind w:left="4446" w:hanging="180"/>
      </w:pPr>
    </w:lvl>
    <w:lvl w:ilvl="6" w:tplc="0405000F" w:tentative="1">
      <w:start w:val="1"/>
      <w:numFmt w:val="decimal"/>
      <w:lvlText w:val="%7."/>
      <w:lvlJc w:val="left"/>
      <w:pPr>
        <w:ind w:left="5166" w:hanging="360"/>
      </w:pPr>
    </w:lvl>
    <w:lvl w:ilvl="7" w:tplc="04050019" w:tentative="1">
      <w:start w:val="1"/>
      <w:numFmt w:val="lowerLetter"/>
      <w:lvlText w:val="%8."/>
      <w:lvlJc w:val="left"/>
      <w:pPr>
        <w:ind w:left="5886" w:hanging="360"/>
      </w:pPr>
    </w:lvl>
    <w:lvl w:ilvl="8" w:tplc="040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6" w15:restartNumberingAfterBreak="0">
    <w:nsid w:val="459402E1"/>
    <w:multiLevelType w:val="hybridMultilevel"/>
    <w:tmpl w:val="EE805A5A"/>
    <w:lvl w:ilvl="0" w:tplc="64EC1D9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1EC7CE6">
      <w:start w:val="3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2" w:tplc="74F67784">
      <w:start w:val="3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AA50345E">
      <w:start w:val="1"/>
      <w:numFmt w:val="decimal"/>
      <w:lvlText w:val="%4)"/>
      <w:lvlJc w:val="left"/>
      <w:pPr>
        <w:ind w:left="2804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4CDA1F55"/>
    <w:multiLevelType w:val="hybridMultilevel"/>
    <w:tmpl w:val="6D721448"/>
    <w:lvl w:ilvl="0" w:tplc="767E5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14AC1"/>
    <w:multiLevelType w:val="hybridMultilevel"/>
    <w:tmpl w:val="14545400"/>
    <w:lvl w:ilvl="0" w:tplc="C390E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B24A52"/>
    <w:multiLevelType w:val="singleLevel"/>
    <w:tmpl w:val="49884E7A"/>
    <w:lvl w:ilvl="0">
      <w:start w:val="1"/>
      <w:numFmt w:val="upperRoman"/>
      <w:pStyle w:val="Nadpis3"/>
      <w:lvlText w:val="%1."/>
      <w:lvlJc w:val="left"/>
      <w:pPr>
        <w:tabs>
          <w:tab w:val="num" w:pos="1064"/>
        </w:tabs>
        <w:ind w:left="1064" w:hanging="720"/>
      </w:pPr>
      <w:rPr>
        <w:rFonts w:hint="default"/>
      </w:rPr>
    </w:lvl>
  </w:abstractNum>
  <w:abstractNum w:abstractNumId="30" w15:restartNumberingAfterBreak="0">
    <w:nsid w:val="53273BC4"/>
    <w:multiLevelType w:val="multilevel"/>
    <w:tmpl w:val="194498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BF2DA8"/>
    <w:multiLevelType w:val="hybridMultilevel"/>
    <w:tmpl w:val="B97AF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83A6D"/>
    <w:multiLevelType w:val="hybridMultilevel"/>
    <w:tmpl w:val="360245B0"/>
    <w:lvl w:ilvl="0" w:tplc="C7D618D8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1806BC"/>
    <w:multiLevelType w:val="hybridMultilevel"/>
    <w:tmpl w:val="F6F8338A"/>
    <w:lvl w:ilvl="0" w:tplc="C390E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2525A9"/>
    <w:multiLevelType w:val="hybridMultilevel"/>
    <w:tmpl w:val="0586501E"/>
    <w:lvl w:ilvl="0" w:tplc="C390E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A62580"/>
    <w:multiLevelType w:val="hybridMultilevel"/>
    <w:tmpl w:val="633EA1A4"/>
    <w:lvl w:ilvl="0" w:tplc="BB58C89A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F1C00"/>
    <w:multiLevelType w:val="hybridMultilevel"/>
    <w:tmpl w:val="79BA4488"/>
    <w:lvl w:ilvl="0" w:tplc="89FC0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362438"/>
    <w:multiLevelType w:val="hybridMultilevel"/>
    <w:tmpl w:val="5096FCFE"/>
    <w:lvl w:ilvl="0" w:tplc="C39A8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8C678E"/>
    <w:multiLevelType w:val="multilevel"/>
    <w:tmpl w:val="1B26E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660"/>
        </w:tabs>
        <w:ind w:left="6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200"/>
        </w:tabs>
        <w:ind w:left="4200" w:hanging="1800"/>
      </w:pPr>
    </w:lvl>
  </w:abstractNum>
  <w:abstractNum w:abstractNumId="39" w15:restartNumberingAfterBreak="0">
    <w:nsid w:val="70820363"/>
    <w:multiLevelType w:val="hybridMultilevel"/>
    <w:tmpl w:val="2154017C"/>
    <w:lvl w:ilvl="0" w:tplc="E30E4F56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79324FC3"/>
    <w:multiLevelType w:val="hybridMultilevel"/>
    <w:tmpl w:val="5E0EB6D8"/>
    <w:lvl w:ilvl="0" w:tplc="1512B090">
      <w:start w:val="1"/>
      <w:numFmt w:val="decimal"/>
      <w:lvlText w:val="%1.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8E2722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6463E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EE2600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EC9828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1201C4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EA004E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C4B5E8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7C256C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8956806">
    <w:abstractNumId w:val="21"/>
  </w:num>
  <w:num w:numId="2" w16cid:durableId="126629412">
    <w:abstractNumId w:val="23"/>
  </w:num>
  <w:num w:numId="3" w16cid:durableId="1803158944">
    <w:abstractNumId w:val="36"/>
  </w:num>
  <w:num w:numId="4" w16cid:durableId="981227028">
    <w:abstractNumId w:val="19"/>
  </w:num>
  <w:num w:numId="5" w16cid:durableId="1669627595">
    <w:abstractNumId w:val="17"/>
  </w:num>
  <w:num w:numId="6" w16cid:durableId="1778402653">
    <w:abstractNumId w:val="4"/>
  </w:num>
  <w:num w:numId="7" w16cid:durableId="1449356564">
    <w:abstractNumId w:val="9"/>
  </w:num>
  <w:num w:numId="8" w16cid:durableId="145782059">
    <w:abstractNumId w:val="28"/>
  </w:num>
  <w:num w:numId="9" w16cid:durableId="468789387">
    <w:abstractNumId w:val="35"/>
  </w:num>
  <w:num w:numId="10" w16cid:durableId="243687369">
    <w:abstractNumId w:val="10"/>
  </w:num>
  <w:num w:numId="11" w16cid:durableId="2052152173">
    <w:abstractNumId w:val="7"/>
  </w:num>
  <w:num w:numId="12" w16cid:durableId="1722945592">
    <w:abstractNumId w:val="16"/>
  </w:num>
  <w:num w:numId="13" w16cid:durableId="1487431799">
    <w:abstractNumId w:val="33"/>
  </w:num>
  <w:num w:numId="14" w16cid:durableId="604920080">
    <w:abstractNumId w:val="34"/>
  </w:num>
  <w:num w:numId="15" w16cid:durableId="6832643">
    <w:abstractNumId w:val="37"/>
  </w:num>
  <w:num w:numId="16" w16cid:durableId="860975681">
    <w:abstractNumId w:val="24"/>
  </w:num>
  <w:num w:numId="17" w16cid:durableId="1984649925">
    <w:abstractNumId w:val="29"/>
  </w:num>
  <w:num w:numId="18" w16cid:durableId="1821537886">
    <w:abstractNumId w:val="12"/>
  </w:num>
  <w:num w:numId="19" w16cid:durableId="391542965">
    <w:abstractNumId w:val="15"/>
  </w:num>
  <w:num w:numId="20" w16cid:durableId="1768883733">
    <w:abstractNumId w:val="39"/>
  </w:num>
  <w:num w:numId="21" w16cid:durableId="1340960479">
    <w:abstractNumId w:val="22"/>
  </w:num>
  <w:num w:numId="22" w16cid:durableId="884562844">
    <w:abstractNumId w:val="32"/>
  </w:num>
  <w:num w:numId="23" w16cid:durableId="1324428652">
    <w:abstractNumId w:val="27"/>
  </w:num>
  <w:num w:numId="24" w16cid:durableId="148327250">
    <w:abstractNumId w:val="20"/>
  </w:num>
  <w:num w:numId="25" w16cid:durableId="1395154671">
    <w:abstractNumId w:val="13"/>
  </w:num>
  <w:num w:numId="26" w16cid:durableId="441337398">
    <w:abstractNumId w:val="6"/>
  </w:num>
  <w:num w:numId="27" w16cid:durableId="4893651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67120275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72441030">
    <w:abstractNumId w:val="5"/>
  </w:num>
  <w:num w:numId="30" w16cid:durableId="1522352514">
    <w:abstractNumId w:val="18"/>
  </w:num>
  <w:num w:numId="31" w16cid:durableId="192038176">
    <w:abstractNumId w:val="1"/>
  </w:num>
  <w:num w:numId="32" w16cid:durableId="297564892">
    <w:abstractNumId w:val="26"/>
  </w:num>
  <w:num w:numId="33" w16cid:durableId="81491859">
    <w:abstractNumId w:val="31"/>
  </w:num>
  <w:num w:numId="34" w16cid:durableId="370737294">
    <w:abstractNumId w:val="11"/>
  </w:num>
  <w:num w:numId="35" w16cid:durableId="725177307">
    <w:abstractNumId w:val="8"/>
  </w:num>
  <w:num w:numId="36" w16cid:durableId="1400518059">
    <w:abstractNumId w:val="14"/>
  </w:num>
  <w:num w:numId="37" w16cid:durableId="77340600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78026466">
    <w:abstractNumId w:val="25"/>
  </w:num>
  <w:num w:numId="39" w16cid:durableId="1374430350">
    <w:abstractNumId w:val="3"/>
  </w:num>
  <w:num w:numId="40" w16cid:durableId="776409935">
    <w:abstractNumId w:val="4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2AC"/>
    <w:rsid w:val="00001BCE"/>
    <w:rsid w:val="00002F4B"/>
    <w:rsid w:val="00005BDB"/>
    <w:rsid w:val="000060CA"/>
    <w:rsid w:val="00011323"/>
    <w:rsid w:val="00012C37"/>
    <w:rsid w:val="00015CDD"/>
    <w:rsid w:val="00017E4A"/>
    <w:rsid w:val="00022969"/>
    <w:rsid w:val="0002319C"/>
    <w:rsid w:val="000242D0"/>
    <w:rsid w:val="000262F6"/>
    <w:rsid w:val="00026B10"/>
    <w:rsid w:val="00034AB4"/>
    <w:rsid w:val="000408FB"/>
    <w:rsid w:val="00041D00"/>
    <w:rsid w:val="0004255B"/>
    <w:rsid w:val="00046D67"/>
    <w:rsid w:val="000470B1"/>
    <w:rsid w:val="00047FA7"/>
    <w:rsid w:val="00052B97"/>
    <w:rsid w:val="000536B4"/>
    <w:rsid w:val="00055538"/>
    <w:rsid w:val="000610FB"/>
    <w:rsid w:val="000679C0"/>
    <w:rsid w:val="00067AE8"/>
    <w:rsid w:val="00072C9E"/>
    <w:rsid w:val="00072C9F"/>
    <w:rsid w:val="00073181"/>
    <w:rsid w:val="000742D1"/>
    <w:rsid w:val="000758A6"/>
    <w:rsid w:val="00076653"/>
    <w:rsid w:val="00076B51"/>
    <w:rsid w:val="00084228"/>
    <w:rsid w:val="000862B5"/>
    <w:rsid w:val="00086631"/>
    <w:rsid w:val="00087014"/>
    <w:rsid w:val="00090ECA"/>
    <w:rsid w:val="00092471"/>
    <w:rsid w:val="00092816"/>
    <w:rsid w:val="00093996"/>
    <w:rsid w:val="0009539D"/>
    <w:rsid w:val="00096EC5"/>
    <w:rsid w:val="00097765"/>
    <w:rsid w:val="000A0653"/>
    <w:rsid w:val="000A1B54"/>
    <w:rsid w:val="000A26EA"/>
    <w:rsid w:val="000A285E"/>
    <w:rsid w:val="000A45B0"/>
    <w:rsid w:val="000A4915"/>
    <w:rsid w:val="000A5704"/>
    <w:rsid w:val="000A6066"/>
    <w:rsid w:val="000A7C93"/>
    <w:rsid w:val="000B18F0"/>
    <w:rsid w:val="000B72AE"/>
    <w:rsid w:val="000B75D8"/>
    <w:rsid w:val="000C0ECF"/>
    <w:rsid w:val="000C2202"/>
    <w:rsid w:val="000C4A39"/>
    <w:rsid w:val="000C5BA8"/>
    <w:rsid w:val="000D5043"/>
    <w:rsid w:val="000E75B9"/>
    <w:rsid w:val="000E76F9"/>
    <w:rsid w:val="000F2AE7"/>
    <w:rsid w:val="000F4950"/>
    <w:rsid w:val="001015FC"/>
    <w:rsid w:val="001019BB"/>
    <w:rsid w:val="001062B1"/>
    <w:rsid w:val="0011157F"/>
    <w:rsid w:val="001145ED"/>
    <w:rsid w:val="00116E49"/>
    <w:rsid w:val="001253AC"/>
    <w:rsid w:val="00126003"/>
    <w:rsid w:val="00127042"/>
    <w:rsid w:val="00135636"/>
    <w:rsid w:val="001404D8"/>
    <w:rsid w:val="00141B58"/>
    <w:rsid w:val="0015046E"/>
    <w:rsid w:val="00150D02"/>
    <w:rsid w:val="00151410"/>
    <w:rsid w:val="00151C4C"/>
    <w:rsid w:val="0015287C"/>
    <w:rsid w:val="001534DD"/>
    <w:rsid w:val="00153A8E"/>
    <w:rsid w:val="00160B8A"/>
    <w:rsid w:val="001631D1"/>
    <w:rsid w:val="00164D21"/>
    <w:rsid w:val="00165E2D"/>
    <w:rsid w:val="00173892"/>
    <w:rsid w:val="00174CF8"/>
    <w:rsid w:val="001754D7"/>
    <w:rsid w:val="00177F06"/>
    <w:rsid w:val="00193E50"/>
    <w:rsid w:val="00196A40"/>
    <w:rsid w:val="00197B9D"/>
    <w:rsid w:val="001A0D9B"/>
    <w:rsid w:val="001A72B5"/>
    <w:rsid w:val="001B04B5"/>
    <w:rsid w:val="001B1DA9"/>
    <w:rsid w:val="001B2C3C"/>
    <w:rsid w:val="001B3103"/>
    <w:rsid w:val="001C4088"/>
    <w:rsid w:val="001C6C06"/>
    <w:rsid w:val="001C6FCE"/>
    <w:rsid w:val="001D18CE"/>
    <w:rsid w:val="001D31BD"/>
    <w:rsid w:val="001D5E2D"/>
    <w:rsid w:val="001D68A7"/>
    <w:rsid w:val="001D6C56"/>
    <w:rsid w:val="001E0350"/>
    <w:rsid w:val="001E3747"/>
    <w:rsid w:val="001E5719"/>
    <w:rsid w:val="001E6461"/>
    <w:rsid w:val="001E6B34"/>
    <w:rsid w:val="001F03EC"/>
    <w:rsid w:val="001F446D"/>
    <w:rsid w:val="001F6BA6"/>
    <w:rsid w:val="001F6F61"/>
    <w:rsid w:val="0020237B"/>
    <w:rsid w:val="002044C0"/>
    <w:rsid w:val="00207032"/>
    <w:rsid w:val="002071BA"/>
    <w:rsid w:val="002110E7"/>
    <w:rsid w:val="00213641"/>
    <w:rsid w:val="00214478"/>
    <w:rsid w:val="00214D62"/>
    <w:rsid w:val="00221E11"/>
    <w:rsid w:val="0022696C"/>
    <w:rsid w:val="002270DC"/>
    <w:rsid w:val="0023231C"/>
    <w:rsid w:val="0023285F"/>
    <w:rsid w:val="00232D03"/>
    <w:rsid w:val="00234D6D"/>
    <w:rsid w:val="0023545C"/>
    <w:rsid w:val="002433FB"/>
    <w:rsid w:val="00261E20"/>
    <w:rsid w:val="002623EB"/>
    <w:rsid w:val="00265DAD"/>
    <w:rsid w:val="00267159"/>
    <w:rsid w:val="00272318"/>
    <w:rsid w:val="0027398B"/>
    <w:rsid w:val="00273CA6"/>
    <w:rsid w:val="00276CF8"/>
    <w:rsid w:val="00280BF8"/>
    <w:rsid w:val="00280C88"/>
    <w:rsid w:val="00285943"/>
    <w:rsid w:val="00285C9D"/>
    <w:rsid w:val="00291AEA"/>
    <w:rsid w:val="002938BC"/>
    <w:rsid w:val="00293B78"/>
    <w:rsid w:val="00295937"/>
    <w:rsid w:val="002962E9"/>
    <w:rsid w:val="002B19DC"/>
    <w:rsid w:val="002B49F8"/>
    <w:rsid w:val="002C024D"/>
    <w:rsid w:val="002D03C7"/>
    <w:rsid w:val="002D358D"/>
    <w:rsid w:val="002D52BB"/>
    <w:rsid w:val="002D6D52"/>
    <w:rsid w:val="002E1790"/>
    <w:rsid w:val="002F0D17"/>
    <w:rsid w:val="002F4A77"/>
    <w:rsid w:val="002F7B8C"/>
    <w:rsid w:val="00300140"/>
    <w:rsid w:val="00302B3C"/>
    <w:rsid w:val="0030441E"/>
    <w:rsid w:val="00304825"/>
    <w:rsid w:val="003071C9"/>
    <w:rsid w:val="00313572"/>
    <w:rsid w:val="003154EE"/>
    <w:rsid w:val="00315D88"/>
    <w:rsid w:val="00322E7C"/>
    <w:rsid w:val="00322ED7"/>
    <w:rsid w:val="003238D1"/>
    <w:rsid w:val="00326879"/>
    <w:rsid w:val="0032729B"/>
    <w:rsid w:val="003325CB"/>
    <w:rsid w:val="00333073"/>
    <w:rsid w:val="00335DF3"/>
    <w:rsid w:val="00340648"/>
    <w:rsid w:val="00340BFA"/>
    <w:rsid w:val="00343403"/>
    <w:rsid w:val="003515E2"/>
    <w:rsid w:val="003545A8"/>
    <w:rsid w:val="00354A0A"/>
    <w:rsid w:val="00354AEB"/>
    <w:rsid w:val="00355754"/>
    <w:rsid w:val="00356218"/>
    <w:rsid w:val="00356A8B"/>
    <w:rsid w:val="003667FD"/>
    <w:rsid w:val="00367257"/>
    <w:rsid w:val="00367B30"/>
    <w:rsid w:val="0037127A"/>
    <w:rsid w:val="00372C0B"/>
    <w:rsid w:val="00372C9F"/>
    <w:rsid w:val="00375D03"/>
    <w:rsid w:val="00383A8E"/>
    <w:rsid w:val="0038555A"/>
    <w:rsid w:val="00387197"/>
    <w:rsid w:val="0039656E"/>
    <w:rsid w:val="00396E51"/>
    <w:rsid w:val="003A0940"/>
    <w:rsid w:val="003A467E"/>
    <w:rsid w:val="003A569E"/>
    <w:rsid w:val="003B06E5"/>
    <w:rsid w:val="003B084B"/>
    <w:rsid w:val="003B1C53"/>
    <w:rsid w:val="003B52E0"/>
    <w:rsid w:val="003B7464"/>
    <w:rsid w:val="003C016E"/>
    <w:rsid w:val="003C183A"/>
    <w:rsid w:val="003C3229"/>
    <w:rsid w:val="003C6DF5"/>
    <w:rsid w:val="003C6FA3"/>
    <w:rsid w:val="003D18AA"/>
    <w:rsid w:val="003D23C4"/>
    <w:rsid w:val="003D34BA"/>
    <w:rsid w:val="003E0118"/>
    <w:rsid w:val="003E3225"/>
    <w:rsid w:val="003E67FA"/>
    <w:rsid w:val="003F0EDC"/>
    <w:rsid w:val="003F3531"/>
    <w:rsid w:val="003F6E0D"/>
    <w:rsid w:val="004007CA"/>
    <w:rsid w:val="00402880"/>
    <w:rsid w:val="004047ED"/>
    <w:rsid w:val="00404989"/>
    <w:rsid w:val="00414894"/>
    <w:rsid w:val="00414C44"/>
    <w:rsid w:val="0041664C"/>
    <w:rsid w:val="00416F8D"/>
    <w:rsid w:val="004204A1"/>
    <w:rsid w:val="00420615"/>
    <w:rsid w:val="0042181F"/>
    <w:rsid w:val="004236FD"/>
    <w:rsid w:val="00424194"/>
    <w:rsid w:val="00427A9B"/>
    <w:rsid w:val="00427CA3"/>
    <w:rsid w:val="00430DD9"/>
    <w:rsid w:val="00432559"/>
    <w:rsid w:val="004375DB"/>
    <w:rsid w:val="0044217B"/>
    <w:rsid w:val="00442C30"/>
    <w:rsid w:val="00443D58"/>
    <w:rsid w:val="00445DAF"/>
    <w:rsid w:val="00450354"/>
    <w:rsid w:val="004509A9"/>
    <w:rsid w:val="00451FD8"/>
    <w:rsid w:val="00456EAB"/>
    <w:rsid w:val="00457282"/>
    <w:rsid w:val="004620F8"/>
    <w:rsid w:val="00471542"/>
    <w:rsid w:val="00472B23"/>
    <w:rsid w:val="004730A3"/>
    <w:rsid w:val="0047433F"/>
    <w:rsid w:val="0047661E"/>
    <w:rsid w:val="00487209"/>
    <w:rsid w:val="00491DF7"/>
    <w:rsid w:val="00497DFB"/>
    <w:rsid w:val="004A20DF"/>
    <w:rsid w:val="004B4396"/>
    <w:rsid w:val="004B61A2"/>
    <w:rsid w:val="004B6335"/>
    <w:rsid w:val="004C1074"/>
    <w:rsid w:val="004C7EC1"/>
    <w:rsid w:val="004D0BE2"/>
    <w:rsid w:val="004D3794"/>
    <w:rsid w:val="004D5064"/>
    <w:rsid w:val="004D5BCD"/>
    <w:rsid w:val="004D7854"/>
    <w:rsid w:val="004E0DC3"/>
    <w:rsid w:val="004E75C1"/>
    <w:rsid w:val="004F2600"/>
    <w:rsid w:val="004F6AD6"/>
    <w:rsid w:val="004F741F"/>
    <w:rsid w:val="00501AD2"/>
    <w:rsid w:val="00502D98"/>
    <w:rsid w:val="0050315B"/>
    <w:rsid w:val="0050372F"/>
    <w:rsid w:val="00504AB5"/>
    <w:rsid w:val="00511797"/>
    <w:rsid w:val="00511F02"/>
    <w:rsid w:val="005129CD"/>
    <w:rsid w:val="00513B47"/>
    <w:rsid w:val="00517B68"/>
    <w:rsid w:val="0052012A"/>
    <w:rsid w:val="0052719E"/>
    <w:rsid w:val="00531752"/>
    <w:rsid w:val="005322FE"/>
    <w:rsid w:val="00532F5D"/>
    <w:rsid w:val="00534A78"/>
    <w:rsid w:val="00535C10"/>
    <w:rsid w:val="0053773E"/>
    <w:rsid w:val="0054352F"/>
    <w:rsid w:val="005606EC"/>
    <w:rsid w:val="00567342"/>
    <w:rsid w:val="0058090D"/>
    <w:rsid w:val="005823CE"/>
    <w:rsid w:val="00582A1D"/>
    <w:rsid w:val="005851CA"/>
    <w:rsid w:val="00586784"/>
    <w:rsid w:val="00586E2B"/>
    <w:rsid w:val="005879DE"/>
    <w:rsid w:val="00591F49"/>
    <w:rsid w:val="0059776A"/>
    <w:rsid w:val="00597FEF"/>
    <w:rsid w:val="005A0655"/>
    <w:rsid w:val="005A43CE"/>
    <w:rsid w:val="005A5B5F"/>
    <w:rsid w:val="005A5D52"/>
    <w:rsid w:val="005A698B"/>
    <w:rsid w:val="005B294E"/>
    <w:rsid w:val="005B60FB"/>
    <w:rsid w:val="005C3FA7"/>
    <w:rsid w:val="005C4655"/>
    <w:rsid w:val="005C5DD2"/>
    <w:rsid w:val="005C65D7"/>
    <w:rsid w:val="005D17CC"/>
    <w:rsid w:val="005D67E1"/>
    <w:rsid w:val="005E1911"/>
    <w:rsid w:val="005F0B81"/>
    <w:rsid w:val="005F134D"/>
    <w:rsid w:val="005F430F"/>
    <w:rsid w:val="005F509B"/>
    <w:rsid w:val="005F69D6"/>
    <w:rsid w:val="005F6C53"/>
    <w:rsid w:val="0060198A"/>
    <w:rsid w:val="006049C0"/>
    <w:rsid w:val="006060E5"/>
    <w:rsid w:val="00606126"/>
    <w:rsid w:val="0060680C"/>
    <w:rsid w:val="00606E4A"/>
    <w:rsid w:val="00611281"/>
    <w:rsid w:val="0061464A"/>
    <w:rsid w:val="00616682"/>
    <w:rsid w:val="006169CC"/>
    <w:rsid w:val="00616BB6"/>
    <w:rsid w:val="00617519"/>
    <w:rsid w:val="00621820"/>
    <w:rsid w:val="0062314B"/>
    <w:rsid w:val="00623D2A"/>
    <w:rsid w:val="00626976"/>
    <w:rsid w:val="006275E4"/>
    <w:rsid w:val="006325CE"/>
    <w:rsid w:val="00633462"/>
    <w:rsid w:val="00634485"/>
    <w:rsid w:val="0063477A"/>
    <w:rsid w:val="00637CF6"/>
    <w:rsid w:val="006471C7"/>
    <w:rsid w:val="006472B8"/>
    <w:rsid w:val="00653C21"/>
    <w:rsid w:val="00656381"/>
    <w:rsid w:val="006568A4"/>
    <w:rsid w:val="00657581"/>
    <w:rsid w:val="006616E4"/>
    <w:rsid w:val="006629BF"/>
    <w:rsid w:val="00662EB1"/>
    <w:rsid w:val="0066720A"/>
    <w:rsid w:val="00672375"/>
    <w:rsid w:val="006726AC"/>
    <w:rsid w:val="006848BC"/>
    <w:rsid w:val="00686A1A"/>
    <w:rsid w:val="00686EE9"/>
    <w:rsid w:val="0068708C"/>
    <w:rsid w:val="0068795B"/>
    <w:rsid w:val="00687F4F"/>
    <w:rsid w:val="006916CA"/>
    <w:rsid w:val="00693168"/>
    <w:rsid w:val="006937D2"/>
    <w:rsid w:val="00695980"/>
    <w:rsid w:val="006A0D37"/>
    <w:rsid w:val="006A3AAE"/>
    <w:rsid w:val="006A44BD"/>
    <w:rsid w:val="006A498D"/>
    <w:rsid w:val="006B1710"/>
    <w:rsid w:val="006B17A8"/>
    <w:rsid w:val="006B2FAD"/>
    <w:rsid w:val="006B3B2F"/>
    <w:rsid w:val="006B56EB"/>
    <w:rsid w:val="006B7FF5"/>
    <w:rsid w:val="006C1264"/>
    <w:rsid w:val="006C4B4F"/>
    <w:rsid w:val="006C6600"/>
    <w:rsid w:val="006C6AAA"/>
    <w:rsid w:val="006D1420"/>
    <w:rsid w:val="006D4434"/>
    <w:rsid w:val="006E25E7"/>
    <w:rsid w:val="006E3634"/>
    <w:rsid w:val="006E4295"/>
    <w:rsid w:val="006E7A2B"/>
    <w:rsid w:val="006F372B"/>
    <w:rsid w:val="006F65F2"/>
    <w:rsid w:val="006F6DAC"/>
    <w:rsid w:val="007015FA"/>
    <w:rsid w:val="00702B1B"/>
    <w:rsid w:val="007030BA"/>
    <w:rsid w:val="00704094"/>
    <w:rsid w:val="00705E89"/>
    <w:rsid w:val="00707F00"/>
    <w:rsid w:val="00710839"/>
    <w:rsid w:val="0071170A"/>
    <w:rsid w:val="00711A11"/>
    <w:rsid w:val="00715F3E"/>
    <w:rsid w:val="00716CD5"/>
    <w:rsid w:val="007223F4"/>
    <w:rsid w:val="00723041"/>
    <w:rsid w:val="00724133"/>
    <w:rsid w:val="007243BE"/>
    <w:rsid w:val="00724558"/>
    <w:rsid w:val="00725636"/>
    <w:rsid w:val="0073058A"/>
    <w:rsid w:val="00732314"/>
    <w:rsid w:val="00734A52"/>
    <w:rsid w:val="00736B16"/>
    <w:rsid w:val="007458BF"/>
    <w:rsid w:val="00746F68"/>
    <w:rsid w:val="00747E0E"/>
    <w:rsid w:val="00750E7C"/>
    <w:rsid w:val="007510EC"/>
    <w:rsid w:val="00751CCE"/>
    <w:rsid w:val="00753683"/>
    <w:rsid w:val="00755091"/>
    <w:rsid w:val="007659B7"/>
    <w:rsid w:val="0076706B"/>
    <w:rsid w:val="0078437B"/>
    <w:rsid w:val="00784B1E"/>
    <w:rsid w:val="007858F0"/>
    <w:rsid w:val="007867B0"/>
    <w:rsid w:val="007876F3"/>
    <w:rsid w:val="00795768"/>
    <w:rsid w:val="0079754B"/>
    <w:rsid w:val="007A56AC"/>
    <w:rsid w:val="007A6AD3"/>
    <w:rsid w:val="007A7EDA"/>
    <w:rsid w:val="007B241E"/>
    <w:rsid w:val="007B5778"/>
    <w:rsid w:val="007B6965"/>
    <w:rsid w:val="007C0D0C"/>
    <w:rsid w:val="007C190C"/>
    <w:rsid w:val="007C22AC"/>
    <w:rsid w:val="007C3D77"/>
    <w:rsid w:val="007C5CE8"/>
    <w:rsid w:val="007C7294"/>
    <w:rsid w:val="007C7D49"/>
    <w:rsid w:val="007D1FF8"/>
    <w:rsid w:val="007E2E40"/>
    <w:rsid w:val="007E547F"/>
    <w:rsid w:val="007F07F9"/>
    <w:rsid w:val="007F1B0B"/>
    <w:rsid w:val="007F2324"/>
    <w:rsid w:val="007F2CA6"/>
    <w:rsid w:val="007F527B"/>
    <w:rsid w:val="00801B9E"/>
    <w:rsid w:val="00803965"/>
    <w:rsid w:val="00803A51"/>
    <w:rsid w:val="00803EA0"/>
    <w:rsid w:val="008044AA"/>
    <w:rsid w:val="008044EB"/>
    <w:rsid w:val="00805A55"/>
    <w:rsid w:val="00813B2F"/>
    <w:rsid w:val="00814511"/>
    <w:rsid w:val="00820BC5"/>
    <w:rsid w:val="00821C36"/>
    <w:rsid w:val="00823414"/>
    <w:rsid w:val="008236A7"/>
    <w:rsid w:val="00823B8C"/>
    <w:rsid w:val="00830525"/>
    <w:rsid w:val="00832E01"/>
    <w:rsid w:val="00835354"/>
    <w:rsid w:val="0084114C"/>
    <w:rsid w:val="008424AB"/>
    <w:rsid w:val="00842C7A"/>
    <w:rsid w:val="0084348B"/>
    <w:rsid w:val="00845BCB"/>
    <w:rsid w:val="00845E02"/>
    <w:rsid w:val="008469F9"/>
    <w:rsid w:val="0084727E"/>
    <w:rsid w:val="00850DA6"/>
    <w:rsid w:val="008520FF"/>
    <w:rsid w:val="00855AB6"/>
    <w:rsid w:val="00862721"/>
    <w:rsid w:val="00863530"/>
    <w:rsid w:val="00863C56"/>
    <w:rsid w:val="0087087E"/>
    <w:rsid w:val="00875B8C"/>
    <w:rsid w:val="00880D07"/>
    <w:rsid w:val="00880DCC"/>
    <w:rsid w:val="00881F27"/>
    <w:rsid w:val="008835E9"/>
    <w:rsid w:val="00885CCE"/>
    <w:rsid w:val="00886533"/>
    <w:rsid w:val="00887F39"/>
    <w:rsid w:val="00893458"/>
    <w:rsid w:val="00894F53"/>
    <w:rsid w:val="0089545E"/>
    <w:rsid w:val="008B2D47"/>
    <w:rsid w:val="008B5B8D"/>
    <w:rsid w:val="008C00E3"/>
    <w:rsid w:val="008C3149"/>
    <w:rsid w:val="008D15F0"/>
    <w:rsid w:val="008D1F0B"/>
    <w:rsid w:val="008D3D8A"/>
    <w:rsid w:val="008D3DD3"/>
    <w:rsid w:val="008E039C"/>
    <w:rsid w:val="008E4E8D"/>
    <w:rsid w:val="008E7476"/>
    <w:rsid w:val="008F00C4"/>
    <w:rsid w:val="008F0787"/>
    <w:rsid w:val="008F12D0"/>
    <w:rsid w:val="008F3E6B"/>
    <w:rsid w:val="008F456A"/>
    <w:rsid w:val="008F4E3A"/>
    <w:rsid w:val="008F5E7D"/>
    <w:rsid w:val="00904793"/>
    <w:rsid w:val="00910EA5"/>
    <w:rsid w:val="0092583B"/>
    <w:rsid w:val="009309FC"/>
    <w:rsid w:val="009335F2"/>
    <w:rsid w:val="00933EF2"/>
    <w:rsid w:val="009344C6"/>
    <w:rsid w:val="0094148E"/>
    <w:rsid w:val="009418C0"/>
    <w:rsid w:val="00953D49"/>
    <w:rsid w:val="009547F2"/>
    <w:rsid w:val="009616FC"/>
    <w:rsid w:val="009618F1"/>
    <w:rsid w:val="00962495"/>
    <w:rsid w:val="0096565A"/>
    <w:rsid w:val="00966A93"/>
    <w:rsid w:val="009711C4"/>
    <w:rsid w:val="00974769"/>
    <w:rsid w:val="0097512E"/>
    <w:rsid w:val="009775C9"/>
    <w:rsid w:val="009813C9"/>
    <w:rsid w:val="009859D1"/>
    <w:rsid w:val="00987F6D"/>
    <w:rsid w:val="00990752"/>
    <w:rsid w:val="00993D91"/>
    <w:rsid w:val="00995393"/>
    <w:rsid w:val="00996161"/>
    <w:rsid w:val="00997528"/>
    <w:rsid w:val="009A10C3"/>
    <w:rsid w:val="009A6BC4"/>
    <w:rsid w:val="009B4CEC"/>
    <w:rsid w:val="009B4DB4"/>
    <w:rsid w:val="009B4FB4"/>
    <w:rsid w:val="009B77D1"/>
    <w:rsid w:val="009C0C8A"/>
    <w:rsid w:val="009C1771"/>
    <w:rsid w:val="009C7F6C"/>
    <w:rsid w:val="009D0BD0"/>
    <w:rsid w:val="009D3C9F"/>
    <w:rsid w:val="009D4C45"/>
    <w:rsid w:val="009D60D7"/>
    <w:rsid w:val="009E016D"/>
    <w:rsid w:val="009E0BCC"/>
    <w:rsid w:val="009E450D"/>
    <w:rsid w:val="009E47AB"/>
    <w:rsid w:val="009F3765"/>
    <w:rsid w:val="009F4104"/>
    <w:rsid w:val="009F68D6"/>
    <w:rsid w:val="009F7F0F"/>
    <w:rsid w:val="00A0052A"/>
    <w:rsid w:val="00A03907"/>
    <w:rsid w:val="00A12F63"/>
    <w:rsid w:val="00A20886"/>
    <w:rsid w:val="00A228ED"/>
    <w:rsid w:val="00A22B16"/>
    <w:rsid w:val="00A23669"/>
    <w:rsid w:val="00A25BD8"/>
    <w:rsid w:val="00A327D5"/>
    <w:rsid w:val="00A34FC9"/>
    <w:rsid w:val="00A412B6"/>
    <w:rsid w:val="00A41431"/>
    <w:rsid w:val="00A46625"/>
    <w:rsid w:val="00A520FA"/>
    <w:rsid w:val="00A52F41"/>
    <w:rsid w:val="00A53C34"/>
    <w:rsid w:val="00A53E4E"/>
    <w:rsid w:val="00A54822"/>
    <w:rsid w:val="00A54F36"/>
    <w:rsid w:val="00A56918"/>
    <w:rsid w:val="00A56EB9"/>
    <w:rsid w:val="00A62540"/>
    <w:rsid w:val="00A65E09"/>
    <w:rsid w:val="00A71754"/>
    <w:rsid w:val="00A80CD8"/>
    <w:rsid w:val="00A847CB"/>
    <w:rsid w:val="00A85CE1"/>
    <w:rsid w:val="00A86168"/>
    <w:rsid w:val="00A90055"/>
    <w:rsid w:val="00A90FB8"/>
    <w:rsid w:val="00A95C0F"/>
    <w:rsid w:val="00A9790A"/>
    <w:rsid w:val="00AA0A08"/>
    <w:rsid w:val="00AB267E"/>
    <w:rsid w:val="00AB38AF"/>
    <w:rsid w:val="00AB4923"/>
    <w:rsid w:val="00AC157A"/>
    <w:rsid w:val="00AC4EE5"/>
    <w:rsid w:val="00AC689B"/>
    <w:rsid w:val="00AC7C9B"/>
    <w:rsid w:val="00AD2F27"/>
    <w:rsid w:val="00AD396B"/>
    <w:rsid w:val="00AD4195"/>
    <w:rsid w:val="00AD468E"/>
    <w:rsid w:val="00AD7289"/>
    <w:rsid w:val="00AE05F9"/>
    <w:rsid w:val="00AE067D"/>
    <w:rsid w:val="00AE1BDE"/>
    <w:rsid w:val="00AE6063"/>
    <w:rsid w:val="00B00362"/>
    <w:rsid w:val="00B03B35"/>
    <w:rsid w:val="00B160F3"/>
    <w:rsid w:val="00B16460"/>
    <w:rsid w:val="00B2063E"/>
    <w:rsid w:val="00B24AEB"/>
    <w:rsid w:val="00B24F6F"/>
    <w:rsid w:val="00B261A3"/>
    <w:rsid w:val="00B27848"/>
    <w:rsid w:val="00B30988"/>
    <w:rsid w:val="00B370DC"/>
    <w:rsid w:val="00B40399"/>
    <w:rsid w:val="00B4157D"/>
    <w:rsid w:val="00B4479D"/>
    <w:rsid w:val="00B44BFB"/>
    <w:rsid w:val="00B46085"/>
    <w:rsid w:val="00B46612"/>
    <w:rsid w:val="00B4799F"/>
    <w:rsid w:val="00B47D2F"/>
    <w:rsid w:val="00B5174D"/>
    <w:rsid w:val="00B528E2"/>
    <w:rsid w:val="00B54853"/>
    <w:rsid w:val="00B54BF6"/>
    <w:rsid w:val="00B60F44"/>
    <w:rsid w:val="00B6552D"/>
    <w:rsid w:val="00B65702"/>
    <w:rsid w:val="00B657D7"/>
    <w:rsid w:val="00B65A27"/>
    <w:rsid w:val="00B66BDB"/>
    <w:rsid w:val="00B66BF3"/>
    <w:rsid w:val="00B66F26"/>
    <w:rsid w:val="00B6738A"/>
    <w:rsid w:val="00B71B5B"/>
    <w:rsid w:val="00B8081C"/>
    <w:rsid w:val="00B80949"/>
    <w:rsid w:val="00B83BD7"/>
    <w:rsid w:val="00B865D5"/>
    <w:rsid w:val="00B90B56"/>
    <w:rsid w:val="00B9150F"/>
    <w:rsid w:val="00B91CBE"/>
    <w:rsid w:val="00B961C2"/>
    <w:rsid w:val="00BA3521"/>
    <w:rsid w:val="00BB31F7"/>
    <w:rsid w:val="00BB34A1"/>
    <w:rsid w:val="00BB5DA9"/>
    <w:rsid w:val="00BC1C2A"/>
    <w:rsid w:val="00BC318D"/>
    <w:rsid w:val="00BC31F3"/>
    <w:rsid w:val="00BC3589"/>
    <w:rsid w:val="00BC430D"/>
    <w:rsid w:val="00BC45E2"/>
    <w:rsid w:val="00BC6DC3"/>
    <w:rsid w:val="00BC7950"/>
    <w:rsid w:val="00BD1FEF"/>
    <w:rsid w:val="00BD381D"/>
    <w:rsid w:val="00BE0558"/>
    <w:rsid w:val="00BE096A"/>
    <w:rsid w:val="00BE34CE"/>
    <w:rsid w:val="00BE5AA6"/>
    <w:rsid w:val="00BF0104"/>
    <w:rsid w:val="00BF0B30"/>
    <w:rsid w:val="00BF2233"/>
    <w:rsid w:val="00BF424E"/>
    <w:rsid w:val="00BF66DB"/>
    <w:rsid w:val="00C02853"/>
    <w:rsid w:val="00C03816"/>
    <w:rsid w:val="00C047A2"/>
    <w:rsid w:val="00C065BF"/>
    <w:rsid w:val="00C13945"/>
    <w:rsid w:val="00C14FEE"/>
    <w:rsid w:val="00C15206"/>
    <w:rsid w:val="00C16F9F"/>
    <w:rsid w:val="00C2086A"/>
    <w:rsid w:val="00C24A67"/>
    <w:rsid w:val="00C25121"/>
    <w:rsid w:val="00C3292A"/>
    <w:rsid w:val="00C3320C"/>
    <w:rsid w:val="00C35FB6"/>
    <w:rsid w:val="00C43B76"/>
    <w:rsid w:val="00C43BF4"/>
    <w:rsid w:val="00C43C01"/>
    <w:rsid w:val="00C461E0"/>
    <w:rsid w:val="00C473DB"/>
    <w:rsid w:val="00C504F6"/>
    <w:rsid w:val="00C509FD"/>
    <w:rsid w:val="00C5513C"/>
    <w:rsid w:val="00C62F33"/>
    <w:rsid w:val="00C6780E"/>
    <w:rsid w:val="00C73DDC"/>
    <w:rsid w:val="00C76257"/>
    <w:rsid w:val="00C81A32"/>
    <w:rsid w:val="00C83C27"/>
    <w:rsid w:val="00C85FC6"/>
    <w:rsid w:val="00C90871"/>
    <w:rsid w:val="00C912BD"/>
    <w:rsid w:val="00C929A6"/>
    <w:rsid w:val="00C92EF4"/>
    <w:rsid w:val="00C93429"/>
    <w:rsid w:val="00C93882"/>
    <w:rsid w:val="00C94AE0"/>
    <w:rsid w:val="00C966EA"/>
    <w:rsid w:val="00CA3002"/>
    <w:rsid w:val="00CA3582"/>
    <w:rsid w:val="00CB53AB"/>
    <w:rsid w:val="00CB5E2A"/>
    <w:rsid w:val="00CB5FCB"/>
    <w:rsid w:val="00CB79AD"/>
    <w:rsid w:val="00CB7C5A"/>
    <w:rsid w:val="00CC2578"/>
    <w:rsid w:val="00CC3788"/>
    <w:rsid w:val="00CC5E8A"/>
    <w:rsid w:val="00CE030B"/>
    <w:rsid w:val="00CE6088"/>
    <w:rsid w:val="00CF10E0"/>
    <w:rsid w:val="00CF3920"/>
    <w:rsid w:val="00CF40AC"/>
    <w:rsid w:val="00CF6DFC"/>
    <w:rsid w:val="00CF7B45"/>
    <w:rsid w:val="00D007F4"/>
    <w:rsid w:val="00D032FD"/>
    <w:rsid w:val="00D03AB7"/>
    <w:rsid w:val="00D054AA"/>
    <w:rsid w:val="00D11C04"/>
    <w:rsid w:val="00D1207C"/>
    <w:rsid w:val="00D12C69"/>
    <w:rsid w:val="00D14D45"/>
    <w:rsid w:val="00D24B22"/>
    <w:rsid w:val="00D251F3"/>
    <w:rsid w:val="00D264CF"/>
    <w:rsid w:val="00D336F7"/>
    <w:rsid w:val="00D34640"/>
    <w:rsid w:val="00D35334"/>
    <w:rsid w:val="00D46C7F"/>
    <w:rsid w:val="00D538E3"/>
    <w:rsid w:val="00D553BE"/>
    <w:rsid w:val="00D55EBD"/>
    <w:rsid w:val="00D56293"/>
    <w:rsid w:val="00D600BF"/>
    <w:rsid w:val="00D601ED"/>
    <w:rsid w:val="00D653B5"/>
    <w:rsid w:val="00D66AA4"/>
    <w:rsid w:val="00D71526"/>
    <w:rsid w:val="00D73481"/>
    <w:rsid w:val="00D7430A"/>
    <w:rsid w:val="00D75528"/>
    <w:rsid w:val="00D755DE"/>
    <w:rsid w:val="00D80A17"/>
    <w:rsid w:val="00D82C1E"/>
    <w:rsid w:val="00D86E03"/>
    <w:rsid w:val="00D879D4"/>
    <w:rsid w:val="00D9106A"/>
    <w:rsid w:val="00D91792"/>
    <w:rsid w:val="00D92CCF"/>
    <w:rsid w:val="00D93C6B"/>
    <w:rsid w:val="00D94A6F"/>
    <w:rsid w:val="00D963F1"/>
    <w:rsid w:val="00D9663F"/>
    <w:rsid w:val="00D973CD"/>
    <w:rsid w:val="00DA2075"/>
    <w:rsid w:val="00DA3850"/>
    <w:rsid w:val="00DB0644"/>
    <w:rsid w:val="00DB0794"/>
    <w:rsid w:val="00DC0B35"/>
    <w:rsid w:val="00DC13DE"/>
    <w:rsid w:val="00DC395A"/>
    <w:rsid w:val="00DC7264"/>
    <w:rsid w:val="00DD0E85"/>
    <w:rsid w:val="00DD34AB"/>
    <w:rsid w:val="00DD7A73"/>
    <w:rsid w:val="00DE649A"/>
    <w:rsid w:val="00DF5260"/>
    <w:rsid w:val="00DF637F"/>
    <w:rsid w:val="00E007C6"/>
    <w:rsid w:val="00E02153"/>
    <w:rsid w:val="00E03A68"/>
    <w:rsid w:val="00E042D8"/>
    <w:rsid w:val="00E06202"/>
    <w:rsid w:val="00E07467"/>
    <w:rsid w:val="00E11F4C"/>
    <w:rsid w:val="00E15616"/>
    <w:rsid w:val="00E15DF8"/>
    <w:rsid w:val="00E16098"/>
    <w:rsid w:val="00E172E9"/>
    <w:rsid w:val="00E178E1"/>
    <w:rsid w:val="00E222AC"/>
    <w:rsid w:val="00E24018"/>
    <w:rsid w:val="00E247AE"/>
    <w:rsid w:val="00E25D69"/>
    <w:rsid w:val="00E32484"/>
    <w:rsid w:val="00E33AC0"/>
    <w:rsid w:val="00E363BE"/>
    <w:rsid w:val="00E422B4"/>
    <w:rsid w:val="00E455FD"/>
    <w:rsid w:val="00E46D26"/>
    <w:rsid w:val="00E5424B"/>
    <w:rsid w:val="00E60433"/>
    <w:rsid w:val="00E65CD0"/>
    <w:rsid w:val="00E6647D"/>
    <w:rsid w:val="00E668BA"/>
    <w:rsid w:val="00E70E12"/>
    <w:rsid w:val="00E7133A"/>
    <w:rsid w:val="00E73FCC"/>
    <w:rsid w:val="00E81E1C"/>
    <w:rsid w:val="00E82A3F"/>
    <w:rsid w:val="00E83FF3"/>
    <w:rsid w:val="00E844CB"/>
    <w:rsid w:val="00E90224"/>
    <w:rsid w:val="00E91515"/>
    <w:rsid w:val="00E9678D"/>
    <w:rsid w:val="00E96850"/>
    <w:rsid w:val="00EA218F"/>
    <w:rsid w:val="00EA2314"/>
    <w:rsid w:val="00EA3E70"/>
    <w:rsid w:val="00EA421F"/>
    <w:rsid w:val="00EA5F6F"/>
    <w:rsid w:val="00EA6B23"/>
    <w:rsid w:val="00EA6FF7"/>
    <w:rsid w:val="00EA7455"/>
    <w:rsid w:val="00EB2FDA"/>
    <w:rsid w:val="00EC2B41"/>
    <w:rsid w:val="00EC583F"/>
    <w:rsid w:val="00EC5975"/>
    <w:rsid w:val="00EC7E0F"/>
    <w:rsid w:val="00ED24E5"/>
    <w:rsid w:val="00ED36D3"/>
    <w:rsid w:val="00ED477A"/>
    <w:rsid w:val="00ED5177"/>
    <w:rsid w:val="00EE5905"/>
    <w:rsid w:val="00EF242A"/>
    <w:rsid w:val="00EF43E5"/>
    <w:rsid w:val="00F014F6"/>
    <w:rsid w:val="00F04AD2"/>
    <w:rsid w:val="00F2262D"/>
    <w:rsid w:val="00F23A99"/>
    <w:rsid w:val="00F2592A"/>
    <w:rsid w:val="00F26CBF"/>
    <w:rsid w:val="00F36A94"/>
    <w:rsid w:val="00F41CEA"/>
    <w:rsid w:val="00F440F2"/>
    <w:rsid w:val="00F46A55"/>
    <w:rsid w:val="00F5020C"/>
    <w:rsid w:val="00F52A7D"/>
    <w:rsid w:val="00F5312F"/>
    <w:rsid w:val="00F634A0"/>
    <w:rsid w:val="00F811EB"/>
    <w:rsid w:val="00F8389A"/>
    <w:rsid w:val="00F838CB"/>
    <w:rsid w:val="00F853B6"/>
    <w:rsid w:val="00F86263"/>
    <w:rsid w:val="00F9166A"/>
    <w:rsid w:val="00F92BE7"/>
    <w:rsid w:val="00F94D9E"/>
    <w:rsid w:val="00FA04BE"/>
    <w:rsid w:val="00FA1327"/>
    <w:rsid w:val="00FA2879"/>
    <w:rsid w:val="00FA3FF5"/>
    <w:rsid w:val="00FA578E"/>
    <w:rsid w:val="00FA6BDC"/>
    <w:rsid w:val="00FA7163"/>
    <w:rsid w:val="00FB31AE"/>
    <w:rsid w:val="00FB568B"/>
    <w:rsid w:val="00FB6DB4"/>
    <w:rsid w:val="00FC1737"/>
    <w:rsid w:val="00FD0866"/>
    <w:rsid w:val="00FD59FF"/>
    <w:rsid w:val="00FE0461"/>
    <w:rsid w:val="00FE1C6C"/>
    <w:rsid w:val="00FE3F03"/>
    <w:rsid w:val="00FE65BC"/>
    <w:rsid w:val="00FE7BB2"/>
    <w:rsid w:val="00FF3108"/>
    <w:rsid w:val="00FF6474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3A7934"/>
  <w15:docId w15:val="{2B1B0911-90BF-4A9A-A907-78DA56DB3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708C"/>
    <w:pPr>
      <w:spacing w:line="288" w:lineRule="auto"/>
      <w:jc w:val="both"/>
    </w:pPr>
    <w:rPr>
      <w:rFonts w:eastAsia="Calibri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rsid w:val="00821C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rsid w:val="006169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734A52"/>
    <w:pPr>
      <w:keepNext/>
      <w:numPr>
        <w:numId w:val="17"/>
      </w:numPr>
      <w:spacing w:line="240" w:lineRule="auto"/>
      <w:jc w:val="left"/>
      <w:outlineLvl w:val="2"/>
    </w:pPr>
    <w:rPr>
      <w:rFonts w:eastAsia="Times New Roman"/>
      <w:b/>
      <w:sz w:val="24"/>
      <w:szCs w:val="20"/>
      <w:u w:val="single"/>
    </w:rPr>
  </w:style>
  <w:style w:type="paragraph" w:styleId="Nadpis4">
    <w:name w:val="heading 4"/>
    <w:basedOn w:val="Normln"/>
    <w:next w:val="Normln"/>
    <w:link w:val="Nadpis4Char"/>
    <w:qFormat/>
    <w:rsid w:val="005A0655"/>
    <w:pPr>
      <w:keepNext/>
      <w:spacing w:line="240" w:lineRule="auto"/>
      <w:outlineLvl w:val="3"/>
    </w:pPr>
    <w:rPr>
      <w:rFonts w:eastAsia="Times New Roman"/>
      <w:b/>
      <w:sz w:val="40"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rsid w:val="005A0655"/>
    <w:pPr>
      <w:keepNext/>
      <w:spacing w:line="240" w:lineRule="auto"/>
      <w:ind w:left="851" w:hanging="851"/>
      <w:outlineLvl w:val="4"/>
    </w:pPr>
    <w:rPr>
      <w:rFonts w:eastAsia="Times New Roman"/>
      <w:b/>
      <w:sz w:val="28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017E4A"/>
    <w:pPr>
      <w:keepNext/>
      <w:numPr>
        <w:numId w:val="19"/>
      </w:numPr>
      <w:spacing w:before="360" w:line="240" w:lineRule="auto"/>
      <w:outlineLvl w:val="5"/>
    </w:pPr>
    <w:rPr>
      <w:rFonts w:eastAsia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ZNormlnodsazen">
    <w:name w:val="CZ Normální odsazený"/>
    <w:basedOn w:val="Normln"/>
    <w:rsid w:val="001B1DA9"/>
    <w:pPr>
      <w:spacing w:before="120" w:after="120"/>
      <w:ind w:left="357"/>
    </w:pPr>
  </w:style>
  <w:style w:type="paragraph" w:customStyle="1" w:styleId="CZslolnku">
    <w:name w:val="CZ číslo článku"/>
    <w:next w:val="CZNzevlnku"/>
    <w:rsid w:val="001B1DA9"/>
    <w:pPr>
      <w:numPr>
        <w:numId w:val="1"/>
      </w:numPr>
      <w:tabs>
        <w:tab w:val="num" w:pos="360"/>
      </w:tabs>
      <w:spacing w:before="360" w:after="120"/>
      <w:ind w:left="0" w:firstLine="0"/>
      <w:jc w:val="center"/>
    </w:pPr>
    <w:rPr>
      <w:rFonts w:ascii="Century Gothic" w:eastAsia="Calibri" w:hAnsi="Century Gothic"/>
      <w:b/>
      <w:szCs w:val="24"/>
    </w:rPr>
  </w:style>
  <w:style w:type="paragraph" w:customStyle="1" w:styleId="CZNzevlnku">
    <w:name w:val="CZ Název článku"/>
    <w:basedOn w:val="Normln"/>
    <w:rsid w:val="001B1DA9"/>
    <w:pPr>
      <w:spacing w:after="240"/>
      <w:jc w:val="center"/>
    </w:pPr>
    <w:rPr>
      <w:b/>
    </w:rPr>
  </w:style>
  <w:style w:type="paragraph" w:customStyle="1" w:styleId="CZodstavec">
    <w:name w:val="CZ odstavec"/>
    <w:rsid w:val="001B1DA9"/>
    <w:pPr>
      <w:numPr>
        <w:numId w:val="2"/>
      </w:num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CZerven">
    <w:name w:val="CZ červeně"/>
    <w:basedOn w:val="Normln"/>
    <w:rsid w:val="001B1DA9"/>
    <w:rPr>
      <w:i/>
      <w:color w:val="FF0000"/>
    </w:rPr>
  </w:style>
  <w:style w:type="paragraph" w:customStyle="1" w:styleId="CZerventun">
    <w:name w:val="CZ červeně tučně"/>
    <w:basedOn w:val="Normln"/>
    <w:rsid w:val="001B1DA9"/>
    <w:rPr>
      <w:b/>
      <w:color w:val="FF0000"/>
    </w:rPr>
  </w:style>
  <w:style w:type="paragraph" w:customStyle="1" w:styleId="CZZkladntexttun">
    <w:name w:val="CZ Základní text tučně"/>
    <w:basedOn w:val="Normln"/>
    <w:rsid w:val="001B1DA9"/>
    <w:rPr>
      <w:b/>
    </w:rPr>
  </w:style>
  <w:style w:type="paragraph" w:customStyle="1" w:styleId="CZNadpis">
    <w:name w:val="CZ Nadpis"/>
    <w:basedOn w:val="Normln"/>
    <w:rsid w:val="001B1DA9"/>
    <w:pPr>
      <w:spacing w:before="120" w:after="120"/>
      <w:jc w:val="center"/>
    </w:pPr>
    <w:rPr>
      <w:b/>
      <w:sz w:val="28"/>
    </w:rPr>
  </w:style>
  <w:style w:type="character" w:customStyle="1" w:styleId="CZervenChar">
    <w:name w:val="CZ červeně Char"/>
    <w:rsid w:val="001B1DA9"/>
    <w:rPr>
      <w:rFonts w:ascii="Century Gothic" w:eastAsia="Calibri" w:hAnsi="Century Gothic"/>
      <w:i/>
      <w:color w:val="FF0000"/>
      <w:szCs w:val="24"/>
      <w:lang w:val="cs-CZ" w:eastAsia="cs-CZ" w:bidi="ar-SA"/>
    </w:rPr>
  </w:style>
  <w:style w:type="character" w:customStyle="1" w:styleId="CZZkladntexttunChar">
    <w:name w:val="CZ Základní text tučně Char"/>
    <w:rsid w:val="001B1DA9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CZerventunChar">
    <w:name w:val="CZ červeně tučně Char"/>
    <w:rsid w:val="001B1DA9"/>
    <w:rPr>
      <w:rFonts w:ascii="Century Gothic" w:eastAsia="Calibri" w:hAnsi="Century Gothic"/>
      <w:b/>
      <w:color w:val="FF0000"/>
      <w:szCs w:val="24"/>
      <w:lang w:val="cs-CZ" w:eastAsia="cs-CZ" w:bidi="ar-SA"/>
    </w:rPr>
  </w:style>
  <w:style w:type="paragraph" w:styleId="Zpat">
    <w:name w:val="footer"/>
    <w:basedOn w:val="Normln"/>
    <w:semiHidden/>
    <w:rsid w:val="001B1DA9"/>
    <w:pPr>
      <w:tabs>
        <w:tab w:val="center" w:pos="4536"/>
        <w:tab w:val="right" w:pos="9072"/>
      </w:tabs>
    </w:pPr>
  </w:style>
  <w:style w:type="character" w:styleId="slostrnky">
    <w:name w:val="page number"/>
    <w:semiHidden/>
    <w:rsid w:val="001B1DA9"/>
    <w:rPr>
      <w:rFonts w:ascii="Century Gothic" w:hAnsi="Century Gothic"/>
      <w:sz w:val="18"/>
    </w:rPr>
  </w:style>
  <w:style w:type="paragraph" w:styleId="Textbubliny">
    <w:name w:val="Balloon Text"/>
    <w:basedOn w:val="Normln"/>
    <w:link w:val="TextbublinyChar"/>
    <w:semiHidden/>
    <w:rsid w:val="001B1DA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1B1DA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CZpsm">
    <w:name w:val="CZ písm."/>
    <w:rsid w:val="001B1DA9"/>
    <w:pPr>
      <w:tabs>
        <w:tab w:val="left" w:pos="1247"/>
      </w:tabs>
      <w:spacing w:after="120"/>
      <w:jc w:val="both"/>
    </w:pPr>
    <w:rPr>
      <w:rFonts w:ascii="Century Gothic" w:eastAsia="Calibri" w:hAnsi="Century Gothic"/>
      <w:szCs w:val="24"/>
    </w:rPr>
  </w:style>
  <w:style w:type="character" w:customStyle="1" w:styleId="CZodstavecChar">
    <w:name w:val="CZ odstavec Char"/>
    <w:rsid w:val="001B1DA9"/>
    <w:rPr>
      <w:rFonts w:ascii="Century Gothic" w:eastAsia="Calibri" w:hAnsi="Century Gothic"/>
      <w:szCs w:val="24"/>
      <w:lang w:bidi="ar-SA"/>
    </w:rPr>
  </w:style>
  <w:style w:type="paragraph" w:customStyle="1" w:styleId="StylCZodstavecerven">
    <w:name w:val="Styl CZ odstavec + Červená"/>
    <w:basedOn w:val="CZodstavec"/>
    <w:rsid w:val="001B1DA9"/>
    <w:rPr>
      <w:i/>
      <w:color w:val="FF0000"/>
    </w:rPr>
  </w:style>
  <w:style w:type="character" w:customStyle="1" w:styleId="StylCZodstavecervenChar">
    <w:name w:val="Styl CZ odstavec + Červená Char"/>
    <w:rsid w:val="001B1DA9"/>
    <w:rPr>
      <w:rFonts w:ascii="Century Gothic" w:eastAsia="Calibri" w:hAnsi="Century Gothic"/>
      <w:i/>
      <w:color w:val="FF0000"/>
      <w:szCs w:val="24"/>
    </w:rPr>
  </w:style>
  <w:style w:type="character" w:styleId="Odkaznakoment">
    <w:name w:val="annotation reference"/>
    <w:semiHidden/>
    <w:rsid w:val="001B1DA9"/>
    <w:rPr>
      <w:sz w:val="16"/>
      <w:szCs w:val="16"/>
    </w:rPr>
  </w:style>
  <w:style w:type="paragraph" w:styleId="Textkomente">
    <w:name w:val="annotation text"/>
    <w:basedOn w:val="Normln"/>
    <w:semiHidden/>
    <w:rsid w:val="001B1DA9"/>
    <w:rPr>
      <w:szCs w:val="20"/>
    </w:rPr>
  </w:style>
  <w:style w:type="character" w:customStyle="1" w:styleId="TextkomenteChar">
    <w:name w:val="Text komentáře Char"/>
    <w:uiPriority w:val="99"/>
    <w:rsid w:val="001B1DA9"/>
    <w:rPr>
      <w:rFonts w:ascii="Century Gothic" w:eastAsia="Calibri" w:hAnsi="Century Gothic"/>
    </w:rPr>
  </w:style>
  <w:style w:type="paragraph" w:styleId="Pedmtkomente">
    <w:name w:val="annotation subject"/>
    <w:basedOn w:val="Textkomente"/>
    <w:next w:val="Textkomente"/>
    <w:rsid w:val="001B1DA9"/>
    <w:rPr>
      <w:b/>
      <w:bCs/>
    </w:rPr>
  </w:style>
  <w:style w:type="character" w:customStyle="1" w:styleId="PedmtkomenteChar">
    <w:name w:val="Předmět komentáře Char"/>
    <w:rsid w:val="001B1DA9"/>
    <w:rPr>
      <w:rFonts w:ascii="Century Gothic" w:eastAsia="Calibri" w:hAnsi="Century Gothic"/>
      <w:b/>
      <w:bCs/>
    </w:rPr>
  </w:style>
  <w:style w:type="paragraph" w:customStyle="1" w:styleId="StylCZervenPodtrenZa6b">
    <w:name w:val="Styl CZ červeně + Podtržení Za:  6 b."/>
    <w:basedOn w:val="CZerven"/>
    <w:rsid w:val="001B1DA9"/>
    <w:pPr>
      <w:spacing w:after="120"/>
    </w:pPr>
    <w:rPr>
      <w:iCs/>
    </w:rPr>
  </w:style>
  <w:style w:type="paragraph" w:customStyle="1" w:styleId="StylCZervenPodtren">
    <w:name w:val="Styl CZ červeně + Podtržení"/>
    <w:basedOn w:val="CZerven"/>
    <w:rsid w:val="001B1DA9"/>
    <w:rPr>
      <w:iCs/>
    </w:rPr>
  </w:style>
  <w:style w:type="character" w:customStyle="1" w:styleId="StylCZervenPodtrenChar">
    <w:name w:val="Styl CZ červeně + Podtržení Char"/>
    <w:rsid w:val="001B1DA9"/>
    <w:rPr>
      <w:rFonts w:ascii="Century Gothic" w:eastAsia="Calibri" w:hAnsi="Century Gothic"/>
      <w:i/>
      <w:iCs/>
      <w:color w:val="FF0000"/>
      <w:szCs w:val="24"/>
      <w:lang w:val="cs-CZ" w:eastAsia="cs-CZ" w:bidi="ar-SA"/>
    </w:rPr>
  </w:style>
  <w:style w:type="character" w:customStyle="1" w:styleId="StylCZervenPodtrenZa6bChar">
    <w:name w:val="Styl CZ červeně + Podtržení Za:  6 b. Char"/>
    <w:rsid w:val="001B1DA9"/>
    <w:rPr>
      <w:rFonts w:ascii="Century Gothic" w:eastAsia="Calibri" w:hAnsi="Century Gothic"/>
      <w:i/>
      <w:iCs/>
      <w:color w:val="FF0000"/>
      <w:szCs w:val="24"/>
      <w:lang w:val="cs-CZ" w:eastAsia="cs-CZ" w:bidi="ar-SA"/>
    </w:rPr>
  </w:style>
  <w:style w:type="character" w:styleId="Zstupntext">
    <w:name w:val="Placeholder Text"/>
    <w:uiPriority w:val="99"/>
    <w:semiHidden/>
    <w:rsid w:val="009859D1"/>
    <w:rPr>
      <w:color w:val="808080"/>
    </w:rPr>
  </w:style>
  <w:style w:type="character" w:customStyle="1" w:styleId="ZhlavChar">
    <w:name w:val="Záhlaví Char"/>
    <w:link w:val="Zhlav"/>
    <w:uiPriority w:val="99"/>
    <w:rsid w:val="008520FF"/>
    <w:rPr>
      <w:rFonts w:ascii="Century Gothic" w:eastAsia="Calibri" w:hAnsi="Century Gothic"/>
      <w:szCs w:val="24"/>
    </w:rPr>
  </w:style>
  <w:style w:type="character" w:styleId="Hypertextovodkaz">
    <w:name w:val="Hyperlink"/>
    <w:semiHidden/>
    <w:rsid w:val="00340648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340648"/>
    <w:pPr>
      <w:spacing w:line="240" w:lineRule="auto"/>
    </w:pPr>
    <w:rPr>
      <w:rFonts w:eastAsia="Times New Roman"/>
      <w:snapToGrid w:val="0"/>
      <w:sz w:val="24"/>
      <w:szCs w:val="20"/>
      <w:lang w:val="x-none" w:eastAsia="x-none"/>
    </w:rPr>
  </w:style>
  <w:style w:type="character" w:customStyle="1" w:styleId="Zkladntext2Char">
    <w:name w:val="Základní text 2 Char"/>
    <w:link w:val="Zkladntext2"/>
    <w:rsid w:val="00340648"/>
    <w:rPr>
      <w:snapToGrid w:val="0"/>
      <w:sz w:val="24"/>
    </w:rPr>
  </w:style>
  <w:style w:type="paragraph" w:customStyle="1" w:styleId="Zkladntext1">
    <w:name w:val="Základní text1"/>
    <w:basedOn w:val="Normln"/>
    <w:rsid w:val="00340648"/>
    <w:pPr>
      <w:widowControl w:val="0"/>
      <w:suppressAutoHyphens/>
      <w:spacing w:after="120" w:line="240" w:lineRule="auto"/>
      <w:jc w:val="left"/>
    </w:pPr>
    <w:rPr>
      <w:rFonts w:ascii="Arial" w:eastAsia="Times New Roman" w:hAnsi="Arial"/>
      <w:szCs w:val="20"/>
    </w:rPr>
  </w:style>
  <w:style w:type="paragraph" w:styleId="Odstavecseseznamem">
    <w:name w:val="List Paragraph"/>
    <w:aliases w:val="Odrážky,Nad,Odstavec cíl se seznamem,Odstavec se seznamem5,Odstavec_muj,Odstavec se seznamem a odrážkou,1 úroveň Odstavec se seznamem,List Paragraph (Czech Tourism),List Paragraph,Conclusion de partie"/>
    <w:basedOn w:val="Normln"/>
    <w:link w:val="OdstavecseseznamemChar"/>
    <w:uiPriority w:val="34"/>
    <w:qFormat/>
    <w:rsid w:val="00821C36"/>
    <w:pPr>
      <w:numPr>
        <w:numId w:val="25"/>
      </w:numPr>
      <w:spacing w:before="120" w:after="120" w:line="240" w:lineRule="auto"/>
    </w:pPr>
    <w:rPr>
      <w:rFonts w:eastAsia="Times New Roman"/>
      <w:szCs w:val="22"/>
      <w:lang w:val="x-none" w:eastAsia="x-none"/>
    </w:rPr>
  </w:style>
  <w:style w:type="character" w:customStyle="1" w:styleId="OdstavecseseznamemChar">
    <w:name w:val="Odstavec se seznamem Char"/>
    <w:aliases w:val="Odrážky Char,Nad Char,Odstavec cíl se seznamem Char,Odstavec se seznamem5 Char,Odstavec_muj Char,Odstavec se seznamem a odrážkou Char,1 úroveň Odstavec se seznamem Char,List Paragraph (Czech Tourism) Char,List Paragraph Char"/>
    <w:link w:val="Odstavecseseznamem"/>
    <w:uiPriority w:val="34"/>
    <w:qFormat/>
    <w:locked/>
    <w:rsid w:val="00821C36"/>
    <w:rPr>
      <w:sz w:val="22"/>
      <w:szCs w:val="22"/>
      <w:lang w:val="x-none" w:eastAsia="x-none"/>
    </w:rPr>
  </w:style>
  <w:style w:type="paragraph" w:styleId="Textvbloku">
    <w:name w:val="Block Text"/>
    <w:basedOn w:val="Normln"/>
    <w:rsid w:val="00511797"/>
    <w:pPr>
      <w:widowControl w:val="0"/>
      <w:spacing w:line="240" w:lineRule="auto"/>
      <w:ind w:right="-92"/>
    </w:pPr>
    <w:rPr>
      <w:rFonts w:eastAsia="Times New Roman"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424194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rsid w:val="00424194"/>
    <w:rPr>
      <w:rFonts w:ascii="Century Gothic" w:eastAsia="Calibri" w:hAnsi="Century Gothic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424194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424194"/>
    <w:rPr>
      <w:rFonts w:ascii="Century Gothic" w:eastAsia="Calibri" w:hAnsi="Century Gothic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A065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5A0655"/>
    <w:rPr>
      <w:rFonts w:ascii="Century Gothic" w:eastAsia="Calibri" w:hAnsi="Century Gothic"/>
      <w:sz w:val="16"/>
      <w:szCs w:val="16"/>
    </w:rPr>
  </w:style>
  <w:style w:type="character" w:customStyle="1" w:styleId="Nadpis4Char">
    <w:name w:val="Nadpis 4 Char"/>
    <w:link w:val="Nadpis4"/>
    <w:rsid w:val="005A0655"/>
    <w:rPr>
      <w:b/>
      <w:sz w:val="40"/>
    </w:rPr>
  </w:style>
  <w:style w:type="character" w:customStyle="1" w:styleId="Nadpis5Char">
    <w:name w:val="Nadpis 5 Char"/>
    <w:link w:val="Nadpis5"/>
    <w:rsid w:val="005A0655"/>
    <w:rPr>
      <w:b/>
      <w:sz w:val="28"/>
    </w:rPr>
  </w:style>
  <w:style w:type="paragraph" w:customStyle="1" w:styleId="BodyTextIndent21">
    <w:name w:val="Body Text Indent 21"/>
    <w:basedOn w:val="Normln"/>
    <w:rsid w:val="005A0655"/>
    <w:pPr>
      <w:widowControl w:val="0"/>
      <w:spacing w:line="240" w:lineRule="auto"/>
      <w:ind w:left="851"/>
    </w:pPr>
    <w:rPr>
      <w:rFonts w:eastAsia="Times New Roman"/>
      <w:snapToGrid w:val="0"/>
      <w:sz w:val="24"/>
      <w:szCs w:val="20"/>
    </w:rPr>
  </w:style>
  <w:style w:type="paragraph" w:styleId="Zkladntext3">
    <w:name w:val="Body Text 3"/>
    <w:basedOn w:val="Normln"/>
    <w:link w:val="Zkladntext3Char"/>
    <w:uiPriority w:val="99"/>
    <w:unhideWhenUsed/>
    <w:rsid w:val="00B03B35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rsid w:val="00B03B35"/>
    <w:rPr>
      <w:rFonts w:ascii="Century Gothic" w:eastAsia="Calibri" w:hAnsi="Century Gothic"/>
      <w:sz w:val="16"/>
      <w:szCs w:val="16"/>
    </w:rPr>
  </w:style>
  <w:style w:type="table" w:styleId="Mkatabulky">
    <w:name w:val="Table Grid"/>
    <w:basedOn w:val="Normlntabulka"/>
    <w:uiPriority w:val="59"/>
    <w:rsid w:val="00B03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6169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adpislnku">
    <w:name w:val="Nadpis článku"/>
    <w:basedOn w:val="Odstavecseseznamem"/>
    <w:link w:val="NadpislnkuChar"/>
    <w:qFormat/>
    <w:rsid w:val="00A62540"/>
    <w:pPr>
      <w:numPr>
        <w:numId w:val="16"/>
      </w:numPr>
      <w:spacing w:before="480" w:after="480"/>
    </w:pPr>
    <w:rPr>
      <w:b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21C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lnkuChar">
    <w:name w:val="Nadpis článku Char"/>
    <w:basedOn w:val="OdstavecseseznamemChar"/>
    <w:link w:val="Nadpislnku"/>
    <w:rsid w:val="00A62540"/>
    <w:rPr>
      <w:b/>
      <w:sz w:val="22"/>
      <w:szCs w:val="22"/>
      <w:u w:val="single"/>
      <w:lang w:val="x-none" w:eastAsia="x-none"/>
    </w:rPr>
  </w:style>
  <w:style w:type="character" w:styleId="Siln">
    <w:name w:val="Strong"/>
    <w:basedOn w:val="Standardnpsmoodstavce"/>
    <w:uiPriority w:val="22"/>
    <w:qFormat/>
    <w:rsid w:val="00821C36"/>
    <w:rPr>
      <w:b/>
      <w:bCs/>
    </w:rPr>
  </w:style>
  <w:style w:type="paragraph" w:styleId="Nzev">
    <w:name w:val="Title"/>
    <w:basedOn w:val="Nadpis2"/>
    <w:next w:val="Normln"/>
    <w:link w:val="NzevChar"/>
    <w:uiPriority w:val="10"/>
    <w:qFormat/>
    <w:rsid w:val="00821C36"/>
    <w:pPr>
      <w:keepLines w:val="0"/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44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21C36"/>
    <w:rPr>
      <w:b/>
      <w:sz w:val="44"/>
    </w:rPr>
  </w:style>
  <w:style w:type="paragraph" w:customStyle="1" w:styleId="Tabulka">
    <w:name w:val="Tabulka"/>
    <w:link w:val="TabulkaChar"/>
    <w:qFormat/>
    <w:rsid w:val="00863C56"/>
    <w:pPr>
      <w:spacing w:before="40" w:after="40"/>
    </w:pPr>
    <w:rPr>
      <w:rFonts w:eastAsia="Calibri"/>
      <w:sz w:val="22"/>
      <w:szCs w:val="24"/>
    </w:rPr>
  </w:style>
  <w:style w:type="character" w:customStyle="1" w:styleId="TabulkaChar">
    <w:name w:val="Tabulka Char"/>
    <w:basedOn w:val="Standardnpsmoodstavce"/>
    <w:link w:val="Tabulka"/>
    <w:rsid w:val="00863C56"/>
    <w:rPr>
      <w:rFonts w:eastAsia="Calibri"/>
      <w:sz w:val="22"/>
      <w:szCs w:val="24"/>
    </w:rPr>
  </w:style>
  <w:style w:type="character" w:customStyle="1" w:styleId="Nadpis3Char">
    <w:name w:val="Nadpis 3 Char"/>
    <w:basedOn w:val="Standardnpsmoodstavce"/>
    <w:link w:val="Nadpis3"/>
    <w:rsid w:val="00734A52"/>
    <w:rPr>
      <w:b/>
      <w:sz w:val="24"/>
      <w:u w:val="single"/>
    </w:rPr>
  </w:style>
  <w:style w:type="character" w:customStyle="1" w:styleId="Nadpis6Char">
    <w:name w:val="Nadpis 6 Char"/>
    <w:basedOn w:val="Standardnpsmoodstavce"/>
    <w:link w:val="Nadpis6"/>
    <w:rsid w:val="00017E4A"/>
    <w:rPr>
      <w:b/>
      <w:sz w:val="24"/>
    </w:rPr>
  </w:style>
  <w:style w:type="character" w:customStyle="1" w:styleId="TextbublinyChar">
    <w:name w:val="Text bubliny Char"/>
    <w:basedOn w:val="Standardnpsmoodstavce"/>
    <w:link w:val="Textbubliny"/>
    <w:semiHidden/>
    <w:rsid w:val="00017E4A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3154EE"/>
    <w:pPr>
      <w:spacing w:before="100" w:beforeAutospacing="1" w:after="100" w:afterAutospacing="1" w:line="240" w:lineRule="auto"/>
      <w:jc w:val="left"/>
    </w:pPr>
    <w:rPr>
      <w:rFonts w:eastAsia="Times New Roman"/>
      <w:sz w:val="24"/>
    </w:rPr>
  </w:style>
  <w:style w:type="character" w:customStyle="1" w:styleId="h1a1">
    <w:name w:val="h1a1"/>
    <w:basedOn w:val="Standardnpsmoodstavce"/>
    <w:rsid w:val="00AE05F9"/>
    <w:rPr>
      <w:vanish w:val="0"/>
      <w:webHidden w:val="0"/>
      <w:sz w:val="24"/>
      <w:szCs w:val="24"/>
      <w:specVanish w:val="0"/>
    </w:rPr>
  </w:style>
  <w:style w:type="paragraph" w:styleId="Obsah2">
    <w:name w:val="toc 2"/>
    <w:basedOn w:val="Normln"/>
    <w:next w:val="Normln"/>
    <w:autoRedefine/>
    <w:uiPriority w:val="39"/>
    <w:unhideWhenUsed/>
    <w:rsid w:val="001019BB"/>
    <w:pPr>
      <w:spacing w:after="100"/>
      <w:ind w:left="220"/>
    </w:pPr>
  </w:style>
  <w:style w:type="paragraph" w:customStyle="1" w:styleId="Odstavecseseznamem1">
    <w:name w:val="Odstavec se seznamem1"/>
    <w:basedOn w:val="Normln"/>
    <w:uiPriority w:val="99"/>
    <w:rsid w:val="00135636"/>
    <w:pPr>
      <w:widowControl w:val="0"/>
      <w:suppressAutoHyphens/>
      <w:spacing w:line="240" w:lineRule="auto"/>
      <w:ind w:left="720"/>
      <w:jc w:val="left"/>
    </w:pPr>
    <w:rPr>
      <w:rFonts w:ascii="Liberation Serif" w:eastAsia="SimSun" w:hAnsi="Liberation Serif" w:cs="Mangal"/>
      <w:kern w:val="2"/>
      <w:sz w:val="24"/>
      <w:szCs w:val="20"/>
      <w:lang w:eastAsia="zh-CN" w:bidi="hi-IN"/>
    </w:rPr>
  </w:style>
  <w:style w:type="paragraph" w:customStyle="1" w:styleId="Default">
    <w:name w:val="Default"/>
    <w:uiPriority w:val="99"/>
    <w:rsid w:val="00135636"/>
    <w:pPr>
      <w:suppressAutoHyphens/>
    </w:pPr>
    <w:rPr>
      <w:rFonts w:ascii="Arial" w:eastAsia="SimSun" w:hAnsi="Arial" w:cs="Arial"/>
      <w:color w:val="000000"/>
      <w:kern w:val="2"/>
      <w:sz w:val="24"/>
      <w:szCs w:val="24"/>
      <w:lang w:eastAsia="zh-CN" w:bidi="hi-IN"/>
    </w:rPr>
  </w:style>
  <w:style w:type="paragraph" w:customStyle="1" w:styleId="Odsazen">
    <w:name w:val="Odsazený"/>
    <w:basedOn w:val="Normln"/>
    <w:rsid w:val="00326879"/>
    <w:pPr>
      <w:widowControl w:val="0"/>
      <w:spacing w:after="60" w:line="240" w:lineRule="auto"/>
      <w:ind w:left="851"/>
    </w:pPr>
    <w:rPr>
      <w:rFonts w:eastAsia="Times New Roman"/>
      <w:snapToGrid w:val="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0A5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odexisuno.cz/56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0A09D1B2EB6649A1FC3B48C6365DB9" ma:contentTypeVersion="0" ma:contentTypeDescription="Vytvoří nový dokument" ma:contentTypeScope="" ma:versionID="7b2f09968a715a073705276b5528fa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389C9D-CB5B-4575-81FB-7D847288C1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4FFE69-5151-40E0-9911-B32A95E251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9CDA8F-27E2-4B54-AEFB-1FC1993D0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5BD037-06DE-4FE8-B9EA-B4378E5C47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8351</Words>
  <Characters>53984</Characters>
  <Application>Microsoft Office Word</Application>
  <DocSecurity>4</DocSecurity>
  <Lines>449</Lines>
  <Paragraphs>1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MCIservis</Company>
  <LinksUpToDate>false</LinksUpToDate>
  <CharactersWithSpaces>6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MCIservis</dc:creator>
  <cp:lastModifiedBy>Mgr. Božena Soušková</cp:lastModifiedBy>
  <cp:revision>2</cp:revision>
  <cp:lastPrinted>2019-02-11T12:50:00Z</cp:lastPrinted>
  <dcterms:created xsi:type="dcterms:W3CDTF">2024-07-02T07:31:00Z</dcterms:created>
  <dcterms:modified xsi:type="dcterms:W3CDTF">2024-07-0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A09D1B2EB6649A1FC3B48C6365DB9</vt:lpwstr>
  </property>
</Properties>
</file>